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F619" w14:textId="77777777" w:rsidR="0015120E" w:rsidRPr="007E787A" w:rsidRDefault="0015120E" w:rsidP="0015120E">
      <w:pPr>
        <w:rPr>
          <w:szCs w:val="28"/>
        </w:rPr>
      </w:pPr>
      <w:r w:rsidRPr="009700A7">
        <w:rPr>
          <w:noProof/>
          <w:color w:val="000000"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FB9CB" wp14:editId="7585D5E6">
                <wp:simplePos x="0" y="0"/>
                <wp:positionH relativeFrom="column">
                  <wp:posOffset>-559140</wp:posOffset>
                </wp:positionH>
                <wp:positionV relativeFrom="paragraph">
                  <wp:posOffset>45454</wp:posOffset>
                </wp:positionV>
                <wp:extent cx="6741042" cy="9182100"/>
                <wp:effectExtent l="19050" t="19050" r="2222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042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7F54A" id="Прямоугольник 3" o:spid="_x0000_s1026" style="position:absolute;margin-left:-44.05pt;margin-top:3.6pt;width:530.8pt;height:72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" strokeweight="3pt">
                <v:stroke linestyle="thinThin"/>
              </v:rect>
            </w:pict>
          </mc:Fallback>
        </mc:AlternateContent>
      </w:r>
    </w:p>
    <w:p w14:paraId="65BA04A2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1048A47D" wp14:editId="4DDB05E2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2C5095BE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2A8D5A2A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0BC8C352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2FF9CDE6" w14:textId="77777777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1D5CB15F" w14:textId="382E8143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080D4190" w14:textId="77777777" w:rsidR="0015120E" w:rsidRPr="003A0240" w:rsidRDefault="0015120E" w:rsidP="0015120E">
      <w:pPr>
        <w:jc w:val="center"/>
        <w:rPr>
          <w:color w:val="000000"/>
        </w:rPr>
      </w:pPr>
    </w:p>
    <w:p w14:paraId="7F98DFB1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26CA73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14:paraId="3FCB310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386598">
        <w:rPr>
          <w:color w:val="000000"/>
          <w:sz w:val="32"/>
          <w:szCs w:val="32"/>
        </w:rPr>
        <w:t>Кафедра</w:t>
      </w:r>
      <w:r w:rsidRPr="0000586F">
        <w:rPr>
          <w:color w:val="000000"/>
          <w:sz w:val="32"/>
          <w:szCs w:val="32"/>
        </w:rPr>
        <w:t xml:space="preserve"> 319</w:t>
      </w:r>
      <w:r w:rsidRPr="00386598">
        <w:rPr>
          <w:rFonts w:ascii="Arial" w:cs="Arial"/>
          <w:color w:val="000000"/>
          <w:sz w:val="32"/>
          <w:szCs w:val="32"/>
        </w:rPr>
        <w:t xml:space="preserve"> </w:t>
      </w:r>
      <w:r w:rsidRPr="00386598">
        <w:rPr>
          <w:rFonts w:ascii="Arial" w:cs="Arial"/>
          <w:color w:val="000000"/>
          <w:sz w:val="32"/>
          <w:szCs w:val="32"/>
        </w:rPr>
        <w:t>«</w:t>
      </w:r>
      <w:r>
        <w:rPr>
          <w:rFonts w:ascii="Arial" w:cs="Arial"/>
          <w:color w:val="000000"/>
          <w:sz w:val="32"/>
          <w:szCs w:val="32"/>
        </w:rPr>
        <w:t>Интеллектуальные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системы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мониторинга</w:t>
      </w:r>
      <w:r w:rsidRPr="00386598">
        <w:rPr>
          <w:color w:val="000000"/>
          <w:sz w:val="32"/>
          <w:szCs w:val="32"/>
        </w:rPr>
        <w:t>»</w:t>
      </w:r>
    </w:p>
    <w:p w14:paraId="7125F57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5847FC4D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5CA6F6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0C590415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386598">
        <w:rPr>
          <w:b/>
          <w:color w:val="000000"/>
          <w:sz w:val="52"/>
          <w:szCs w:val="52"/>
        </w:rPr>
        <w:t>КУРСОВАЯ РАБОТА</w:t>
      </w:r>
    </w:p>
    <w:p w14:paraId="4DFE48E8" w14:textId="77777777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rPr>
          <w:sz w:val="34"/>
          <w:szCs w:val="34"/>
        </w:rPr>
      </w:pPr>
    </w:p>
    <w:p w14:paraId="40367564" w14:textId="77777777" w:rsidR="00D848AA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 xml:space="preserve">по дисциплине </w:t>
      </w:r>
    </w:p>
    <w:p w14:paraId="2F3FDDB9" w14:textId="7E40560D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>«</w:t>
      </w:r>
      <w:r w:rsidR="00634461" w:rsidRPr="00634461">
        <w:rPr>
          <w:sz w:val="36"/>
          <w:szCs w:val="36"/>
        </w:rPr>
        <w:t>Основы построения промышленных программных систем</w:t>
      </w:r>
      <w:r w:rsidRPr="00A752F4">
        <w:rPr>
          <w:sz w:val="36"/>
          <w:szCs w:val="36"/>
        </w:rPr>
        <w:t>»</w:t>
      </w:r>
    </w:p>
    <w:p w14:paraId="4029DC32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40"/>
          <w:szCs w:val="40"/>
        </w:rPr>
      </w:pPr>
    </w:p>
    <w:p w14:paraId="21099029" w14:textId="0C501039" w:rsidR="00911993" w:rsidRPr="00386598" w:rsidRDefault="0015120E" w:rsidP="0063446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  <w:u w:val="single"/>
        </w:rPr>
      </w:pPr>
      <w:r w:rsidRPr="00386598">
        <w:rPr>
          <w:b/>
          <w:color w:val="000000"/>
          <w:sz w:val="40"/>
          <w:szCs w:val="40"/>
        </w:rPr>
        <w:t>«</w:t>
      </w:r>
      <w:r w:rsidR="00634461" w:rsidRPr="00634461">
        <w:rPr>
          <w:b/>
          <w:color w:val="000000"/>
          <w:sz w:val="40"/>
          <w:szCs w:val="40"/>
        </w:rPr>
        <w:t>Проектирование и разработка веб-приложения классификации текстов с применением</w:t>
      </w:r>
      <w:r w:rsidR="00634461">
        <w:rPr>
          <w:b/>
          <w:color w:val="000000"/>
          <w:sz w:val="40"/>
          <w:szCs w:val="40"/>
        </w:rPr>
        <w:t xml:space="preserve"> </w:t>
      </w:r>
      <w:r w:rsidR="00634461" w:rsidRPr="00634461">
        <w:rPr>
          <w:b/>
          <w:color w:val="000000"/>
          <w:sz w:val="40"/>
          <w:szCs w:val="40"/>
        </w:rPr>
        <w:t>методов машинного обучения</w:t>
      </w:r>
      <w:r w:rsidRPr="00386598">
        <w:rPr>
          <w:b/>
          <w:color w:val="000000"/>
          <w:sz w:val="40"/>
          <w:szCs w:val="40"/>
        </w:rPr>
        <w:t>»</w:t>
      </w:r>
    </w:p>
    <w:p w14:paraId="63A80213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</w:p>
    <w:p w14:paraId="3F64883E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ECB773C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2"/>
          <w:szCs w:val="32"/>
        </w:rPr>
      </w:pPr>
    </w:p>
    <w:tbl>
      <w:tblPr>
        <w:tblW w:w="8539" w:type="dxa"/>
        <w:tblInd w:w="817" w:type="dxa"/>
        <w:tblLook w:val="04A0" w:firstRow="1" w:lastRow="0" w:firstColumn="1" w:lastColumn="0" w:noHBand="0" w:noVBand="1"/>
      </w:tblPr>
      <w:tblGrid>
        <w:gridCol w:w="1383"/>
        <w:gridCol w:w="1027"/>
        <w:gridCol w:w="141"/>
        <w:gridCol w:w="2621"/>
        <w:gridCol w:w="3367"/>
      </w:tblGrid>
      <w:tr w:rsidR="0015120E" w:rsidRPr="00386598" w14:paraId="3EEE1391" w14:textId="77777777" w:rsidTr="00911993">
        <w:trPr>
          <w:trHeight w:val="665"/>
        </w:trPr>
        <w:tc>
          <w:tcPr>
            <w:tcW w:w="2551" w:type="dxa"/>
            <w:gridSpan w:val="3"/>
            <w:vAlign w:val="bottom"/>
          </w:tcPr>
          <w:p w14:paraId="2EAA01EE" w14:textId="42AE6688" w:rsidR="0015120E" w:rsidRPr="00386598" w:rsidRDefault="0015120E" w:rsidP="00FB6AFD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Студент</w:t>
            </w:r>
          </w:p>
        </w:tc>
        <w:tc>
          <w:tcPr>
            <w:tcW w:w="2621" w:type="dxa"/>
            <w:vAlign w:val="bottom"/>
          </w:tcPr>
          <w:p w14:paraId="4B18C5BA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1066483D" w14:textId="29901B3E" w:rsidR="0015120E" w:rsidRPr="00B60B29" w:rsidRDefault="0015120E" w:rsidP="00903E1B">
            <w:pPr>
              <w:rPr>
                <w:sz w:val="28"/>
                <w:szCs w:val="28"/>
              </w:rPr>
            </w:pPr>
            <w:r>
              <w:rPr>
                <w:sz w:val="36"/>
                <w:szCs w:val="28"/>
              </w:rPr>
              <w:t xml:space="preserve">   </w:t>
            </w:r>
            <w:r w:rsidR="00B60B29">
              <w:rPr>
                <w:sz w:val="36"/>
                <w:szCs w:val="28"/>
              </w:rPr>
              <w:t xml:space="preserve"> </w:t>
            </w:r>
            <w:r w:rsidR="00FB6AFD">
              <w:rPr>
                <w:sz w:val="36"/>
                <w:szCs w:val="28"/>
              </w:rPr>
              <w:t>Родионов В. С.</w:t>
            </w:r>
          </w:p>
        </w:tc>
      </w:tr>
      <w:tr w:rsidR="00FB6AFD" w:rsidRPr="00386598" w14:paraId="0EB51AD8" w14:textId="77777777" w:rsidTr="00911993">
        <w:trPr>
          <w:trHeight w:val="698"/>
        </w:trPr>
        <w:tc>
          <w:tcPr>
            <w:tcW w:w="2551" w:type="dxa"/>
            <w:gridSpan w:val="3"/>
            <w:vAlign w:val="bottom"/>
          </w:tcPr>
          <w:p w14:paraId="0C8CEB8B" w14:textId="77777777" w:rsidR="00FB6AFD" w:rsidRPr="00386598" w:rsidRDefault="00FB6AFD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Группа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1534D9A3" w14:textId="245E3E6C" w:rsidR="00FB6AFD" w:rsidRPr="004D3555" w:rsidRDefault="00634461" w:rsidP="00903E1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М3О-2</w:t>
            </w:r>
            <w:r w:rsidR="004D3555">
              <w:rPr>
                <w:sz w:val="32"/>
                <w:szCs w:val="32"/>
              </w:rPr>
              <w:t>21М-20</w:t>
            </w:r>
          </w:p>
        </w:tc>
        <w:tc>
          <w:tcPr>
            <w:tcW w:w="3367" w:type="dxa"/>
            <w:vAlign w:val="bottom"/>
          </w:tcPr>
          <w:p w14:paraId="278E0727" w14:textId="77777777" w:rsidR="00FB6AFD" w:rsidRPr="00386598" w:rsidRDefault="00FB6AFD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5120E" w:rsidRPr="00386598" w14:paraId="10974B12" w14:textId="77777777" w:rsidTr="00B60B29">
        <w:trPr>
          <w:trHeight w:val="833"/>
        </w:trPr>
        <w:tc>
          <w:tcPr>
            <w:tcW w:w="2551" w:type="dxa"/>
            <w:gridSpan w:val="3"/>
            <w:vAlign w:val="bottom"/>
          </w:tcPr>
          <w:p w14:paraId="54D3825F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уководитель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D4F4D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3818202E" w14:textId="749D974D" w:rsidR="0015120E" w:rsidRPr="00386598" w:rsidRDefault="00B60B29" w:rsidP="00127D5A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   </w:t>
            </w:r>
            <w:proofErr w:type="spellStart"/>
            <w:r w:rsidR="00127D5A">
              <w:rPr>
                <w:color w:val="000000"/>
                <w:sz w:val="36"/>
                <w:szCs w:val="36"/>
              </w:rPr>
              <w:t>Полицын</w:t>
            </w:r>
            <w:r w:rsidR="00634461">
              <w:rPr>
                <w:color w:val="000000"/>
                <w:sz w:val="36"/>
                <w:szCs w:val="36"/>
              </w:rPr>
              <w:t>а</w:t>
            </w:r>
            <w:proofErr w:type="spellEnd"/>
            <w:r w:rsidR="00634461">
              <w:rPr>
                <w:color w:val="000000"/>
                <w:sz w:val="36"/>
                <w:szCs w:val="36"/>
              </w:rPr>
              <w:t xml:space="preserve"> Е</w:t>
            </w:r>
            <w:r w:rsidR="00127D5A">
              <w:rPr>
                <w:color w:val="000000"/>
                <w:sz w:val="36"/>
                <w:szCs w:val="36"/>
              </w:rPr>
              <w:t>.</w:t>
            </w:r>
            <w:r w:rsidR="007F73DC">
              <w:rPr>
                <w:color w:val="000000"/>
                <w:sz w:val="36"/>
                <w:szCs w:val="36"/>
              </w:rPr>
              <w:t xml:space="preserve"> </w:t>
            </w:r>
            <w:r w:rsidR="00634461">
              <w:rPr>
                <w:color w:val="000000"/>
                <w:sz w:val="36"/>
                <w:szCs w:val="36"/>
              </w:rPr>
              <w:t>В</w:t>
            </w:r>
            <w:r w:rsidR="0015120E">
              <w:rPr>
                <w:color w:val="000000"/>
                <w:sz w:val="36"/>
                <w:szCs w:val="36"/>
              </w:rPr>
              <w:t>.</w:t>
            </w:r>
          </w:p>
        </w:tc>
      </w:tr>
      <w:tr w:rsidR="0015120E" w:rsidRPr="00386598" w14:paraId="27B87EE0" w14:textId="77777777" w:rsidTr="00B60B29">
        <w:trPr>
          <w:trHeight w:val="833"/>
        </w:trPr>
        <w:tc>
          <w:tcPr>
            <w:tcW w:w="1383" w:type="dxa"/>
            <w:vAlign w:val="bottom"/>
          </w:tcPr>
          <w:p w14:paraId="1727BA86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Оценка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14:paraId="6A2B5702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6129" w:type="dxa"/>
            <w:gridSpan w:val="3"/>
            <w:vAlign w:val="bottom"/>
          </w:tcPr>
          <w:p w14:paraId="1BB5C7A3" w14:textId="167D899D" w:rsidR="0015120E" w:rsidRPr="00386598" w:rsidRDefault="0015120E" w:rsidP="00634461">
            <w:pPr>
              <w:autoSpaceDE w:val="0"/>
              <w:autoSpaceDN w:val="0"/>
              <w:adjustRightInd w:val="0"/>
              <w:ind w:left="129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Дата защиты «</w:t>
            </w:r>
            <w:r w:rsidR="00634461">
              <w:rPr>
                <w:color w:val="000000"/>
                <w:sz w:val="32"/>
                <w:szCs w:val="32"/>
              </w:rPr>
              <w:t>25</w:t>
            </w:r>
            <w:r w:rsidRPr="00386598">
              <w:rPr>
                <w:color w:val="000000"/>
                <w:sz w:val="32"/>
                <w:szCs w:val="32"/>
              </w:rPr>
              <w:t xml:space="preserve">» </w:t>
            </w:r>
            <w:r w:rsidR="00634461">
              <w:rPr>
                <w:color w:val="000000"/>
                <w:sz w:val="32"/>
                <w:szCs w:val="32"/>
              </w:rPr>
              <w:t>декабря</w:t>
            </w:r>
            <w:r w:rsidRPr="00386598">
              <w:rPr>
                <w:color w:val="000000"/>
                <w:sz w:val="32"/>
                <w:szCs w:val="32"/>
              </w:rPr>
              <w:t xml:space="preserve"> 20</w:t>
            </w:r>
            <w:r w:rsidR="00D67C63">
              <w:rPr>
                <w:color w:val="000000"/>
                <w:sz w:val="32"/>
                <w:szCs w:val="32"/>
              </w:rPr>
              <w:t>21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386598">
              <w:rPr>
                <w:color w:val="000000"/>
                <w:sz w:val="32"/>
                <w:szCs w:val="32"/>
              </w:rPr>
              <w:t>г.</w:t>
            </w:r>
          </w:p>
        </w:tc>
      </w:tr>
    </w:tbl>
    <w:p w14:paraId="6BE815DD" w14:textId="77777777" w:rsidR="0015120E" w:rsidRPr="00386598" w:rsidRDefault="0015120E" w:rsidP="0015120E">
      <w:pPr>
        <w:rPr>
          <w:color w:val="000000"/>
          <w:sz w:val="29"/>
          <w:szCs w:val="29"/>
        </w:rPr>
      </w:pPr>
    </w:p>
    <w:p w14:paraId="419BABDB" w14:textId="77777777" w:rsidR="0015120E" w:rsidRPr="00386598" w:rsidRDefault="0015120E" w:rsidP="0015120E">
      <w:pPr>
        <w:jc w:val="center"/>
        <w:rPr>
          <w:sz w:val="28"/>
          <w:szCs w:val="28"/>
        </w:rPr>
      </w:pPr>
    </w:p>
    <w:p w14:paraId="48B2AF89" w14:textId="77777777" w:rsidR="0015120E" w:rsidRDefault="0015120E" w:rsidP="0015120E">
      <w:pPr>
        <w:jc w:val="center"/>
        <w:rPr>
          <w:sz w:val="28"/>
          <w:szCs w:val="28"/>
        </w:rPr>
      </w:pPr>
    </w:p>
    <w:p w14:paraId="0A04F5D0" w14:textId="77777777" w:rsidR="0015120E" w:rsidRDefault="0015120E" w:rsidP="0015120E">
      <w:pPr>
        <w:jc w:val="center"/>
        <w:rPr>
          <w:sz w:val="28"/>
          <w:szCs w:val="28"/>
        </w:rPr>
      </w:pPr>
    </w:p>
    <w:p w14:paraId="7B56D445" w14:textId="3799779C" w:rsidR="00BC72EC" w:rsidRPr="00B60B29" w:rsidRDefault="0015120E" w:rsidP="00B60B29">
      <w:pPr>
        <w:jc w:val="center"/>
        <w:rPr>
          <w:b/>
          <w:sz w:val="28"/>
          <w:szCs w:val="28"/>
        </w:rPr>
      </w:pPr>
      <w:r w:rsidRPr="00760608">
        <w:rPr>
          <w:b/>
          <w:sz w:val="28"/>
          <w:szCs w:val="28"/>
        </w:rPr>
        <w:t>Москва 20</w:t>
      </w:r>
      <w:r w:rsidR="00911993">
        <w:rPr>
          <w:b/>
          <w:sz w:val="28"/>
          <w:szCs w:val="28"/>
        </w:rPr>
        <w:t>2</w:t>
      </w:r>
      <w:r w:rsidR="00D67C63">
        <w:rPr>
          <w:b/>
          <w:sz w:val="28"/>
          <w:szCs w:val="28"/>
        </w:rPr>
        <w:t>1</w:t>
      </w:r>
      <w:r>
        <w:rPr>
          <w:sz w:val="28"/>
          <w:szCs w:val="28"/>
        </w:rPr>
        <w:br w:type="page"/>
      </w:r>
    </w:p>
    <w:p w14:paraId="4D1A659C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lastRenderedPageBreak/>
        <w:drawing>
          <wp:anchor distT="0" distB="0" distL="114300" distR="114300" simplePos="0" relativeHeight="251658242" behindDoc="0" locked="0" layoutInCell="1" allowOverlap="1" wp14:anchorId="667D8AF6" wp14:editId="7948F3B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08B8E5F8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385B1BD5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1A4791D3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46B1FE27" w14:textId="77777777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35700858" w14:textId="6EB46FCF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25FCDA35" w14:textId="77777777" w:rsidR="00BC72EC" w:rsidRPr="003A0240" w:rsidRDefault="00BC72EC" w:rsidP="00BC72EC">
      <w:pPr>
        <w:spacing w:line="360" w:lineRule="auto"/>
        <w:jc w:val="right"/>
      </w:pPr>
    </w:p>
    <w:p w14:paraId="704BEC9B" w14:textId="77777777" w:rsidR="00BC72EC" w:rsidRPr="003A0240" w:rsidRDefault="00BC72EC" w:rsidP="00BC72E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</w:rPr>
      </w:pPr>
      <w:r w:rsidRPr="003A0240">
        <w:rPr>
          <w:color w:val="000000"/>
          <w:sz w:val="28"/>
        </w:rPr>
        <w:t>Кафедра 319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«Интеллектуальные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системы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мониторинга</w:t>
      </w:r>
      <w:r w:rsidRPr="003A0240">
        <w:rPr>
          <w:color w:val="000000"/>
          <w:sz w:val="28"/>
        </w:rPr>
        <w:t>»</w:t>
      </w:r>
    </w:p>
    <w:p w14:paraId="2BC0EFD8" w14:textId="77777777" w:rsidR="00BC72EC" w:rsidRPr="003A0240" w:rsidRDefault="00BC72EC" w:rsidP="00BC72EC">
      <w:pPr>
        <w:ind w:left="284"/>
        <w:jc w:val="both"/>
      </w:pPr>
    </w:p>
    <w:p w14:paraId="23BDFCEC" w14:textId="77777777" w:rsidR="00BC72EC" w:rsidRPr="004246F2" w:rsidRDefault="00BC72EC" w:rsidP="00BC72EC">
      <w:pPr>
        <w:ind w:left="284"/>
        <w:jc w:val="both"/>
      </w:pPr>
    </w:p>
    <w:p w14:paraId="4A9CC034" w14:textId="77777777" w:rsidR="00BC72EC" w:rsidRPr="004246F2" w:rsidRDefault="00BC72EC" w:rsidP="00BC72EC">
      <w:pPr>
        <w:spacing w:line="360" w:lineRule="auto"/>
        <w:ind w:right="1418"/>
        <w:jc w:val="right"/>
      </w:pPr>
      <w:r w:rsidRPr="004246F2">
        <w:t>УТВЕРЖДАЮ</w:t>
      </w:r>
    </w:p>
    <w:p w14:paraId="7A8655E4" w14:textId="14FAB058" w:rsidR="00BC72EC" w:rsidRPr="004246F2" w:rsidRDefault="00911993" w:rsidP="00BC72EC">
      <w:pPr>
        <w:jc w:val="right"/>
      </w:pPr>
      <w:r>
        <w:t>За</w:t>
      </w:r>
      <w:r w:rsidR="00BC72EC">
        <w:t>в</w:t>
      </w:r>
      <w:r>
        <w:t>едующий</w:t>
      </w:r>
      <w:r w:rsidR="00BC72EC" w:rsidRPr="004246F2">
        <w:t xml:space="preserve"> кафедрой</w:t>
      </w:r>
    </w:p>
    <w:p w14:paraId="0E9A0537" w14:textId="36753241" w:rsidR="00BC72EC" w:rsidRPr="00911993" w:rsidRDefault="00911993" w:rsidP="00BC72EC">
      <w:pPr>
        <w:jc w:val="right"/>
        <w:rPr>
          <w:u w:val="single"/>
        </w:rPr>
      </w:pPr>
      <w:r w:rsidRPr="00911993">
        <w:rPr>
          <w:u w:val="single"/>
        </w:rPr>
        <w:t>д.т.н., профессор Нагибин С.Я.</w:t>
      </w:r>
    </w:p>
    <w:p w14:paraId="45C6CC59" w14:textId="77777777" w:rsidR="00BC72EC" w:rsidRPr="004246F2" w:rsidRDefault="00BC72EC" w:rsidP="00BC72EC">
      <w:pPr>
        <w:ind w:right="-2"/>
        <w:jc w:val="right"/>
        <w:rPr>
          <w:sz w:val="16"/>
          <w:szCs w:val="16"/>
        </w:rPr>
      </w:pPr>
      <w:r w:rsidRPr="004246F2">
        <w:t xml:space="preserve"> </w:t>
      </w:r>
      <w:r w:rsidRPr="004246F2">
        <w:rPr>
          <w:sz w:val="16"/>
          <w:szCs w:val="16"/>
        </w:rPr>
        <w:t xml:space="preserve">(И.О.Фамилия)        </w:t>
      </w:r>
    </w:p>
    <w:p w14:paraId="769A431A" w14:textId="2BF6C81E" w:rsidR="00BC72EC" w:rsidRPr="004246F2" w:rsidRDefault="00911993" w:rsidP="00911993">
      <w:pPr>
        <w:ind w:left="6665"/>
        <w:jc w:val="both"/>
      </w:pPr>
      <w:r>
        <w:t>«____</w:t>
      </w:r>
      <w:r w:rsidR="00BC72EC" w:rsidRPr="004246F2">
        <w:t>»_</w:t>
      </w:r>
      <w:r>
        <w:t>__</w:t>
      </w:r>
      <w:r w:rsidR="00BC72EC" w:rsidRPr="004246F2">
        <w:t>____ 20</w:t>
      </w:r>
      <w:r w:rsidR="00A924FC">
        <w:t>21</w:t>
      </w:r>
      <w:r w:rsidR="00BC72EC" w:rsidRPr="004246F2">
        <w:t xml:space="preserve"> г.</w:t>
      </w:r>
    </w:p>
    <w:p w14:paraId="170D354F" w14:textId="77777777" w:rsidR="00C3485F" w:rsidRPr="004246F2" w:rsidRDefault="00C3485F" w:rsidP="00BC72EC">
      <w:pPr>
        <w:jc w:val="center"/>
        <w:rPr>
          <w:b/>
          <w:sz w:val="28"/>
        </w:rPr>
      </w:pPr>
    </w:p>
    <w:p w14:paraId="70C2CAB9" w14:textId="250ECD35" w:rsidR="00C3485F" w:rsidRPr="004246F2" w:rsidRDefault="00C3485F" w:rsidP="00927B06">
      <w:pPr>
        <w:jc w:val="center"/>
        <w:rPr>
          <w:b/>
          <w:sz w:val="32"/>
        </w:rPr>
      </w:pPr>
      <w:r w:rsidRPr="004246F2">
        <w:rPr>
          <w:b/>
          <w:sz w:val="32"/>
        </w:rPr>
        <w:t>З А Д А Н И Е</w:t>
      </w:r>
    </w:p>
    <w:p w14:paraId="7BE80FCB" w14:textId="43E3279F" w:rsidR="00C3485F" w:rsidRPr="004246F2" w:rsidRDefault="00C3485F" w:rsidP="00927B06">
      <w:pPr>
        <w:jc w:val="center"/>
        <w:rPr>
          <w:sz w:val="28"/>
        </w:rPr>
      </w:pPr>
      <w:r w:rsidRPr="004246F2">
        <w:rPr>
          <w:sz w:val="28"/>
        </w:rPr>
        <w:t>на курсовую работу по дисциплине</w:t>
      </w:r>
    </w:p>
    <w:p w14:paraId="10B2D0DD" w14:textId="5BC09274" w:rsidR="002D22A8" w:rsidRPr="004246F2" w:rsidRDefault="00634461" w:rsidP="00927B06">
      <w:pPr>
        <w:jc w:val="center"/>
        <w:rPr>
          <w:sz w:val="28"/>
          <w:szCs w:val="28"/>
        </w:rPr>
      </w:pPr>
      <w:r w:rsidRPr="00634461">
        <w:rPr>
          <w:sz w:val="28"/>
          <w:szCs w:val="28"/>
          <w:u w:val="single"/>
        </w:rPr>
        <w:t>Основы построения промышленных программных систем</w:t>
      </w:r>
    </w:p>
    <w:p w14:paraId="37037A57" w14:textId="6B4C2303" w:rsidR="002D22A8" w:rsidRPr="004246F2" w:rsidRDefault="002D22A8" w:rsidP="00911993">
      <w:pPr>
        <w:rPr>
          <w:sz w:val="28"/>
          <w:szCs w:val="28"/>
        </w:rPr>
      </w:pPr>
      <w:r w:rsidRPr="004246F2">
        <w:rPr>
          <w:sz w:val="28"/>
          <w:szCs w:val="28"/>
        </w:rPr>
        <w:t>Студент</w:t>
      </w:r>
      <w:r w:rsidRPr="004246F2">
        <w:rPr>
          <w:sz w:val="28"/>
          <w:szCs w:val="28"/>
        </w:rPr>
        <w:tab/>
      </w:r>
      <w:r w:rsidR="00911993">
        <w:rPr>
          <w:sz w:val="28"/>
          <w:szCs w:val="28"/>
          <w:u w:val="single"/>
        </w:rPr>
        <w:t>М3О-</w:t>
      </w:r>
      <w:r w:rsidR="00634461">
        <w:rPr>
          <w:sz w:val="28"/>
          <w:szCs w:val="28"/>
          <w:u w:val="single"/>
        </w:rPr>
        <w:t>2</w:t>
      </w:r>
      <w:r w:rsidR="00911993">
        <w:rPr>
          <w:sz w:val="28"/>
          <w:szCs w:val="28"/>
          <w:u w:val="single"/>
        </w:rPr>
        <w:t>21М-20,</w:t>
      </w:r>
      <w:r w:rsidR="00A961F6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Родионов</w:t>
      </w:r>
      <w:r w:rsidR="00ED22DB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Вадим</w:t>
      </w:r>
      <w:r w:rsidR="00927B06" w:rsidRPr="00927B0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Станиславович</w:t>
      </w:r>
    </w:p>
    <w:p w14:paraId="1B791D18" w14:textId="77777777" w:rsidR="002D22A8" w:rsidRPr="004246F2" w:rsidRDefault="002D22A8" w:rsidP="002D22A8">
      <w:pPr>
        <w:jc w:val="center"/>
      </w:pPr>
      <w:r w:rsidRPr="004246F2">
        <w:t xml:space="preserve"> (№ группы, Ф. И. О.) </w:t>
      </w:r>
    </w:p>
    <w:p w14:paraId="105DF21F" w14:textId="77777777" w:rsidR="002D22A8" w:rsidRPr="004246F2" w:rsidRDefault="002D22A8" w:rsidP="002D22A8">
      <w:pPr>
        <w:jc w:val="center"/>
        <w:rPr>
          <w:sz w:val="12"/>
        </w:rPr>
      </w:pPr>
    </w:p>
    <w:p w14:paraId="7F1E3EEA" w14:textId="4C92D724" w:rsidR="002D22A8" w:rsidRPr="004246F2" w:rsidRDefault="00911993" w:rsidP="00634461">
      <w:pPr>
        <w:rPr>
          <w:sz w:val="28"/>
        </w:rPr>
      </w:pPr>
      <w:r>
        <w:rPr>
          <w:sz w:val="28"/>
        </w:rPr>
        <w:t xml:space="preserve"> Тема       </w:t>
      </w:r>
      <w:r w:rsidR="002D22A8" w:rsidRPr="004246F2">
        <w:rPr>
          <w:sz w:val="28"/>
        </w:rPr>
        <w:t xml:space="preserve"> </w:t>
      </w:r>
      <w:r w:rsidR="00ED22DB">
        <w:rPr>
          <w:sz w:val="28"/>
        </w:rPr>
        <w:t>«</w:t>
      </w:r>
      <w:r w:rsidR="00634461" w:rsidRPr="00634461">
        <w:rPr>
          <w:sz w:val="28"/>
          <w:u w:val="single"/>
        </w:rPr>
        <w:t>Проектирование и разработка веб-приложения классификации текстов с применением</w:t>
      </w:r>
      <w:r w:rsidR="00634461">
        <w:rPr>
          <w:sz w:val="28"/>
          <w:u w:val="single"/>
        </w:rPr>
        <w:t xml:space="preserve"> </w:t>
      </w:r>
      <w:r w:rsidR="00634461" w:rsidRPr="00634461">
        <w:rPr>
          <w:sz w:val="28"/>
          <w:u w:val="single"/>
        </w:rPr>
        <w:t>методов машинного обучения</w:t>
      </w:r>
      <w:r w:rsidR="00C2251A">
        <w:rPr>
          <w:sz w:val="28"/>
        </w:rPr>
        <w:t>»</w:t>
      </w:r>
    </w:p>
    <w:p w14:paraId="466084ED" w14:textId="77777777" w:rsidR="00C3485F" w:rsidRPr="004246F2" w:rsidRDefault="00C3485F" w:rsidP="00C3485F">
      <w:pPr>
        <w:rPr>
          <w:sz w:val="28"/>
        </w:rPr>
      </w:pPr>
      <w:r w:rsidRPr="004246F2">
        <w:rPr>
          <w:sz w:val="28"/>
        </w:rPr>
        <w:t xml:space="preserve"> </w:t>
      </w:r>
    </w:p>
    <w:p w14:paraId="7FD863EA" w14:textId="77777777" w:rsidR="00C3485F" w:rsidRDefault="00C3485F" w:rsidP="00C3485F">
      <w:pPr>
        <w:jc w:val="center"/>
        <w:rPr>
          <w:sz w:val="28"/>
        </w:rPr>
      </w:pPr>
      <w:r w:rsidRPr="002D22A8">
        <w:rPr>
          <w:sz w:val="28"/>
        </w:rPr>
        <w:t xml:space="preserve">Перечень вопросов, подлежащих разработке в </w:t>
      </w:r>
      <w:r w:rsidR="00ED28D1">
        <w:rPr>
          <w:sz w:val="28"/>
        </w:rPr>
        <w:t>курсовой работе</w:t>
      </w:r>
    </w:p>
    <w:p w14:paraId="2B7E16D3" w14:textId="77777777" w:rsidR="00DA78FD" w:rsidRDefault="00DA78FD" w:rsidP="00C3485F">
      <w:pPr>
        <w:jc w:val="center"/>
        <w:rPr>
          <w:sz w:val="28"/>
        </w:rPr>
      </w:pPr>
    </w:p>
    <w:p w14:paraId="180FEB96" w14:textId="199B559B" w:rsidR="0043582D" w:rsidRPr="00AE3D26" w:rsidRDefault="00FC66D2" w:rsidP="00FC66D2">
      <w:pPr>
        <w:jc w:val="both"/>
        <w:rPr>
          <w:u w:val="single"/>
        </w:rPr>
      </w:pPr>
      <w:r>
        <w:rPr>
          <w:noProof/>
          <w:sz w:val="28"/>
          <w:szCs w:val="28"/>
          <w:u w:val="single"/>
        </w:rPr>
        <w:t>Р</w:t>
      </w:r>
      <w:r w:rsidRPr="00FC66D2">
        <w:rPr>
          <w:noProof/>
          <w:sz w:val="28"/>
          <w:szCs w:val="28"/>
          <w:u w:val="single"/>
        </w:rPr>
        <w:t>еализовать клиент-серверную систему классификации для свой предметной области, которая представляет собой веб-приложение на Java/Python с пользовательским веб- интерфейсом.</w:t>
      </w:r>
    </w:p>
    <w:p w14:paraId="35CB45B2" w14:textId="77777777" w:rsidR="00C3485F" w:rsidRDefault="00C3485F" w:rsidP="00C3485F">
      <w:pPr>
        <w:jc w:val="center"/>
      </w:pPr>
    </w:p>
    <w:p w14:paraId="523D7FFA" w14:textId="2FB89EAF" w:rsidR="00BC72EC" w:rsidRDefault="00BC72EC" w:rsidP="00C3485F">
      <w:pPr>
        <w:jc w:val="center"/>
      </w:pPr>
    </w:p>
    <w:p w14:paraId="58AC69FA" w14:textId="3EB12654" w:rsidR="00FC66D2" w:rsidRDefault="00FC66D2" w:rsidP="00C3485F">
      <w:pPr>
        <w:jc w:val="center"/>
      </w:pPr>
    </w:p>
    <w:p w14:paraId="2D18300B" w14:textId="77777777" w:rsidR="00FC66D2" w:rsidRPr="004246F2" w:rsidRDefault="00FC66D2" w:rsidP="00C3485F">
      <w:pPr>
        <w:jc w:val="center"/>
      </w:pPr>
    </w:p>
    <w:p w14:paraId="1C636A25" w14:textId="77777777" w:rsidR="00C3485F" w:rsidRPr="00FC66D2" w:rsidRDefault="00C3485F" w:rsidP="00C3485F">
      <w:pPr>
        <w:jc w:val="center"/>
        <w:rPr>
          <w:sz w:val="28"/>
        </w:rPr>
      </w:pPr>
      <w:r w:rsidRPr="002D22A8">
        <w:rPr>
          <w:sz w:val="28"/>
        </w:rPr>
        <w:t>Рекомендуемая</w:t>
      </w:r>
      <w:r w:rsidRPr="00FC66D2">
        <w:rPr>
          <w:sz w:val="28"/>
        </w:rPr>
        <w:t xml:space="preserve"> </w:t>
      </w:r>
      <w:r w:rsidRPr="002D22A8">
        <w:rPr>
          <w:sz w:val="28"/>
        </w:rPr>
        <w:t>литература</w:t>
      </w:r>
    </w:p>
    <w:p w14:paraId="2CEBDC7E" w14:textId="77777777" w:rsidR="00DA78FD" w:rsidRPr="00FC66D2" w:rsidRDefault="00DA78FD" w:rsidP="00C3485F">
      <w:pPr>
        <w:jc w:val="center"/>
        <w:rPr>
          <w:sz w:val="28"/>
        </w:rPr>
      </w:pPr>
    </w:p>
    <w:p w14:paraId="3AC75175" w14:textId="77777777" w:rsidR="00800C7E" w:rsidRPr="00634461" w:rsidRDefault="00800C7E" w:rsidP="00800C7E">
      <w:pPr>
        <w:rPr>
          <w:sz w:val="28"/>
          <w:highlight w:val="yellow"/>
          <w:u w:val="single"/>
          <w:lang w:val="en-US"/>
        </w:rPr>
      </w:pPr>
      <w:r w:rsidRPr="00634461">
        <w:rPr>
          <w:sz w:val="28"/>
          <w:highlight w:val="yellow"/>
          <w:u w:val="single"/>
          <w:lang w:val="en-US"/>
        </w:rPr>
        <w:t xml:space="preserve">1 </w:t>
      </w:r>
      <w:proofErr w:type="spellStart"/>
      <w:r w:rsidRPr="00634461">
        <w:rPr>
          <w:sz w:val="28"/>
          <w:highlight w:val="yellow"/>
          <w:u w:val="single"/>
          <w:lang w:val="en-US"/>
        </w:rPr>
        <w:t>Gundecha</w:t>
      </w:r>
      <w:proofErr w:type="spellEnd"/>
      <w:r w:rsidRPr="00634461">
        <w:rPr>
          <w:sz w:val="28"/>
          <w:highlight w:val="yellow"/>
          <w:u w:val="single"/>
          <w:lang w:val="en-US"/>
        </w:rPr>
        <w:t xml:space="preserve"> U., Selenium Testing Tools Cookbook</w:t>
      </w:r>
    </w:p>
    <w:p w14:paraId="0B8CCBD3" w14:textId="354D12D7" w:rsidR="00800C7E" w:rsidRPr="00634461" w:rsidRDefault="00800C7E" w:rsidP="00800C7E">
      <w:pPr>
        <w:rPr>
          <w:sz w:val="28"/>
          <w:highlight w:val="yellow"/>
          <w:u w:val="single"/>
        </w:rPr>
      </w:pPr>
      <w:r w:rsidRPr="00634461">
        <w:rPr>
          <w:sz w:val="28"/>
          <w:highlight w:val="yellow"/>
          <w:u w:val="single"/>
        </w:rPr>
        <w:t xml:space="preserve">2 Чакон С., </w:t>
      </w:r>
      <w:proofErr w:type="spellStart"/>
      <w:r w:rsidRPr="00634461">
        <w:rPr>
          <w:sz w:val="28"/>
          <w:highlight w:val="yellow"/>
          <w:u w:val="single"/>
        </w:rPr>
        <w:t>Страуб</w:t>
      </w:r>
      <w:proofErr w:type="spellEnd"/>
      <w:r w:rsidRPr="00634461">
        <w:rPr>
          <w:sz w:val="28"/>
          <w:highlight w:val="yellow"/>
          <w:u w:val="single"/>
        </w:rPr>
        <w:t xml:space="preserve"> Б., </w:t>
      </w:r>
      <w:r w:rsidRPr="00634461">
        <w:rPr>
          <w:sz w:val="28"/>
          <w:highlight w:val="yellow"/>
          <w:u w:val="single"/>
          <w:lang w:val="en-US"/>
        </w:rPr>
        <w:t>Pro</w:t>
      </w:r>
      <w:r w:rsidRPr="00634461">
        <w:rPr>
          <w:sz w:val="28"/>
          <w:highlight w:val="yellow"/>
          <w:u w:val="single"/>
        </w:rPr>
        <w:t xml:space="preserve"> </w:t>
      </w:r>
      <w:proofErr w:type="spellStart"/>
      <w:r w:rsidRPr="00634461">
        <w:rPr>
          <w:sz w:val="28"/>
          <w:highlight w:val="yellow"/>
          <w:u w:val="single"/>
          <w:lang w:val="en-US"/>
        </w:rPr>
        <w:t>Git</w:t>
      </w:r>
      <w:proofErr w:type="spellEnd"/>
    </w:p>
    <w:p w14:paraId="4983D337" w14:textId="00B6DA49" w:rsidR="00E53325" w:rsidRPr="00C27DAF" w:rsidRDefault="00D67C63" w:rsidP="00E53325">
      <w:pPr>
        <w:rPr>
          <w:sz w:val="28"/>
          <w:u w:val="single"/>
        </w:rPr>
      </w:pPr>
      <w:r w:rsidRPr="00634461">
        <w:rPr>
          <w:sz w:val="28"/>
          <w:highlight w:val="yellow"/>
          <w:u w:val="single"/>
        </w:rPr>
        <w:t xml:space="preserve">3 </w:t>
      </w:r>
      <w:proofErr w:type="spellStart"/>
      <w:r w:rsidR="0063563A" w:rsidRPr="00634461">
        <w:rPr>
          <w:sz w:val="28"/>
          <w:highlight w:val="yellow"/>
          <w:u w:val="single"/>
        </w:rPr>
        <w:t>Лутц</w:t>
      </w:r>
      <w:proofErr w:type="spellEnd"/>
      <w:r w:rsidR="0063563A" w:rsidRPr="00634461">
        <w:rPr>
          <w:sz w:val="28"/>
          <w:highlight w:val="yellow"/>
          <w:u w:val="single"/>
        </w:rPr>
        <w:t xml:space="preserve"> М., Изучаем </w:t>
      </w:r>
      <w:r w:rsidR="0063563A" w:rsidRPr="00634461">
        <w:rPr>
          <w:sz w:val="28"/>
          <w:highlight w:val="yellow"/>
          <w:u w:val="single"/>
          <w:lang w:val="en-US"/>
        </w:rPr>
        <w:t>Python</w:t>
      </w:r>
    </w:p>
    <w:p w14:paraId="637F708F" w14:textId="77777777" w:rsidR="00CA54C7" w:rsidRPr="00C27DAF" w:rsidRDefault="00CA54C7" w:rsidP="00E53325">
      <w:pPr>
        <w:rPr>
          <w:sz w:val="28"/>
          <w:u w:val="single"/>
        </w:rPr>
      </w:pPr>
    </w:p>
    <w:p w14:paraId="614ABA06" w14:textId="77777777" w:rsidR="00E53325" w:rsidRPr="00C27DAF" w:rsidRDefault="00E53325" w:rsidP="00E53325">
      <w:pPr>
        <w:rPr>
          <w:sz w:val="28"/>
          <w:u w:val="single"/>
        </w:rPr>
      </w:pPr>
    </w:p>
    <w:p w14:paraId="0ACF583E" w14:textId="27C30C34" w:rsidR="00C3485F" w:rsidRPr="002D22A8" w:rsidRDefault="00C3485F" w:rsidP="00C3485F">
      <w:pPr>
        <w:rPr>
          <w:sz w:val="28"/>
        </w:rPr>
      </w:pPr>
      <w:r w:rsidRPr="002D22A8">
        <w:rPr>
          <w:sz w:val="28"/>
        </w:rPr>
        <w:t>Задание выдано</w:t>
      </w:r>
      <w:r w:rsidRPr="002D22A8">
        <w:rPr>
          <w:sz w:val="28"/>
        </w:rPr>
        <w:tab/>
      </w:r>
      <w:r w:rsidRPr="002D22A8">
        <w:rPr>
          <w:sz w:val="28"/>
        </w:rPr>
        <w:tab/>
      </w:r>
      <w:r w:rsidR="00C220FA">
        <w:rPr>
          <w:sz w:val="28"/>
          <w:szCs w:val="28"/>
        </w:rPr>
        <w:t>«</w:t>
      </w:r>
      <w:r w:rsidR="00634461">
        <w:rPr>
          <w:sz w:val="28"/>
          <w:szCs w:val="28"/>
        </w:rPr>
        <w:t>12</w:t>
      </w:r>
      <w:r w:rsidR="00ED22DB">
        <w:rPr>
          <w:sz w:val="28"/>
          <w:szCs w:val="28"/>
        </w:rPr>
        <w:t>»</w:t>
      </w:r>
      <w:r w:rsidR="00C220FA">
        <w:rPr>
          <w:sz w:val="28"/>
          <w:szCs w:val="28"/>
        </w:rPr>
        <w:t xml:space="preserve"> </w:t>
      </w:r>
      <w:r w:rsidR="00634461">
        <w:rPr>
          <w:sz w:val="28"/>
          <w:szCs w:val="28"/>
        </w:rPr>
        <w:t>сентября</w:t>
      </w:r>
      <w:r w:rsidR="00C220FA">
        <w:rPr>
          <w:sz w:val="28"/>
          <w:szCs w:val="28"/>
        </w:rPr>
        <w:t xml:space="preserve"> </w:t>
      </w:r>
      <w:r w:rsidR="00D67C63">
        <w:rPr>
          <w:sz w:val="28"/>
          <w:szCs w:val="28"/>
        </w:rPr>
        <w:t>2021</w:t>
      </w:r>
      <w:r w:rsidR="002D22A8" w:rsidRPr="004246F2">
        <w:rPr>
          <w:sz w:val="28"/>
          <w:szCs w:val="28"/>
        </w:rPr>
        <w:t xml:space="preserve"> г.</w:t>
      </w:r>
    </w:p>
    <w:p w14:paraId="4F78F0C1" w14:textId="08613FAE" w:rsidR="00C3485F" w:rsidRPr="00927B06" w:rsidRDefault="00C3485F" w:rsidP="00C3485F">
      <w:pPr>
        <w:rPr>
          <w:sz w:val="28"/>
          <w:u w:val="single"/>
        </w:rPr>
      </w:pPr>
      <w:r w:rsidRPr="002D22A8">
        <w:rPr>
          <w:sz w:val="28"/>
        </w:rPr>
        <w:t>Руководитель</w:t>
      </w:r>
      <w:r w:rsidRPr="002D22A8">
        <w:rPr>
          <w:sz w:val="28"/>
        </w:rPr>
        <w:tab/>
      </w:r>
      <w:r w:rsidR="002D22A8">
        <w:rPr>
          <w:sz w:val="28"/>
        </w:rPr>
        <w:tab/>
      </w:r>
      <w:proofErr w:type="spellStart"/>
      <w:r w:rsidR="00127D5A">
        <w:rPr>
          <w:sz w:val="28"/>
          <w:u w:val="single"/>
        </w:rPr>
        <w:t>Полицын</w:t>
      </w:r>
      <w:r w:rsidR="00634461">
        <w:rPr>
          <w:sz w:val="28"/>
          <w:u w:val="single"/>
        </w:rPr>
        <w:t>а</w:t>
      </w:r>
      <w:proofErr w:type="spellEnd"/>
      <w:r w:rsidR="00911993">
        <w:rPr>
          <w:sz w:val="28"/>
          <w:u w:val="single"/>
        </w:rPr>
        <w:t xml:space="preserve"> </w:t>
      </w:r>
      <w:r w:rsidR="00634461">
        <w:rPr>
          <w:sz w:val="28"/>
          <w:u w:val="single"/>
        </w:rPr>
        <w:t>Е</w:t>
      </w:r>
      <w:r w:rsidR="00C220FA">
        <w:rPr>
          <w:sz w:val="28"/>
          <w:u w:val="single"/>
        </w:rPr>
        <w:t>.</w:t>
      </w:r>
      <w:r w:rsidR="00634461">
        <w:rPr>
          <w:sz w:val="28"/>
          <w:u w:val="single"/>
        </w:rPr>
        <w:t>В</w:t>
      </w:r>
      <w:r w:rsidR="00893DE4">
        <w:rPr>
          <w:sz w:val="28"/>
          <w:u w:val="single"/>
        </w:rPr>
        <w:t>.</w:t>
      </w:r>
      <w:r w:rsidR="001B0CB2">
        <w:rPr>
          <w:sz w:val="28"/>
          <w:u w:val="single"/>
        </w:rPr>
        <w:t xml:space="preserve">, </w:t>
      </w:r>
      <w:r w:rsidR="00ED406A">
        <w:rPr>
          <w:sz w:val="28"/>
          <w:u w:val="single"/>
        </w:rPr>
        <w:t xml:space="preserve">к.т.н. </w:t>
      </w:r>
      <w:r w:rsidR="00755068" w:rsidRPr="00D474D7">
        <w:rPr>
          <w:sz w:val="28"/>
          <w:u w:val="single"/>
        </w:rPr>
        <w:t>доцент</w:t>
      </w:r>
      <w:r w:rsidR="00ED406A">
        <w:rPr>
          <w:sz w:val="28"/>
          <w:u w:val="single"/>
        </w:rPr>
        <w:t xml:space="preserve"> кафедры 319</w:t>
      </w:r>
      <w:r w:rsidR="00CA54C7">
        <w:rPr>
          <w:sz w:val="28"/>
          <w:u w:val="single"/>
        </w:rPr>
        <w:t>______</w:t>
      </w:r>
    </w:p>
    <w:p w14:paraId="6DB8F8B9" w14:textId="77777777" w:rsidR="00C3485F" w:rsidRPr="002D22A8" w:rsidRDefault="00C3485F" w:rsidP="00C3485F">
      <w:pPr>
        <w:ind w:left="1440" w:firstLine="720"/>
        <w:jc w:val="center"/>
      </w:pPr>
      <w:r w:rsidRPr="002D22A8">
        <w:t>(Ф. И. О., должность, подпись)</w:t>
      </w:r>
    </w:p>
    <w:p w14:paraId="6C2ABE86" w14:textId="572495C5" w:rsidR="00C3485F" w:rsidRPr="004246F2" w:rsidRDefault="00C3485F" w:rsidP="00C3485F">
      <w:r w:rsidRPr="002D22A8">
        <w:rPr>
          <w:sz w:val="28"/>
        </w:rPr>
        <w:t>Студент</w:t>
      </w:r>
      <w:r w:rsidR="00755068" w:rsidRPr="002D22A8">
        <w:rPr>
          <w:sz w:val="28"/>
        </w:rPr>
        <w:t>_______</w:t>
      </w:r>
      <w:r w:rsidRPr="002D22A8">
        <w:rPr>
          <w:sz w:val="28"/>
        </w:rPr>
        <w:t>________________________________________________</w:t>
      </w:r>
    </w:p>
    <w:p w14:paraId="1B52B151" w14:textId="2EE8A8C9" w:rsidR="0015120E" w:rsidRPr="00C3756A" w:rsidRDefault="00C3485F" w:rsidP="00C3756A">
      <w:pPr>
        <w:ind w:left="1440" w:firstLine="720"/>
        <w:jc w:val="center"/>
      </w:pPr>
      <w:r w:rsidRPr="004246F2">
        <w:t>(подпись)</w:t>
      </w:r>
    </w:p>
    <w:sdt>
      <w:sdtPr>
        <w:rPr>
          <w:b/>
          <w:noProof/>
          <w:sz w:val="28"/>
          <w:szCs w:val="28"/>
        </w:rPr>
        <w:id w:val="-1118291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E5EE41" w14:textId="77777777" w:rsidR="001322C1" w:rsidRDefault="001322C1" w:rsidP="001322C1">
          <w:pPr>
            <w:jc w:val="center"/>
            <w:rPr>
              <w:noProof/>
            </w:rPr>
          </w:pPr>
          <w:r w:rsidRPr="001956D7">
            <w:rPr>
              <w:b/>
              <w:sz w:val="28"/>
              <w:szCs w:val="28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F20FA1" w14:textId="145B3182" w:rsidR="001322C1" w:rsidRPr="00E85CB9" w:rsidRDefault="001758C7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12" w:history="1">
            <w:r w:rsidR="001322C1" w:rsidRPr="00E85CB9">
              <w:rPr>
                <w:rStyle w:val="afd"/>
              </w:rPr>
              <w:t>1 ОПИСАНИЕ ВОЗМОЖНОСТЕЙ ПРИЛОЖЕНИЯ</w:t>
            </w:r>
            <w:r w:rsidR="001322C1" w:rsidRPr="00E85CB9">
              <w:rPr>
                <w:webHidden/>
              </w:rPr>
              <w:tab/>
            </w:r>
            <w:r w:rsidR="001322C1" w:rsidRPr="00E85CB9">
              <w:rPr>
                <w:webHidden/>
              </w:rPr>
              <w:fldChar w:fldCharType="begin"/>
            </w:r>
            <w:r w:rsidR="001322C1" w:rsidRPr="00E85CB9">
              <w:rPr>
                <w:webHidden/>
              </w:rPr>
              <w:instrText xml:space="preserve"> PAGEREF _Toc89383112 \h </w:instrText>
            </w:r>
            <w:r w:rsidR="001322C1" w:rsidRPr="00E85CB9">
              <w:rPr>
                <w:webHidden/>
              </w:rPr>
            </w:r>
            <w:r w:rsidR="001322C1" w:rsidRPr="00E85CB9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4</w:t>
            </w:r>
            <w:r w:rsidR="001322C1" w:rsidRPr="00E85CB9">
              <w:rPr>
                <w:webHidden/>
              </w:rPr>
              <w:fldChar w:fldCharType="end"/>
            </w:r>
          </w:hyperlink>
        </w:p>
        <w:p w14:paraId="6B4E490F" w14:textId="08A54906" w:rsidR="001322C1" w:rsidRPr="00E85CB9" w:rsidRDefault="001758C7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13" w:history="1">
            <w:r w:rsidR="001322C1" w:rsidRPr="00E85CB9">
              <w:rPr>
                <w:rStyle w:val="afd"/>
              </w:rPr>
              <w:t>1.1 Общие сведения</w:t>
            </w:r>
            <w:r w:rsidR="001322C1" w:rsidRPr="00E85CB9">
              <w:rPr>
                <w:webHidden/>
              </w:rPr>
              <w:tab/>
            </w:r>
            <w:r w:rsidR="001322C1" w:rsidRPr="00E85CB9">
              <w:rPr>
                <w:webHidden/>
              </w:rPr>
              <w:fldChar w:fldCharType="begin"/>
            </w:r>
            <w:r w:rsidR="001322C1" w:rsidRPr="00E85CB9">
              <w:rPr>
                <w:webHidden/>
              </w:rPr>
              <w:instrText xml:space="preserve"> PAGEREF _Toc89383113 \h </w:instrText>
            </w:r>
            <w:r w:rsidR="001322C1" w:rsidRPr="00E85CB9">
              <w:rPr>
                <w:webHidden/>
              </w:rPr>
            </w:r>
            <w:r w:rsidR="001322C1" w:rsidRPr="00E85CB9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4</w:t>
            </w:r>
            <w:r w:rsidR="001322C1" w:rsidRPr="00E85CB9">
              <w:rPr>
                <w:webHidden/>
              </w:rPr>
              <w:fldChar w:fldCharType="end"/>
            </w:r>
          </w:hyperlink>
        </w:p>
        <w:p w14:paraId="3555BFC8" w14:textId="73A1D8CC" w:rsidR="001322C1" w:rsidRPr="001322C1" w:rsidRDefault="001758C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4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1 Полное наименование системы и её условное обозначение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4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34E6" w14:textId="339AAA94" w:rsidR="001322C1" w:rsidRPr="001322C1" w:rsidRDefault="001758C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5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2 Наименование предприятий (объединений) разработчика и заказчика (пользователя) системы и их реквизит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5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91BD9" w14:textId="66D12AB0" w:rsidR="001322C1" w:rsidRPr="001322C1" w:rsidRDefault="001758C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6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3 Основания для разработки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6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E0176" w14:textId="397456B8" w:rsidR="001322C1" w:rsidRPr="001322C1" w:rsidRDefault="001758C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7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4 Плановые сроки начала и окончания работы по созданию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7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AFD76" w14:textId="32257560" w:rsidR="001322C1" w:rsidRPr="001322C1" w:rsidRDefault="001758C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18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1.5 Порядок оформления и предъявления заказчику результатов работ по созданию системы (её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истемы.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18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4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A596D" w14:textId="211E5210" w:rsidR="001322C1" w:rsidRPr="001322C1" w:rsidRDefault="001758C7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19" w:history="1">
            <w:r w:rsidR="001322C1" w:rsidRPr="001322C1">
              <w:rPr>
                <w:rStyle w:val="afd"/>
              </w:rPr>
              <w:t>1.2 Назначения и цел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1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5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045A854" w14:textId="759D1270" w:rsidR="001322C1" w:rsidRPr="001322C1" w:rsidRDefault="001758C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20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2.1 Назначение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20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5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77090" w14:textId="5DA088FA" w:rsidR="001322C1" w:rsidRPr="001322C1" w:rsidRDefault="001758C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21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1.2.2 Цели создания системы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21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5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61A2E" w14:textId="17A8B9C8" w:rsidR="001322C1" w:rsidRPr="001322C1" w:rsidRDefault="001758C7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2" w:history="1">
            <w:r w:rsidR="001322C1" w:rsidRPr="001322C1">
              <w:rPr>
                <w:rStyle w:val="afd"/>
              </w:rPr>
              <w:t>2 ТРЕБ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2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7A736B2" w14:textId="7EE7BE60" w:rsidR="001322C1" w:rsidRPr="001322C1" w:rsidRDefault="001758C7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3" w:history="1">
            <w:r w:rsidR="001322C1" w:rsidRPr="001322C1">
              <w:rPr>
                <w:rStyle w:val="afd"/>
              </w:rPr>
              <w:t>2.1 Требования к системе в целом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3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4EA184B" w14:textId="61516958" w:rsidR="001322C1" w:rsidRPr="001322C1" w:rsidRDefault="001758C7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4" w:history="1">
            <w:r w:rsidR="001322C1" w:rsidRPr="001322C1">
              <w:rPr>
                <w:rStyle w:val="afd"/>
              </w:rPr>
              <w:t>2.2 Функциональные треб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4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43B2AF9E" w14:textId="710032EA" w:rsidR="001322C1" w:rsidRPr="001322C1" w:rsidRDefault="001758C7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5" w:history="1">
            <w:r w:rsidR="001322C1" w:rsidRPr="001322C1">
              <w:rPr>
                <w:rStyle w:val="afd"/>
              </w:rPr>
              <w:t>2.3 Нефункциональные треб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5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7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90806FB" w14:textId="26CD07B9" w:rsidR="001322C1" w:rsidRPr="001322C1" w:rsidRDefault="001758C7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6" w:history="1">
            <w:r w:rsidR="001322C1" w:rsidRPr="001322C1">
              <w:rPr>
                <w:rStyle w:val="afd"/>
              </w:rPr>
              <w:t>3 АРХИТЕКТУРА ПРИЛОЖЕ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6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8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0400A913" w14:textId="20B64882" w:rsidR="001322C1" w:rsidRPr="001322C1" w:rsidRDefault="001758C7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27" w:history="1">
            <w:r w:rsidR="001322C1" w:rsidRPr="001322C1">
              <w:rPr>
                <w:rStyle w:val="afd"/>
              </w:rPr>
              <w:t>4 ОПИСАНИЕ КЛАССИФИКАТОРА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7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2862E1DF" w14:textId="57B72840" w:rsidR="001322C1" w:rsidRPr="001322C1" w:rsidRDefault="001758C7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8" w:history="1">
            <w:r w:rsidR="001322C1" w:rsidRPr="001322C1">
              <w:rPr>
                <w:rStyle w:val="afd"/>
              </w:rPr>
              <w:t>4.1 Классы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8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47FE2AD" w14:textId="7F723221" w:rsidR="001322C1" w:rsidRPr="001322C1" w:rsidRDefault="001758C7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29" w:history="1">
            <w:r w:rsidR="001322C1" w:rsidRPr="001322C1">
              <w:rPr>
                <w:rStyle w:val="afd"/>
              </w:rPr>
              <w:t>4.2 Вектор признак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2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9280FAA" w14:textId="220ADB3B" w:rsidR="001322C1" w:rsidRPr="001322C1" w:rsidRDefault="001758C7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0" w:history="1">
            <w:r w:rsidR="001322C1" w:rsidRPr="001322C1">
              <w:rPr>
                <w:rStyle w:val="afd"/>
              </w:rPr>
              <w:t>4.3 Обучающие и тестовые коллекци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0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0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40EDE0AC" w14:textId="599E1F3D" w:rsidR="001322C1" w:rsidRPr="001322C1" w:rsidRDefault="001758C7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1" w:history="1">
            <w:r w:rsidR="001322C1" w:rsidRPr="001322C1">
              <w:rPr>
                <w:rStyle w:val="afd"/>
              </w:rPr>
              <w:t>5 ОПИСАНИЕ ИНФРАСТРУКТУРЫ РАЗРАБОТКИ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1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4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00D10041" w14:textId="3BD963DB" w:rsidR="001322C1" w:rsidRPr="001322C1" w:rsidRDefault="001758C7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2" w:history="1">
            <w:r w:rsidR="001322C1" w:rsidRPr="001322C1">
              <w:rPr>
                <w:rStyle w:val="afd"/>
              </w:rPr>
              <w:t>6 РЕЗУЛЬТАТЫ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2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D0361F3" w14:textId="6AB80DD5" w:rsidR="001322C1" w:rsidRPr="001322C1" w:rsidRDefault="001758C7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3" w:history="1">
            <w:r w:rsidR="001322C1" w:rsidRPr="001322C1">
              <w:rPr>
                <w:rStyle w:val="afd"/>
              </w:rPr>
              <w:t>6.1 Сценарии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3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35D1AB27" w14:textId="1A4F1E2F" w:rsidR="001322C1" w:rsidRPr="001322C1" w:rsidRDefault="001758C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34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6.1.2 Автоматическое тестирование клиентской части.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34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16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FD08F" w14:textId="0C50407E" w:rsidR="001322C1" w:rsidRPr="001322C1" w:rsidRDefault="001758C7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89383135" w:history="1">
            <w:r w:rsidR="001322C1" w:rsidRPr="001322C1">
              <w:rPr>
                <w:rStyle w:val="afd"/>
                <w:i/>
                <w:noProof/>
                <w:sz w:val="28"/>
                <w:szCs w:val="28"/>
              </w:rPr>
              <w:t>6.1.1 Сценарий ручного тестирования клиентской части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tab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instrText xml:space="preserve"> PAGEREF _Toc89383135 \h </w:instrTex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7C3639">
              <w:rPr>
                <w:i/>
                <w:noProof/>
                <w:webHidden/>
                <w:sz w:val="28"/>
                <w:szCs w:val="28"/>
              </w:rPr>
              <w:t>16</w:t>
            </w:r>
            <w:r w:rsidR="001322C1" w:rsidRPr="001322C1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0CC2C" w14:textId="749339D5" w:rsidR="001322C1" w:rsidRPr="001322C1" w:rsidRDefault="001758C7" w:rsidP="001322C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89383136" w:history="1">
            <w:r w:rsidR="001322C1" w:rsidRPr="001322C1">
              <w:rPr>
                <w:rStyle w:val="afd"/>
              </w:rPr>
              <w:t>6.2 Результаты тестирования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6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6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475A619" w14:textId="33D9CA27" w:rsidR="001322C1" w:rsidRPr="001322C1" w:rsidRDefault="001758C7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7" w:history="1">
            <w:r w:rsidR="001322C1" w:rsidRPr="001322C1">
              <w:rPr>
                <w:rStyle w:val="afd"/>
              </w:rPr>
              <w:t>7 ИНТЕРФЕЙС И ВОЗМОЖНОСТИ СИСТЕМЫ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7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17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6071FF6C" w14:textId="51BD252A" w:rsidR="001322C1" w:rsidRPr="001322C1" w:rsidRDefault="001758C7" w:rsidP="001322C1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89383138" w:history="1">
            <w:r w:rsidR="001322C1" w:rsidRPr="001322C1">
              <w:rPr>
                <w:rStyle w:val="afd"/>
              </w:rPr>
              <w:t>8 АНАЛИЗ РЕЗУЛЬТАТ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8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21</w:t>
            </w:r>
            <w:r w:rsidR="001322C1" w:rsidRPr="001322C1">
              <w:rPr>
                <w:webHidden/>
              </w:rPr>
              <w:fldChar w:fldCharType="end"/>
            </w:r>
          </w:hyperlink>
        </w:p>
        <w:p w14:paraId="73C4A838" w14:textId="086733F2" w:rsidR="001322C1" w:rsidRDefault="001758C7" w:rsidP="001322C1">
          <w:pPr>
            <w:pStyle w:val="10"/>
            <w:rPr>
              <w:b w:val="0"/>
              <w:bCs/>
            </w:rPr>
          </w:pPr>
          <w:hyperlink w:anchor="_Toc89383139" w:history="1">
            <w:r w:rsidR="001322C1" w:rsidRPr="001322C1">
              <w:rPr>
                <w:rStyle w:val="afd"/>
              </w:rPr>
              <w:t>СПИСОК ИСПОЛЬЗУЕМЫХ ИСТОЧНИКОВ</w:t>
            </w:r>
            <w:r w:rsidR="001322C1" w:rsidRPr="001322C1">
              <w:rPr>
                <w:webHidden/>
              </w:rPr>
              <w:tab/>
            </w:r>
            <w:r w:rsidR="001322C1" w:rsidRPr="001322C1">
              <w:rPr>
                <w:webHidden/>
              </w:rPr>
              <w:fldChar w:fldCharType="begin"/>
            </w:r>
            <w:r w:rsidR="001322C1" w:rsidRPr="001322C1">
              <w:rPr>
                <w:webHidden/>
              </w:rPr>
              <w:instrText xml:space="preserve"> PAGEREF _Toc89383139 \h </w:instrText>
            </w:r>
            <w:r w:rsidR="001322C1" w:rsidRPr="001322C1">
              <w:rPr>
                <w:webHidden/>
              </w:rPr>
            </w:r>
            <w:r w:rsidR="001322C1" w:rsidRPr="001322C1">
              <w:rPr>
                <w:webHidden/>
              </w:rPr>
              <w:fldChar w:fldCharType="separate"/>
            </w:r>
            <w:r w:rsidR="007C3639">
              <w:rPr>
                <w:webHidden/>
              </w:rPr>
              <w:t>22</w:t>
            </w:r>
            <w:r w:rsidR="001322C1" w:rsidRPr="001322C1">
              <w:rPr>
                <w:webHidden/>
              </w:rPr>
              <w:fldChar w:fldCharType="end"/>
            </w:r>
          </w:hyperlink>
          <w:r w:rsidR="001322C1">
            <w:rPr>
              <w:bCs/>
            </w:rPr>
            <w:fldChar w:fldCharType="end"/>
          </w:r>
        </w:p>
      </w:sdtContent>
    </w:sdt>
    <w:p w14:paraId="17036D12" w14:textId="42488936" w:rsidR="00C05A40" w:rsidRPr="001322C1" w:rsidRDefault="00F04F6B" w:rsidP="001322C1">
      <w:r>
        <w:rPr>
          <w:b/>
          <w:sz w:val="28"/>
          <w:szCs w:val="28"/>
        </w:rPr>
        <w:br w:type="page"/>
      </w:r>
    </w:p>
    <w:p w14:paraId="07FA2717" w14:textId="0BAB5387" w:rsidR="006D7CFE" w:rsidRDefault="00634461" w:rsidP="00A8320D">
      <w:pPr>
        <w:pStyle w:val="1"/>
      </w:pPr>
      <w:bookmarkStart w:id="0" w:name="_Toc89383112"/>
      <w:r w:rsidRPr="001956D7">
        <w:lastRenderedPageBreak/>
        <w:t xml:space="preserve">1 </w:t>
      </w:r>
      <w:r w:rsidRPr="00634461">
        <w:t>ОПИСАНИЕ ВОЗМОЖНОСТЕЙ ПРИЛОЖЕНИЯ</w:t>
      </w:r>
      <w:bookmarkEnd w:id="0"/>
    </w:p>
    <w:p w14:paraId="1DC3435E" w14:textId="0ED183C1" w:rsidR="007D65CE" w:rsidRDefault="007D65CE" w:rsidP="007D65CE">
      <w:pPr>
        <w:pStyle w:val="2"/>
      </w:pPr>
      <w:bookmarkStart w:id="1" w:name="_Toc89383113"/>
      <w:r>
        <w:t>1.1 Общие сведения</w:t>
      </w:r>
      <w:bookmarkEnd w:id="1"/>
    </w:p>
    <w:p w14:paraId="16B84474" w14:textId="45101C4E" w:rsidR="007D65CE" w:rsidRDefault="007D65CE" w:rsidP="007D65CE">
      <w:pPr>
        <w:pStyle w:val="3"/>
      </w:pPr>
      <w:bookmarkStart w:id="2" w:name="_Toc89383114"/>
      <w:r>
        <w:t>1.1.1 Полное наименование системы и её условное обозначение</w:t>
      </w:r>
      <w:bookmarkEnd w:id="2"/>
    </w:p>
    <w:p w14:paraId="45752262" w14:textId="6DD69EF0" w:rsidR="00E25E97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Веб-приложение «</w:t>
      </w:r>
      <w:r>
        <w:rPr>
          <w:sz w:val="28"/>
          <w:lang w:val="en-US"/>
        </w:rPr>
        <w:t>Django</w:t>
      </w:r>
      <w:r w:rsidRPr="00153946">
        <w:rPr>
          <w:sz w:val="28"/>
        </w:rPr>
        <w:t xml:space="preserve"> </w:t>
      </w:r>
      <w:r>
        <w:rPr>
          <w:sz w:val="28"/>
          <w:lang w:val="en-US"/>
        </w:rPr>
        <w:t>Unchained</w:t>
      </w:r>
      <w:r w:rsidRPr="00153946">
        <w:rPr>
          <w:sz w:val="28"/>
        </w:rPr>
        <w:t xml:space="preserve"> </w:t>
      </w:r>
      <w:r>
        <w:rPr>
          <w:sz w:val="28"/>
        </w:rPr>
        <w:t xml:space="preserve">для коллекций статей с сайта </w:t>
      </w:r>
      <w:proofErr w:type="spellStart"/>
      <w:r>
        <w:rPr>
          <w:sz w:val="28"/>
          <w:lang w:val="en-US"/>
        </w:rPr>
        <w:t>newsru</w:t>
      </w:r>
      <w:proofErr w:type="spellEnd"/>
      <w:r w:rsidRPr="00153946">
        <w:rPr>
          <w:sz w:val="28"/>
        </w:rPr>
        <w:t>.</w:t>
      </w:r>
      <w:r>
        <w:rPr>
          <w:sz w:val="28"/>
          <w:lang w:val="en-US"/>
        </w:rPr>
        <w:t>com</w:t>
      </w:r>
      <w:r w:rsidRPr="00153946">
        <w:rPr>
          <w:sz w:val="28"/>
        </w:rPr>
        <w:t xml:space="preserve">. </w:t>
      </w:r>
      <w:r>
        <w:rPr>
          <w:sz w:val="28"/>
        </w:rPr>
        <w:t>Просмотр, классификация, редактирование</w:t>
      </w:r>
      <w:r w:rsidRPr="00153946">
        <w:rPr>
          <w:sz w:val="28"/>
        </w:rPr>
        <w:t>»</w:t>
      </w:r>
      <w:r w:rsidR="00690A94">
        <w:rPr>
          <w:sz w:val="28"/>
        </w:rPr>
        <w:t>.</w:t>
      </w:r>
    </w:p>
    <w:p w14:paraId="145B5077" w14:textId="578D2AE7" w:rsid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i/>
          <w:sz w:val="28"/>
        </w:rPr>
        <w:t>Условное обозначение:</w:t>
      </w:r>
      <w:r w:rsidRPr="00153946">
        <w:rPr>
          <w:sz w:val="28"/>
        </w:rPr>
        <w:t xml:space="preserve"> Классификатор </w:t>
      </w:r>
      <w:r>
        <w:rPr>
          <w:sz w:val="28"/>
        </w:rPr>
        <w:t>категорий по</w:t>
      </w:r>
      <w:r w:rsidRPr="00153946">
        <w:rPr>
          <w:sz w:val="28"/>
        </w:rPr>
        <w:t xml:space="preserve"> текста</w:t>
      </w:r>
      <w:r>
        <w:rPr>
          <w:sz w:val="28"/>
        </w:rPr>
        <w:t>м</w:t>
      </w:r>
      <w:r w:rsidRPr="00153946">
        <w:rPr>
          <w:sz w:val="28"/>
        </w:rPr>
        <w:t>.</w:t>
      </w:r>
    </w:p>
    <w:p w14:paraId="1E7EA2ED" w14:textId="2BF3E967" w:rsidR="007D65CE" w:rsidRDefault="007D65CE" w:rsidP="007D65CE">
      <w:pPr>
        <w:pStyle w:val="3"/>
      </w:pPr>
      <w:bookmarkStart w:id="3" w:name="_Toc89383115"/>
      <w:r>
        <w:t xml:space="preserve">1.1.2 </w:t>
      </w:r>
      <w:r w:rsidRPr="007D65CE">
        <w:t>Наименование предприятий (объединений) разработчика и</w:t>
      </w:r>
      <w:r>
        <w:t xml:space="preserve"> </w:t>
      </w:r>
      <w:r w:rsidRPr="007D65CE">
        <w:t>заказчика (пользователя) системы и их реквизиты</w:t>
      </w:r>
      <w:bookmarkEnd w:id="3"/>
    </w:p>
    <w:p w14:paraId="4E98BC9B" w14:textId="154E677C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 – кафедра 319, МАИ (национальный исследовательский</w:t>
      </w:r>
      <w:r>
        <w:rPr>
          <w:sz w:val="28"/>
        </w:rPr>
        <w:t xml:space="preserve"> университет), </w:t>
      </w:r>
      <w:proofErr w:type="spellStart"/>
      <w:r>
        <w:rPr>
          <w:sz w:val="28"/>
        </w:rPr>
        <w:t>Полицына</w:t>
      </w:r>
      <w:proofErr w:type="spellEnd"/>
      <w:r>
        <w:rPr>
          <w:sz w:val="28"/>
        </w:rPr>
        <w:t xml:space="preserve"> Е. В.</w:t>
      </w:r>
    </w:p>
    <w:p w14:paraId="54886DDC" w14:textId="4279D08D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Разработ</w:t>
      </w:r>
      <w:r>
        <w:rPr>
          <w:sz w:val="28"/>
        </w:rPr>
        <w:t>чик – студент группы М3О-221М-20</w:t>
      </w:r>
      <w:r w:rsidRPr="00153946">
        <w:rPr>
          <w:sz w:val="28"/>
        </w:rPr>
        <w:t xml:space="preserve"> </w:t>
      </w:r>
      <w:r>
        <w:rPr>
          <w:sz w:val="28"/>
        </w:rPr>
        <w:t xml:space="preserve">Родионов В. С. </w:t>
      </w:r>
    </w:p>
    <w:p w14:paraId="244F6E99" w14:textId="63976366" w:rsidR="007D65CE" w:rsidRDefault="007D65CE" w:rsidP="007D65CE">
      <w:pPr>
        <w:pStyle w:val="3"/>
      </w:pPr>
      <w:bookmarkStart w:id="4" w:name="_Toc89383116"/>
      <w:r>
        <w:t>1.1.3 Основания для разработки</w:t>
      </w:r>
      <w:bookmarkEnd w:id="4"/>
    </w:p>
    <w:p w14:paraId="123F181B" w14:textId="54B631E1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Курсовая работа по предмету «Основы построения промышленных программных систем», целью</w:t>
      </w:r>
      <w:r>
        <w:rPr>
          <w:sz w:val="28"/>
        </w:rPr>
        <w:t xml:space="preserve"> </w:t>
      </w:r>
      <w:r w:rsidRPr="00153946">
        <w:rPr>
          <w:sz w:val="28"/>
        </w:rPr>
        <w:t>которой является изучение методов машинного обучения, проектирование</w:t>
      </w:r>
      <w:r>
        <w:rPr>
          <w:sz w:val="28"/>
        </w:rPr>
        <w:t xml:space="preserve">, моделирование, </w:t>
      </w:r>
      <w:r w:rsidRPr="00153946">
        <w:rPr>
          <w:sz w:val="28"/>
        </w:rPr>
        <w:t>разработка</w:t>
      </w:r>
      <w:r>
        <w:rPr>
          <w:sz w:val="28"/>
        </w:rPr>
        <w:t xml:space="preserve"> и тестирование</w:t>
      </w:r>
      <w:r w:rsidRPr="00153946">
        <w:rPr>
          <w:sz w:val="28"/>
        </w:rPr>
        <w:t xml:space="preserve"> веб-приложения с использованием изученных методов</w:t>
      </w:r>
      <w:r>
        <w:rPr>
          <w:sz w:val="28"/>
        </w:rPr>
        <w:t xml:space="preserve"> </w:t>
      </w:r>
      <w:r w:rsidRPr="00153946">
        <w:rPr>
          <w:sz w:val="28"/>
        </w:rPr>
        <w:t>классификации.</w:t>
      </w:r>
    </w:p>
    <w:p w14:paraId="33FD8C95" w14:textId="0F758BB3" w:rsidR="007D65CE" w:rsidRDefault="007D65CE" w:rsidP="007D65CE">
      <w:pPr>
        <w:pStyle w:val="3"/>
      </w:pPr>
      <w:bookmarkStart w:id="5" w:name="_Toc89383117"/>
      <w:r>
        <w:t xml:space="preserve">1.1.4 </w:t>
      </w:r>
      <w:r w:rsidRPr="007D65CE">
        <w:t>Плановые сроки начала и окончания работы по созданию</w:t>
      </w:r>
      <w:r>
        <w:t xml:space="preserve"> </w:t>
      </w:r>
      <w:r w:rsidRPr="007D65CE">
        <w:t>системы</w:t>
      </w:r>
      <w:bookmarkEnd w:id="5"/>
    </w:p>
    <w:p w14:paraId="621338C5" w14:textId="4195DA93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Начало работ по проектированию и реализации системы: сентябрь 202</w:t>
      </w:r>
      <w:r>
        <w:rPr>
          <w:sz w:val="28"/>
        </w:rPr>
        <w:t>1</w:t>
      </w:r>
      <w:r w:rsidRPr="00153946">
        <w:rPr>
          <w:sz w:val="28"/>
        </w:rPr>
        <w:t xml:space="preserve"> г.</w:t>
      </w:r>
    </w:p>
    <w:p w14:paraId="4601E08B" w14:textId="6EDEB3A9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Окончание работ по созданию системы: д</w:t>
      </w:r>
      <w:r>
        <w:rPr>
          <w:sz w:val="28"/>
        </w:rPr>
        <w:t>екабрь 2021</w:t>
      </w:r>
      <w:r w:rsidRPr="00153946">
        <w:rPr>
          <w:sz w:val="28"/>
        </w:rPr>
        <w:t xml:space="preserve"> г</w:t>
      </w:r>
    </w:p>
    <w:p w14:paraId="48902248" w14:textId="50C11E81" w:rsidR="007D65CE" w:rsidRDefault="007D65CE" w:rsidP="007D65CE">
      <w:pPr>
        <w:pStyle w:val="3"/>
      </w:pPr>
      <w:bookmarkStart w:id="6" w:name="_Toc89383118"/>
      <w:r>
        <w:t xml:space="preserve">1.1.5 </w:t>
      </w:r>
      <w:r w:rsidRPr="007D65CE">
        <w:t>Порядок оформления и предъявления заказчику результатов</w:t>
      </w:r>
      <w:r>
        <w:t xml:space="preserve"> </w:t>
      </w:r>
      <w:r w:rsidRPr="007D65CE">
        <w:t>работ по созданию системы (её частей), по изготовлению и наладке</w:t>
      </w:r>
      <w:r>
        <w:t xml:space="preserve"> </w:t>
      </w:r>
      <w:r w:rsidRPr="007D65CE">
        <w:t>отдельных средств (технических, программных, информационных) и</w:t>
      </w:r>
      <w:r>
        <w:t xml:space="preserve"> </w:t>
      </w:r>
      <w:r w:rsidRPr="007D65CE">
        <w:t xml:space="preserve">программно-технических (программно-методических) комплексов </w:t>
      </w:r>
      <w:r w:rsidR="00153946">
        <w:t>с</w:t>
      </w:r>
      <w:r w:rsidRPr="007D65CE">
        <w:t>истемы.</w:t>
      </w:r>
      <w:bookmarkEnd w:id="6"/>
    </w:p>
    <w:p w14:paraId="00234419" w14:textId="6C56FAE4" w:rsidR="00153946" w:rsidRPr="00153946" w:rsidRDefault="009F597E" w:rsidP="0015394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результатам труда разраб</w:t>
      </w:r>
      <w:r w:rsidR="00153946" w:rsidRPr="00153946">
        <w:rPr>
          <w:sz w:val="28"/>
        </w:rPr>
        <w:t>отчика относится:</w:t>
      </w:r>
    </w:p>
    <w:p w14:paraId="63F82DC0" w14:textId="7D98B4E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ое программное обеспечение;</w:t>
      </w:r>
    </w:p>
    <w:p w14:paraId="43000135" w14:textId="04230A0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модели классификаторов;</w:t>
      </w:r>
    </w:p>
    <w:p w14:paraId="236A88E5" w14:textId="3A3CA22E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алгоритмы работы программы</w:t>
      </w:r>
      <w:r w:rsidR="00DD557C">
        <w:rPr>
          <w:rFonts w:ascii="Times New Roman" w:hAnsi="Times New Roman"/>
          <w:sz w:val="28"/>
          <w:lang w:val="en-US"/>
        </w:rPr>
        <w:t>;</w:t>
      </w:r>
    </w:p>
    <w:p w14:paraId="723B2A0A" w14:textId="2E76AD7B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проектная и рабочая документация.</w:t>
      </w:r>
    </w:p>
    <w:p w14:paraId="62C8AF07" w14:textId="77777777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у передаются:</w:t>
      </w:r>
    </w:p>
    <w:p w14:paraId="17852DE8" w14:textId="6E103BE9" w:rsidR="00153946" w:rsidRPr="00153946" w:rsidRDefault="005E3CB0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сылка на реп</w:t>
      </w:r>
      <w:r w:rsidR="00153946" w:rsidRPr="00153946">
        <w:rPr>
          <w:rFonts w:ascii="Times New Roman" w:hAnsi="Times New Roman"/>
          <w:sz w:val="28"/>
        </w:rPr>
        <w:t>озиторий с исходным кодом проекта;</w:t>
      </w:r>
    </w:p>
    <w:p w14:paraId="6B3ED480" w14:textId="767329E8" w:rsid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lastRenderedPageBreak/>
        <w:t>исполняемый файл проекта и необходимые</w:t>
      </w:r>
      <w:r w:rsidR="00DD557C" w:rsidRPr="009F597E">
        <w:rPr>
          <w:rFonts w:ascii="Times New Roman" w:hAnsi="Times New Roman"/>
          <w:sz w:val="28"/>
        </w:rPr>
        <w:t xml:space="preserve"> </w:t>
      </w:r>
      <w:r w:rsidR="00DD557C">
        <w:rPr>
          <w:rFonts w:ascii="Times New Roman" w:hAnsi="Times New Roman"/>
          <w:sz w:val="28"/>
        </w:rPr>
        <w:t>модели классификатора</w:t>
      </w:r>
      <w:r w:rsidRPr="00153946">
        <w:rPr>
          <w:rFonts w:ascii="Times New Roman" w:hAnsi="Times New Roman"/>
          <w:sz w:val="28"/>
        </w:rPr>
        <w:t>;</w:t>
      </w:r>
    </w:p>
    <w:p w14:paraId="1A52936B" w14:textId="184083B4" w:rsid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ная просьба поставить оценку «Отлично»</w:t>
      </w:r>
      <w:r w:rsidRPr="00153946">
        <w:rPr>
          <w:rFonts w:ascii="Times New Roman" w:hAnsi="Times New Roman"/>
          <w:sz w:val="28"/>
        </w:rPr>
        <w:t>;</w:t>
      </w:r>
    </w:p>
    <w:p w14:paraId="646B2DAE" w14:textId="3698F55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сопроводительная документация проекта.</w:t>
      </w:r>
    </w:p>
    <w:p w14:paraId="77C99052" w14:textId="1C72CF39" w:rsid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Проектная документация должна быть разработана в соответствии с</w:t>
      </w:r>
      <w:r>
        <w:rPr>
          <w:sz w:val="28"/>
        </w:rPr>
        <w:t xml:space="preserve"> </w:t>
      </w:r>
      <w:r w:rsidRPr="00153946">
        <w:rPr>
          <w:sz w:val="28"/>
        </w:rPr>
        <w:t>ГОСТ 34.602-89. Процедуры приемки – передачи результатов работ</w:t>
      </w:r>
      <w:r>
        <w:rPr>
          <w:sz w:val="28"/>
        </w:rPr>
        <w:t xml:space="preserve"> </w:t>
      </w:r>
      <w:r w:rsidRPr="00153946">
        <w:rPr>
          <w:sz w:val="28"/>
        </w:rPr>
        <w:t>оформляются актами приемки-передачи.</w:t>
      </w:r>
    </w:p>
    <w:p w14:paraId="6077A0E2" w14:textId="77777777" w:rsidR="007D65CE" w:rsidRPr="007D65CE" w:rsidRDefault="007D65CE" w:rsidP="007D65CE">
      <w:pPr>
        <w:pStyle w:val="2"/>
      </w:pPr>
      <w:bookmarkStart w:id="7" w:name="_Toc89383119"/>
      <w:r w:rsidRPr="007D65CE">
        <w:t>1.2 Назначения и цели</w:t>
      </w:r>
      <w:bookmarkEnd w:id="7"/>
    </w:p>
    <w:p w14:paraId="58692300" w14:textId="6863E49A" w:rsidR="007D65CE" w:rsidRDefault="007D65CE" w:rsidP="007D65CE">
      <w:pPr>
        <w:pStyle w:val="3"/>
      </w:pPr>
      <w:bookmarkStart w:id="8" w:name="_Toc89383120"/>
      <w:r w:rsidRPr="007D65CE">
        <w:t>1.2.1 Назначение системы</w:t>
      </w:r>
      <w:bookmarkEnd w:id="8"/>
    </w:p>
    <w:p w14:paraId="14618841" w14:textId="77777777" w:rsidR="00DD557C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 xml:space="preserve">Классификатор </w:t>
      </w:r>
      <w:r>
        <w:rPr>
          <w:sz w:val="28"/>
        </w:rPr>
        <w:t xml:space="preserve">категорий </w:t>
      </w:r>
      <w:r w:rsidRPr="00153946">
        <w:rPr>
          <w:sz w:val="28"/>
        </w:rPr>
        <w:t>из введённого текста предназначен для</w:t>
      </w:r>
      <w:r>
        <w:rPr>
          <w:sz w:val="28"/>
        </w:rPr>
        <w:t xml:space="preserve"> </w:t>
      </w:r>
      <w:r w:rsidRPr="00153946">
        <w:rPr>
          <w:sz w:val="28"/>
        </w:rPr>
        <w:t>автоматизации процесса классифицирования объектов по</w:t>
      </w:r>
      <w:r w:rsidR="00DD557C">
        <w:rPr>
          <w:sz w:val="28"/>
        </w:rPr>
        <w:t xml:space="preserve"> 10 следующим классам:</w:t>
      </w:r>
    </w:p>
    <w:p w14:paraId="53C7F875" w14:textId="28347A8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Автоновости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39938B81" w14:textId="241B921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мире</w:t>
      </w:r>
      <w:r>
        <w:rPr>
          <w:rFonts w:ascii="Times New Roman" w:hAnsi="Times New Roman"/>
          <w:sz w:val="28"/>
          <w:lang w:val="en-US"/>
        </w:rPr>
        <w:t>;</w:t>
      </w:r>
    </w:p>
    <w:p w14:paraId="6C5B9606" w14:textId="61E8FE0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России</w:t>
      </w:r>
      <w:r>
        <w:rPr>
          <w:rFonts w:ascii="Times New Roman" w:hAnsi="Times New Roman"/>
          <w:sz w:val="28"/>
          <w:lang w:val="en-US"/>
        </w:rPr>
        <w:t>;</w:t>
      </w:r>
    </w:p>
    <w:p w14:paraId="10974CEF" w14:textId="4507B8EA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DD557C">
        <w:rPr>
          <w:rFonts w:ascii="Times New Roman" w:hAnsi="Times New Roman"/>
          <w:sz w:val="28"/>
        </w:rPr>
        <w:t>Инопресса</w:t>
      </w:r>
      <w:proofErr w:type="spellEnd"/>
      <w:r>
        <w:rPr>
          <w:rFonts w:ascii="Times New Roman" w:hAnsi="Times New Roman"/>
          <w:sz w:val="28"/>
          <w:lang w:val="en-US"/>
        </w:rPr>
        <w:t>;</w:t>
      </w:r>
    </w:p>
    <w:p w14:paraId="176F1DE8" w14:textId="3CE3B8DD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Культура</w:t>
      </w:r>
      <w:r>
        <w:rPr>
          <w:rFonts w:ascii="Times New Roman" w:hAnsi="Times New Roman"/>
          <w:sz w:val="28"/>
          <w:lang w:val="en-US"/>
        </w:rPr>
        <w:t>;</w:t>
      </w:r>
    </w:p>
    <w:p w14:paraId="1CDAFFC9" w14:textId="7458AD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Медицина</w:t>
      </w:r>
      <w:r>
        <w:rPr>
          <w:rFonts w:ascii="Times New Roman" w:hAnsi="Times New Roman"/>
          <w:sz w:val="28"/>
          <w:lang w:val="en-US"/>
        </w:rPr>
        <w:t>;</w:t>
      </w:r>
    </w:p>
    <w:p w14:paraId="189385D5" w14:textId="3A236A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Недвижимость</w:t>
      </w:r>
      <w:r>
        <w:rPr>
          <w:rFonts w:ascii="Times New Roman" w:hAnsi="Times New Roman"/>
          <w:sz w:val="28"/>
          <w:lang w:val="en-US"/>
        </w:rPr>
        <w:t>;</w:t>
      </w:r>
    </w:p>
    <w:p w14:paraId="6E81FE9D" w14:textId="7977A845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Спорт</w:t>
      </w:r>
      <w:r>
        <w:rPr>
          <w:rFonts w:ascii="Times New Roman" w:hAnsi="Times New Roman"/>
          <w:sz w:val="28"/>
          <w:lang w:val="en-US"/>
        </w:rPr>
        <w:t>;</w:t>
      </w:r>
    </w:p>
    <w:p w14:paraId="0C11BCC2" w14:textId="09136EB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Технологии</w:t>
      </w:r>
      <w:r>
        <w:rPr>
          <w:rFonts w:ascii="Times New Roman" w:hAnsi="Times New Roman"/>
          <w:sz w:val="28"/>
          <w:lang w:val="en-US"/>
        </w:rPr>
        <w:t>;</w:t>
      </w:r>
    </w:p>
    <w:p w14:paraId="6D5029F0" w14:textId="13C7304D" w:rsidR="007D65CE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Экономика</w:t>
      </w:r>
      <w:r>
        <w:rPr>
          <w:rFonts w:ascii="Times New Roman" w:hAnsi="Times New Roman"/>
          <w:sz w:val="28"/>
          <w:lang w:val="en-US"/>
        </w:rPr>
        <w:t>;</w:t>
      </w:r>
    </w:p>
    <w:p w14:paraId="5B94B2C4" w14:textId="2CAD0886" w:rsidR="00DD557C" w:rsidRPr="00DD557C" w:rsidRDefault="00DD557C" w:rsidP="00DD557C">
      <w:pPr>
        <w:pStyle w:val="afff1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1B5B20"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z w:val="28"/>
        </w:rPr>
        <w:t xml:space="preserve"> из текста, введённым пользователем.</w:t>
      </w:r>
    </w:p>
    <w:p w14:paraId="0D377ECA" w14:textId="49EA887E" w:rsidR="007D65CE" w:rsidRDefault="007D65CE" w:rsidP="007D65CE">
      <w:pPr>
        <w:pStyle w:val="3"/>
      </w:pPr>
      <w:bookmarkStart w:id="9" w:name="_Toc89383121"/>
      <w:r w:rsidRPr="007D65CE">
        <w:t>1.2.2 Цели создания системы</w:t>
      </w:r>
      <w:bookmarkEnd w:id="9"/>
    </w:p>
    <w:p w14:paraId="39849880" w14:textId="45B64D46" w:rsidR="00DD557C" w:rsidRPr="00DD557C" w:rsidRDefault="00DD557C" w:rsidP="00DD557C">
      <w:pPr>
        <w:spacing w:line="360" w:lineRule="auto"/>
        <w:ind w:firstLine="709"/>
        <w:jc w:val="both"/>
        <w:rPr>
          <w:sz w:val="28"/>
        </w:rPr>
      </w:pPr>
      <w:r w:rsidRPr="00DD557C">
        <w:rPr>
          <w:sz w:val="28"/>
        </w:rPr>
        <w:t>Целью создания системы является:</w:t>
      </w:r>
    </w:p>
    <w:p w14:paraId="2EDB418A" w14:textId="34A47664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 xml:space="preserve">автоматизация процесса </w:t>
      </w:r>
      <w:r w:rsidR="001B5B20">
        <w:rPr>
          <w:rFonts w:ascii="Times New Roman" w:hAnsi="Times New Roman"/>
          <w:sz w:val="28"/>
        </w:rPr>
        <w:t>хранения</w:t>
      </w:r>
      <w:r w:rsidRPr="00DD557C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текстов</w:t>
      </w:r>
      <w:r w:rsidRPr="00DD557C">
        <w:rPr>
          <w:rFonts w:ascii="Times New Roman" w:hAnsi="Times New Roman"/>
          <w:sz w:val="28"/>
        </w:rPr>
        <w:t>;</w:t>
      </w:r>
    </w:p>
    <w:p w14:paraId="2C6E1936" w14:textId="62103592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автоматизация классификации текста;</w:t>
      </w:r>
    </w:p>
    <w:p w14:paraId="43B1FD6D" w14:textId="395067E4" w:rsidR="00D61333" w:rsidRPr="001B5B20" w:rsidRDefault="00DD557C" w:rsidP="001758C7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B5B20">
        <w:rPr>
          <w:rFonts w:ascii="Times New Roman" w:hAnsi="Times New Roman"/>
          <w:sz w:val="28"/>
        </w:rPr>
        <w:t>анализ результатов практического применения машинного</w:t>
      </w:r>
      <w:r w:rsidR="001B5B20" w:rsidRPr="001B5B20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обучения</w:t>
      </w:r>
      <w:r w:rsidRPr="001B5B20">
        <w:rPr>
          <w:rFonts w:ascii="Times New Roman" w:hAnsi="Times New Roman"/>
          <w:sz w:val="28"/>
        </w:rPr>
        <w:t>.</w:t>
      </w:r>
    </w:p>
    <w:p w14:paraId="36C5E6EF" w14:textId="77777777" w:rsidR="00634461" w:rsidRDefault="00634461">
      <w:r>
        <w:br w:type="page"/>
      </w:r>
    </w:p>
    <w:p w14:paraId="09374911" w14:textId="33DB4E76" w:rsidR="00634461" w:rsidRDefault="00634461" w:rsidP="00A8320D">
      <w:pPr>
        <w:pStyle w:val="1"/>
      </w:pPr>
      <w:bookmarkStart w:id="10" w:name="_Toc89383122"/>
      <w:r>
        <w:lastRenderedPageBreak/>
        <w:t>2</w:t>
      </w:r>
      <w:r w:rsidRPr="001956D7">
        <w:t xml:space="preserve"> </w:t>
      </w:r>
      <w:r w:rsidRPr="00634461">
        <w:t>ТРЕБОВАНИЯ</w:t>
      </w:r>
      <w:bookmarkEnd w:id="10"/>
    </w:p>
    <w:p w14:paraId="7900F1EB" w14:textId="19FF2D0C" w:rsidR="00AE4499" w:rsidRPr="006A1580" w:rsidRDefault="00AE4499" w:rsidP="00AE4499">
      <w:pPr>
        <w:pStyle w:val="2"/>
      </w:pPr>
      <w:bookmarkStart w:id="11" w:name="_Toc89383123"/>
      <w:r w:rsidRPr="00AE4499">
        <w:t xml:space="preserve">2.1 Требования к системе в </w:t>
      </w:r>
      <w:bookmarkEnd w:id="11"/>
      <w:r w:rsidR="006A1580">
        <w:t>соответствии с ТЗ</w:t>
      </w:r>
    </w:p>
    <w:p w14:paraId="55890CC6" w14:textId="7777777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Система должна позволять:</w:t>
      </w:r>
    </w:p>
    <w:p w14:paraId="38C74D19" w14:textId="62E558C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1. Загрузить текст и как минимум ответить на вопрос, соответствует ли</w:t>
      </w:r>
      <w:r>
        <w:rPr>
          <w:sz w:val="28"/>
        </w:rPr>
        <w:t xml:space="preserve"> </w:t>
      </w:r>
      <w:r w:rsidRPr="006A1580">
        <w:rPr>
          <w:sz w:val="28"/>
        </w:rPr>
        <w:t>загруженный текст</w:t>
      </w:r>
      <w:r>
        <w:rPr>
          <w:sz w:val="28"/>
        </w:rPr>
        <w:t xml:space="preserve"> </w:t>
      </w:r>
      <w:r w:rsidRPr="006A1580">
        <w:rPr>
          <w:sz w:val="28"/>
        </w:rPr>
        <w:t>предметной области системы (бинарная классификация на основе методов машинного</w:t>
      </w:r>
      <w:r>
        <w:rPr>
          <w:sz w:val="28"/>
        </w:rPr>
        <w:t xml:space="preserve"> обучения);</w:t>
      </w:r>
    </w:p>
    <w:p w14:paraId="0E252A10" w14:textId="45415A9A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2. При построении модели классификатора в качестве способа векторизации можно</w:t>
      </w:r>
      <w:r>
        <w:rPr>
          <w:sz w:val="28"/>
        </w:rPr>
        <w:t xml:space="preserve"> </w:t>
      </w:r>
      <w:r w:rsidRPr="006A1580">
        <w:rPr>
          <w:sz w:val="28"/>
        </w:rPr>
        <w:t>использоват</w:t>
      </w:r>
      <w:r>
        <w:rPr>
          <w:sz w:val="28"/>
        </w:rPr>
        <w:t>ь любой, минимум “</w:t>
      </w:r>
      <w:proofErr w:type="spellStart"/>
      <w:r>
        <w:rPr>
          <w:sz w:val="28"/>
        </w:rPr>
        <w:t>bag-of-words</w:t>
      </w:r>
      <w:proofErr w:type="spellEnd"/>
      <w:r>
        <w:rPr>
          <w:sz w:val="28"/>
        </w:rPr>
        <w:t>”;</w:t>
      </w:r>
    </w:p>
    <w:p w14:paraId="392D6B1D" w14:textId="621C75AA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3. Предоставлять возможность пользователю через веб-интерфейс просмотреть объем</w:t>
      </w:r>
      <w:r>
        <w:rPr>
          <w:sz w:val="28"/>
        </w:rPr>
        <w:t xml:space="preserve"> </w:t>
      </w:r>
      <w:r w:rsidRPr="006A1580">
        <w:rPr>
          <w:sz w:val="28"/>
        </w:rPr>
        <w:t>коллекции и примеры документов в системе с возможностью задания фильтров по</w:t>
      </w:r>
      <w:r>
        <w:rPr>
          <w:sz w:val="28"/>
        </w:rPr>
        <w:t xml:space="preserve"> </w:t>
      </w:r>
      <w:r w:rsidRPr="006A1580">
        <w:rPr>
          <w:sz w:val="28"/>
        </w:rPr>
        <w:t>каким-либо признакам, которые есть в корпусе текстов системы (например, “автор”).</w:t>
      </w:r>
    </w:p>
    <w:p w14:paraId="1E731A85" w14:textId="7777777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Требования к реализации:</w:t>
      </w:r>
    </w:p>
    <w:p w14:paraId="40CD11C5" w14:textId="5EA37012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 xml:space="preserve">1. </w:t>
      </w:r>
      <w:proofErr w:type="spellStart"/>
      <w:r w:rsidRPr="006A1580">
        <w:rPr>
          <w:sz w:val="28"/>
        </w:rPr>
        <w:t>Бэкенд</w:t>
      </w:r>
      <w:proofErr w:type="spellEnd"/>
      <w:r w:rsidRPr="006A1580">
        <w:rPr>
          <w:sz w:val="28"/>
        </w:rPr>
        <w:t xml:space="preserve"> должен</w:t>
      </w:r>
      <w:r>
        <w:rPr>
          <w:sz w:val="28"/>
        </w:rPr>
        <w:t xml:space="preserve"> быть реализован на Java/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>;</w:t>
      </w:r>
    </w:p>
    <w:p w14:paraId="162F87EA" w14:textId="4691D3FD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2. Оформление кода должно соотве</w:t>
      </w:r>
      <w:r>
        <w:rPr>
          <w:sz w:val="28"/>
        </w:rPr>
        <w:t xml:space="preserve">тствовать Java </w:t>
      </w:r>
      <w:proofErr w:type="spellStart"/>
      <w:r>
        <w:rPr>
          <w:sz w:val="28"/>
        </w:rPr>
        <w:t>Sty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uide</w:t>
      </w:r>
      <w:proofErr w:type="spellEnd"/>
      <w:r>
        <w:rPr>
          <w:sz w:val="28"/>
        </w:rPr>
        <w:t>/PEP8;</w:t>
      </w:r>
    </w:p>
    <w:p w14:paraId="387DCB37" w14:textId="0AC0353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 xml:space="preserve">3. Для реализации </w:t>
      </w:r>
      <w:proofErr w:type="spellStart"/>
      <w:r w:rsidRPr="006A1580">
        <w:rPr>
          <w:sz w:val="28"/>
        </w:rPr>
        <w:t>фронтенда</w:t>
      </w:r>
      <w:proofErr w:type="spellEnd"/>
      <w:r w:rsidRPr="006A1580">
        <w:rPr>
          <w:sz w:val="28"/>
        </w:rPr>
        <w:t xml:space="preserve"> могут быт</w:t>
      </w:r>
      <w:r>
        <w:rPr>
          <w:sz w:val="28"/>
        </w:rPr>
        <w:t>ь использованы любые технологии.</w:t>
      </w:r>
    </w:p>
    <w:p w14:paraId="3EA16D77" w14:textId="69259EC9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4. Для реализации классификатора могут быть использованы любые библиотеки,</w:t>
      </w:r>
      <w:r>
        <w:rPr>
          <w:sz w:val="28"/>
        </w:rPr>
        <w:t xml:space="preserve"> </w:t>
      </w:r>
      <w:r w:rsidRPr="006A1580">
        <w:rPr>
          <w:sz w:val="28"/>
        </w:rPr>
        <w:t>реализ</w:t>
      </w:r>
      <w:r>
        <w:rPr>
          <w:sz w:val="28"/>
        </w:rPr>
        <w:t>ующие методы машинного обучения;</w:t>
      </w:r>
    </w:p>
    <w:p w14:paraId="3135A2E7" w14:textId="62A0C6F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5. Для реализации векторизации документов или других функций могут быть использованы</w:t>
      </w:r>
      <w:r>
        <w:rPr>
          <w:sz w:val="28"/>
        </w:rPr>
        <w:t xml:space="preserve"> </w:t>
      </w:r>
      <w:r w:rsidRPr="006A1580">
        <w:rPr>
          <w:sz w:val="28"/>
        </w:rPr>
        <w:t xml:space="preserve">любые библиотеки, </w:t>
      </w:r>
      <w:proofErr w:type="spellStart"/>
      <w:r w:rsidRPr="006A1580">
        <w:rPr>
          <w:sz w:val="28"/>
        </w:rPr>
        <w:t>фреймворки</w:t>
      </w:r>
      <w:proofErr w:type="spellEnd"/>
      <w:r w:rsidRPr="006A1580">
        <w:rPr>
          <w:sz w:val="28"/>
        </w:rPr>
        <w:t>, внешние API и т.д.</w:t>
      </w:r>
      <w:r>
        <w:rPr>
          <w:sz w:val="28"/>
        </w:rPr>
        <w:t>;</w:t>
      </w:r>
    </w:p>
    <w:p w14:paraId="1C7E428E" w14:textId="5A7ABF7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6. Обязательно использование системы контроля версий для хранения всех артефактов</w:t>
      </w:r>
      <w:r>
        <w:rPr>
          <w:sz w:val="28"/>
        </w:rPr>
        <w:t xml:space="preserve"> </w:t>
      </w:r>
      <w:r w:rsidRPr="006A1580">
        <w:rPr>
          <w:sz w:val="28"/>
        </w:rPr>
        <w:t>п</w:t>
      </w:r>
      <w:r>
        <w:rPr>
          <w:sz w:val="28"/>
        </w:rPr>
        <w:t xml:space="preserve">роекта (предпочтительно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);</w:t>
      </w:r>
    </w:p>
    <w:p w14:paraId="000A8653" w14:textId="783F26FC" w:rsidR="00AE4499" w:rsidRPr="00BB2B93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7. Обязательно поддержание проекта в работоспособном состоянии с настроенной</w:t>
      </w:r>
      <w:r>
        <w:rPr>
          <w:sz w:val="28"/>
        </w:rPr>
        <w:t xml:space="preserve"> </w:t>
      </w:r>
      <w:r w:rsidRPr="006A1580">
        <w:rPr>
          <w:sz w:val="28"/>
        </w:rPr>
        <w:t>системой</w:t>
      </w:r>
      <w:r>
        <w:rPr>
          <w:sz w:val="28"/>
        </w:rPr>
        <w:t xml:space="preserve"> сборки и развертывания системы;</w:t>
      </w:r>
    </w:p>
    <w:p w14:paraId="01E6813B" w14:textId="27F210AA" w:rsidR="00AE4499" w:rsidRDefault="003711BE" w:rsidP="003711BE">
      <w:pPr>
        <w:pStyle w:val="2"/>
        <w:numPr>
          <w:ilvl w:val="1"/>
          <w:numId w:val="7"/>
        </w:numPr>
      </w:pPr>
      <w:bookmarkStart w:id="12" w:name="_Toc89383124"/>
      <w:r>
        <w:t xml:space="preserve"> </w:t>
      </w:r>
      <w:r w:rsidR="00AE4499" w:rsidRPr="00AE4499">
        <w:t>Функциональные требования</w:t>
      </w:r>
      <w:bookmarkEnd w:id="12"/>
    </w:p>
    <w:p w14:paraId="6ADC8F72" w14:textId="6EB3BC27" w:rsidR="003711BE" w:rsidRPr="003711BE" w:rsidRDefault="003711BE" w:rsidP="003711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>
        <w:rPr>
          <w:sz w:val="28"/>
        </w:rPr>
        <w:t>, и с последующими согласованиями, были предъявлены следующие требования:</w:t>
      </w:r>
    </w:p>
    <w:p w14:paraId="0C25A19F" w14:textId="46CD2C3B" w:rsidR="006A1580" w:rsidRPr="003711BE" w:rsidRDefault="006A1580" w:rsidP="003711BE">
      <w:pPr>
        <w:pStyle w:val="af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711BE">
        <w:rPr>
          <w:rFonts w:ascii="Times New Roman" w:hAnsi="Times New Roman"/>
          <w:sz w:val="28"/>
        </w:rPr>
        <w:t>Создание статей</w:t>
      </w:r>
      <w:r w:rsidRPr="003711BE">
        <w:rPr>
          <w:rFonts w:ascii="Times New Roman" w:hAnsi="Times New Roman"/>
          <w:sz w:val="28"/>
          <w:lang w:val="en-US"/>
        </w:rPr>
        <w:t>;</w:t>
      </w:r>
    </w:p>
    <w:p w14:paraId="1AB5F986" w14:textId="7BB603D0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Просмотр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2325C53" w14:textId="40BB259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Уда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710CC367" w14:textId="048513A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lastRenderedPageBreak/>
        <w:t>Обнов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4EA01CE" w14:textId="230F37BE" w:rsidR="006A1580" w:rsidRPr="006A1580" w:rsidRDefault="006A1580" w:rsidP="001758C7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Фильтрация и сортировка статей по признакам, который укажет пользователь;</w:t>
      </w:r>
    </w:p>
    <w:p w14:paraId="035FF7BC" w14:textId="7D7DAE26" w:rsidR="00AE4499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Определение отношения статьи к интересующему пользователю классу;</w:t>
      </w:r>
    </w:p>
    <w:p w14:paraId="6B9F1FE8" w14:textId="77777777" w:rsidR="00BF6CC2" w:rsidRPr="00BF6CC2" w:rsidRDefault="00BF6CC2" w:rsidP="00BF6CC2">
      <w:pPr>
        <w:pStyle w:val="afff1"/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Дополнительные требования:</w:t>
      </w:r>
    </w:p>
    <w:p w14:paraId="598EE11D" w14:textId="24E21344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Возможность записи статей с локального хранилища в формате .</w:t>
      </w:r>
      <w:proofErr w:type="spellStart"/>
      <w:r w:rsidRPr="00BF6CC2">
        <w:rPr>
          <w:rFonts w:ascii="Times New Roman" w:hAnsi="Times New Roman"/>
          <w:sz w:val="28"/>
        </w:rPr>
        <w:t>xml</w:t>
      </w:r>
      <w:proofErr w:type="spellEnd"/>
      <w:r w:rsidRPr="00BF6CC2">
        <w:rPr>
          <w:rFonts w:ascii="Times New Roman" w:hAnsi="Times New Roman"/>
          <w:sz w:val="28"/>
        </w:rPr>
        <w:t xml:space="preserve"> в БД веб-сервиса, полученные с помощью приложения «newsGrabb3rForCoursework»</w:t>
      </w:r>
      <w:r>
        <w:rPr>
          <w:rFonts w:ascii="Times New Roman" w:hAnsi="Times New Roman"/>
          <w:sz w:val="28"/>
        </w:rPr>
        <w:t>.</w:t>
      </w:r>
    </w:p>
    <w:p w14:paraId="4B571A1F" w14:textId="77777777" w:rsidR="00AE4499" w:rsidRDefault="00AE4499" w:rsidP="00AE4499">
      <w:pPr>
        <w:pStyle w:val="2"/>
      </w:pPr>
      <w:bookmarkStart w:id="13" w:name="_Toc89383125"/>
      <w:r w:rsidRPr="00AE4499">
        <w:t>2.3 Нефункциональные требования</w:t>
      </w:r>
      <w:bookmarkEnd w:id="13"/>
    </w:p>
    <w:p w14:paraId="4706377D" w14:textId="1DD6FA1A" w:rsidR="003711BE" w:rsidRDefault="003711BE" w:rsidP="00AE4499">
      <w:pPr>
        <w:spacing w:line="360" w:lineRule="auto"/>
        <w:ind w:firstLine="709"/>
        <w:jc w:val="both"/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>
        <w:rPr>
          <w:sz w:val="28"/>
        </w:rPr>
        <w:t>, и с последующими согласованиями, были предъявлены следующие требования</w:t>
      </w:r>
      <w:r>
        <w:t>:</w:t>
      </w:r>
    </w:p>
    <w:p w14:paraId="3940E142" w14:textId="77777777" w:rsidR="00FC65CA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 xml:space="preserve">Реализуемая система должна быть масштабируемой для обеспечения дальнейшей поддержки и развития проекта </w:t>
      </w:r>
    </w:p>
    <w:p w14:paraId="3D834860" w14:textId="4D766285" w:rsidR="00BF6CC2" w:rsidRPr="00BF6CC2" w:rsidRDefault="00FC65CA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уемая система должна поддерживать разные режимы работы растеризации страницы браузером </w:t>
      </w:r>
      <w:r w:rsidR="00BF6CC2" w:rsidRPr="00BF6CC2">
        <w:rPr>
          <w:rFonts w:ascii="Times New Roman" w:hAnsi="Times New Roman"/>
          <w:sz w:val="28"/>
        </w:rPr>
        <w:t>(минимальное разрешение – 800х600);</w:t>
      </w:r>
    </w:p>
    <w:p w14:paraId="0FFECB03" w14:textId="3BFECA3B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Реализуемая система должна быть устойчива к некорректным пользовательским запросам;</w:t>
      </w:r>
    </w:p>
    <w:p w14:paraId="6D61C6F9" w14:textId="349C77EE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Клиентская часть должна быть понятна пользователю.</w:t>
      </w:r>
    </w:p>
    <w:p w14:paraId="5B457D21" w14:textId="3B4754F7" w:rsidR="00BF6CC2" w:rsidRPr="00BF6CC2" w:rsidRDefault="00BF6CC2" w:rsidP="00BF6CC2">
      <w:pPr>
        <w:spacing w:line="360" w:lineRule="auto"/>
        <w:jc w:val="both"/>
        <w:rPr>
          <w:sz w:val="28"/>
        </w:rPr>
      </w:pPr>
    </w:p>
    <w:p w14:paraId="22BA4778" w14:textId="783C55CC" w:rsidR="00F04F6B" w:rsidRPr="00BF6CC2" w:rsidRDefault="00F04F6B" w:rsidP="00BF6CC2">
      <w:pPr>
        <w:spacing w:line="360" w:lineRule="auto"/>
        <w:jc w:val="both"/>
        <w:rPr>
          <w:sz w:val="28"/>
          <w:szCs w:val="28"/>
        </w:rPr>
      </w:pPr>
      <w:r w:rsidRPr="00BF6CC2">
        <w:rPr>
          <w:sz w:val="28"/>
          <w:szCs w:val="28"/>
        </w:rPr>
        <w:br w:type="page"/>
      </w:r>
    </w:p>
    <w:p w14:paraId="5F547D37" w14:textId="66EAFFDC" w:rsidR="00C220FA" w:rsidRPr="001B08AA" w:rsidRDefault="00634461" w:rsidP="00A8320D">
      <w:pPr>
        <w:pStyle w:val="1"/>
      </w:pPr>
      <w:bookmarkStart w:id="14" w:name="_Toc89383126"/>
      <w:r>
        <w:lastRenderedPageBreak/>
        <w:t xml:space="preserve">3 </w:t>
      </w:r>
      <w:r w:rsidRPr="00634461">
        <w:t>АРХИТЕКТУРА ПРИЛОЖЕНИЯ</w:t>
      </w:r>
      <w:bookmarkEnd w:id="14"/>
    </w:p>
    <w:p w14:paraId="26D54914" w14:textId="02028E42" w:rsidR="009E4775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честве основной технологии разработки было отдано предпочтение </w:t>
      </w:r>
      <w:r>
        <w:rPr>
          <w:sz w:val="28"/>
          <w:lang w:val="en-US"/>
        </w:rPr>
        <w:t>Django</w:t>
      </w:r>
      <w:r w:rsidRPr="009E4775">
        <w:rPr>
          <w:sz w:val="28"/>
        </w:rPr>
        <w:t xml:space="preserve"> []</w:t>
      </w:r>
      <w:r>
        <w:rPr>
          <w:sz w:val="28"/>
        </w:rPr>
        <w:t xml:space="preserve"> на языке </w:t>
      </w:r>
      <w:r>
        <w:rPr>
          <w:sz w:val="28"/>
          <w:lang w:val="en-US"/>
        </w:rPr>
        <w:t>Python</w:t>
      </w:r>
      <w:r>
        <w:rPr>
          <w:sz w:val="28"/>
        </w:rPr>
        <w:t>, ввиду простоты написания кода и развёртывания программы.</w:t>
      </w:r>
    </w:p>
    <w:p w14:paraId="507E8D4E" w14:textId="5C5913A9" w:rsidR="000418B3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 паттерном проектирования является </w:t>
      </w:r>
      <w:r w:rsidR="000418B3" w:rsidRPr="007930BB">
        <w:rPr>
          <w:sz w:val="28"/>
        </w:rPr>
        <w:t>M</w:t>
      </w:r>
      <w:proofErr w:type="spellStart"/>
      <w:r>
        <w:rPr>
          <w:sz w:val="28"/>
          <w:lang w:val="en-US"/>
        </w:rPr>
        <w:t>odel</w:t>
      </w:r>
      <w:proofErr w:type="spellEnd"/>
      <w:r w:rsidRPr="009E4775">
        <w:rPr>
          <w:sz w:val="28"/>
        </w:rPr>
        <w:t>-</w:t>
      </w:r>
      <w:r w:rsidR="000418B3" w:rsidRPr="007930BB">
        <w:rPr>
          <w:sz w:val="28"/>
        </w:rPr>
        <w:t>V</w:t>
      </w:r>
      <w:proofErr w:type="spellStart"/>
      <w:r>
        <w:rPr>
          <w:sz w:val="28"/>
          <w:lang w:val="en-US"/>
        </w:rPr>
        <w:t>iew</w:t>
      </w:r>
      <w:proofErr w:type="spellEnd"/>
      <w:r w:rsidRPr="009E4775">
        <w:rPr>
          <w:sz w:val="28"/>
        </w:rPr>
        <w:t xml:space="preserve"> </w:t>
      </w:r>
      <w:r>
        <w:rPr>
          <w:sz w:val="28"/>
        </w:rPr>
        <w:t>или «Модель-представление»</w:t>
      </w:r>
      <w:r w:rsidR="000418B3" w:rsidRPr="007930BB">
        <w:rPr>
          <w:sz w:val="28"/>
        </w:rPr>
        <w:t>.</w:t>
      </w:r>
      <w:r>
        <w:rPr>
          <w:sz w:val="28"/>
        </w:rPr>
        <w:t xml:space="preserve"> В соответствии с этим паттерном приложение представляет собой отдельные друг от друга компоненты, тем самым позволяя реализовывать логику, не меняя других элементов системы.</w:t>
      </w:r>
    </w:p>
    <w:p w14:paraId="605431AE" w14:textId="637AD7D0" w:rsidR="009E4775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разработанное веб-приложение представляет собой клиентскую часть (веб-страницы передаются на браузер клиента) и серверную часть, которая выполняет функции, которые захочет пользователь, но не более тех, которые описаны документацией.</w:t>
      </w:r>
    </w:p>
    <w:p w14:paraId="790B40BD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Выбранные технологии</w:t>
      </w:r>
      <w:r>
        <w:rPr>
          <w:sz w:val="28"/>
        </w:rPr>
        <w:t xml:space="preserve"> для </w:t>
      </w:r>
      <w:proofErr w:type="spellStart"/>
      <w:r w:rsidRPr="007930BB">
        <w:rPr>
          <w:sz w:val="28"/>
        </w:rPr>
        <w:t>Frontend</w:t>
      </w:r>
      <w:proofErr w:type="spellEnd"/>
      <w:r>
        <w:rPr>
          <w:sz w:val="28"/>
        </w:rPr>
        <w:t>:</w:t>
      </w:r>
    </w:p>
    <w:p w14:paraId="3FBF8719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1.</w:t>
      </w:r>
      <w:r>
        <w:rPr>
          <w:sz w:val="28"/>
        </w:rPr>
        <w:t xml:space="preserve"> HTML – язык разметки для веб-</w:t>
      </w:r>
      <w:r w:rsidRPr="007930BB">
        <w:rPr>
          <w:sz w:val="28"/>
        </w:rPr>
        <w:t>сайтов.</w:t>
      </w:r>
      <w:r>
        <w:rPr>
          <w:sz w:val="28"/>
        </w:rPr>
        <w:t xml:space="preserve"> Просто, удобно, надёжно.</w:t>
      </w:r>
    </w:p>
    <w:p w14:paraId="31AEAE6A" w14:textId="77777777" w:rsidR="00B5406F" w:rsidRPr="00B5406F" w:rsidRDefault="00B5406F" w:rsidP="00B540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CSS – язык стилей для веб-</w:t>
      </w:r>
      <w:r w:rsidRPr="007930BB">
        <w:rPr>
          <w:sz w:val="28"/>
        </w:rPr>
        <w:t xml:space="preserve">сайтов. </w:t>
      </w:r>
      <w:r>
        <w:rPr>
          <w:sz w:val="28"/>
        </w:rPr>
        <w:t xml:space="preserve">Предназначен для оформления страниц и стилей, создания кнопок и других форм без использования </w:t>
      </w:r>
      <w:proofErr w:type="spellStart"/>
      <w:r>
        <w:rPr>
          <w:sz w:val="28"/>
          <w:lang w:val="en-US"/>
        </w:rPr>
        <w:t>Js</w:t>
      </w:r>
      <w:proofErr w:type="spellEnd"/>
      <w:r>
        <w:rPr>
          <w:sz w:val="28"/>
        </w:rPr>
        <w:t>.</w:t>
      </w:r>
    </w:p>
    <w:p w14:paraId="1565D44E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</w:t>
      </w:r>
      <w:proofErr w:type="spellStart"/>
      <w:r w:rsidRPr="007930BB">
        <w:rPr>
          <w:sz w:val="28"/>
        </w:rPr>
        <w:t>Js</w:t>
      </w:r>
      <w:proofErr w:type="spellEnd"/>
      <w:r w:rsidRPr="007930BB">
        <w:rPr>
          <w:sz w:val="28"/>
        </w:rPr>
        <w:t xml:space="preserve"> – популярный скриптовый язык для сайтов. Для сценариев</w:t>
      </w:r>
      <w:r>
        <w:rPr>
          <w:sz w:val="28"/>
        </w:rPr>
        <w:t xml:space="preserve"> и асинхронных запросов</w:t>
      </w:r>
      <w:r w:rsidRPr="007930BB">
        <w:rPr>
          <w:sz w:val="28"/>
        </w:rPr>
        <w:t>.</w:t>
      </w:r>
    </w:p>
    <w:p w14:paraId="7E8E65DC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proofErr w:type="spellStart"/>
      <w:r w:rsidRPr="007930BB">
        <w:rPr>
          <w:sz w:val="28"/>
        </w:rPr>
        <w:t>Backend</w:t>
      </w:r>
      <w:proofErr w:type="spellEnd"/>
      <w:r w:rsidRPr="007930BB">
        <w:rPr>
          <w:sz w:val="28"/>
        </w:rPr>
        <w:t>:</w:t>
      </w:r>
    </w:p>
    <w:p w14:paraId="37E6AB99" w14:textId="246E104A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1. </w:t>
      </w:r>
      <w:proofErr w:type="spellStart"/>
      <w:r w:rsidRPr="007930BB">
        <w:rPr>
          <w:sz w:val="28"/>
        </w:rPr>
        <w:t>Python</w:t>
      </w:r>
      <w:proofErr w:type="spellEnd"/>
      <w:r w:rsidRPr="007930BB">
        <w:rPr>
          <w:sz w:val="28"/>
        </w:rPr>
        <w:t xml:space="preserve"> 3.6 и </w:t>
      </w:r>
      <w:proofErr w:type="spellStart"/>
      <w:r w:rsidRPr="007930BB">
        <w:rPr>
          <w:sz w:val="28"/>
        </w:rPr>
        <w:t>Django</w:t>
      </w:r>
      <w:proofErr w:type="spellEnd"/>
      <w:r w:rsidRPr="007930BB">
        <w:rPr>
          <w:sz w:val="28"/>
        </w:rPr>
        <w:t xml:space="preserve"> 3.2 – яз</w:t>
      </w:r>
      <w:r>
        <w:rPr>
          <w:sz w:val="28"/>
        </w:rPr>
        <w:t>ык программирования и Фреймворк.</w:t>
      </w:r>
    </w:p>
    <w:p w14:paraId="2751DE08" w14:textId="06CC0022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2. Библиотека </w:t>
      </w:r>
      <w:proofErr w:type="spellStart"/>
      <w:r w:rsidRPr="007930BB">
        <w:rPr>
          <w:sz w:val="28"/>
        </w:rPr>
        <w:t>scikit-learn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  <w:lang w:val="en-US"/>
        </w:rPr>
        <w:t>ntlk</w:t>
      </w:r>
      <w:proofErr w:type="spellEnd"/>
      <w:r>
        <w:rPr>
          <w:sz w:val="28"/>
        </w:rPr>
        <w:t xml:space="preserve"> </w:t>
      </w:r>
      <w:r w:rsidRPr="007930BB">
        <w:rPr>
          <w:sz w:val="28"/>
        </w:rPr>
        <w:t>для реализации машинного обучения.</w:t>
      </w:r>
    </w:p>
    <w:p w14:paraId="7AB63C0C" w14:textId="32C63CB9" w:rsidR="00B5406F" w:rsidRPr="009E4775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Встроенная БД </w:t>
      </w:r>
      <w:proofErr w:type="spellStart"/>
      <w:r w:rsidRPr="008A26B2">
        <w:rPr>
          <w:sz w:val="28"/>
          <w:highlight w:val="yellow"/>
        </w:rPr>
        <w:t>SQLite</w:t>
      </w:r>
      <w:proofErr w:type="spellEnd"/>
      <w:r w:rsidRPr="007930BB">
        <w:rPr>
          <w:sz w:val="28"/>
        </w:rPr>
        <w:t>.</w:t>
      </w:r>
    </w:p>
    <w:p w14:paraId="21FFC86C" w14:textId="77777777" w:rsidR="000418B3" w:rsidRDefault="000418B3" w:rsidP="000418B3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Для разработки непосредственн</w:t>
      </w:r>
      <w:r>
        <w:rPr>
          <w:sz w:val="28"/>
        </w:rPr>
        <w:t xml:space="preserve">о самого приложения выбрана IDE </w:t>
      </w:r>
      <w:proofErr w:type="spellStart"/>
      <w:r w:rsidRPr="007930BB">
        <w:rPr>
          <w:sz w:val="28"/>
        </w:rPr>
        <w:t>PyCharm</w:t>
      </w:r>
      <w:proofErr w:type="spellEnd"/>
      <w:r w:rsidRPr="007930BB">
        <w:rPr>
          <w:sz w:val="28"/>
        </w:rPr>
        <w:t xml:space="preserve"> </w:t>
      </w:r>
      <w:proofErr w:type="spellStart"/>
      <w:r w:rsidRPr="007930BB">
        <w:rPr>
          <w:sz w:val="28"/>
        </w:rPr>
        <w:t>Professional</w:t>
      </w:r>
      <w:proofErr w:type="spellEnd"/>
      <w:r w:rsidRPr="007930BB">
        <w:rPr>
          <w:sz w:val="28"/>
        </w:rPr>
        <w:t xml:space="preserve"> 2021, ввиду большого функционала и удобства работы.</w:t>
      </w:r>
    </w:p>
    <w:p w14:paraId="6CB89DF7" w14:textId="3B4A5A5C" w:rsidR="000418B3" w:rsidRDefault="000418B3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архитектуры проекта представлен на рисунке </w:t>
      </w:r>
      <w:r w:rsidR="009E4775">
        <w:rPr>
          <w:sz w:val="28"/>
        </w:rPr>
        <w:t>1</w:t>
      </w:r>
      <w:r>
        <w:rPr>
          <w:sz w:val="28"/>
        </w:rPr>
        <w:t>.</w:t>
      </w:r>
    </w:p>
    <w:p w14:paraId="0190F88E" w14:textId="77777777" w:rsidR="000418B3" w:rsidRPr="008A26B2" w:rsidRDefault="000418B3" w:rsidP="000418B3">
      <w:pPr>
        <w:spacing w:line="360" w:lineRule="auto"/>
        <w:jc w:val="both"/>
        <w:rPr>
          <w:sz w:val="28"/>
        </w:rPr>
      </w:pPr>
      <w:r w:rsidRPr="008A26B2">
        <w:rPr>
          <w:noProof/>
          <w:sz w:val="28"/>
        </w:rPr>
        <w:lastRenderedPageBreak/>
        <w:drawing>
          <wp:inline distT="0" distB="0" distL="0" distR="0" wp14:anchorId="4DC78523" wp14:editId="7A4B7281">
            <wp:extent cx="611505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21C0" w14:textId="3A32721B" w:rsidR="000418B3" w:rsidRPr="008A26B2" w:rsidRDefault="000418B3" w:rsidP="000418B3">
      <w:pPr>
        <w:spacing w:line="360" w:lineRule="auto"/>
        <w:ind w:firstLine="709"/>
        <w:jc w:val="center"/>
        <w:rPr>
          <w:sz w:val="28"/>
        </w:rPr>
      </w:pPr>
      <w:r w:rsidRPr="008A26B2">
        <w:rPr>
          <w:sz w:val="28"/>
        </w:rPr>
        <w:t xml:space="preserve">Рисунок </w:t>
      </w:r>
      <w:r w:rsidR="009E4775">
        <w:rPr>
          <w:sz w:val="28"/>
        </w:rPr>
        <w:t>1</w:t>
      </w:r>
      <w:r w:rsidRPr="008A26B2">
        <w:rPr>
          <w:sz w:val="28"/>
        </w:rPr>
        <w:t xml:space="preserve"> – архитектура проекта</w:t>
      </w:r>
    </w:p>
    <w:p w14:paraId="39729231" w14:textId="75B5BCB5" w:rsidR="00BE012F" w:rsidRPr="00BE012F" w:rsidRDefault="009E4775" w:rsidP="00F533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кой входа в систему является адрес «</w:t>
      </w:r>
      <w:r w:rsidRPr="009E4775">
        <w:rPr>
          <w:sz w:val="28"/>
        </w:rPr>
        <w:t>127.0.0.1</w:t>
      </w:r>
      <w:r>
        <w:rPr>
          <w:sz w:val="28"/>
        </w:rPr>
        <w:t>» по порту 8000. После перехода по указанному адресу отображается главная страница с возможностью выбора того, что хочется пользователю.</w:t>
      </w:r>
    </w:p>
    <w:p w14:paraId="106C5655" w14:textId="77777777" w:rsidR="00634461" w:rsidRDefault="00634461">
      <w:pPr>
        <w:rPr>
          <w:sz w:val="28"/>
        </w:rPr>
      </w:pPr>
      <w:r>
        <w:rPr>
          <w:sz w:val="28"/>
        </w:rPr>
        <w:br w:type="page"/>
      </w:r>
    </w:p>
    <w:p w14:paraId="624FDFE6" w14:textId="28F56203" w:rsidR="00634461" w:rsidRPr="001B08AA" w:rsidRDefault="00634461" w:rsidP="00A8320D">
      <w:pPr>
        <w:pStyle w:val="1"/>
      </w:pPr>
      <w:bookmarkStart w:id="15" w:name="_Toc89383127"/>
      <w:r>
        <w:lastRenderedPageBreak/>
        <w:t xml:space="preserve">4 </w:t>
      </w:r>
      <w:r w:rsidRPr="00634461">
        <w:t>ОПИСАНИЕ КЛАССИФИКАТОРА</w:t>
      </w:r>
      <w:bookmarkEnd w:id="15"/>
    </w:p>
    <w:p w14:paraId="76731130" w14:textId="77777777" w:rsidR="00AE4499" w:rsidRDefault="00AE4499" w:rsidP="00AE4499">
      <w:pPr>
        <w:pStyle w:val="2"/>
      </w:pPr>
      <w:bookmarkStart w:id="16" w:name="_Toc89383128"/>
      <w:r w:rsidRPr="00AE4499">
        <w:t>4.1 Классы</w:t>
      </w:r>
      <w:bookmarkEnd w:id="16"/>
    </w:p>
    <w:p w14:paraId="5B7A4936" w14:textId="390DA110" w:rsidR="00AE4499" w:rsidRDefault="00B76514" w:rsidP="00AE44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и выбраны следующие классы:</w:t>
      </w:r>
    </w:p>
    <w:p w14:paraId="0F2023F4" w14:textId="4248DECB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Автоновости</w:t>
      </w:r>
      <w:proofErr w:type="spellEnd"/>
      <w:r w:rsidR="009E4775">
        <w:rPr>
          <w:rFonts w:ascii="Times New Roman" w:hAnsi="Times New Roman"/>
          <w:sz w:val="28"/>
        </w:rPr>
        <w:t xml:space="preserve"> – новости про автомобили и связанные с ними изобретениями;</w:t>
      </w:r>
    </w:p>
    <w:p w14:paraId="5F0FEFCB" w14:textId="6239EFC9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мире</w:t>
      </w:r>
      <w:r w:rsidR="009E4775">
        <w:rPr>
          <w:rFonts w:ascii="Times New Roman" w:hAnsi="Times New Roman"/>
          <w:sz w:val="28"/>
        </w:rPr>
        <w:t xml:space="preserve"> – новости, происходящие в мире;</w:t>
      </w:r>
    </w:p>
    <w:p w14:paraId="016F1721" w14:textId="03737D94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России</w:t>
      </w:r>
      <w:r w:rsidR="009E4775">
        <w:rPr>
          <w:rFonts w:ascii="Times New Roman" w:hAnsi="Times New Roman"/>
          <w:sz w:val="28"/>
        </w:rPr>
        <w:t xml:space="preserve"> – новости, происходящие на территории РФ (Крым так же включён в эту выборку);</w:t>
      </w:r>
    </w:p>
    <w:p w14:paraId="1DD6F6A7" w14:textId="7ED93D3D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B3E86">
        <w:rPr>
          <w:rFonts w:ascii="Times New Roman" w:hAnsi="Times New Roman"/>
          <w:sz w:val="28"/>
        </w:rPr>
        <w:t>Инопресса</w:t>
      </w:r>
      <w:proofErr w:type="spellEnd"/>
      <w:r w:rsidR="009E4775">
        <w:rPr>
          <w:rFonts w:ascii="Times New Roman" w:hAnsi="Times New Roman"/>
          <w:sz w:val="28"/>
        </w:rPr>
        <w:t xml:space="preserve"> – мнения и новости иностранных агентств о РФ на русском;</w:t>
      </w:r>
    </w:p>
    <w:p w14:paraId="5AC117D8" w14:textId="6C799DC3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Культура</w:t>
      </w:r>
      <w:r w:rsidR="009E4775">
        <w:rPr>
          <w:rFonts w:ascii="Times New Roman" w:hAnsi="Times New Roman"/>
          <w:sz w:val="28"/>
        </w:rPr>
        <w:t xml:space="preserve"> – новости </w:t>
      </w:r>
      <w:r w:rsidR="001758C7">
        <w:rPr>
          <w:rFonts w:ascii="Times New Roman" w:hAnsi="Times New Roman"/>
          <w:sz w:val="28"/>
        </w:rPr>
        <w:t>со всего</w:t>
      </w:r>
      <w:r w:rsidR="009E4775">
        <w:rPr>
          <w:rFonts w:ascii="Times New Roman" w:hAnsi="Times New Roman"/>
          <w:sz w:val="28"/>
        </w:rPr>
        <w:t xml:space="preserve"> мира</w:t>
      </w:r>
      <w:r w:rsidR="001758C7">
        <w:rPr>
          <w:rFonts w:ascii="Times New Roman" w:hAnsi="Times New Roman"/>
          <w:sz w:val="28"/>
        </w:rPr>
        <w:t xml:space="preserve"> из мира</w:t>
      </w:r>
      <w:r w:rsidR="009E4775">
        <w:rPr>
          <w:rFonts w:ascii="Times New Roman" w:hAnsi="Times New Roman"/>
          <w:sz w:val="28"/>
        </w:rPr>
        <w:t xml:space="preserve"> культуры</w:t>
      </w:r>
      <w:r w:rsidR="001758C7">
        <w:rPr>
          <w:rFonts w:ascii="Times New Roman" w:hAnsi="Times New Roman"/>
          <w:sz w:val="28"/>
        </w:rPr>
        <w:t>;</w:t>
      </w:r>
    </w:p>
    <w:p w14:paraId="3CBCA122" w14:textId="15B08A6A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Медицина</w:t>
      </w:r>
      <w:r w:rsidR="001758C7">
        <w:rPr>
          <w:rFonts w:ascii="Times New Roman" w:hAnsi="Times New Roman"/>
          <w:sz w:val="28"/>
        </w:rPr>
        <w:t xml:space="preserve"> – новости про медицину с соответствующей терминологией;</w:t>
      </w:r>
    </w:p>
    <w:p w14:paraId="2B7E6779" w14:textId="677BFEDE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Недвижимость</w:t>
      </w:r>
      <w:r w:rsidR="001758C7">
        <w:rPr>
          <w:rFonts w:ascii="Times New Roman" w:hAnsi="Times New Roman"/>
          <w:sz w:val="28"/>
        </w:rPr>
        <w:t xml:space="preserve"> – новости про недвижимость со всего мира;</w:t>
      </w:r>
    </w:p>
    <w:p w14:paraId="2B5469CB" w14:textId="44688265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Спорт</w:t>
      </w:r>
      <w:r w:rsidR="001758C7">
        <w:rPr>
          <w:rFonts w:ascii="Times New Roman" w:hAnsi="Times New Roman"/>
          <w:sz w:val="28"/>
        </w:rPr>
        <w:t xml:space="preserve"> – новости про спорт со всего мира;</w:t>
      </w:r>
    </w:p>
    <w:p w14:paraId="606B6C9B" w14:textId="46C6F575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Технологии</w:t>
      </w:r>
      <w:r w:rsidR="001758C7">
        <w:rPr>
          <w:rFonts w:ascii="Times New Roman" w:hAnsi="Times New Roman"/>
          <w:sz w:val="28"/>
        </w:rPr>
        <w:t xml:space="preserve"> – новости про технологии со всего мира;</w:t>
      </w:r>
    </w:p>
    <w:p w14:paraId="5AE8BCF3" w14:textId="109219DD" w:rsidR="00B76514" w:rsidRPr="00B76514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Экономика</w:t>
      </w:r>
      <w:r w:rsidR="001758C7">
        <w:rPr>
          <w:rFonts w:ascii="Times New Roman" w:hAnsi="Times New Roman"/>
          <w:sz w:val="28"/>
        </w:rPr>
        <w:t xml:space="preserve"> – новости про экономику со всего мира;</w:t>
      </w:r>
    </w:p>
    <w:p w14:paraId="5E081FB6" w14:textId="7D794517" w:rsidR="00B76514" w:rsidRPr="001758C7" w:rsidRDefault="001758C7" w:rsidP="00AE4499">
      <w:pPr>
        <w:spacing w:line="360" w:lineRule="auto"/>
        <w:ind w:firstLine="709"/>
        <w:jc w:val="both"/>
        <w:rPr>
          <w:sz w:val="28"/>
        </w:rPr>
      </w:pPr>
      <w:r w:rsidRPr="001758C7">
        <w:rPr>
          <w:sz w:val="28"/>
        </w:rPr>
        <w:t xml:space="preserve">Так же, на сайте </w:t>
      </w:r>
      <w:proofErr w:type="spellStart"/>
      <w:r>
        <w:rPr>
          <w:sz w:val="28"/>
          <w:lang w:val="en-US"/>
        </w:rPr>
        <w:t>newwsru</w:t>
      </w:r>
      <w:proofErr w:type="spellEnd"/>
      <w:r w:rsidRPr="001758C7">
        <w:rPr>
          <w:sz w:val="28"/>
        </w:rPr>
        <w:t>.</w:t>
      </w:r>
      <w:r>
        <w:rPr>
          <w:sz w:val="28"/>
          <w:lang w:val="en-US"/>
        </w:rPr>
        <w:t>com</w:t>
      </w:r>
      <w:r w:rsidRPr="001758C7">
        <w:rPr>
          <w:sz w:val="28"/>
        </w:rPr>
        <w:t xml:space="preserve"> </w:t>
      </w:r>
      <w:r>
        <w:rPr>
          <w:sz w:val="28"/>
        </w:rPr>
        <w:t>присутствует раздел «мнения». Его было решено не включать, так как он сильно схож с классами «В мире» и «В России».</w:t>
      </w:r>
    </w:p>
    <w:p w14:paraId="658BA689" w14:textId="77777777" w:rsidR="00AE4499" w:rsidRDefault="00AE4499" w:rsidP="00AE4499">
      <w:pPr>
        <w:pStyle w:val="2"/>
      </w:pPr>
      <w:bookmarkStart w:id="17" w:name="_Toc89383129"/>
      <w:r w:rsidRPr="00AE4499">
        <w:t>4.2 Вектор признаков</w:t>
      </w:r>
      <w:bookmarkEnd w:id="17"/>
    </w:p>
    <w:p w14:paraId="7D7D07C4" w14:textId="453B8F3B" w:rsidR="00AE4499" w:rsidRDefault="001758C7" w:rsidP="00B765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ктор признаков представляет собой набор чисел с плавающей запятой, представленных в виде сумки</w:t>
      </w:r>
      <w:r w:rsidR="00B76514" w:rsidRPr="00B76514">
        <w:rPr>
          <w:sz w:val="28"/>
        </w:rPr>
        <w:t xml:space="preserve"> слов, связанных с темой текстов обучающей выборки</w:t>
      </w:r>
      <w:r>
        <w:rPr>
          <w:sz w:val="28"/>
        </w:rPr>
        <w:t xml:space="preserve">, где </w:t>
      </w:r>
      <w:r w:rsidR="00B76514" w:rsidRPr="00B76514">
        <w:rPr>
          <w:sz w:val="28"/>
        </w:rPr>
        <w:t xml:space="preserve">TF-IDF – </w:t>
      </w:r>
      <w:r>
        <w:rPr>
          <w:sz w:val="28"/>
        </w:rPr>
        <w:t>н</w:t>
      </w:r>
      <w:r w:rsidR="00B76514" w:rsidRPr="00B76514">
        <w:rPr>
          <w:sz w:val="28"/>
        </w:rPr>
        <w:t>адстройка над способом векторизации</w:t>
      </w:r>
      <w:r>
        <w:rPr>
          <w:sz w:val="28"/>
        </w:rPr>
        <w:t>.</w:t>
      </w:r>
    </w:p>
    <w:p w14:paraId="5EFD24D7" w14:textId="77777777" w:rsidR="00AE4499" w:rsidRDefault="00AE4499" w:rsidP="00AE4499">
      <w:pPr>
        <w:pStyle w:val="2"/>
      </w:pPr>
      <w:bookmarkStart w:id="18" w:name="_Toc89383130"/>
      <w:r w:rsidRPr="00AE4499">
        <w:t>4.3 Обучающие и тестовые коллекции</w:t>
      </w:r>
      <w:bookmarkEnd w:id="18"/>
    </w:p>
    <w:p w14:paraId="123CCD7B" w14:textId="77777777" w:rsidR="00F527ED" w:rsidRPr="00F527ED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</w:rPr>
        <w:t xml:space="preserve">Составлена из </w:t>
      </w:r>
      <w:r w:rsidRPr="001758C7">
        <w:rPr>
          <w:sz w:val="28"/>
          <w:highlight w:val="yellow"/>
        </w:rPr>
        <w:t>50</w:t>
      </w:r>
      <w:r w:rsidRPr="00F527ED">
        <w:rPr>
          <w:sz w:val="28"/>
        </w:rPr>
        <w:t xml:space="preserve"> статей для каждой категории, которая так же является и тестовой выборкой. Для выбора статей был написан запрос к БД следующего вида и представлен в листинге </w:t>
      </w:r>
      <w:r w:rsidRPr="001758C7">
        <w:rPr>
          <w:sz w:val="28"/>
        </w:rPr>
        <w:t>1</w:t>
      </w:r>
      <w:r w:rsidRPr="00F527ED">
        <w:rPr>
          <w:sz w:val="28"/>
        </w:rPr>
        <w:t>.</w:t>
      </w:r>
    </w:p>
    <w:p w14:paraId="41A3959D" w14:textId="77777777" w:rsidR="00F527ED" w:rsidRPr="00F527ED" w:rsidRDefault="00F527ED" w:rsidP="00F527ED">
      <w:pPr>
        <w:spacing w:line="360" w:lineRule="auto"/>
        <w:ind w:firstLine="709"/>
        <w:jc w:val="both"/>
        <w:rPr>
          <w:sz w:val="28"/>
        </w:rPr>
      </w:pPr>
    </w:p>
    <w:p w14:paraId="3BAF8F23" w14:textId="77777777" w:rsidR="00F527ED" w:rsidRPr="00F527ED" w:rsidRDefault="00F527ED" w:rsidP="00F527ED">
      <w:pPr>
        <w:spacing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F527ED">
        <w:rPr>
          <w:rFonts w:ascii="Courier New" w:hAnsi="Courier New" w:cs="Courier New"/>
          <w:sz w:val="28"/>
          <w:lang w:val="en-US"/>
        </w:rPr>
        <w:lastRenderedPageBreak/>
        <w:t xml:space="preserve">SELECT id FROM </w:t>
      </w:r>
      <w:proofErr w:type="spellStart"/>
      <w:r w:rsidRPr="00F527ED">
        <w:rPr>
          <w:rFonts w:ascii="Courier New" w:hAnsi="Courier New" w:cs="Courier New"/>
          <w:sz w:val="28"/>
          <w:lang w:val="en-US"/>
        </w:rPr>
        <w:t>XMLCollection_article</w:t>
      </w:r>
      <w:proofErr w:type="spellEnd"/>
      <w:r w:rsidRPr="00F527ED">
        <w:rPr>
          <w:rFonts w:ascii="Courier New" w:hAnsi="Courier New" w:cs="Courier New"/>
          <w:sz w:val="28"/>
          <w:lang w:val="en-US"/>
        </w:rPr>
        <w:t xml:space="preserve"> where category='category' limit </w:t>
      </w:r>
      <w:r w:rsidRPr="001758C7">
        <w:rPr>
          <w:rFonts w:ascii="Courier New" w:hAnsi="Courier New" w:cs="Courier New"/>
          <w:sz w:val="28"/>
          <w:highlight w:val="yellow"/>
          <w:lang w:val="en-US"/>
        </w:rPr>
        <w:t>50</w:t>
      </w:r>
      <w:r w:rsidRPr="00F527ED">
        <w:rPr>
          <w:rFonts w:ascii="Courier New" w:hAnsi="Courier New" w:cs="Courier New"/>
          <w:sz w:val="28"/>
          <w:lang w:val="en-US"/>
        </w:rPr>
        <w:t>;</w:t>
      </w:r>
    </w:p>
    <w:p w14:paraId="59130928" w14:textId="77777777" w:rsidR="00F527ED" w:rsidRPr="00F527ED" w:rsidRDefault="00F527ED" w:rsidP="00F527ED">
      <w:pPr>
        <w:spacing w:line="360" w:lineRule="auto"/>
        <w:ind w:firstLine="709"/>
        <w:jc w:val="center"/>
        <w:rPr>
          <w:sz w:val="28"/>
        </w:rPr>
      </w:pPr>
      <w:r w:rsidRPr="00F527ED">
        <w:rPr>
          <w:sz w:val="28"/>
        </w:rPr>
        <w:t xml:space="preserve">Листинг </w:t>
      </w:r>
      <w:r w:rsidRPr="001758C7">
        <w:rPr>
          <w:sz w:val="28"/>
        </w:rPr>
        <w:t>1</w:t>
      </w:r>
      <w:r w:rsidRPr="00F527ED">
        <w:rPr>
          <w:sz w:val="28"/>
        </w:rPr>
        <w:t xml:space="preserve"> – выборка статей из БД</w:t>
      </w:r>
    </w:p>
    <w:p w14:paraId="3D3721A0" w14:textId="2C913FB8" w:rsidR="00AE4499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</w:rPr>
        <w:t>Где параметр «</w:t>
      </w:r>
      <w:proofErr w:type="spellStart"/>
      <w:r w:rsidRPr="00F527ED">
        <w:rPr>
          <w:sz w:val="28"/>
        </w:rPr>
        <w:t>category</w:t>
      </w:r>
      <w:proofErr w:type="spellEnd"/>
      <w:r w:rsidRPr="00F527ED">
        <w:rPr>
          <w:sz w:val="28"/>
        </w:rPr>
        <w:t>» соответствует одному из классов, указанных в пункте 1.</w:t>
      </w:r>
    </w:p>
    <w:p w14:paraId="61966C5D" w14:textId="2B9EED0B" w:rsidR="001758C7" w:rsidRDefault="001758C7" w:rsidP="00E562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учение модели классификатора производилось через </w:t>
      </w:r>
      <w:r>
        <w:rPr>
          <w:sz w:val="28"/>
          <w:lang w:val="en-US"/>
        </w:rPr>
        <w:t>POST</w:t>
      </w:r>
      <w:r w:rsidRPr="001758C7">
        <w:rPr>
          <w:sz w:val="28"/>
        </w:rPr>
        <w:t xml:space="preserve"> </w:t>
      </w:r>
      <w:r>
        <w:rPr>
          <w:sz w:val="28"/>
        </w:rPr>
        <w:t>запрос «</w:t>
      </w:r>
      <w:proofErr w:type="spellStart"/>
      <w:r w:rsidRPr="001758C7">
        <w:rPr>
          <w:sz w:val="28"/>
        </w:rPr>
        <w:t>studyMLFromNLP</w:t>
      </w:r>
      <w:proofErr w:type="spellEnd"/>
      <w:r>
        <w:rPr>
          <w:sz w:val="28"/>
        </w:rPr>
        <w:t>», а для его оценки использовались закомментированные участки кода в методе «</w:t>
      </w:r>
      <w:proofErr w:type="spellStart"/>
      <w:r w:rsidRPr="001758C7">
        <w:rPr>
          <w:sz w:val="28"/>
        </w:rPr>
        <w:t>studyClassificator</w:t>
      </w:r>
      <w:proofErr w:type="spellEnd"/>
      <w:r>
        <w:rPr>
          <w:sz w:val="28"/>
        </w:rPr>
        <w:t>» файла «</w:t>
      </w:r>
      <w:proofErr w:type="spellStart"/>
      <w:r>
        <w:rPr>
          <w:sz w:val="28"/>
          <w:lang w:val="en-US"/>
        </w:rPr>
        <w:t>metodsNLP</w:t>
      </w:r>
      <w:proofErr w:type="spellEnd"/>
      <w:r w:rsidRPr="001758C7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». Так, в представленных таблицах 1-4 был </w:t>
      </w:r>
      <w:r w:rsidR="00E562B6">
        <w:rPr>
          <w:sz w:val="28"/>
        </w:rPr>
        <w:t xml:space="preserve">проанализирован результат и </w:t>
      </w:r>
      <w:r>
        <w:rPr>
          <w:sz w:val="28"/>
        </w:rPr>
        <w:t xml:space="preserve">сделан выбор в пользу классификатора </w:t>
      </w:r>
      <w:proofErr w:type="spellStart"/>
      <w:r w:rsidRPr="001758C7">
        <w:rPr>
          <w:sz w:val="28"/>
        </w:rPr>
        <w:t>LogisticRegression</w:t>
      </w:r>
      <w:proofErr w:type="spellEnd"/>
      <w:r>
        <w:rPr>
          <w:sz w:val="28"/>
        </w:rPr>
        <w:t xml:space="preserve"> ввиду большей точности по сравнению с другими</w:t>
      </w:r>
      <w:r w:rsidR="00E562B6">
        <w:rPr>
          <w:sz w:val="28"/>
        </w:rPr>
        <w:t>.</w:t>
      </w:r>
    </w:p>
    <w:p w14:paraId="0AF87C97" w14:textId="4B5FAFEB" w:rsidR="00E562B6" w:rsidRDefault="00E562B6" w:rsidP="00E562B6">
      <w:pPr>
        <w:spacing w:line="360" w:lineRule="auto"/>
        <w:ind w:firstLine="709"/>
        <w:jc w:val="both"/>
        <w:rPr>
          <w:sz w:val="28"/>
        </w:rPr>
      </w:pPr>
    </w:p>
    <w:p w14:paraId="30ECB3DF" w14:textId="0E36AE4A" w:rsidR="00BA291F" w:rsidRPr="00BA291F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t xml:space="preserve">Таблица 1 – классификатор </w:t>
      </w:r>
      <w:r w:rsidRPr="001758C7">
        <w:rPr>
          <w:sz w:val="28"/>
          <w:szCs w:val="28"/>
          <w:lang w:val="en-US"/>
        </w:rPr>
        <w:t>SVC</w:t>
      </w:r>
    </w:p>
    <w:tbl>
      <w:tblPr>
        <w:tblW w:w="6476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374"/>
        <w:gridCol w:w="793"/>
        <w:gridCol w:w="263"/>
      </w:tblGrid>
      <w:tr w:rsidR="001758C7" w:rsidRPr="001758C7" w14:paraId="1E80E281" w14:textId="77777777" w:rsidTr="00E562B6">
        <w:trPr>
          <w:gridAfter w:val="1"/>
          <w:wAfter w:w="263" w:type="dxa"/>
          <w:trHeight w:val="300"/>
          <w:jc w:val="center"/>
        </w:trPr>
        <w:tc>
          <w:tcPr>
            <w:tcW w:w="6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0D37" w14:textId="2E60E47C" w:rsidR="001758C7" w:rsidRPr="001758C7" w:rsidRDefault="001758C7" w:rsidP="00E562B6">
            <w:pPr>
              <w:rPr>
                <w:sz w:val="28"/>
                <w:szCs w:val="28"/>
              </w:rPr>
            </w:pPr>
            <w:r w:rsidRPr="001758C7">
              <w:rPr>
                <w:sz w:val="28"/>
                <w:szCs w:val="28"/>
              </w:rPr>
              <w:t>Точность</w:t>
            </w:r>
            <w:r w:rsidR="00E562B6">
              <w:rPr>
                <w:sz w:val="28"/>
                <w:szCs w:val="28"/>
              </w:rPr>
              <w:t>:</w:t>
            </w:r>
            <w:r w:rsidRPr="001758C7">
              <w:rPr>
                <w:sz w:val="28"/>
                <w:szCs w:val="28"/>
                <w:lang w:val="en-US"/>
              </w:rPr>
              <w:t xml:space="preserve"> 0,76</w:t>
            </w:r>
          </w:p>
        </w:tc>
      </w:tr>
      <w:tr w:rsidR="001758C7" w:rsidRPr="001758C7" w14:paraId="1C4D313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3B70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29F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4F8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D33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2D5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support</w:t>
            </w:r>
            <w:proofErr w:type="spellEnd"/>
          </w:p>
        </w:tc>
      </w:tr>
      <w:tr w:rsidR="001758C7" w:rsidRPr="001758C7" w14:paraId="518ED814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867C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20C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7B6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546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6EA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482C68A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682E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A2A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908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276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340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8C7" w:rsidRPr="001758C7" w14:paraId="78172A5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D223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66E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BC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C20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5B2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8C7" w:rsidRPr="001758C7" w14:paraId="182CC17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9F79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BF6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68C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465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96F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2</w:t>
            </w:r>
          </w:p>
        </w:tc>
      </w:tr>
      <w:tr w:rsidR="001758C7" w:rsidRPr="001758C7" w14:paraId="6492219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EBE3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232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782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E94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075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758C7" w:rsidRPr="001758C7" w14:paraId="6FCC22AF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C7DE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6EF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88A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DB0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D1D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7DE885E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7DE7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B0C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96E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852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AD9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758C7" w:rsidRPr="001758C7" w14:paraId="3DCD71A6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B4C8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34D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3AA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FFF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9F9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1384A97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D3CF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724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217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F99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F445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224CF95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64F6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167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EE8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86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DA0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709CA9B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750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C797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C64B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0E4D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7EC1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6865C7C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0DF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CA2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D7BC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244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C7F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664A19D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61E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macro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A6A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BA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8B5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E86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7716314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96E3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weighted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625F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C389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1D42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598D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3496937B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58C1B963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252A02FD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2A277651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7152CBBD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69349635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4AA5E610" w14:textId="48561166" w:rsidR="001758C7" w:rsidRPr="001758C7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lastRenderedPageBreak/>
        <w:t xml:space="preserve">Таблица 2 – классификатор </w:t>
      </w:r>
      <w:proofErr w:type="spellStart"/>
      <w:r w:rsidRPr="001758C7">
        <w:rPr>
          <w:sz w:val="28"/>
          <w:szCs w:val="28"/>
          <w:lang w:val="en-US"/>
        </w:rPr>
        <w:t>LogisticRegression</w:t>
      </w:r>
      <w:proofErr w:type="spellEnd"/>
    </w:p>
    <w:tbl>
      <w:tblPr>
        <w:tblW w:w="6301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199"/>
        <w:gridCol w:w="1056"/>
      </w:tblGrid>
      <w:tr w:rsidR="00E562B6" w:rsidRPr="001758C7" w14:paraId="71F6E594" w14:textId="77777777" w:rsidTr="0012201E">
        <w:trPr>
          <w:trHeight w:val="300"/>
          <w:jc w:val="center"/>
        </w:trPr>
        <w:tc>
          <w:tcPr>
            <w:tcW w:w="6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33A4" w14:textId="379E46FF" w:rsidR="00E562B6" w:rsidRPr="001758C7" w:rsidRDefault="00E562B6" w:rsidP="001758C7">
            <w:pPr>
              <w:rPr>
                <w:color w:val="000000"/>
                <w:sz w:val="28"/>
                <w:szCs w:val="28"/>
              </w:rPr>
            </w:pPr>
            <w:r w:rsidRPr="00E562B6">
              <w:rPr>
                <w:sz w:val="28"/>
                <w:szCs w:val="28"/>
              </w:rPr>
              <w:t>Точность: 0.8</w:t>
            </w:r>
          </w:p>
        </w:tc>
      </w:tr>
      <w:tr w:rsidR="001758C7" w:rsidRPr="001758C7" w14:paraId="358F700D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B8C6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4F7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18F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9C6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21B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support</w:t>
            </w:r>
            <w:proofErr w:type="spellEnd"/>
          </w:p>
        </w:tc>
      </w:tr>
      <w:tr w:rsidR="001758C7" w:rsidRPr="001758C7" w14:paraId="26815777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854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E2F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A54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81E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871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0EBA5CF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443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304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BB8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4E2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669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481E773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57F5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1EE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858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E26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A3B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79BA924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F52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F59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926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4C5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AEC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4517B33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CDF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241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87E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853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D3C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053A0C9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2B3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346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0F3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628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F18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57D2534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749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85A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15C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63A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F60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1758C7" w14:paraId="5E895D2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157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83A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F50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4F4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49D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1758C7" w14:paraId="3E42DF0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313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6CC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2D2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9AE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DED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63A07F2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534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895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A1D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D46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2D9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7200F260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147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0BC5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3A71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CB87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E904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4DA1694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485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B2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C676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A03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47D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06DF871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EF5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macro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6E1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681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C87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9CA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0050657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786F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weighted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0B52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3030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94C0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787E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35AEF15A" w14:textId="38CB1564" w:rsidR="00BA291F" w:rsidRPr="001758C7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t xml:space="preserve">Таблица 3 - классификатор </w:t>
      </w:r>
      <w:proofErr w:type="spellStart"/>
      <w:r w:rsidRPr="001758C7">
        <w:rPr>
          <w:sz w:val="28"/>
          <w:szCs w:val="28"/>
          <w:lang w:val="en-US"/>
        </w:rPr>
        <w:t>KNeighborsClassifier</w:t>
      </w:r>
      <w:proofErr w:type="spellEnd"/>
    </w:p>
    <w:tbl>
      <w:tblPr>
        <w:tblW w:w="6334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232"/>
        <w:gridCol w:w="1056"/>
      </w:tblGrid>
      <w:tr w:rsidR="00E562B6" w:rsidRPr="001758C7" w14:paraId="2AC4EDC8" w14:textId="77777777" w:rsidTr="0012201E">
        <w:trPr>
          <w:trHeight w:val="300"/>
          <w:jc w:val="center"/>
        </w:trPr>
        <w:tc>
          <w:tcPr>
            <w:tcW w:w="6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48E53" w14:textId="623FFBE3" w:rsidR="00E562B6" w:rsidRPr="001758C7" w:rsidRDefault="00E562B6" w:rsidP="001758C7">
            <w:pPr>
              <w:rPr>
                <w:color w:val="000000"/>
                <w:sz w:val="28"/>
                <w:szCs w:val="28"/>
              </w:rPr>
            </w:pPr>
            <w:r w:rsidRPr="00E562B6">
              <w:rPr>
                <w:sz w:val="28"/>
                <w:szCs w:val="28"/>
              </w:rPr>
              <w:t>Точность: 0.73</w:t>
            </w:r>
          </w:p>
        </w:tc>
      </w:tr>
      <w:tr w:rsidR="001758C7" w:rsidRPr="001758C7" w14:paraId="339C407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3CEF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7CF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9E9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F92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ADF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support</w:t>
            </w:r>
            <w:proofErr w:type="spellEnd"/>
          </w:p>
        </w:tc>
      </w:tr>
      <w:tr w:rsidR="001758C7" w:rsidRPr="001758C7" w14:paraId="0492891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9C8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CBD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1CE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3C5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4D9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1D97904D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A69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14D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5CB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D10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508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0953D00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A43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1F2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41E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147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CEC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1ECD2E6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776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D7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A44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7E5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29D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2A11080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B9F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96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793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812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BD1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7EE5D0A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F67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32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3D5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6FF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511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49F37E4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627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BB4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7DE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9CD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F95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1758C7" w14:paraId="2BBC899A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57A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A6C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B7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8F4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7EF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1758C7" w14:paraId="3F110BA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9CA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A0D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4C0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359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5FF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48CAB72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0B7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7DE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6D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8B4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3F9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2E5FA12A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46D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04AF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AD55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3DD2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4DA5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1F7E71CB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32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402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72A9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8A5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40B6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70B51BE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2CE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macro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373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13A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728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EA8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1A5FFD6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6B33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weighted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798B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8046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A871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492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1E566510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B163A20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309FAA5C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65A11CD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DDF7A0B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2840A33D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7F96858B" w14:textId="76918745" w:rsidR="001758C7" w:rsidRPr="001758C7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lastRenderedPageBreak/>
        <w:t xml:space="preserve">Таблица 4 – классификатор </w:t>
      </w:r>
      <w:proofErr w:type="spellStart"/>
      <w:r w:rsidRPr="001758C7">
        <w:rPr>
          <w:sz w:val="28"/>
          <w:szCs w:val="28"/>
          <w:lang w:val="en-US"/>
        </w:rPr>
        <w:t>DecisionTreeClassifier</w:t>
      </w:r>
      <w:proofErr w:type="spellEnd"/>
    </w:p>
    <w:tbl>
      <w:tblPr>
        <w:tblW w:w="6334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232"/>
        <w:gridCol w:w="1056"/>
      </w:tblGrid>
      <w:tr w:rsidR="00E562B6" w:rsidRPr="001758C7" w14:paraId="78D8A666" w14:textId="77777777" w:rsidTr="0012201E">
        <w:trPr>
          <w:trHeight w:val="300"/>
          <w:jc w:val="center"/>
        </w:trPr>
        <w:tc>
          <w:tcPr>
            <w:tcW w:w="6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4152" w14:textId="1DB0E571" w:rsidR="00E562B6" w:rsidRPr="001758C7" w:rsidRDefault="00E562B6" w:rsidP="001758C7">
            <w:pPr>
              <w:rPr>
                <w:color w:val="000000"/>
                <w:sz w:val="28"/>
                <w:szCs w:val="28"/>
              </w:rPr>
            </w:pPr>
            <w:r w:rsidRPr="00E562B6">
              <w:rPr>
                <w:sz w:val="28"/>
                <w:szCs w:val="28"/>
              </w:rPr>
              <w:t xml:space="preserve">Точность: </w:t>
            </w:r>
            <w:r>
              <w:rPr>
                <w:sz w:val="28"/>
                <w:szCs w:val="28"/>
              </w:rPr>
              <w:t>0</w:t>
            </w:r>
            <w:r w:rsidRPr="00E562B6">
              <w:rPr>
                <w:sz w:val="28"/>
                <w:szCs w:val="28"/>
              </w:rPr>
              <w:t>.53</w:t>
            </w:r>
          </w:p>
        </w:tc>
      </w:tr>
      <w:tr w:rsidR="001758C7" w:rsidRPr="001758C7" w14:paraId="3123BE3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FA4B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B66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9A1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2F0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2FF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support</w:t>
            </w:r>
            <w:proofErr w:type="spellEnd"/>
          </w:p>
        </w:tc>
      </w:tr>
      <w:tr w:rsidR="001758C7" w:rsidRPr="001758C7" w14:paraId="692DBEB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399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42F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763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1BE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430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04EF316A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0B0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081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BC7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E89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D94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1BB765DD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55B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661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1A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2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6A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2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9A2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48FB9C9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978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80B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C2B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E99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8E1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350D8F9F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281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301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2F2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157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BE6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6E702A5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998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D1C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761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3B8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4DB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55A45327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48C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615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342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851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F9A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1758C7" w14:paraId="237FED86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EBD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72F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3C0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AB8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70F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1758C7" w14:paraId="77B3CB8B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FFF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80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DE6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84A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6D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28735A1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61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07A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C7C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667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24D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4E9D827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2C9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E5C8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1687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1008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FEB0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1654383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425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AF3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79CA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FA7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CCD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5C14C9D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62F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macro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594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A1F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1CA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0F8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1FFA7564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48F8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1758C7">
              <w:rPr>
                <w:color w:val="000000"/>
                <w:sz w:val="28"/>
                <w:szCs w:val="28"/>
              </w:rPr>
              <w:t>weighted</w:t>
            </w:r>
            <w:proofErr w:type="spellEnd"/>
            <w:r w:rsidRPr="001758C7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58C7">
              <w:rPr>
                <w:color w:val="000000"/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171B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2574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80EB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B6E6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1DCE4FA6" w14:textId="1B3BCF29" w:rsidR="00634461" w:rsidRDefault="00634461" w:rsidP="00BA291F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6907CD8C" w14:textId="59DBB97E" w:rsidR="00634461" w:rsidRPr="001B08AA" w:rsidRDefault="00634461" w:rsidP="00A8320D">
      <w:pPr>
        <w:pStyle w:val="1"/>
      </w:pPr>
      <w:bookmarkStart w:id="19" w:name="_Toc89383131"/>
      <w:r>
        <w:lastRenderedPageBreak/>
        <w:t xml:space="preserve">5 </w:t>
      </w:r>
      <w:r w:rsidRPr="00634461">
        <w:t>ОПИСАНИЕ ИНФРАСТРУКТУРЫ РАЗРАБОТКИ</w:t>
      </w:r>
      <w:bookmarkEnd w:id="19"/>
    </w:p>
    <w:p w14:paraId="72A2756A" w14:textId="6835AEC8" w:rsidR="00B5406F" w:rsidRDefault="00B5406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екте пр</w:t>
      </w:r>
      <w:r w:rsidR="00594B9F">
        <w:rPr>
          <w:sz w:val="28"/>
        </w:rPr>
        <w:t>и разработке применялись методы</w:t>
      </w:r>
      <w:r>
        <w:rPr>
          <w:sz w:val="28"/>
        </w:rPr>
        <w:t xml:space="preserve"> </w:t>
      </w:r>
      <w:r w:rsidR="00594B9F">
        <w:rPr>
          <w:sz w:val="28"/>
        </w:rPr>
        <w:t>доступные</w:t>
      </w:r>
      <w:r>
        <w:rPr>
          <w:sz w:val="28"/>
        </w:rPr>
        <w:t xml:space="preserve"> в документации и методы, доступ к которым ныне закрыт, однако доступ к ним может быть предоставлен владельцем или обслуживающим персоналом, который знаком с документацией.</w:t>
      </w:r>
    </w:p>
    <w:p w14:paraId="1CCBAA7E" w14:textId="5FF8C3BB" w:rsidR="00B5406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для сборки нужных статей для обучающей и тестовой выборки применяется метод «</w:t>
      </w:r>
      <w:proofErr w:type="spellStart"/>
      <w:r w:rsidRPr="00594B9F">
        <w:rPr>
          <w:sz w:val="28"/>
        </w:rPr>
        <w:t>preparedLearnNLP</w:t>
      </w:r>
      <w:proofErr w:type="spellEnd"/>
      <w:r>
        <w:rPr>
          <w:sz w:val="28"/>
        </w:rPr>
        <w:t>», а уже для обучения – метод «</w:t>
      </w:r>
      <w:proofErr w:type="spellStart"/>
      <w:r w:rsidRPr="00594B9F">
        <w:rPr>
          <w:sz w:val="28"/>
        </w:rPr>
        <w:t>studyMLFromNLP</w:t>
      </w:r>
      <w:proofErr w:type="spellEnd"/>
      <w:r>
        <w:rPr>
          <w:sz w:val="28"/>
        </w:rPr>
        <w:t xml:space="preserve">». </w:t>
      </w:r>
    </w:p>
    <w:p w14:paraId="6579D125" w14:textId="59F4E4F7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имуществом такого подхода (разделения методов) является удобство сбора нужных статей для нужных категорий (в случае неполадок появляется возможность легко отследить в каком месте именно), а недостатком – при желании обновить классификатор, необходимо снова делать выборку статей с указанием в </w:t>
      </w:r>
      <w:r>
        <w:rPr>
          <w:sz w:val="28"/>
          <w:lang w:val="en-US"/>
        </w:rPr>
        <w:t>POST</w:t>
      </w:r>
      <w:r w:rsidRPr="00594B9F">
        <w:rPr>
          <w:sz w:val="28"/>
        </w:rPr>
        <w:t xml:space="preserve"> </w:t>
      </w:r>
      <w:r>
        <w:rPr>
          <w:sz w:val="28"/>
        </w:rPr>
        <w:t>методе «</w:t>
      </w:r>
      <w:proofErr w:type="spellStart"/>
      <w:r w:rsidRPr="00594B9F">
        <w:rPr>
          <w:sz w:val="28"/>
        </w:rPr>
        <w:t>prepare</w:t>
      </w:r>
      <w:proofErr w:type="spellEnd"/>
      <w:r w:rsidRPr="00594B9F">
        <w:rPr>
          <w:sz w:val="28"/>
        </w:rPr>
        <w:t>=</w:t>
      </w:r>
      <w:r>
        <w:rPr>
          <w:sz w:val="28"/>
        </w:rPr>
        <w:t xml:space="preserve">» так же количество, на котором будет сделана выборка. </w:t>
      </w:r>
    </w:p>
    <w:p w14:paraId="2300CDBF" w14:textId="2B647C59" w:rsidR="007C3639" w:rsidRDefault="007C363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цессе разработки применялись следующие пакеты:</w:t>
      </w:r>
    </w:p>
    <w:p w14:paraId="4903302F" w14:textId="643B4653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Spacy</w:t>
      </w:r>
      <w:proofErr w:type="spellEnd"/>
      <w:r w:rsidRPr="007C3639">
        <w:rPr>
          <w:rFonts w:ascii="Times New Roman" w:hAnsi="Times New Roman"/>
          <w:sz w:val="28"/>
        </w:rPr>
        <w:t xml:space="preserve"> – для </w:t>
      </w:r>
      <w:proofErr w:type="spellStart"/>
      <w:r w:rsidRPr="007C3639">
        <w:rPr>
          <w:rFonts w:ascii="Times New Roman" w:hAnsi="Times New Roman"/>
          <w:sz w:val="28"/>
        </w:rPr>
        <w:t>леммизации</w:t>
      </w:r>
      <w:proofErr w:type="spellEnd"/>
      <w:r>
        <w:rPr>
          <w:rFonts w:ascii="Times New Roman" w:hAnsi="Times New Roman"/>
          <w:sz w:val="28"/>
        </w:rPr>
        <w:t>;</w:t>
      </w:r>
    </w:p>
    <w:p w14:paraId="569ACE2D" w14:textId="79C85ED7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Nltk</w:t>
      </w:r>
      <w:proofErr w:type="spellEnd"/>
      <w:r w:rsidRPr="007C3639">
        <w:rPr>
          <w:rFonts w:ascii="Times New Roman" w:hAnsi="Times New Roman"/>
          <w:sz w:val="28"/>
        </w:rPr>
        <w:t xml:space="preserve"> – для процесса векторизации</w:t>
      </w:r>
      <w:r>
        <w:rPr>
          <w:rFonts w:ascii="Times New Roman" w:hAnsi="Times New Roman"/>
          <w:sz w:val="28"/>
        </w:rPr>
        <w:t>;</w:t>
      </w:r>
    </w:p>
    <w:p w14:paraId="6B5F26F9" w14:textId="6A9BD798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Pandas</w:t>
      </w:r>
      <w:proofErr w:type="spellEnd"/>
      <w:r w:rsidRPr="007C3639">
        <w:rPr>
          <w:rFonts w:ascii="Times New Roman" w:hAnsi="Times New Roman"/>
          <w:sz w:val="28"/>
        </w:rPr>
        <w:t xml:space="preserve"> – для создания таблиц</w:t>
      </w:r>
      <w:r>
        <w:rPr>
          <w:rFonts w:ascii="Times New Roman" w:hAnsi="Times New Roman"/>
          <w:sz w:val="28"/>
        </w:rPr>
        <w:t>;</w:t>
      </w:r>
    </w:p>
    <w:p w14:paraId="0CC8625B" w14:textId="03C0D4A5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Numpy</w:t>
      </w:r>
      <w:proofErr w:type="spellEnd"/>
      <w:r w:rsidRPr="007C3639">
        <w:rPr>
          <w:rFonts w:ascii="Times New Roman" w:hAnsi="Times New Roman"/>
          <w:sz w:val="28"/>
        </w:rPr>
        <w:t xml:space="preserve"> – для математических массивов</w:t>
      </w:r>
      <w:r>
        <w:rPr>
          <w:rFonts w:ascii="Times New Roman" w:hAnsi="Times New Roman"/>
          <w:sz w:val="28"/>
        </w:rPr>
        <w:t>;</w:t>
      </w:r>
    </w:p>
    <w:p w14:paraId="71B3929B" w14:textId="5F099532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Sklearn</w:t>
      </w:r>
      <w:proofErr w:type="spellEnd"/>
      <w:r w:rsidRPr="007C3639">
        <w:rPr>
          <w:rFonts w:ascii="Times New Roman" w:hAnsi="Times New Roman"/>
          <w:sz w:val="28"/>
        </w:rPr>
        <w:t xml:space="preserve"> – для классификатора</w:t>
      </w:r>
      <w:r>
        <w:rPr>
          <w:rFonts w:ascii="Times New Roman" w:hAnsi="Times New Roman"/>
          <w:sz w:val="28"/>
        </w:rPr>
        <w:t>;</w:t>
      </w:r>
    </w:p>
    <w:p w14:paraId="51F3181E" w14:textId="6C530FF3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  <w:lang w:val="en-US"/>
        </w:rPr>
        <w:t>Json</w:t>
      </w:r>
      <w:proofErr w:type="spellEnd"/>
      <w:r w:rsidRPr="007C3639">
        <w:rPr>
          <w:rFonts w:ascii="Times New Roman" w:hAnsi="Times New Roman"/>
          <w:sz w:val="28"/>
        </w:rPr>
        <w:t xml:space="preserve"> – для обработки </w:t>
      </w:r>
      <w:r w:rsidRPr="007C3639">
        <w:rPr>
          <w:rFonts w:ascii="Times New Roman" w:hAnsi="Times New Roman"/>
          <w:sz w:val="28"/>
          <w:lang w:val="en-US"/>
        </w:rPr>
        <w:t>JSON</w:t>
      </w:r>
      <w:r>
        <w:rPr>
          <w:rFonts w:ascii="Times New Roman" w:hAnsi="Times New Roman"/>
          <w:sz w:val="28"/>
        </w:rPr>
        <w:t>;</w:t>
      </w:r>
    </w:p>
    <w:p w14:paraId="56526DD0" w14:textId="58694631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Lxml</w:t>
      </w:r>
      <w:proofErr w:type="spellEnd"/>
      <w:r w:rsidRPr="007C3639">
        <w:rPr>
          <w:rFonts w:ascii="Times New Roman" w:hAnsi="Times New Roman"/>
          <w:sz w:val="28"/>
        </w:rPr>
        <w:t xml:space="preserve"> – для обработки </w:t>
      </w:r>
      <w:r w:rsidRPr="007C3639">
        <w:rPr>
          <w:rFonts w:ascii="Times New Roman" w:hAnsi="Times New Roman"/>
          <w:sz w:val="28"/>
          <w:lang w:val="en-US"/>
        </w:rPr>
        <w:t>XML</w:t>
      </w:r>
      <w:r w:rsidRPr="007C3639">
        <w:rPr>
          <w:rFonts w:ascii="Times New Roman" w:hAnsi="Times New Roman"/>
          <w:sz w:val="28"/>
        </w:rPr>
        <w:t xml:space="preserve"> файлов</w:t>
      </w:r>
      <w:r>
        <w:rPr>
          <w:rFonts w:ascii="Times New Roman" w:hAnsi="Times New Roman"/>
          <w:sz w:val="28"/>
        </w:rPr>
        <w:t>;</w:t>
      </w:r>
    </w:p>
    <w:p w14:paraId="0D862B8A" w14:textId="42A5FB42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7C3639">
        <w:rPr>
          <w:rFonts w:ascii="Times New Roman" w:hAnsi="Times New Roman"/>
          <w:sz w:val="28"/>
        </w:rPr>
        <w:t>Mimetypes</w:t>
      </w:r>
      <w:proofErr w:type="spellEnd"/>
      <w:r w:rsidRPr="007C3639">
        <w:rPr>
          <w:rFonts w:ascii="Times New Roman" w:hAnsi="Times New Roman"/>
          <w:sz w:val="28"/>
        </w:rPr>
        <w:t xml:space="preserve"> – для выделения прав на </w:t>
      </w:r>
      <w:r w:rsidRPr="007C3639">
        <w:rPr>
          <w:rFonts w:ascii="Times New Roman" w:hAnsi="Times New Roman"/>
          <w:sz w:val="28"/>
          <w:lang w:val="en-US"/>
        </w:rPr>
        <w:t>static</w:t>
      </w:r>
      <w:r w:rsidRPr="007C3639">
        <w:rPr>
          <w:rFonts w:ascii="Times New Roman" w:hAnsi="Times New Roman"/>
          <w:sz w:val="28"/>
        </w:rPr>
        <w:t>.</w:t>
      </w:r>
    </w:p>
    <w:p w14:paraId="65390811" w14:textId="761AF692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разработки так же было уделено внимание выходу программы в релиз, в частности: </w:t>
      </w:r>
    </w:p>
    <w:p w14:paraId="037238CD" w14:textId="79F0291D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 xml:space="preserve">Отключение настройки </w:t>
      </w:r>
      <w:r w:rsidRPr="007C3639">
        <w:rPr>
          <w:rFonts w:ascii="Times New Roman" w:hAnsi="Times New Roman"/>
          <w:sz w:val="28"/>
          <w:lang w:val="en-US"/>
        </w:rPr>
        <w:t>DEBUG</w:t>
      </w:r>
      <w:r w:rsidRPr="007C3639">
        <w:rPr>
          <w:rFonts w:ascii="Times New Roman" w:hAnsi="Times New Roman"/>
          <w:sz w:val="28"/>
        </w:rPr>
        <w:t>;</w:t>
      </w:r>
    </w:p>
    <w:p w14:paraId="7A23712F" w14:textId="49E4C632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>Указанием портов доступа;</w:t>
      </w:r>
    </w:p>
    <w:p w14:paraId="49685D84" w14:textId="43088FC1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</w:rPr>
      </w:pPr>
      <w:r w:rsidRPr="007C3639">
        <w:rPr>
          <w:rFonts w:ascii="Times New Roman" w:hAnsi="Times New Roman"/>
          <w:sz w:val="28"/>
        </w:rPr>
        <w:t>Отладкой всех узлов системы и их тестировании в «боевых» условиях.</w:t>
      </w:r>
    </w:p>
    <w:p w14:paraId="3A7FAAB7" w14:textId="3665331F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 же были описаны страницы ошибок, которые в случае возникновения вернут пользователя на страницы веб-приложения.</w:t>
      </w:r>
    </w:p>
    <w:p w14:paraId="636705A6" w14:textId="72C63933" w:rsidR="007C3639" w:rsidRPr="007C3639" w:rsidRDefault="007C363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того, чтобы запустить приложение на нужной машине необходимо прописать «</w:t>
      </w:r>
      <w:proofErr w:type="spellStart"/>
      <w:r>
        <w:rPr>
          <w:sz w:val="28"/>
          <w:lang w:val="en-US"/>
        </w:rPr>
        <w:t>py</w:t>
      </w:r>
      <w:proofErr w:type="spellEnd"/>
      <w:r w:rsidRPr="007C3639">
        <w:rPr>
          <w:sz w:val="28"/>
        </w:rPr>
        <w:t xml:space="preserve"> </w:t>
      </w:r>
      <w:r>
        <w:rPr>
          <w:sz w:val="28"/>
          <w:lang w:val="en-US"/>
        </w:rPr>
        <w:t>manage</w:t>
      </w:r>
      <w:r w:rsidRPr="007C3639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C3639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runserver</w:t>
      </w:r>
      <w:proofErr w:type="spellEnd"/>
      <w:r>
        <w:rPr>
          <w:sz w:val="28"/>
        </w:rPr>
        <w:t xml:space="preserve">». В случае отсутствия библиотек </w:t>
      </w:r>
      <w:r>
        <w:rPr>
          <w:sz w:val="28"/>
          <w:lang w:val="en-US"/>
        </w:rPr>
        <w:t>NTLK</w:t>
      </w:r>
      <w:r w:rsidRPr="007C3639">
        <w:rPr>
          <w:sz w:val="28"/>
        </w:rPr>
        <w:t xml:space="preserve"> </w:t>
      </w:r>
      <w:r>
        <w:rPr>
          <w:sz w:val="28"/>
        </w:rPr>
        <w:t>модуль классификации работать не будет.</w:t>
      </w:r>
    </w:p>
    <w:p w14:paraId="0BA59380" w14:textId="74BEC6C6" w:rsidR="001D1C08" w:rsidRPr="001D1C08" w:rsidRDefault="001D1C08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791C34A7" w14:textId="112F3726" w:rsidR="00495427" w:rsidRPr="00507BCB" w:rsidRDefault="00634461" w:rsidP="00A8320D">
      <w:pPr>
        <w:pStyle w:val="1"/>
      </w:pPr>
      <w:bookmarkStart w:id="20" w:name="_Toc89383132"/>
      <w:r>
        <w:lastRenderedPageBreak/>
        <w:t>6</w:t>
      </w:r>
      <w:r w:rsidRPr="00507BCB">
        <w:t xml:space="preserve"> </w:t>
      </w:r>
      <w:r w:rsidRPr="00634461">
        <w:t>РЕЗУЛЬТАТЫ ТЕСТИРОВАНИЯ</w:t>
      </w:r>
      <w:bookmarkEnd w:id="20"/>
    </w:p>
    <w:p w14:paraId="3E0EAB5E" w14:textId="77777777" w:rsidR="00AE4499" w:rsidRPr="00AE4499" w:rsidRDefault="00AE4499" w:rsidP="00AE4499">
      <w:pPr>
        <w:pStyle w:val="2"/>
      </w:pPr>
      <w:bookmarkStart w:id="21" w:name="_Toc89383133"/>
      <w:r w:rsidRPr="00AE4499">
        <w:t>6.1 Сценарии тестирования</w:t>
      </w:r>
      <w:bookmarkEnd w:id="21"/>
    </w:p>
    <w:p w14:paraId="0F4E35C6" w14:textId="77777777" w:rsidR="00AE4499" w:rsidRDefault="00AE4499" w:rsidP="00AE4499">
      <w:pPr>
        <w:pStyle w:val="3"/>
      </w:pPr>
      <w:bookmarkStart w:id="22" w:name="_Toc89383134"/>
      <w:r w:rsidRPr="00AE4499">
        <w:t>6.1.2 Автоматическое тестирование клиентской части.</w:t>
      </w:r>
      <w:bookmarkEnd w:id="22"/>
    </w:p>
    <w:p w14:paraId="52311E84" w14:textId="1E041F11" w:rsidR="00E90B6B" w:rsidRDefault="00E90B6B" w:rsidP="00AE4499">
      <w:pPr>
        <w:spacing w:line="360" w:lineRule="auto"/>
        <w:ind w:firstLine="709"/>
        <w:jc w:val="both"/>
        <w:rPr>
          <w:sz w:val="28"/>
        </w:rPr>
      </w:pPr>
      <w:r w:rsidRPr="00E90B6B">
        <w:rPr>
          <w:sz w:val="28"/>
        </w:rPr>
        <w:t>Для</w:t>
      </w:r>
      <w:r>
        <w:rPr>
          <w:sz w:val="28"/>
        </w:rPr>
        <w:t xml:space="preserve"> автоматического тестирования применим инструмент </w:t>
      </w:r>
      <w:r>
        <w:rPr>
          <w:sz w:val="28"/>
          <w:lang w:val="en-US"/>
        </w:rPr>
        <w:t>Postman</w:t>
      </w:r>
      <w:r>
        <w:rPr>
          <w:sz w:val="28"/>
        </w:rPr>
        <w:t xml:space="preserve">, с помощью которого будут делаться обращения напрямую к серверу как с корректными данными, так и с некорректными, для получения результатов обращений в рамках протокола </w:t>
      </w:r>
      <w:r>
        <w:rPr>
          <w:sz w:val="28"/>
          <w:lang w:val="en-US"/>
        </w:rPr>
        <w:t>HTTP</w:t>
      </w:r>
      <w:r>
        <w:rPr>
          <w:sz w:val="28"/>
        </w:rPr>
        <w:t>.</w:t>
      </w:r>
    </w:p>
    <w:p w14:paraId="1F288CC5" w14:textId="329044DF" w:rsidR="00E03A2F" w:rsidRDefault="00E03A2F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>Таблица 5 – Тестирование запросов с кодами ответов и нужными ответами</w:t>
      </w:r>
    </w:p>
    <w:tbl>
      <w:tblPr>
        <w:tblStyle w:val="afff5"/>
        <w:tblW w:w="9776" w:type="dxa"/>
        <w:tblLook w:val="04A0" w:firstRow="1" w:lastRow="0" w:firstColumn="1" w:lastColumn="0" w:noHBand="0" w:noVBand="1"/>
      </w:tblPr>
      <w:tblGrid>
        <w:gridCol w:w="1696"/>
        <w:gridCol w:w="1741"/>
        <w:gridCol w:w="6339"/>
      </w:tblGrid>
      <w:tr w:rsidR="002F498A" w14:paraId="6A102A26" w14:textId="77777777" w:rsidTr="002F498A">
        <w:tc>
          <w:tcPr>
            <w:tcW w:w="1696" w:type="dxa"/>
          </w:tcPr>
          <w:p w14:paraId="73ADF54E" w14:textId="39271846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жидаемый код ответа</w:t>
            </w:r>
          </w:p>
        </w:tc>
        <w:tc>
          <w:tcPr>
            <w:tcW w:w="1741" w:type="dxa"/>
          </w:tcPr>
          <w:p w14:paraId="73A8B176" w14:textId="14F2D354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лученный код ответа</w:t>
            </w:r>
          </w:p>
        </w:tc>
        <w:tc>
          <w:tcPr>
            <w:tcW w:w="6339" w:type="dxa"/>
          </w:tcPr>
          <w:p w14:paraId="29ACED16" w14:textId="6810F23B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прос</w:t>
            </w:r>
          </w:p>
        </w:tc>
      </w:tr>
      <w:tr w:rsidR="002F498A" w14:paraId="58971BC0" w14:textId="77777777" w:rsidTr="002F498A">
        <w:tc>
          <w:tcPr>
            <w:tcW w:w="1696" w:type="dxa"/>
          </w:tcPr>
          <w:p w14:paraId="092DE6C0" w14:textId="77777777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741" w:type="dxa"/>
          </w:tcPr>
          <w:p w14:paraId="40F9F94A" w14:textId="77777777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6339" w:type="dxa"/>
          </w:tcPr>
          <w:p w14:paraId="50DD65CC" w14:textId="2E7EDB38" w:rsidR="002F498A" w:rsidRPr="00150AEE" w:rsidRDefault="00150AEE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Этот </w:t>
            </w:r>
            <w:proofErr w:type="spellStart"/>
            <w:r>
              <w:rPr>
                <w:sz w:val="28"/>
                <w:lang w:val="en-US"/>
              </w:rPr>
              <w:t>POSTman</w:t>
            </w:r>
            <w:proofErr w:type="spellEnd"/>
            <w:r w:rsidRPr="00150AEE">
              <w:rPr>
                <w:sz w:val="28"/>
              </w:rPr>
              <w:t xml:space="preserve"> </w:t>
            </w:r>
            <w:r>
              <w:rPr>
                <w:sz w:val="28"/>
              </w:rPr>
              <w:t>уплатит за всё</w:t>
            </w:r>
            <w:bookmarkStart w:id="23" w:name="_GoBack"/>
            <w:bookmarkEnd w:id="23"/>
          </w:p>
        </w:tc>
      </w:tr>
      <w:tr w:rsidR="002F498A" w14:paraId="362B402E" w14:textId="77777777" w:rsidTr="002F498A">
        <w:tc>
          <w:tcPr>
            <w:tcW w:w="1696" w:type="dxa"/>
          </w:tcPr>
          <w:p w14:paraId="38106A05" w14:textId="77777777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741" w:type="dxa"/>
          </w:tcPr>
          <w:p w14:paraId="68C0106A" w14:textId="77777777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6339" w:type="dxa"/>
          </w:tcPr>
          <w:p w14:paraId="2B42A11B" w14:textId="77777777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2F498A" w14:paraId="1D2DA47C" w14:textId="77777777" w:rsidTr="002F498A">
        <w:tc>
          <w:tcPr>
            <w:tcW w:w="1696" w:type="dxa"/>
          </w:tcPr>
          <w:p w14:paraId="344A0778" w14:textId="77777777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741" w:type="dxa"/>
          </w:tcPr>
          <w:p w14:paraId="170D4982" w14:textId="77777777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6339" w:type="dxa"/>
          </w:tcPr>
          <w:p w14:paraId="73C9BB91" w14:textId="77777777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2F498A" w14:paraId="3CAB03C4" w14:textId="77777777" w:rsidTr="002F498A">
        <w:tc>
          <w:tcPr>
            <w:tcW w:w="1696" w:type="dxa"/>
          </w:tcPr>
          <w:p w14:paraId="7B0BF7CB" w14:textId="77777777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741" w:type="dxa"/>
          </w:tcPr>
          <w:p w14:paraId="152E2348" w14:textId="77777777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6339" w:type="dxa"/>
          </w:tcPr>
          <w:p w14:paraId="260C3070" w14:textId="77777777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</w:p>
        </w:tc>
      </w:tr>
      <w:tr w:rsidR="002F498A" w14:paraId="1F0D0439" w14:textId="77777777" w:rsidTr="002F498A">
        <w:tc>
          <w:tcPr>
            <w:tcW w:w="1696" w:type="dxa"/>
          </w:tcPr>
          <w:p w14:paraId="07BC5032" w14:textId="77777777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1741" w:type="dxa"/>
          </w:tcPr>
          <w:p w14:paraId="5E5D4768" w14:textId="77777777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6339" w:type="dxa"/>
          </w:tcPr>
          <w:p w14:paraId="3B89584B" w14:textId="77777777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14:paraId="63AEE2F8" w14:textId="77777777" w:rsidR="00E03A2F" w:rsidRPr="008A046E" w:rsidRDefault="00E03A2F" w:rsidP="00AE4499">
      <w:pPr>
        <w:spacing w:line="360" w:lineRule="auto"/>
        <w:ind w:firstLine="709"/>
        <w:jc w:val="both"/>
        <w:rPr>
          <w:sz w:val="28"/>
        </w:rPr>
      </w:pPr>
    </w:p>
    <w:p w14:paraId="1DF6CCF9" w14:textId="6038746B" w:rsidR="00AE4499" w:rsidRDefault="00AE4499" w:rsidP="00AE4499">
      <w:pPr>
        <w:pStyle w:val="3"/>
      </w:pPr>
      <w:bookmarkStart w:id="24" w:name="_Toc89383135"/>
      <w:r w:rsidRPr="00AE4499">
        <w:t>6.1.1 Сценарий ручного тестирования клиентской части</w:t>
      </w:r>
      <w:bookmarkEnd w:id="24"/>
    </w:p>
    <w:p w14:paraId="1535D272" w14:textId="339CDE8A" w:rsidR="0032303A" w:rsidRDefault="0032303A" w:rsidP="00E90B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учного тестирования применялись следующие браузеры:</w:t>
      </w:r>
      <w:r w:rsidR="001E5B54">
        <w:rPr>
          <w:sz w:val="28"/>
        </w:rPr>
        <w:t xml:space="preserve"> </w:t>
      </w:r>
      <w:r>
        <w:rPr>
          <w:sz w:val="28"/>
          <w:lang w:val="en-US"/>
        </w:rPr>
        <w:t>Chrome</w:t>
      </w:r>
      <w:r w:rsidR="001E5B54">
        <w:rPr>
          <w:sz w:val="28"/>
        </w:rPr>
        <w:t xml:space="preserve"> и </w:t>
      </w:r>
      <w:r w:rsidRPr="0032303A">
        <w:rPr>
          <w:sz w:val="28"/>
        </w:rPr>
        <w:t xml:space="preserve"> </w:t>
      </w:r>
      <w:r>
        <w:rPr>
          <w:sz w:val="28"/>
          <w:lang w:val="en-US"/>
        </w:rPr>
        <w:t>Firefox</w:t>
      </w:r>
      <w:r w:rsidRPr="0032303A">
        <w:rPr>
          <w:sz w:val="28"/>
        </w:rPr>
        <w:t xml:space="preserve">. </w:t>
      </w:r>
      <w:r w:rsidR="002F498A">
        <w:rPr>
          <w:sz w:val="28"/>
        </w:rPr>
        <w:t>Результаты ручного тестирования представлены в формате тест-кейсов в таблицах 6-12.</w:t>
      </w:r>
    </w:p>
    <w:p w14:paraId="72333B0B" w14:textId="2732DA07" w:rsidR="00E84ED7" w:rsidRDefault="00E84ED7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>Таблица</w:t>
      </w:r>
      <w:r w:rsidR="00350674">
        <w:rPr>
          <w:sz w:val="28"/>
        </w:rPr>
        <w:t xml:space="preserve"> 6 – тестирование интерфейса </w:t>
      </w:r>
      <w:r w:rsidR="00350674" w:rsidRPr="00350674">
        <w:rPr>
          <w:sz w:val="28"/>
        </w:rPr>
        <w:t>веб-страницы «</w:t>
      </w:r>
      <w:proofErr w:type="spellStart"/>
      <w:r w:rsidR="00350674" w:rsidRPr="00350674">
        <w:rPr>
          <w:sz w:val="28"/>
        </w:rPr>
        <w:t>newsru</w:t>
      </w:r>
      <w:proofErr w:type="spellEnd"/>
      <w:r w:rsidR="00350674" w:rsidRPr="00350674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41"/>
        <w:gridCol w:w="244"/>
        <w:gridCol w:w="2075"/>
        <w:gridCol w:w="447"/>
        <w:gridCol w:w="1032"/>
        <w:gridCol w:w="2395"/>
      </w:tblGrid>
      <w:tr w:rsidR="008A046E" w:rsidRPr="004279D1" w14:paraId="094F642C" w14:textId="77777777" w:rsidTr="0012201E">
        <w:trPr>
          <w:trHeight w:val="493"/>
        </w:trPr>
        <w:tc>
          <w:tcPr>
            <w:tcW w:w="1111" w:type="pct"/>
            <w:gridSpan w:val="2"/>
            <w:vAlign w:val="center"/>
          </w:tcPr>
          <w:p w14:paraId="7D75BD24" w14:textId="77777777" w:rsidR="008A046E" w:rsidRPr="004279D1" w:rsidRDefault="008A046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28E5FCF9" w14:textId="1A376D83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1</w:t>
            </w:r>
          </w:p>
        </w:tc>
        <w:tc>
          <w:tcPr>
            <w:tcW w:w="1044" w:type="pct"/>
            <w:vAlign w:val="center"/>
          </w:tcPr>
          <w:p w14:paraId="1A26AFB4" w14:textId="77777777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592F5EA9" w14:textId="77777777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A046E" w:rsidRPr="004279D1" w14:paraId="51938999" w14:textId="77777777" w:rsidTr="0012201E">
        <w:trPr>
          <w:trHeight w:val="240"/>
        </w:trPr>
        <w:tc>
          <w:tcPr>
            <w:tcW w:w="1111" w:type="pct"/>
            <w:gridSpan w:val="2"/>
            <w:vAlign w:val="center"/>
          </w:tcPr>
          <w:p w14:paraId="45C2993E" w14:textId="77777777" w:rsidR="008A046E" w:rsidRPr="004279D1" w:rsidRDefault="008A046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557DAE46" w14:textId="01A8E467" w:rsidR="008A046E" w:rsidRPr="004279D1" w:rsidRDefault="008A046E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 w:rsidRPr="004279D1">
              <w:rPr>
                <w:szCs w:val="28"/>
              </w:rPr>
              <w:t xml:space="preserve">Интерфейс </w:t>
            </w:r>
            <w:r>
              <w:t>веб-страницы «</w:t>
            </w:r>
            <w:proofErr w:type="spellStart"/>
            <w:r w:rsidR="00350674" w:rsidRPr="00350674">
              <w:t>newsru</w:t>
            </w:r>
            <w:proofErr w:type="spellEnd"/>
            <w:r w:rsidR="00350674" w:rsidRPr="00350674">
              <w:t xml:space="preserve"> | Коллекция</w:t>
            </w:r>
            <w:r>
              <w:t>»</w:t>
            </w:r>
          </w:p>
        </w:tc>
      </w:tr>
      <w:tr w:rsidR="008A046E" w:rsidRPr="004279D1" w14:paraId="75FB2467" w14:textId="77777777" w:rsidTr="0012201E">
        <w:trPr>
          <w:trHeight w:val="285"/>
        </w:trPr>
        <w:tc>
          <w:tcPr>
            <w:tcW w:w="5000" w:type="pct"/>
            <w:gridSpan w:val="10"/>
          </w:tcPr>
          <w:p w14:paraId="24128814" w14:textId="77777777" w:rsidR="008A046E" w:rsidRPr="004279D1" w:rsidRDefault="008A046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A046E" w:rsidRPr="004279D1" w14:paraId="15F82E07" w14:textId="77777777" w:rsidTr="0012201E">
        <w:trPr>
          <w:trHeight w:val="292"/>
        </w:trPr>
        <w:tc>
          <w:tcPr>
            <w:tcW w:w="5000" w:type="pct"/>
            <w:gridSpan w:val="10"/>
          </w:tcPr>
          <w:p w14:paraId="3EB08C03" w14:textId="2EF37318" w:rsidR="008A046E" w:rsidRPr="004279D1" w:rsidRDefault="0012201E" w:rsidP="0012201E">
            <w:pPr>
              <w:pStyle w:val="MyNormal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пользование определённого браузера, </w:t>
            </w:r>
            <w:r w:rsidR="008A046E">
              <w:rPr>
                <w:szCs w:val="28"/>
              </w:rPr>
              <w:t>Переход на адрес 127.0.0.1:8000</w:t>
            </w:r>
          </w:p>
        </w:tc>
      </w:tr>
      <w:tr w:rsidR="008A046E" w:rsidRPr="004279D1" w14:paraId="462A864E" w14:textId="77777777" w:rsidTr="0012201E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D0A7B56" w14:textId="77777777" w:rsidR="008A046E" w:rsidRPr="004279D1" w:rsidRDefault="008A046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6F769F43" w14:textId="77777777" w:rsidTr="0012201E">
        <w:tc>
          <w:tcPr>
            <w:tcW w:w="719" w:type="pct"/>
          </w:tcPr>
          <w:p w14:paraId="686F461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0FE18FF8" w14:textId="178F321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5B5CD0DE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2C5C232" w14:textId="10FD91C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7B7C112" w14:textId="52CAD59B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279D1">
              <w:rPr>
                <w:color w:val="000000"/>
                <w:szCs w:val="28"/>
              </w:rPr>
              <w:t xml:space="preserve">Тестирование интерфейса </w:t>
            </w:r>
            <w:r>
              <w:rPr>
                <w:color w:val="000000"/>
                <w:szCs w:val="28"/>
              </w:rPr>
              <w:t>веб-приложения</w:t>
            </w:r>
          </w:p>
        </w:tc>
      </w:tr>
      <w:tr w:rsidR="00F133AD" w:rsidRPr="004279D1" w14:paraId="621CE53C" w14:textId="77777777" w:rsidTr="0012201E">
        <w:trPr>
          <w:trHeight w:val="878"/>
        </w:trPr>
        <w:tc>
          <w:tcPr>
            <w:tcW w:w="719" w:type="pct"/>
          </w:tcPr>
          <w:p w14:paraId="34C8B15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lastRenderedPageBreak/>
              <w:t>Изменен</w:t>
            </w:r>
          </w:p>
        </w:tc>
        <w:tc>
          <w:tcPr>
            <w:tcW w:w="745" w:type="pct"/>
            <w:gridSpan w:val="2"/>
          </w:tcPr>
          <w:p w14:paraId="12494FDF" w14:textId="7B924EF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2189E6FE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426F74F7" w14:textId="6067B56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8E707A3" w14:textId="567626D9" w:rsidR="00F133AD" w:rsidRPr="008A046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 xml:space="preserve">Повторное тестирование интерфейса </w:t>
            </w:r>
            <w:r>
              <w:rPr>
                <w:color w:val="000000"/>
                <w:szCs w:val="28"/>
              </w:rPr>
              <w:t>веб-приложения</w:t>
            </w:r>
            <w:r w:rsidRPr="004279D1">
              <w:rPr>
                <w:szCs w:val="28"/>
              </w:rPr>
              <w:t>.</w:t>
            </w:r>
          </w:p>
        </w:tc>
      </w:tr>
      <w:tr w:rsidR="00F133AD" w:rsidRPr="004279D1" w14:paraId="09551328" w14:textId="77777777" w:rsidTr="0012201E">
        <w:tc>
          <w:tcPr>
            <w:tcW w:w="719" w:type="pct"/>
          </w:tcPr>
          <w:p w14:paraId="099313A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A65B3E0" w14:textId="2DBB8E2B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AB279C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BF6CC98" w14:textId="55B0F7A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16139C04" w14:textId="77777777" w:rsidR="00F133AD" w:rsidRPr="004279D1" w:rsidRDefault="00F133AD" w:rsidP="00F133AD">
            <w:pPr>
              <w:pStyle w:val="MyNormal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F133AD" w:rsidRPr="004279D1" w14:paraId="092A7B7A" w14:textId="77777777" w:rsidTr="0012201E">
        <w:trPr>
          <w:trHeight w:val="435"/>
        </w:trPr>
        <w:tc>
          <w:tcPr>
            <w:tcW w:w="5000" w:type="pct"/>
            <w:gridSpan w:val="10"/>
          </w:tcPr>
          <w:p w14:paraId="1FCCA6DF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61656D8C" w14:textId="77777777" w:rsidTr="00E84ED7">
        <w:tc>
          <w:tcPr>
            <w:tcW w:w="1884" w:type="pct"/>
            <w:gridSpan w:val="5"/>
          </w:tcPr>
          <w:p w14:paraId="3DCFAF38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1" w:type="pct"/>
            <w:gridSpan w:val="4"/>
          </w:tcPr>
          <w:p w14:paraId="6381BE26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0368AA99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4959FA56" w14:textId="77777777" w:rsidTr="00E84ED7">
        <w:trPr>
          <w:trHeight w:val="1138"/>
        </w:trPr>
        <w:tc>
          <w:tcPr>
            <w:tcW w:w="1884" w:type="pct"/>
            <w:gridSpan w:val="5"/>
          </w:tcPr>
          <w:p w14:paraId="0B287605" w14:textId="1EC9FE4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Кликнуть левой кнопкой мыши на  пункт «классифицировать текст?».</w:t>
            </w:r>
          </w:p>
        </w:tc>
        <w:tc>
          <w:tcPr>
            <w:tcW w:w="1911" w:type="pct"/>
            <w:gridSpan w:val="4"/>
          </w:tcPr>
          <w:p w14:paraId="2A444F58" w14:textId="66065BBE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деленная кнопка открыла окно для ввода данных с клавиатуры.</w:t>
            </w:r>
          </w:p>
        </w:tc>
        <w:tc>
          <w:tcPr>
            <w:tcW w:w="1205" w:type="pct"/>
          </w:tcPr>
          <w:p w14:paraId="19A4BF48" w14:textId="1E6FDD4A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  <w:p w14:paraId="604AFE9A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  <w:p w14:paraId="381644C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F133AD" w:rsidRPr="004279D1" w14:paraId="063CD5DA" w14:textId="77777777" w:rsidTr="00E84ED7">
        <w:trPr>
          <w:trHeight w:val="695"/>
        </w:trPr>
        <w:tc>
          <w:tcPr>
            <w:tcW w:w="1884" w:type="pct"/>
            <w:gridSpan w:val="5"/>
          </w:tcPr>
          <w:p w14:paraId="1BE57FE0" w14:textId="59AF506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крестик.</w:t>
            </w:r>
          </w:p>
        </w:tc>
        <w:tc>
          <w:tcPr>
            <w:tcW w:w="1911" w:type="pct"/>
            <w:gridSpan w:val="4"/>
          </w:tcPr>
          <w:p w14:paraId="4E67648E" w14:textId="58210D4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ввода текста закрывается, появля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.</w:t>
            </w:r>
          </w:p>
        </w:tc>
        <w:tc>
          <w:tcPr>
            <w:tcW w:w="1205" w:type="pct"/>
          </w:tcPr>
          <w:p w14:paraId="6F896D8E" w14:textId="789E73A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604A9604" w14:textId="77777777" w:rsidTr="00E84ED7">
        <w:trPr>
          <w:trHeight w:val="691"/>
        </w:trPr>
        <w:tc>
          <w:tcPr>
            <w:tcW w:w="1884" w:type="pct"/>
            <w:gridSpan w:val="5"/>
          </w:tcPr>
          <w:p w14:paraId="66E4CA02" w14:textId="68FBE2E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брать пункт «Создать статью».</w:t>
            </w:r>
          </w:p>
        </w:tc>
        <w:tc>
          <w:tcPr>
            <w:tcW w:w="1911" w:type="pct"/>
            <w:gridSpan w:val="4"/>
          </w:tcPr>
          <w:p w14:paraId="7226A94E" w14:textId="6319FC77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полями ввода для создания статьи.</w:t>
            </w:r>
          </w:p>
        </w:tc>
        <w:tc>
          <w:tcPr>
            <w:tcW w:w="1205" w:type="pct"/>
          </w:tcPr>
          <w:p w14:paraId="503A1BD5" w14:textId="132E1952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40EE0946" w14:textId="77777777" w:rsidTr="00E84ED7">
        <w:trPr>
          <w:trHeight w:val="699"/>
        </w:trPr>
        <w:tc>
          <w:tcPr>
            <w:tcW w:w="1884" w:type="pct"/>
            <w:gridSpan w:val="5"/>
          </w:tcPr>
          <w:p w14:paraId="2869F6EA" w14:textId="20E1CF8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комбинацию клавиш «</w:t>
            </w:r>
            <w:r w:rsidRPr="00E03A2F">
              <w:rPr>
                <w:szCs w:val="28"/>
                <w:lang w:val="en-US"/>
              </w:rPr>
              <w:t>alt</w:t>
            </w:r>
            <w:r w:rsidRPr="00E03A2F">
              <w:rPr>
                <w:szCs w:val="28"/>
              </w:rPr>
              <w:t xml:space="preserve"> + стрелка влево» </w:t>
            </w:r>
          </w:p>
        </w:tc>
        <w:tc>
          <w:tcPr>
            <w:tcW w:w="1911" w:type="pct"/>
            <w:gridSpan w:val="4"/>
          </w:tcPr>
          <w:p w14:paraId="04323239" w14:textId="7395543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озврат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</w:t>
            </w:r>
          </w:p>
        </w:tc>
        <w:tc>
          <w:tcPr>
            <w:tcW w:w="1205" w:type="pct"/>
          </w:tcPr>
          <w:p w14:paraId="14BD6590" w14:textId="21B62090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022EC6CC" w14:textId="77777777" w:rsidTr="00E84ED7">
        <w:trPr>
          <w:trHeight w:val="415"/>
        </w:trPr>
        <w:tc>
          <w:tcPr>
            <w:tcW w:w="1884" w:type="pct"/>
            <w:gridSpan w:val="5"/>
          </w:tcPr>
          <w:p w14:paraId="06E6929B" w14:textId="0B6FF05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 пункт «классифицировать?».</w:t>
            </w:r>
          </w:p>
        </w:tc>
        <w:tc>
          <w:tcPr>
            <w:tcW w:w="1911" w:type="pct"/>
            <w:gridSpan w:val="4"/>
          </w:tcPr>
          <w:p w14:paraId="5693056C" w14:textId="5DAC5AB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Окно с предупреждением о том, что «Режим классификации включён» и кнопки ОК.</w:t>
            </w:r>
          </w:p>
        </w:tc>
        <w:tc>
          <w:tcPr>
            <w:tcW w:w="1205" w:type="pct"/>
          </w:tcPr>
          <w:p w14:paraId="6143D427" w14:textId="1E250C21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75209F48" w14:textId="77777777" w:rsidTr="00E84ED7">
        <w:trPr>
          <w:trHeight w:val="973"/>
        </w:trPr>
        <w:tc>
          <w:tcPr>
            <w:tcW w:w="1884" w:type="pct"/>
            <w:gridSpan w:val="5"/>
          </w:tcPr>
          <w:p w14:paraId="578D1F6E" w14:textId="3040D24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на кнопку ОК.</w:t>
            </w:r>
          </w:p>
        </w:tc>
        <w:tc>
          <w:tcPr>
            <w:tcW w:w="1911" w:type="pct"/>
            <w:gridSpan w:val="4"/>
          </w:tcPr>
          <w:p w14:paraId="5BFB95F4" w14:textId="58A1975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Окно с предупреждением закрывается.</w:t>
            </w:r>
          </w:p>
        </w:tc>
        <w:tc>
          <w:tcPr>
            <w:tcW w:w="1205" w:type="pct"/>
          </w:tcPr>
          <w:p w14:paraId="5DB49E0F" w14:textId="35CE6DC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4DE3846F" w14:textId="77777777" w:rsidTr="00E84ED7">
        <w:trPr>
          <w:trHeight w:val="411"/>
        </w:trPr>
        <w:tc>
          <w:tcPr>
            <w:tcW w:w="1884" w:type="pct"/>
            <w:gridSpan w:val="5"/>
          </w:tcPr>
          <w:p w14:paraId="7F8B7454" w14:textId="78BF143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5</w:t>
            </w:r>
          </w:p>
        </w:tc>
        <w:tc>
          <w:tcPr>
            <w:tcW w:w="1911" w:type="pct"/>
            <w:gridSpan w:val="4"/>
          </w:tcPr>
          <w:p w14:paraId="23FABF5E" w14:textId="7CC1B57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Окно с предупреждением о том, что «Режим классификации выключен» и кнопки ОК.</w:t>
            </w:r>
          </w:p>
        </w:tc>
        <w:tc>
          <w:tcPr>
            <w:tcW w:w="1205" w:type="pct"/>
          </w:tcPr>
          <w:p w14:paraId="658C2E92" w14:textId="6E14B2C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  <w:lang w:val="en-US"/>
              </w:rPr>
              <w:t>7</w:t>
            </w:r>
            <w:r w:rsidRPr="00E03A2F">
              <w:rPr>
                <w:szCs w:val="28"/>
              </w:rPr>
              <w:t>. Выполнено.</w:t>
            </w:r>
          </w:p>
        </w:tc>
      </w:tr>
      <w:tr w:rsidR="00F133AD" w:rsidRPr="004279D1" w14:paraId="200990C6" w14:textId="77777777" w:rsidTr="00E84ED7">
        <w:trPr>
          <w:trHeight w:val="424"/>
        </w:trPr>
        <w:tc>
          <w:tcPr>
            <w:tcW w:w="1884" w:type="pct"/>
            <w:gridSpan w:val="5"/>
          </w:tcPr>
          <w:p w14:paraId="2C5C77A8" w14:textId="6AAD23B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6.</w:t>
            </w:r>
          </w:p>
        </w:tc>
        <w:tc>
          <w:tcPr>
            <w:tcW w:w="1911" w:type="pct"/>
            <w:gridSpan w:val="4"/>
          </w:tcPr>
          <w:p w14:paraId="72673FFF" w14:textId="4E9FA36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6.</w:t>
            </w:r>
          </w:p>
        </w:tc>
        <w:tc>
          <w:tcPr>
            <w:tcW w:w="1205" w:type="pct"/>
          </w:tcPr>
          <w:p w14:paraId="7E0EFCEA" w14:textId="05A0E7A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2F2F0ACF" w14:textId="77777777" w:rsidTr="00E84ED7">
        <w:trPr>
          <w:trHeight w:val="990"/>
        </w:trPr>
        <w:tc>
          <w:tcPr>
            <w:tcW w:w="1884" w:type="pct"/>
            <w:gridSpan w:val="5"/>
          </w:tcPr>
          <w:p w14:paraId="2A03C7D5" w14:textId="3F5CDCD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Нажать левой кнопкой мыши на пункт «найти статью»</w:t>
            </w:r>
          </w:p>
        </w:tc>
        <w:tc>
          <w:tcPr>
            <w:tcW w:w="1911" w:type="pct"/>
            <w:gridSpan w:val="4"/>
          </w:tcPr>
          <w:p w14:paraId="6E16104A" w14:textId="4D66D7F2" w:rsidR="00F133AD" w:rsidRPr="00E03A2F" w:rsidRDefault="00F133AD" w:rsidP="00F133AD">
            <w:pPr>
              <w:pStyle w:val="MyNormal"/>
              <w:tabs>
                <w:tab w:val="left" w:pos="173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Появляется выпадающее меню с выбором из трёх полей и кнопкой «поиск».</w:t>
            </w:r>
          </w:p>
        </w:tc>
        <w:tc>
          <w:tcPr>
            <w:tcW w:w="1205" w:type="pct"/>
          </w:tcPr>
          <w:p w14:paraId="5F7BE5E2" w14:textId="282D1EE6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67F5B53C" w14:textId="77777777" w:rsidTr="00E84ED7">
        <w:trPr>
          <w:trHeight w:val="367"/>
        </w:trPr>
        <w:tc>
          <w:tcPr>
            <w:tcW w:w="1884" w:type="pct"/>
            <w:gridSpan w:val="5"/>
          </w:tcPr>
          <w:p w14:paraId="3ABE7CC5" w14:textId="10275A0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lastRenderedPageBreak/>
              <w:t>10. Нажать левой кнопкой мыши на пункт «скрыть поиск»</w:t>
            </w:r>
          </w:p>
        </w:tc>
        <w:tc>
          <w:tcPr>
            <w:tcW w:w="1911" w:type="pct"/>
            <w:gridSpan w:val="4"/>
          </w:tcPr>
          <w:p w14:paraId="38C555AD" w14:textId="2D18E9A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адающее меню «скрыть поиск» исчезает и становится «найти статью»</w:t>
            </w:r>
          </w:p>
        </w:tc>
        <w:tc>
          <w:tcPr>
            <w:tcW w:w="1205" w:type="pct"/>
          </w:tcPr>
          <w:p w14:paraId="0574ABF6" w14:textId="247E148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F133AD" w:rsidRPr="004279D1" w14:paraId="5DE5589C" w14:textId="77777777" w:rsidTr="00E84ED7">
        <w:trPr>
          <w:trHeight w:val="273"/>
        </w:trPr>
        <w:tc>
          <w:tcPr>
            <w:tcW w:w="1884" w:type="pct"/>
            <w:gridSpan w:val="5"/>
          </w:tcPr>
          <w:p w14:paraId="5836B9D4" w14:textId="22C9E6D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Нажать левой кнопкой мыши на «любую» категорию в левом меню.</w:t>
            </w:r>
          </w:p>
        </w:tc>
        <w:tc>
          <w:tcPr>
            <w:tcW w:w="1911" w:type="pct"/>
            <w:gridSpan w:val="4"/>
          </w:tcPr>
          <w:p w14:paraId="4683DD98" w14:textId="086DAB1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коллекцией выбранных соответствующих статей и их количеством.</w:t>
            </w:r>
          </w:p>
        </w:tc>
        <w:tc>
          <w:tcPr>
            <w:tcW w:w="1205" w:type="pct"/>
          </w:tcPr>
          <w:p w14:paraId="4BD8F96B" w14:textId="772DB3E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Выполнено.</w:t>
            </w:r>
          </w:p>
        </w:tc>
      </w:tr>
      <w:tr w:rsidR="00F133AD" w:rsidRPr="004279D1" w14:paraId="40253CB6" w14:textId="77777777" w:rsidTr="00E84ED7">
        <w:trPr>
          <w:trHeight w:val="1266"/>
        </w:trPr>
        <w:tc>
          <w:tcPr>
            <w:tcW w:w="1884" w:type="pct"/>
            <w:gridSpan w:val="5"/>
          </w:tcPr>
          <w:p w14:paraId="4285313D" w14:textId="28F1656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Повторить действие 4.</w:t>
            </w:r>
          </w:p>
        </w:tc>
        <w:tc>
          <w:tcPr>
            <w:tcW w:w="1911" w:type="pct"/>
            <w:gridSpan w:val="4"/>
          </w:tcPr>
          <w:p w14:paraId="0ABEBF77" w14:textId="5DDD05B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Результат действия 4.</w:t>
            </w:r>
          </w:p>
        </w:tc>
        <w:tc>
          <w:tcPr>
            <w:tcW w:w="1205" w:type="pct"/>
          </w:tcPr>
          <w:p w14:paraId="52C3E496" w14:textId="64D1426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Выполнено.</w:t>
            </w:r>
          </w:p>
        </w:tc>
      </w:tr>
      <w:tr w:rsidR="00F133AD" w:rsidRPr="004279D1" w14:paraId="29EC2355" w14:textId="77777777" w:rsidTr="00E84ED7">
        <w:trPr>
          <w:trHeight w:val="301"/>
        </w:trPr>
        <w:tc>
          <w:tcPr>
            <w:tcW w:w="1884" w:type="pct"/>
            <w:gridSpan w:val="5"/>
          </w:tcPr>
          <w:p w14:paraId="6F96F35F" w14:textId="105E575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Нажать левой кнопкой мыши на «Следующая страница».</w:t>
            </w:r>
          </w:p>
        </w:tc>
        <w:tc>
          <w:tcPr>
            <w:tcW w:w="1911" w:type="pct"/>
            <w:gridSpan w:val="4"/>
          </w:tcPr>
          <w:p w14:paraId="0D037AE0" w14:textId="041E6AE7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новыми статьями, следующими за предыдущими, внизу страницы появляется так же кнопка «предыдущая страница», а количество страниц увеличивается в большую сторону на 1.</w:t>
            </w:r>
          </w:p>
        </w:tc>
        <w:tc>
          <w:tcPr>
            <w:tcW w:w="1205" w:type="pct"/>
          </w:tcPr>
          <w:p w14:paraId="598DA47D" w14:textId="6C1A27E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Выполнено.</w:t>
            </w:r>
          </w:p>
        </w:tc>
      </w:tr>
      <w:tr w:rsidR="00F133AD" w:rsidRPr="004279D1" w14:paraId="1B1845CD" w14:textId="77777777" w:rsidTr="00E84ED7">
        <w:trPr>
          <w:trHeight w:val="397"/>
        </w:trPr>
        <w:tc>
          <w:tcPr>
            <w:tcW w:w="1884" w:type="pct"/>
            <w:gridSpan w:val="5"/>
          </w:tcPr>
          <w:p w14:paraId="63143823" w14:textId="6EA6D5A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Повторить действие 4.</w:t>
            </w:r>
          </w:p>
        </w:tc>
        <w:tc>
          <w:tcPr>
            <w:tcW w:w="1911" w:type="pct"/>
            <w:gridSpan w:val="4"/>
          </w:tcPr>
          <w:p w14:paraId="19BA82C4" w14:textId="3C415B6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о статьями, предшествующие пункту 13, внизу страницы исчезает кнопка «предыдущая страница», а количество страниц уменьшается в меньшую сторону на 1.</w:t>
            </w:r>
          </w:p>
        </w:tc>
        <w:tc>
          <w:tcPr>
            <w:tcW w:w="1205" w:type="pct"/>
          </w:tcPr>
          <w:p w14:paraId="233749D5" w14:textId="7F01AD3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Выполнено.</w:t>
            </w:r>
          </w:p>
        </w:tc>
      </w:tr>
      <w:tr w:rsidR="00F133AD" w:rsidRPr="004279D1" w14:paraId="4C4FE06C" w14:textId="77777777" w:rsidTr="00E84ED7">
        <w:trPr>
          <w:trHeight w:val="415"/>
        </w:trPr>
        <w:tc>
          <w:tcPr>
            <w:tcW w:w="1884" w:type="pct"/>
            <w:gridSpan w:val="5"/>
            <w:vAlign w:val="center"/>
          </w:tcPr>
          <w:p w14:paraId="277F1E72" w14:textId="77777777" w:rsidR="00F133AD" w:rsidRPr="004279D1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1" w:type="pct"/>
            <w:gridSpan w:val="4"/>
            <w:vAlign w:val="center"/>
          </w:tcPr>
          <w:p w14:paraId="52BFB2A3" w14:textId="77777777" w:rsidR="00F133AD" w:rsidRPr="004279D1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  <w:vAlign w:val="center"/>
          </w:tcPr>
          <w:p w14:paraId="1F34EC09" w14:textId="77777777" w:rsidR="00F133AD" w:rsidRPr="004279D1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left="720" w:firstLine="0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44DEB26" w14:textId="0382F9BF" w:rsidR="0012201E" w:rsidRDefault="0012201E" w:rsidP="00E90B6B">
      <w:pPr>
        <w:spacing w:line="360" w:lineRule="auto"/>
        <w:ind w:firstLine="709"/>
        <w:jc w:val="both"/>
        <w:rPr>
          <w:sz w:val="28"/>
        </w:rPr>
      </w:pPr>
    </w:p>
    <w:p w14:paraId="74BEA549" w14:textId="17C561BB" w:rsidR="0012201E" w:rsidRDefault="0012201E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>Таблица</w:t>
      </w:r>
      <w:r w:rsidR="00F133AD">
        <w:rPr>
          <w:sz w:val="28"/>
        </w:rPr>
        <w:t xml:space="preserve"> 7</w:t>
      </w:r>
      <w:r>
        <w:rPr>
          <w:sz w:val="28"/>
        </w:rPr>
        <w:t xml:space="preserve"> </w:t>
      </w:r>
      <w:r w:rsidR="00F133AD">
        <w:rPr>
          <w:sz w:val="28"/>
        </w:rPr>
        <w:t xml:space="preserve">- </w:t>
      </w:r>
      <w:r w:rsidR="00F133AD" w:rsidRPr="00F133AD">
        <w:rPr>
          <w:sz w:val="28"/>
        </w:rPr>
        <w:t>тестирование интерфейса веб-страницы «</w:t>
      </w:r>
      <w:proofErr w:type="spellStart"/>
      <w:r w:rsidR="00F133AD" w:rsidRPr="00F133AD">
        <w:rPr>
          <w:sz w:val="28"/>
        </w:rPr>
        <w:t>newsru</w:t>
      </w:r>
      <w:proofErr w:type="spellEnd"/>
      <w:r w:rsidR="00F133AD" w:rsidRPr="00F133AD">
        <w:rPr>
          <w:sz w:val="28"/>
        </w:rPr>
        <w:t xml:space="preserve"> | Создание статьи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173"/>
        <w:gridCol w:w="2254"/>
      </w:tblGrid>
      <w:tr w:rsidR="0012201E" w:rsidRPr="004279D1" w14:paraId="19C32ED7" w14:textId="77777777" w:rsidTr="0012201E">
        <w:trPr>
          <w:trHeight w:val="493"/>
        </w:trPr>
        <w:tc>
          <w:tcPr>
            <w:tcW w:w="1111" w:type="pct"/>
            <w:gridSpan w:val="2"/>
            <w:vAlign w:val="center"/>
          </w:tcPr>
          <w:p w14:paraId="586BAFDA" w14:textId="77777777" w:rsidR="0012201E" w:rsidRPr="004279D1" w:rsidRDefault="0012201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36461F14" w14:textId="4F7BD73C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1044" w:type="pct"/>
            <w:vAlign w:val="center"/>
          </w:tcPr>
          <w:p w14:paraId="3B2316C9" w14:textId="77777777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4C2DF2AA" w14:textId="77777777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12201E" w:rsidRPr="004279D1" w14:paraId="467E3FA5" w14:textId="77777777" w:rsidTr="0012201E">
        <w:trPr>
          <w:trHeight w:val="240"/>
        </w:trPr>
        <w:tc>
          <w:tcPr>
            <w:tcW w:w="1111" w:type="pct"/>
            <w:gridSpan w:val="2"/>
            <w:vAlign w:val="center"/>
          </w:tcPr>
          <w:p w14:paraId="6FE8A1BA" w14:textId="77777777" w:rsidR="0012201E" w:rsidRPr="004279D1" w:rsidRDefault="0012201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A91628B" w14:textId="603FFDD4" w:rsidR="0012201E" w:rsidRPr="004279D1" w:rsidRDefault="001E5B54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статьи</w:t>
            </w:r>
            <w:r w:rsidR="00F133AD">
              <w:rPr>
                <w:szCs w:val="28"/>
              </w:rPr>
              <w:t xml:space="preserve"> «</w:t>
            </w:r>
            <w:proofErr w:type="spellStart"/>
            <w:r w:rsidR="00F133AD" w:rsidRPr="00F133AD">
              <w:rPr>
                <w:szCs w:val="28"/>
              </w:rPr>
              <w:t>newsru</w:t>
            </w:r>
            <w:proofErr w:type="spellEnd"/>
            <w:r w:rsidR="00F133AD" w:rsidRPr="00F133AD">
              <w:rPr>
                <w:szCs w:val="28"/>
              </w:rPr>
              <w:t xml:space="preserve"> | Создание статьи</w:t>
            </w:r>
            <w:r w:rsidR="00F133AD">
              <w:rPr>
                <w:szCs w:val="28"/>
              </w:rPr>
              <w:t>»</w:t>
            </w:r>
          </w:p>
        </w:tc>
      </w:tr>
      <w:tr w:rsidR="0012201E" w:rsidRPr="004279D1" w14:paraId="18A4DB15" w14:textId="77777777" w:rsidTr="0012201E">
        <w:trPr>
          <w:trHeight w:val="285"/>
        </w:trPr>
        <w:tc>
          <w:tcPr>
            <w:tcW w:w="5000" w:type="pct"/>
            <w:gridSpan w:val="10"/>
          </w:tcPr>
          <w:p w14:paraId="745C6BEA" w14:textId="77777777" w:rsidR="0012201E" w:rsidRPr="004279D1" w:rsidRDefault="0012201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12201E" w:rsidRPr="004279D1" w14:paraId="41693FFA" w14:textId="77777777" w:rsidTr="0012201E">
        <w:trPr>
          <w:trHeight w:val="292"/>
        </w:trPr>
        <w:tc>
          <w:tcPr>
            <w:tcW w:w="5000" w:type="pct"/>
            <w:gridSpan w:val="10"/>
          </w:tcPr>
          <w:p w14:paraId="07757DD6" w14:textId="449ECD0A" w:rsidR="0012201E" w:rsidRPr="0012201E" w:rsidRDefault="0012201E" w:rsidP="0012201E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12201E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dd</w:t>
            </w:r>
          </w:p>
        </w:tc>
      </w:tr>
      <w:tr w:rsidR="0012201E" w:rsidRPr="004279D1" w14:paraId="038136EF" w14:textId="77777777" w:rsidTr="0012201E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DC82D5D" w14:textId="77777777" w:rsidR="0012201E" w:rsidRPr="004279D1" w:rsidRDefault="0012201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lastRenderedPageBreak/>
              <w:t>История изменений</w:t>
            </w:r>
          </w:p>
        </w:tc>
      </w:tr>
      <w:tr w:rsidR="00F133AD" w:rsidRPr="004279D1" w14:paraId="4875598B" w14:textId="77777777" w:rsidTr="0012201E">
        <w:tc>
          <w:tcPr>
            <w:tcW w:w="719" w:type="pct"/>
          </w:tcPr>
          <w:p w14:paraId="0F2522E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1EB8B49D" w14:textId="0CA235A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2EF5A37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208C90BA" w14:textId="4A0B19B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B990583" w14:textId="4BCD0234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0DB63A05" w14:textId="77777777" w:rsidTr="0012201E">
        <w:trPr>
          <w:trHeight w:val="878"/>
        </w:trPr>
        <w:tc>
          <w:tcPr>
            <w:tcW w:w="719" w:type="pct"/>
          </w:tcPr>
          <w:p w14:paraId="58F8F300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18F281B" w14:textId="504E768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4C027D3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68B3014" w14:textId="73746EF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4C03B77" w14:textId="362F0524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47A0919E" w14:textId="77777777" w:rsidTr="0012201E">
        <w:tc>
          <w:tcPr>
            <w:tcW w:w="719" w:type="pct"/>
          </w:tcPr>
          <w:p w14:paraId="22DC99F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040BBC3A" w14:textId="3AED718E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140BD9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BB5E607" w14:textId="19BB318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C467FC5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588FB055" w14:textId="77777777" w:rsidTr="0012201E">
        <w:trPr>
          <w:trHeight w:val="435"/>
        </w:trPr>
        <w:tc>
          <w:tcPr>
            <w:tcW w:w="5000" w:type="pct"/>
            <w:gridSpan w:val="10"/>
          </w:tcPr>
          <w:p w14:paraId="75FF2732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4DF0A3C2" w14:textId="77777777" w:rsidTr="00350674">
        <w:tc>
          <w:tcPr>
            <w:tcW w:w="1882" w:type="pct"/>
            <w:gridSpan w:val="5"/>
          </w:tcPr>
          <w:p w14:paraId="1B6CA0CC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84" w:type="pct"/>
            <w:gridSpan w:val="4"/>
          </w:tcPr>
          <w:p w14:paraId="31616583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134" w:type="pct"/>
          </w:tcPr>
          <w:p w14:paraId="00801D4C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02EEE94B" w14:textId="77777777" w:rsidTr="00350674">
        <w:trPr>
          <w:trHeight w:val="1524"/>
        </w:trPr>
        <w:tc>
          <w:tcPr>
            <w:tcW w:w="1882" w:type="pct"/>
            <w:gridSpan w:val="5"/>
          </w:tcPr>
          <w:p w14:paraId="7666B22D" w14:textId="6F2D3B6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выпадающее меню «Категория» и выбрать произвольную «категорию»</w:t>
            </w:r>
          </w:p>
        </w:tc>
        <w:tc>
          <w:tcPr>
            <w:tcW w:w="1984" w:type="pct"/>
            <w:gridSpan w:val="4"/>
          </w:tcPr>
          <w:p w14:paraId="5CCE5D02" w14:textId="64335BAB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ткрылось выпадающее меню с возможностью выбора «категории статьи», а после нажатия на выбранную «категорию», меню закрылось, и категория получила отображение выбранной категории.</w:t>
            </w:r>
          </w:p>
        </w:tc>
        <w:tc>
          <w:tcPr>
            <w:tcW w:w="1134" w:type="pct"/>
          </w:tcPr>
          <w:p w14:paraId="73D30EE2" w14:textId="1F406F78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5F8BF16E" w14:textId="77777777" w:rsidTr="00350674">
        <w:trPr>
          <w:trHeight w:val="1138"/>
        </w:trPr>
        <w:tc>
          <w:tcPr>
            <w:tcW w:w="1882" w:type="pct"/>
            <w:gridSpan w:val="5"/>
          </w:tcPr>
          <w:p w14:paraId="22789905" w14:textId="18FBC19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поле ввода «Заголовок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07932632" w14:textId="593C136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134" w:type="pct"/>
          </w:tcPr>
          <w:p w14:paraId="332CFA52" w14:textId="360F533E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28D3AE3A" w14:textId="77777777" w:rsidTr="00350674">
        <w:trPr>
          <w:trHeight w:val="1138"/>
        </w:trPr>
        <w:tc>
          <w:tcPr>
            <w:tcW w:w="1882" w:type="pct"/>
            <w:gridSpan w:val="5"/>
          </w:tcPr>
          <w:p w14:paraId="23FD7777" w14:textId="6419B85D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левой кнопкой мыши в меню «Редактирование» кнопку «создать статью»</w:t>
            </w:r>
          </w:p>
        </w:tc>
        <w:tc>
          <w:tcPr>
            <w:tcW w:w="1984" w:type="pct"/>
            <w:gridSpan w:val="4"/>
          </w:tcPr>
          <w:p w14:paraId="4DDCCDD2" w14:textId="1725A68F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 странице будут подсвечены незаполненные поля.</w:t>
            </w:r>
          </w:p>
        </w:tc>
        <w:tc>
          <w:tcPr>
            <w:tcW w:w="1134" w:type="pct"/>
          </w:tcPr>
          <w:p w14:paraId="2AD0D6F8" w14:textId="49DE228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3863CAD4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EAE8B6A" w14:textId="7ADA3FE5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левой кнопкой мыши на поле ввода «Дата составления» и выбрать произвольную дату.</w:t>
            </w:r>
          </w:p>
        </w:tc>
        <w:tc>
          <w:tcPr>
            <w:tcW w:w="1984" w:type="pct"/>
            <w:gridSpan w:val="4"/>
          </w:tcPr>
          <w:p w14:paraId="692752CD" w14:textId="02D7EEA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 выбранной области ввода отобразилось меню с возможностью ввода даты строго в формате даты.</w:t>
            </w:r>
          </w:p>
        </w:tc>
        <w:tc>
          <w:tcPr>
            <w:tcW w:w="1134" w:type="pct"/>
          </w:tcPr>
          <w:p w14:paraId="24A06588" w14:textId="37C4B3B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6CC3323" w14:textId="77777777" w:rsidTr="00350674">
        <w:trPr>
          <w:trHeight w:val="1138"/>
        </w:trPr>
        <w:tc>
          <w:tcPr>
            <w:tcW w:w="1882" w:type="pct"/>
            <w:gridSpan w:val="5"/>
          </w:tcPr>
          <w:p w14:paraId="08BAFF1C" w14:textId="45813F5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Повторить действие 3.</w:t>
            </w:r>
          </w:p>
        </w:tc>
        <w:tc>
          <w:tcPr>
            <w:tcW w:w="1984" w:type="pct"/>
            <w:gridSpan w:val="4"/>
          </w:tcPr>
          <w:p w14:paraId="08D993AA" w14:textId="6A1C987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Результат действия 3.</w:t>
            </w:r>
          </w:p>
        </w:tc>
        <w:tc>
          <w:tcPr>
            <w:tcW w:w="1134" w:type="pct"/>
          </w:tcPr>
          <w:p w14:paraId="1E02A6F8" w14:textId="62B1BC8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6F1E1BDE" w14:textId="77777777" w:rsidTr="00350674">
        <w:trPr>
          <w:trHeight w:val="274"/>
        </w:trPr>
        <w:tc>
          <w:tcPr>
            <w:tcW w:w="1882" w:type="pct"/>
            <w:gridSpan w:val="5"/>
          </w:tcPr>
          <w:p w14:paraId="1CAEBF01" w14:textId="34DFDC2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6. Нажать левой кнопкой мыши на поле ввода «Текст статьи» и ввести </w:t>
            </w:r>
            <w:r w:rsidRPr="00E03A2F">
              <w:rPr>
                <w:szCs w:val="28"/>
              </w:rPr>
              <w:lastRenderedPageBreak/>
              <w:t>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76E2418E" w14:textId="18DE513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lastRenderedPageBreak/>
              <w:t>6. Результат действия 2.</w:t>
            </w:r>
          </w:p>
        </w:tc>
        <w:tc>
          <w:tcPr>
            <w:tcW w:w="1134" w:type="pct"/>
          </w:tcPr>
          <w:p w14:paraId="60F9EDA1" w14:textId="42D8926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5437A062" w14:textId="77777777" w:rsidTr="00350674">
        <w:trPr>
          <w:trHeight w:val="274"/>
        </w:trPr>
        <w:tc>
          <w:tcPr>
            <w:tcW w:w="1882" w:type="pct"/>
            <w:gridSpan w:val="5"/>
          </w:tcPr>
          <w:p w14:paraId="4D4A2F3A" w14:textId="2985E62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Нажать левой кнопкой мыши на поле ввода «Теги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3202AC99" w14:textId="252075F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134" w:type="pct"/>
          </w:tcPr>
          <w:p w14:paraId="2BA42BF8" w14:textId="3709024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F133AD" w:rsidRPr="004279D1" w14:paraId="3EA6518A" w14:textId="77777777" w:rsidTr="00350674">
        <w:trPr>
          <w:trHeight w:val="274"/>
        </w:trPr>
        <w:tc>
          <w:tcPr>
            <w:tcW w:w="1882" w:type="pct"/>
            <w:gridSpan w:val="5"/>
          </w:tcPr>
          <w:p w14:paraId="65D7035C" w14:textId="07E14CF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Нажать левой кнопкой мыши на поле ввода «Ссылка на статью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04A8CF78" w14:textId="21C9A835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2.</w:t>
            </w:r>
          </w:p>
        </w:tc>
        <w:tc>
          <w:tcPr>
            <w:tcW w:w="1134" w:type="pct"/>
          </w:tcPr>
          <w:p w14:paraId="5B2BE969" w14:textId="73DBDD9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4A5BF80B" w14:textId="77777777" w:rsidTr="00350674">
        <w:trPr>
          <w:trHeight w:val="274"/>
        </w:trPr>
        <w:tc>
          <w:tcPr>
            <w:tcW w:w="1882" w:type="pct"/>
            <w:gridSpan w:val="5"/>
          </w:tcPr>
          <w:p w14:paraId="1093C17C" w14:textId="727F4D0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Повторить действие 3.</w:t>
            </w:r>
          </w:p>
        </w:tc>
        <w:tc>
          <w:tcPr>
            <w:tcW w:w="1984" w:type="pct"/>
            <w:gridSpan w:val="4"/>
          </w:tcPr>
          <w:p w14:paraId="0F726D18" w14:textId="133C26A6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.</w:t>
            </w:r>
          </w:p>
        </w:tc>
        <w:tc>
          <w:tcPr>
            <w:tcW w:w="1134" w:type="pct"/>
          </w:tcPr>
          <w:p w14:paraId="33CFEA4A" w14:textId="3F61CB8A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1ADC817A" w14:textId="77777777" w:rsidTr="00350674">
        <w:trPr>
          <w:trHeight w:val="274"/>
        </w:trPr>
        <w:tc>
          <w:tcPr>
            <w:tcW w:w="1882" w:type="pct"/>
            <w:gridSpan w:val="5"/>
          </w:tcPr>
          <w:p w14:paraId="16B9FA68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77C81B67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134" w:type="pct"/>
          </w:tcPr>
          <w:p w14:paraId="52D04464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64CB560E" w14:textId="77777777" w:rsidR="00F133AD" w:rsidRDefault="00F133AD" w:rsidP="001E5B54">
      <w:pPr>
        <w:spacing w:line="360" w:lineRule="auto"/>
        <w:ind w:firstLine="709"/>
        <w:jc w:val="both"/>
        <w:rPr>
          <w:sz w:val="28"/>
        </w:rPr>
      </w:pPr>
    </w:p>
    <w:p w14:paraId="6AEEBBAA" w14:textId="316786B2" w:rsidR="001E5B54" w:rsidRDefault="001E5B54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Таблица </w:t>
      </w:r>
      <w:r w:rsidR="00F133AD">
        <w:rPr>
          <w:sz w:val="28"/>
        </w:rPr>
        <w:t xml:space="preserve">8 </w:t>
      </w:r>
      <w:r w:rsidR="002F498A">
        <w:rPr>
          <w:sz w:val="28"/>
        </w:rPr>
        <w:t>–</w:t>
      </w:r>
      <w:r w:rsidR="00F133AD">
        <w:rPr>
          <w:sz w:val="28"/>
        </w:rPr>
        <w:t xml:space="preserve"> </w:t>
      </w:r>
      <w:r w:rsidR="002F498A">
        <w:rPr>
          <w:sz w:val="28"/>
        </w:rPr>
        <w:t>тестирование процесса</w:t>
      </w:r>
      <w:r w:rsidR="00F133AD" w:rsidRPr="00F133AD">
        <w:rPr>
          <w:sz w:val="28"/>
        </w:rPr>
        <w:t xml:space="preserve"> выхода со страницы «Создание статьи» во время заполнения полей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173"/>
        <w:gridCol w:w="2254"/>
      </w:tblGrid>
      <w:tr w:rsidR="001E5B54" w:rsidRPr="004279D1" w14:paraId="7BF6FD85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63A26789" w14:textId="77777777" w:rsidR="001E5B54" w:rsidRPr="004279D1" w:rsidRDefault="001E5B54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686AD97E" w14:textId="71396736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14:paraId="6626B819" w14:textId="77777777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671848D" w14:textId="77777777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1E5B54" w:rsidRPr="004279D1" w14:paraId="737FBDEA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4D68D186" w14:textId="77777777" w:rsidR="001E5B54" w:rsidRPr="004279D1" w:rsidRDefault="001E5B54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93AE569" w14:textId="755E1A4A" w:rsidR="001E5B54" w:rsidRPr="004279D1" w:rsidRDefault="001E5B54" w:rsidP="002F498A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цесс выхода со страницы «Создание статьи» во время заполнения полей</w:t>
            </w:r>
          </w:p>
        </w:tc>
      </w:tr>
      <w:tr w:rsidR="001E5B54" w:rsidRPr="004279D1" w14:paraId="1DCBC80A" w14:textId="77777777" w:rsidTr="00F133AD">
        <w:trPr>
          <w:trHeight w:val="285"/>
        </w:trPr>
        <w:tc>
          <w:tcPr>
            <w:tcW w:w="5000" w:type="pct"/>
            <w:gridSpan w:val="10"/>
          </w:tcPr>
          <w:p w14:paraId="06A5B2DF" w14:textId="77777777" w:rsidR="001E5B54" w:rsidRPr="004279D1" w:rsidRDefault="001E5B54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1E5B54" w:rsidRPr="004279D1" w14:paraId="1E75C4AD" w14:textId="77777777" w:rsidTr="00F133AD">
        <w:trPr>
          <w:trHeight w:val="292"/>
        </w:trPr>
        <w:tc>
          <w:tcPr>
            <w:tcW w:w="5000" w:type="pct"/>
            <w:gridSpan w:val="10"/>
          </w:tcPr>
          <w:p w14:paraId="2DC5F5DC" w14:textId="77777777" w:rsidR="001E5B54" w:rsidRPr="0012201E" w:rsidRDefault="001E5B54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12201E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dd</w:t>
            </w:r>
          </w:p>
        </w:tc>
      </w:tr>
      <w:tr w:rsidR="001E5B54" w:rsidRPr="004279D1" w14:paraId="4FB83B89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2706ECD4" w14:textId="77777777" w:rsidR="001E5B54" w:rsidRPr="004279D1" w:rsidRDefault="001E5B54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7E8B1711" w14:textId="77777777" w:rsidTr="00F133AD">
        <w:tc>
          <w:tcPr>
            <w:tcW w:w="719" w:type="pct"/>
          </w:tcPr>
          <w:p w14:paraId="69D0CB4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0A13AB8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2FA8251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0A4F040" w14:textId="77B4753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32A1A6DC" w14:textId="01DD55C6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19EE02E5" w14:textId="77777777" w:rsidTr="00F133AD">
        <w:trPr>
          <w:trHeight w:val="878"/>
        </w:trPr>
        <w:tc>
          <w:tcPr>
            <w:tcW w:w="719" w:type="pct"/>
          </w:tcPr>
          <w:p w14:paraId="3900DC84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711878C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2DF9AA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73BEF06" w14:textId="6EFAFB8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14D9F89" w14:textId="2C299BDB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677CE137" w14:textId="77777777" w:rsidTr="00F133AD">
        <w:tc>
          <w:tcPr>
            <w:tcW w:w="719" w:type="pct"/>
          </w:tcPr>
          <w:p w14:paraId="5AF1C08A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0774601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1696139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67A502A" w14:textId="3A401D59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6D621999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7CAB28B" w14:textId="77777777" w:rsidTr="00F133AD">
        <w:trPr>
          <w:trHeight w:val="435"/>
        </w:trPr>
        <w:tc>
          <w:tcPr>
            <w:tcW w:w="5000" w:type="pct"/>
            <w:gridSpan w:val="10"/>
          </w:tcPr>
          <w:p w14:paraId="3CD8E4B4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5BCE9B95" w14:textId="77777777" w:rsidTr="00350674">
        <w:tc>
          <w:tcPr>
            <w:tcW w:w="1882" w:type="pct"/>
            <w:gridSpan w:val="5"/>
          </w:tcPr>
          <w:p w14:paraId="66306093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84" w:type="pct"/>
            <w:gridSpan w:val="4"/>
          </w:tcPr>
          <w:p w14:paraId="68F5DEB0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134" w:type="pct"/>
          </w:tcPr>
          <w:p w14:paraId="3B6CE65F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5116CCDA" w14:textId="77777777" w:rsidTr="00350674">
        <w:trPr>
          <w:trHeight w:val="1524"/>
        </w:trPr>
        <w:tc>
          <w:tcPr>
            <w:tcW w:w="1882" w:type="pct"/>
            <w:gridSpan w:val="5"/>
          </w:tcPr>
          <w:p w14:paraId="7561A454" w14:textId="2021846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lastRenderedPageBreak/>
              <w:t>1. Нажать левой кнопкой мыши на поле ввода «Текст статьи» и ввести произвольную последовательность.</w:t>
            </w:r>
          </w:p>
          <w:p w14:paraId="3DEA19A2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58E64413" w14:textId="4B6064E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134" w:type="pct"/>
          </w:tcPr>
          <w:p w14:paraId="14CE8025" w14:textId="5920C9A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26761422" w14:textId="77777777" w:rsidTr="00350674">
        <w:trPr>
          <w:trHeight w:val="1138"/>
        </w:trPr>
        <w:tc>
          <w:tcPr>
            <w:tcW w:w="1882" w:type="pct"/>
            <w:gridSpan w:val="5"/>
          </w:tcPr>
          <w:p w14:paraId="72BDB6FC" w14:textId="1D88F89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в меню «Редактирование» кнопку «Вернуться на главную».</w:t>
            </w:r>
          </w:p>
        </w:tc>
        <w:tc>
          <w:tcPr>
            <w:tcW w:w="1984" w:type="pct"/>
            <w:gridSpan w:val="4"/>
          </w:tcPr>
          <w:p w14:paraId="7321E20C" w14:textId="7DAA048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</w:t>
            </w:r>
            <w:r w:rsidRPr="00E03A2F">
              <w:t xml:space="preserve"> </w:t>
            </w:r>
            <w:r w:rsidRPr="00E03A2F">
              <w:rPr>
                <w:szCs w:val="28"/>
              </w:rPr>
              <w:t>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</w:t>
            </w:r>
          </w:p>
        </w:tc>
        <w:tc>
          <w:tcPr>
            <w:tcW w:w="1134" w:type="pct"/>
          </w:tcPr>
          <w:p w14:paraId="75E9D3FA" w14:textId="7FB8BC80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78F47F17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AEF2F00" w14:textId="6F8AE2A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комбинацию клавиш «</w:t>
            </w:r>
            <w:proofErr w:type="spellStart"/>
            <w:r w:rsidRPr="00E03A2F">
              <w:rPr>
                <w:szCs w:val="28"/>
              </w:rPr>
              <w:t>alt</w:t>
            </w:r>
            <w:proofErr w:type="spellEnd"/>
            <w:r w:rsidRPr="00E03A2F">
              <w:rPr>
                <w:szCs w:val="28"/>
              </w:rPr>
              <w:t xml:space="preserve"> + стрелка влево».</w:t>
            </w:r>
          </w:p>
        </w:tc>
        <w:tc>
          <w:tcPr>
            <w:tcW w:w="1984" w:type="pct"/>
            <w:gridSpan w:val="4"/>
          </w:tcPr>
          <w:p w14:paraId="64EAD3E3" w14:textId="27598F3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озврат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сохранёнными данными в поле «Текст статьи».</w:t>
            </w:r>
          </w:p>
        </w:tc>
        <w:tc>
          <w:tcPr>
            <w:tcW w:w="1134" w:type="pct"/>
          </w:tcPr>
          <w:p w14:paraId="1FCF90D8" w14:textId="40220868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1B2E4FB3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6BC8047" w14:textId="546A419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</w:t>
            </w:r>
            <w:r w:rsidRPr="00E03A2F">
              <w:t xml:space="preserve"> Нажать</w:t>
            </w:r>
            <w:r w:rsidRPr="00E03A2F">
              <w:rPr>
                <w:szCs w:val="28"/>
              </w:rPr>
              <w:t xml:space="preserve"> левой кнопкой мыши на «любую» категорию в левом меню.</w:t>
            </w:r>
          </w:p>
        </w:tc>
        <w:tc>
          <w:tcPr>
            <w:tcW w:w="1984" w:type="pct"/>
            <w:gridSpan w:val="4"/>
          </w:tcPr>
          <w:p w14:paraId="1892056D" w14:textId="3BDCA79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с коллекцией выбранных соответствующих статей и их количеством.</w:t>
            </w:r>
          </w:p>
        </w:tc>
        <w:tc>
          <w:tcPr>
            <w:tcW w:w="1134" w:type="pct"/>
          </w:tcPr>
          <w:p w14:paraId="34E6F413" w14:textId="7091AFF6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0DC07D22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AB454DA" w14:textId="12A3AA7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Повторить действие 3.</w:t>
            </w:r>
          </w:p>
        </w:tc>
        <w:tc>
          <w:tcPr>
            <w:tcW w:w="1984" w:type="pct"/>
            <w:gridSpan w:val="4"/>
          </w:tcPr>
          <w:p w14:paraId="53280C55" w14:textId="631DDF11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Результат действия 3.</w:t>
            </w:r>
          </w:p>
        </w:tc>
        <w:tc>
          <w:tcPr>
            <w:tcW w:w="1134" w:type="pct"/>
          </w:tcPr>
          <w:p w14:paraId="426DEA40" w14:textId="33F0B97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1BB895E4" w14:textId="77777777" w:rsidTr="00350674">
        <w:trPr>
          <w:trHeight w:val="274"/>
        </w:trPr>
        <w:tc>
          <w:tcPr>
            <w:tcW w:w="1882" w:type="pct"/>
            <w:gridSpan w:val="5"/>
          </w:tcPr>
          <w:p w14:paraId="4EFBA48B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26E44DA7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134" w:type="pct"/>
          </w:tcPr>
          <w:p w14:paraId="1F83BB63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71BCF5BC" w14:textId="77777777" w:rsidR="002F498A" w:rsidRDefault="002F498A" w:rsidP="008434EE">
      <w:pPr>
        <w:spacing w:line="360" w:lineRule="auto"/>
        <w:ind w:firstLine="709"/>
        <w:jc w:val="both"/>
        <w:rPr>
          <w:sz w:val="28"/>
        </w:rPr>
      </w:pPr>
    </w:p>
    <w:p w14:paraId="6967A73A" w14:textId="54EB35E1" w:rsidR="008434EE" w:rsidRDefault="008434EE" w:rsidP="0084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>9 – тестирование к</w:t>
      </w:r>
      <w:r w:rsidR="002F498A" w:rsidRPr="002F498A">
        <w:rPr>
          <w:sz w:val="28"/>
        </w:rPr>
        <w:t>лассификатор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текста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8434EE" w:rsidRPr="004279D1" w14:paraId="74637C56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488757B4" w14:textId="77777777" w:rsidR="008434EE" w:rsidRPr="004279D1" w:rsidRDefault="008434EE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0B3C62FE" w14:textId="737473C6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 w:rsidR="00BC534B">
              <w:rPr>
                <w:szCs w:val="28"/>
              </w:rPr>
              <w:t>4</w:t>
            </w:r>
          </w:p>
        </w:tc>
        <w:tc>
          <w:tcPr>
            <w:tcW w:w="1044" w:type="pct"/>
            <w:vAlign w:val="center"/>
          </w:tcPr>
          <w:p w14:paraId="26AE7282" w14:textId="77777777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0D6B9C9A" w14:textId="77777777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434EE" w:rsidRPr="004279D1" w14:paraId="08CB04B7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27A5D885" w14:textId="77777777" w:rsidR="008434EE" w:rsidRPr="004279D1" w:rsidRDefault="008434EE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207021BD" w14:textId="21882DAD" w:rsidR="008434EE" w:rsidRPr="004279D1" w:rsidRDefault="008434EE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Классификатор текста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8434EE" w:rsidRPr="004279D1" w14:paraId="306E8A0F" w14:textId="77777777" w:rsidTr="00F133AD">
        <w:trPr>
          <w:trHeight w:val="285"/>
        </w:trPr>
        <w:tc>
          <w:tcPr>
            <w:tcW w:w="5000" w:type="pct"/>
            <w:gridSpan w:val="10"/>
          </w:tcPr>
          <w:p w14:paraId="6F8084AB" w14:textId="77777777" w:rsidR="008434EE" w:rsidRPr="004279D1" w:rsidRDefault="008434EE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434EE" w:rsidRPr="004279D1" w14:paraId="456C5DC3" w14:textId="77777777" w:rsidTr="00F133AD">
        <w:trPr>
          <w:trHeight w:val="292"/>
        </w:trPr>
        <w:tc>
          <w:tcPr>
            <w:tcW w:w="5000" w:type="pct"/>
            <w:gridSpan w:val="10"/>
          </w:tcPr>
          <w:p w14:paraId="1BB337B2" w14:textId="5D8408D7" w:rsidR="008434EE" w:rsidRPr="0012201E" w:rsidRDefault="008434EE" w:rsidP="008434EE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8434EE" w:rsidRPr="004279D1" w14:paraId="1EAE2A51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955E139" w14:textId="77777777" w:rsidR="008434EE" w:rsidRPr="004279D1" w:rsidRDefault="008434EE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644DE0FD" w14:textId="77777777" w:rsidTr="00F133AD">
        <w:tc>
          <w:tcPr>
            <w:tcW w:w="719" w:type="pct"/>
          </w:tcPr>
          <w:p w14:paraId="1A9A1A6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24F3A50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320DEB0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5AFF742A" w14:textId="0B03D839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151867AC" w14:textId="2854A85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41F87C15" w14:textId="77777777" w:rsidTr="00F133AD">
        <w:trPr>
          <w:trHeight w:val="878"/>
        </w:trPr>
        <w:tc>
          <w:tcPr>
            <w:tcW w:w="719" w:type="pct"/>
          </w:tcPr>
          <w:p w14:paraId="1ABD29E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5FD03D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368849A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257E9EFB" w14:textId="3C37295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5A5BAB6" w14:textId="4095B0FD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354D6A86" w14:textId="77777777" w:rsidTr="00F133AD">
        <w:tc>
          <w:tcPr>
            <w:tcW w:w="719" w:type="pct"/>
          </w:tcPr>
          <w:p w14:paraId="74BD12A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1481BFDA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0A9DBB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F600827" w14:textId="00451B9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2258ADF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EA984AE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5FC6487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lastRenderedPageBreak/>
              <w:t>Тестовый сценарий</w:t>
            </w:r>
          </w:p>
        </w:tc>
      </w:tr>
      <w:tr w:rsidR="00F133AD" w:rsidRPr="004279D1" w14:paraId="6F0FE544" w14:textId="77777777" w:rsidTr="00350674">
        <w:tc>
          <w:tcPr>
            <w:tcW w:w="1882" w:type="pct"/>
            <w:gridSpan w:val="5"/>
          </w:tcPr>
          <w:p w14:paraId="7853E7F1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45F5F592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07DAC6F9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3C069848" w14:textId="77777777" w:rsidTr="00350674">
        <w:trPr>
          <w:trHeight w:val="1524"/>
        </w:trPr>
        <w:tc>
          <w:tcPr>
            <w:tcW w:w="1882" w:type="pct"/>
            <w:gridSpan w:val="5"/>
          </w:tcPr>
          <w:p w14:paraId="4FDB655A" w14:textId="2362CD2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Классифицировать текст?».</w:t>
            </w:r>
          </w:p>
          <w:p w14:paraId="2ECC0D15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651E9ADF" w14:textId="3E80F57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деленная кнопка открыла окно для ввода данных с клавиатуры.</w:t>
            </w:r>
          </w:p>
        </w:tc>
        <w:tc>
          <w:tcPr>
            <w:tcW w:w="1205" w:type="pct"/>
          </w:tcPr>
          <w:p w14:paraId="62283859" w14:textId="2DA7691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0F080EF5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40CD5D9" w14:textId="79BA808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поле ввода текста и ввести произвольное предложение.</w:t>
            </w:r>
          </w:p>
        </w:tc>
        <w:tc>
          <w:tcPr>
            <w:tcW w:w="1913" w:type="pct"/>
            <w:gridSpan w:val="4"/>
          </w:tcPr>
          <w:p w14:paraId="5B74E1E9" w14:textId="43E7049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205" w:type="pct"/>
          </w:tcPr>
          <w:p w14:paraId="2E0BA00E" w14:textId="098F3FC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25C86A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33286A0" w14:textId="67FBCC8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левой кнопкой мыши на кнопку «классифицировать».</w:t>
            </w:r>
          </w:p>
        </w:tc>
        <w:tc>
          <w:tcPr>
            <w:tcW w:w="1913" w:type="pct"/>
            <w:gridSpan w:val="4"/>
          </w:tcPr>
          <w:p w14:paraId="046375C1" w14:textId="5D11E95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После нажатия на кнопку через небольшой промежуток времени появится сообщение с результатами классификации.</w:t>
            </w:r>
          </w:p>
        </w:tc>
        <w:tc>
          <w:tcPr>
            <w:tcW w:w="1205" w:type="pct"/>
          </w:tcPr>
          <w:p w14:paraId="76A9277B" w14:textId="03DF855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74D8B098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2A5AC86" w14:textId="514FF79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ОК.</w:t>
            </w:r>
          </w:p>
        </w:tc>
        <w:tc>
          <w:tcPr>
            <w:tcW w:w="1913" w:type="pct"/>
            <w:gridSpan w:val="4"/>
          </w:tcPr>
          <w:p w14:paraId="68D868F1" w14:textId="0AB4D84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После нажатия кнопки ОК, отображается поле ввода</w:t>
            </w:r>
          </w:p>
        </w:tc>
        <w:tc>
          <w:tcPr>
            <w:tcW w:w="1205" w:type="pct"/>
          </w:tcPr>
          <w:p w14:paraId="513EE4B4" w14:textId="2699C30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82D25E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37FBA3F1" w14:textId="6BCE599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крестик.</w:t>
            </w:r>
          </w:p>
        </w:tc>
        <w:tc>
          <w:tcPr>
            <w:tcW w:w="1913" w:type="pct"/>
            <w:gridSpan w:val="4"/>
          </w:tcPr>
          <w:p w14:paraId="4BCD1D9B" w14:textId="2F0B58B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</w:t>
            </w:r>
            <w:r w:rsidRPr="00E03A2F">
              <w:t xml:space="preserve"> </w:t>
            </w:r>
            <w:r w:rsidRPr="00E03A2F">
              <w:rPr>
                <w:szCs w:val="28"/>
              </w:rPr>
              <w:t>Окно ввода текста закрывается, появля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.</w:t>
            </w:r>
          </w:p>
        </w:tc>
        <w:tc>
          <w:tcPr>
            <w:tcW w:w="1205" w:type="pct"/>
          </w:tcPr>
          <w:p w14:paraId="16F5A0F9" w14:textId="2146C42F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6059AD69" w14:textId="77777777" w:rsidTr="00350674">
        <w:trPr>
          <w:trHeight w:val="274"/>
        </w:trPr>
        <w:tc>
          <w:tcPr>
            <w:tcW w:w="1882" w:type="pct"/>
            <w:gridSpan w:val="5"/>
          </w:tcPr>
          <w:p w14:paraId="27131623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2244F7B0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4ADECC8A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554E292D" w14:textId="77777777" w:rsidR="002F498A" w:rsidRDefault="002F498A" w:rsidP="008A0E81">
      <w:pPr>
        <w:spacing w:line="360" w:lineRule="auto"/>
        <w:ind w:firstLine="709"/>
        <w:jc w:val="both"/>
        <w:rPr>
          <w:sz w:val="28"/>
        </w:rPr>
      </w:pPr>
    </w:p>
    <w:p w14:paraId="6F5DE775" w14:textId="74E035D3" w:rsidR="008A0E81" w:rsidRDefault="008A0E81" w:rsidP="008A0E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>10 – тестирование к</w:t>
      </w:r>
      <w:r w:rsidR="002F498A" w:rsidRPr="002F498A">
        <w:rPr>
          <w:sz w:val="28"/>
        </w:rPr>
        <w:t>лассификатор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статей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8A0E81" w:rsidRPr="004279D1" w14:paraId="0EE733D4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00855B22" w14:textId="77777777" w:rsidR="008A0E81" w:rsidRPr="004279D1" w:rsidRDefault="008A0E81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1705E2EC" w14:textId="3A900B03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5</w:t>
            </w:r>
          </w:p>
        </w:tc>
        <w:tc>
          <w:tcPr>
            <w:tcW w:w="1044" w:type="pct"/>
            <w:vAlign w:val="center"/>
          </w:tcPr>
          <w:p w14:paraId="57DF3AB8" w14:textId="77777777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29DC9906" w14:textId="77777777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A0E81" w:rsidRPr="004279D1" w14:paraId="752E02DF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56BC0BC7" w14:textId="77777777" w:rsidR="008A0E81" w:rsidRPr="004279D1" w:rsidRDefault="008A0E81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071CC13D" w14:textId="37934AAB" w:rsidR="008A0E81" w:rsidRPr="004279D1" w:rsidRDefault="008A0E81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Классификатор статей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8A0E81" w:rsidRPr="004279D1" w14:paraId="51658F14" w14:textId="77777777" w:rsidTr="00F133AD">
        <w:trPr>
          <w:trHeight w:val="285"/>
        </w:trPr>
        <w:tc>
          <w:tcPr>
            <w:tcW w:w="5000" w:type="pct"/>
            <w:gridSpan w:val="10"/>
          </w:tcPr>
          <w:p w14:paraId="01310A52" w14:textId="77777777" w:rsidR="008A0E81" w:rsidRPr="004279D1" w:rsidRDefault="008A0E81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A0E81" w:rsidRPr="004279D1" w14:paraId="61868058" w14:textId="77777777" w:rsidTr="00F133AD">
        <w:trPr>
          <w:trHeight w:val="292"/>
        </w:trPr>
        <w:tc>
          <w:tcPr>
            <w:tcW w:w="5000" w:type="pct"/>
            <w:gridSpan w:val="10"/>
          </w:tcPr>
          <w:p w14:paraId="402EE150" w14:textId="77777777" w:rsidR="008A0E81" w:rsidRPr="0012201E" w:rsidRDefault="008A0E81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8A0E81" w:rsidRPr="004279D1" w14:paraId="323F42C8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FF69857" w14:textId="77777777" w:rsidR="008A0E81" w:rsidRPr="004279D1" w:rsidRDefault="008A0E81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5E11678B" w14:textId="77777777" w:rsidTr="00F133AD">
        <w:tc>
          <w:tcPr>
            <w:tcW w:w="719" w:type="pct"/>
          </w:tcPr>
          <w:p w14:paraId="3FF1D23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lastRenderedPageBreak/>
              <w:t>Создан</w:t>
            </w:r>
          </w:p>
        </w:tc>
        <w:tc>
          <w:tcPr>
            <w:tcW w:w="745" w:type="pct"/>
            <w:gridSpan w:val="2"/>
          </w:tcPr>
          <w:p w14:paraId="3B196BF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59504F4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78FE417D" w14:textId="3B2522C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D234B6D" w14:textId="084FCD36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69FCC2F9" w14:textId="77777777" w:rsidTr="00F133AD">
        <w:trPr>
          <w:trHeight w:val="878"/>
        </w:trPr>
        <w:tc>
          <w:tcPr>
            <w:tcW w:w="719" w:type="pct"/>
          </w:tcPr>
          <w:p w14:paraId="5CBE1C42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044EE4E0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61AF1122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4312231" w14:textId="282E3E0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3BF9674D" w14:textId="57FC0730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055A75F0" w14:textId="77777777" w:rsidTr="00F133AD">
        <w:tc>
          <w:tcPr>
            <w:tcW w:w="719" w:type="pct"/>
          </w:tcPr>
          <w:p w14:paraId="20D0A7A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7FBD237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160645A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9A9EA5D" w14:textId="4ED9AAF3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5690A017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7EC42FEA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A6B3B05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29A6874E" w14:textId="77777777" w:rsidTr="00350674">
        <w:tc>
          <w:tcPr>
            <w:tcW w:w="1882" w:type="pct"/>
            <w:gridSpan w:val="5"/>
          </w:tcPr>
          <w:p w14:paraId="476F2303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0D9EFF70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27BA1AE5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75CEB44D" w14:textId="77777777" w:rsidTr="00350674">
        <w:trPr>
          <w:trHeight w:val="1524"/>
        </w:trPr>
        <w:tc>
          <w:tcPr>
            <w:tcW w:w="1882" w:type="pct"/>
            <w:gridSpan w:val="5"/>
          </w:tcPr>
          <w:p w14:paraId="74A17314" w14:textId="0DEACED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Классифицировать?».</w:t>
            </w:r>
          </w:p>
          <w:p w14:paraId="70C8CBDC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6241B207" w14:textId="1662E3CB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кно с предупреждением о том, что «Режим классификации включён» и кнопки ОК. Кнопка классифицировать стала голубой и переместилась к «Да».</w:t>
            </w:r>
          </w:p>
        </w:tc>
        <w:tc>
          <w:tcPr>
            <w:tcW w:w="1205" w:type="pct"/>
          </w:tcPr>
          <w:p w14:paraId="0D57A12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51D18CAA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5E7EB55" w14:textId="388D2C3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на произвольную статью на странице в меню «статьи».</w:t>
            </w:r>
          </w:p>
        </w:tc>
        <w:tc>
          <w:tcPr>
            <w:tcW w:w="1913" w:type="pct"/>
            <w:gridSpan w:val="4"/>
          </w:tcPr>
          <w:p w14:paraId="7D3BCB01" w14:textId="3E33326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После нажатия на статью через небольшой промежуток времени появится сообщение с результатами классификации.</w:t>
            </w:r>
          </w:p>
        </w:tc>
        <w:tc>
          <w:tcPr>
            <w:tcW w:w="1205" w:type="pct"/>
          </w:tcPr>
          <w:p w14:paraId="79E7EF3A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E09BF1E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F0E34B0" w14:textId="2CB6FCE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ОК.</w:t>
            </w:r>
          </w:p>
        </w:tc>
        <w:tc>
          <w:tcPr>
            <w:tcW w:w="1913" w:type="pct"/>
            <w:gridSpan w:val="4"/>
          </w:tcPr>
          <w:p w14:paraId="0F084977" w14:textId="21244BA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После нажатия кнопки ОК, отображается веб-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 режиме «</w:t>
            </w:r>
            <w:proofErr w:type="spellStart"/>
            <w:r w:rsidRPr="00E03A2F">
              <w:rPr>
                <w:szCs w:val="28"/>
              </w:rPr>
              <w:t>классифицровать</w:t>
            </w:r>
            <w:proofErr w:type="spellEnd"/>
            <w:r w:rsidRPr="00E03A2F">
              <w:rPr>
                <w:szCs w:val="28"/>
              </w:rPr>
              <w:t>?»</w:t>
            </w:r>
          </w:p>
        </w:tc>
        <w:tc>
          <w:tcPr>
            <w:tcW w:w="1205" w:type="pct"/>
          </w:tcPr>
          <w:p w14:paraId="4BF701B8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2540C08B" w14:textId="77777777" w:rsidTr="00350674">
        <w:trPr>
          <w:trHeight w:val="1138"/>
        </w:trPr>
        <w:tc>
          <w:tcPr>
            <w:tcW w:w="1882" w:type="pct"/>
            <w:gridSpan w:val="5"/>
          </w:tcPr>
          <w:p w14:paraId="36F5C27B" w14:textId="0A81801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1</w:t>
            </w:r>
          </w:p>
        </w:tc>
        <w:tc>
          <w:tcPr>
            <w:tcW w:w="1913" w:type="pct"/>
            <w:gridSpan w:val="4"/>
          </w:tcPr>
          <w:p w14:paraId="0D32C7B2" w14:textId="6EE4354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5.</w:t>
            </w:r>
            <w:r w:rsidRPr="00E03A2F">
              <w:rPr>
                <w:szCs w:val="28"/>
              </w:rPr>
              <w:tab/>
              <w:t>Окно с предупреждением о том, что «Режим классификации включён» и кнопки ОК. Кнопка классифицировать стала серой и переместилась к «Нет».</w:t>
            </w:r>
          </w:p>
        </w:tc>
        <w:tc>
          <w:tcPr>
            <w:tcW w:w="1205" w:type="pct"/>
          </w:tcPr>
          <w:p w14:paraId="7023B76D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5A09D11" w14:textId="77777777" w:rsidTr="00350674">
        <w:trPr>
          <w:trHeight w:val="274"/>
        </w:trPr>
        <w:tc>
          <w:tcPr>
            <w:tcW w:w="1882" w:type="pct"/>
            <w:gridSpan w:val="5"/>
          </w:tcPr>
          <w:p w14:paraId="1A9CC6D5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0B84A090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7A107D37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59ADBF3C" w14:textId="77777777" w:rsidR="002F498A" w:rsidRDefault="002F498A" w:rsidP="00C30B59">
      <w:pPr>
        <w:spacing w:line="360" w:lineRule="auto"/>
        <w:ind w:firstLine="709"/>
        <w:jc w:val="both"/>
        <w:rPr>
          <w:sz w:val="28"/>
        </w:rPr>
      </w:pPr>
    </w:p>
    <w:p w14:paraId="1A4B8E95" w14:textId="2F869924" w:rsidR="00C30B59" w:rsidRDefault="00C30B59" w:rsidP="00C30B5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>11 – процесс п</w:t>
      </w:r>
      <w:r w:rsidR="002F498A" w:rsidRPr="002F498A">
        <w:rPr>
          <w:sz w:val="28"/>
        </w:rPr>
        <w:t>оиск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статей на странице «</w:t>
      </w:r>
      <w:proofErr w:type="spellStart"/>
      <w:r w:rsidR="002F498A" w:rsidRPr="002F498A">
        <w:rPr>
          <w:sz w:val="28"/>
        </w:rPr>
        <w:t>newsru</w:t>
      </w:r>
      <w:proofErr w:type="spellEnd"/>
      <w:r w:rsidR="002F498A" w:rsidRPr="002F498A">
        <w:rPr>
          <w:sz w:val="28"/>
        </w:rPr>
        <w:t xml:space="preserve">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C30B59" w:rsidRPr="004279D1" w14:paraId="50C81438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5FA9A46D" w14:textId="77777777" w:rsidR="00C30B59" w:rsidRPr="004279D1" w:rsidRDefault="00C30B59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0A15C038" w14:textId="0F1C7D0D" w:rsidR="00C30B59" w:rsidRPr="004279D1" w:rsidRDefault="00C30B59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 w:rsidR="00E03A2F">
              <w:rPr>
                <w:szCs w:val="28"/>
              </w:rPr>
              <w:t>6</w:t>
            </w:r>
          </w:p>
        </w:tc>
        <w:tc>
          <w:tcPr>
            <w:tcW w:w="1044" w:type="pct"/>
            <w:vAlign w:val="center"/>
          </w:tcPr>
          <w:p w14:paraId="7F7BD6EB" w14:textId="77777777" w:rsidR="00C30B59" w:rsidRPr="004279D1" w:rsidRDefault="00C30B59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4CF0E683" w14:textId="77777777" w:rsidR="00C30B59" w:rsidRPr="004279D1" w:rsidRDefault="00C30B59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C30B59" w:rsidRPr="004279D1" w14:paraId="7A0A77F2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26BC8003" w14:textId="77777777" w:rsidR="00C30B59" w:rsidRPr="004279D1" w:rsidRDefault="00C30B59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lastRenderedPageBreak/>
              <w:t>Что проверяется</w:t>
            </w:r>
          </w:p>
        </w:tc>
        <w:tc>
          <w:tcPr>
            <w:tcW w:w="3889" w:type="pct"/>
            <w:gridSpan w:val="8"/>
          </w:tcPr>
          <w:p w14:paraId="2887BA80" w14:textId="64B9B83E" w:rsidR="00C30B59" w:rsidRPr="004279D1" w:rsidRDefault="00C30B59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Поиск статей на странице «</w:t>
            </w:r>
            <w:proofErr w:type="spellStart"/>
            <w:r w:rsidRPr="008434EE">
              <w:rPr>
                <w:szCs w:val="28"/>
              </w:rPr>
              <w:t>newsru</w:t>
            </w:r>
            <w:proofErr w:type="spellEnd"/>
            <w:r w:rsidRPr="008434EE">
              <w:rPr>
                <w:szCs w:val="28"/>
              </w:rPr>
              <w:t xml:space="preserve"> | Коллекция</w:t>
            </w:r>
            <w:r>
              <w:rPr>
                <w:szCs w:val="28"/>
              </w:rPr>
              <w:t>»</w:t>
            </w:r>
          </w:p>
        </w:tc>
      </w:tr>
      <w:tr w:rsidR="00C30B59" w:rsidRPr="004279D1" w14:paraId="1DC31A72" w14:textId="77777777" w:rsidTr="00F133AD">
        <w:trPr>
          <w:trHeight w:val="285"/>
        </w:trPr>
        <w:tc>
          <w:tcPr>
            <w:tcW w:w="5000" w:type="pct"/>
            <w:gridSpan w:val="10"/>
          </w:tcPr>
          <w:p w14:paraId="7EA868A2" w14:textId="77777777" w:rsidR="00C30B59" w:rsidRPr="004279D1" w:rsidRDefault="00C30B59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C30B59" w:rsidRPr="004279D1" w14:paraId="315C741E" w14:textId="77777777" w:rsidTr="00F133AD">
        <w:trPr>
          <w:trHeight w:val="292"/>
        </w:trPr>
        <w:tc>
          <w:tcPr>
            <w:tcW w:w="5000" w:type="pct"/>
            <w:gridSpan w:val="10"/>
          </w:tcPr>
          <w:p w14:paraId="60DA4A2C" w14:textId="77777777" w:rsidR="00C30B59" w:rsidRPr="0012201E" w:rsidRDefault="00C30B59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C30B59" w:rsidRPr="004279D1" w14:paraId="132E6B6C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2DF7F96" w14:textId="77777777" w:rsidR="00C30B59" w:rsidRPr="004279D1" w:rsidRDefault="00C30B59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1C300765" w14:textId="77777777" w:rsidTr="00F133AD">
        <w:tc>
          <w:tcPr>
            <w:tcW w:w="719" w:type="pct"/>
          </w:tcPr>
          <w:p w14:paraId="76DBBE1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67193AF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4DF9282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A86EA29" w14:textId="0E41264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54D2205A" w14:textId="54A99474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</w:p>
        </w:tc>
      </w:tr>
      <w:tr w:rsidR="00F133AD" w:rsidRPr="004279D1" w14:paraId="59D3EEC8" w14:textId="77777777" w:rsidTr="00F133AD">
        <w:trPr>
          <w:trHeight w:val="878"/>
        </w:trPr>
        <w:tc>
          <w:tcPr>
            <w:tcW w:w="719" w:type="pct"/>
          </w:tcPr>
          <w:p w14:paraId="79987A5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99A54D6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60B5920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0B0BD50" w14:textId="63FF99E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75B6F92" w14:textId="4297D5FE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</w:p>
        </w:tc>
      </w:tr>
      <w:tr w:rsidR="00F133AD" w:rsidRPr="004279D1" w14:paraId="3810B31F" w14:textId="77777777" w:rsidTr="00F133AD">
        <w:tc>
          <w:tcPr>
            <w:tcW w:w="719" w:type="pct"/>
          </w:tcPr>
          <w:p w14:paraId="327C581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74BE6E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65E644D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4DEC0841" w14:textId="07547CF3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3059421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BC39091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3B46CEC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3C4A6CCF" w14:textId="77777777" w:rsidTr="00350674">
        <w:tc>
          <w:tcPr>
            <w:tcW w:w="1882" w:type="pct"/>
            <w:gridSpan w:val="5"/>
          </w:tcPr>
          <w:p w14:paraId="488E0E2D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0CC2A5CC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225F4799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6ACD9FF4" w14:textId="77777777" w:rsidTr="00350674">
        <w:trPr>
          <w:trHeight w:val="1524"/>
        </w:trPr>
        <w:tc>
          <w:tcPr>
            <w:tcW w:w="1882" w:type="pct"/>
            <w:gridSpan w:val="5"/>
          </w:tcPr>
          <w:p w14:paraId="0E3D0BD5" w14:textId="1D7BAB4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Найти статью».</w:t>
            </w:r>
          </w:p>
          <w:p w14:paraId="56FB9A8F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0D6531ED" w14:textId="739D500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Появляется выпадающее меню с выбором из трёх полей и кнопкой «поиск».</w:t>
            </w:r>
          </w:p>
        </w:tc>
        <w:tc>
          <w:tcPr>
            <w:tcW w:w="1205" w:type="pct"/>
          </w:tcPr>
          <w:p w14:paraId="7E38F9A1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2A624684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D7E4741" w14:textId="726F4E8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выпадающее меню «Категория» и выбрать «В мире»</w:t>
            </w:r>
          </w:p>
        </w:tc>
        <w:tc>
          <w:tcPr>
            <w:tcW w:w="1913" w:type="pct"/>
            <w:gridSpan w:val="4"/>
          </w:tcPr>
          <w:p w14:paraId="20806CF2" w14:textId="30AA79C6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ткрылось выпадающее меню с возможностью выбора «категории статьи», а после нажатия на выбранную «категорию», меню закрылось, и категория получила отображение выбранной категории.</w:t>
            </w:r>
          </w:p>
        </w:tc>
        <w:tc>
          <w:tcPr>
            <w:tcW w:w="1205" w:type="pct"/>
          </w:tcPr>
          <w:p w14:paraId="79E03BC7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CF6DE82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7380E4C" w14:textId="3A77AFE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«Поиск!».</w:t>
            </w:r>
          </w:p>
        </w:tc>
        <w:tc>
          <w:tcPr>
            <w:tcW w:w="1913" w:type="pct"/>
            <w:gridSpan w:val="4"/>
          </w:tcPr>
          <w:p w14:paraId="5C893301" w14:textId="1A64666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ткрывается страница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Создание статьи» веб-приложения с найденными статьями</w:t>
            </w:r>
          </w:p>
        </w:tc>
        <w:tc>
          <w:tcPr>
            <w:tcW w:w="1205" w:type="pct"/>
          </w:tcPr>
          <w:p w14:paraId="16768C73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19AF9B99" w14:textId="77777777" w:rsidTr="00350674">
        <w:trPr>
          <w:trHeight w:val="1138"/>
        </w:trPr>
        <w:tc>
          <w:tcPr>
            <w:tcW w:w="1882" w:type="pct"/>
            <w:gridSpan w:val="5"/>
          </w:tcPr>
          <w:p w14:paraId="05C30D0D" w14:textId="368C3AD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2.</w:t>
            </w:r>
          </w:p>
        </w:tc>
        <w:tc>
          <w:tcPr>
            <w:tcW w:w="1913" w:type="pct"/>
            <w:gridSpan w:val="4"/>
          </w:tcPr>
          <w:p w14:paraId="26D86DD0" w14:textId="6E8E25F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Результат действия 2.</w:t>
            </w:r>
          </w:p>
        </w:tc>
        <w:tc>
          <w:tcPr>
            <w:tcW w:w="1205" w:type="pct"/>
          </w:tcPr>
          <w:p w14:paraId="57F97FF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4B348065" w14:textId="77777777" w:rsidTr="00350674">
        <w:trPr>
          <w:trHeight w:val="274"/>
        </w:trPr>
        <w:tc>
          <w:tcPr>
            <w:tcW w:w="1882" w:type="pct"/>
            <w:gridSpan w:val="5"/>
          </w:tcPr>
          <w:p w14:paraId="4E5E8855" w14:textId="2447DAD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поле ввода «Теги» и ввести «</w:t>
            </w:r>
            <w:r w:rsidRPr="00E03A2F">
              <w:t>Культура, Музыка».</w:t>
            </w:r>
          </w:p>
        </w:tc>
        <w:tc>
          <w:tcPr>
            <w:tcW w:w="1913" w:type="pct"/>
            <w:gridSpan w:val="4"/>
          </w:tcPr>
          <w:p w14:paraId="1BA10A56" w14:textId="06FC532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5. Выбранная область ввода подсветилась, а введённая </w:t>
            </w:r>
            <w:r w:rsidRPr="00E03A2F">
              <w:rPr>
                <w:szCs w:val="28"/>
              </w:rPr>
              <w:lastRenderedPageBreak/>
              <w:t>последовательность отображается корректно.</w:t>
            </w:r>
          </w:p>
        </w:tc>
        <w:tc>
          <w:tcPr>
            <w:tcW w:w="1205" w:type="pct"/>
          </w:tcPr>
          <w:p w14:paraId="0C163679" w14:textId="1E5CC42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lastRenderedPageBreak/>
              <w:t>5. Выполнено.</w:t>
            </w:r>
          </w:p>
        </w:tc>
      </w:tr>
      <w:tr w:rsidR="00F133AD" w:rsidRPr="004279D1" w14:paraId="228B949C" w14:textId="77777777" w:rsidTr="00350674">
        <w:trPr>
          <w:trHeight w:val="274"/>
        </w:trPr>
        <w:tc>
          <w:tcPr>
            <w:tcW w:w="1882" w:type="pct"/>
            <w:gridSpan w:val="5"/>
          </w:tcPr>
          <w:p w14:paraId="29C5AF6A" w14:textId="35648C65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Повторить действие 3.</w:t>
            </w:r>
          </w:p>
        </w:tc>
        <w:tc>
          <w:tcPr>
            <w:tcW w:w="1913" w:type="pct"/>
            <w:gridSpan w:val="4"/>
          </w:tcPr>
          <w:p w14:paraId="1FE7447C" w14:textId="5E59D0F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Результат действия 3.</w:t>
            </w:r>
          </w:p>
        </w:tc>
        <w:tc>
          <w:tcPr>
            <w:tcW w:w="1205" w:type="pct"/>
          </w:tcPr>
          <w:p w14:paraId="063B0DC3" w14:textId="101393E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66F9A6D0" w14:textId="77777777" w:rsidTr="00350674">
        <w:trPr>
          <w:trHeight w:val="274"/>
        </w:trPr>
        <w:tc>
          <w:tcPr>
            <w:tcW w:w="1882" w:type="pct"/>
            <w:gridSpan w:val="5"/>
          </w:tcPr>
          <w:p w14:paraId="7707740F" w14:textId="01FFCFF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2.</w:t>
            </w:r>
          </w:p>
        </w:tc>
        <w:tc>
          <w:tcPr>
            <w:tcW w:w="1913" w:type="pct"/>
            <w:gridSpan w:val="4"/>
          </w:tcPr>
          <w:p w14:paraId="73FC630D" w14:textId="22EE627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205" w:type="pct"/>
          </w:tcPr>
          <w:p w14:paraId="3470D073" w14:textId="35AC3FF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F133AD" w:rsidRPr="004279D1" w14:paraId="75B90D55" w14:textId="77777777" w:rsidTr="00350674">
        <w:trPr>
          <w:trHeight w:val="274"/>
        </w:trPr>
        <w:tc>
          <w:tcPr>
            <w:tcW w:w="1882" w:type="pct"/>
            <w:gridSpan w:val="5"/>
          </w:tcPr>
          <w:p w14:paraId="551B710C" w14:textId="01AF8C51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5.</w:t>
            </w:r>
          </w:p>
        </w:tc>
        <w:tc>
          <w:tcPr>
            <w:tcW w:w="1913" w:type="pct"/>
            <w:gridSpan w:val="4"/>
          </w:tcPr>
          <w:p w14:paraId="18CCAD6E" w14:textId="0E180A7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5.</w:t>
            </w:r>
          </w:p>
        </w:tc>
        <w:tc>
          <w:tcPr>
            <w:tcW w:w="1205" w:type="pct"/>
          </w:tcPr>
          <w:p w14:paraId="7F262727" w14:textId="50941ED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3EB101AF" w14:textId="77777777" w:rsidTr="00350674">
        <w:trPr>
          <w:trHeight w:val="274"/>
        </w:trPr>
        <w:tc>
          <w:tcPr>
            <w:tcW w:w="1882" w:type="pct"/>
            <w:gridSpan w:val="5"/>
          </w:tcPr>
          <w:p w14:paraId="2C04A510" w14:textId="68FB01B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Нажать левой кнопкой мыши на поле ввода «Название заголовка» и ввести «</w:t>
            </w:r>
            <w:r w:rsidRPr="00E03A2F">
              <w:t>Моргенштерн».</w:t>
            </w:r>
          </w:p>
        </w:tc>
        <w:tc>
          <w:tcPr>
            <w:tcW w:w="1913" w:type="pct"/>
            <w:gridSpan w:val="4"/>
          </w:tcPr>
          <w:p w14:paraId="493D318D" w14:textId="418FB89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Результат действия 5.</w:t>
            </w:r>
          </w:p>
        </w:tc>
        <w:tc>
          <w:tcPr>
            <w:tcW w:w="1205" w:type="pct"/>
          </w:tcPr>
          <w:p w14:paraId="4BA2C6CA" w14:textId="7C7A59C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0E9E5113" w14:textId="77777777" w:rsidTr="00350674">
        <w:trPr>
          <w:trHeight w:val="274"/>
        </w:trPr>
        <w:tc>
          <w:tcPr>
            <w:tcW w:w="1882" w:type="pct"/>
            <w:gridSpan w:val="5"/>
          </w:tcPr>
          <w:p w14:paraId="6EF44737" w14:textId="4E85510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Повторить действие 3.</w:t>
            </w:r>
          </w:p>
        </w:tc>
        <w:tc>
          <w:tcPr>
            <w:tcW w:w="1913" w:type="pct"/>
            <w:gridSpan w:val="4"/>
          </w:tcPr>
          <w:p w14:paraId="2C5CF0E8" w14:textId="2230CCAE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Результат действия 3.</w:t>
            </w:r>
          </w:p>
        </w:tc>
        <w:tc>
          <w:tcPr>
            <w:tcW w:w="1205" w:type="pct"/>
          </w:tcPr>
          <w:p w14:paraId="0492CBBA" w14:textId="12A79AF2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F133AD" w:rsidRPr="004279D1" w14:paraId="1E9B2DD0" w14:textId="77777777" w:rsidTr="00350674">
        <w:trPr>
          <w:trHeight w:val="274"/>
        </w:trPr>
        <w:tc>
          <w:tcPr>
            <w:tcW w:w="1882" w:type="pct"/>
            <w:gridSpan w:val="5"/>
          </w:tcPr>
          <w:p w14:paraId="00F10724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39AB994A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072481FB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2E795C3" w14:textId="77777777" w:rsidR="002F498A" w:rsidRDefault="002F498A" w:rsidP="00E03A2F">
      <w:pPr>
        <w:spacing w:line="360" w:lineRule="auto"/>
        <w:ind w:firstLine="709"/>
        <w:jc w:val="both"/>
        <w:rPr>
          <w:sz w:val="28"/>
        </w:rPr>
      </w:pPr>
    </w:p>
    <w:p w14:paraId="27441866" w14:textId="66165C80" w:rsidR="00E03A2F" w:rsidRDefault="00E03A2F" w:rsidP="00E03A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>12 – тестирование р</w:t>
      </w:r>
      <w:r w:rsidR="002F498A" w:rsidRPr="002F498A">
        <w:rPr>
          <w:sz w:val="28"/>
        </w:rPr>
        <w:t>едактировани</w:t>
      </w:r>
      <w:r w:rsidR="002F498A">
        <w:rPr>
          <w:sz w:val="28"/>
        </w:rPr>
        <w:t>я</w:t>
      </w:r>
      <w:r w:rsidR="002F498A" w:rsidRPr="002F498A">
        <w:rPr>
          <w:sz w:val="28"/>
        </w:rPr>
        <w:t xml:space="preserve"> статьи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E03A2F" w:rsidRPr="004279D1" w14:paraId="38D35E69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7A68BC05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1F020A26" w14:textId="10DF6F66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7</w:t>
            </w:r>
          </w:p>
        </w:tc>
        <w:tc>
          <w:tcPr>
            <w:tcW w:w="1044" w:type="pct"/>
            <w:vAlign w:val="center"/>
          </w:tcPr>
          <w:p w14:paraId="2C4C10DF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D301645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E03A2F" w:rsidRPr="004279D1" w14:paraId="116F7094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1FD9BA0A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7EC2C794" w14:textId="6034F1AD" w:rsidR="00E03A2F" w:rsidRPr="004279D1" w:rsidRDefault="00E03A2F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Редактирование статьи</w:t>
            </w:r>
          </w:p>
        </w:tc>
      </w:tr>
      <w:tr w:rsidR="00E03A2F" w:rsidRPr="004279D1" w14:paraId="2CE62BB6" w14:textId="77777777" w:rsidTr="00F133AD">
        <w:trPr>
          <w:trHeight w:val="285"/>
        </w:trPr>
        <w:tc>
          <w:tcPr>
            <w:tcW w:w="5000" w:type="pct"/>
            <w:gridSpan w:val="10"/>
          </w:tcPr>
          <w:p w14:paraId="7B3EA252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E03A2F" w:rsidRPr="004279D1" w14:paraId="2DF5AFC9" w14:textId="77777777" w:rsidTr="00F133AD">
        <w:trPr>
          <w:trHeight w:val="292"/>
        </w:trPr>
        <w:tc>
          <w:tcPr>
            <w:tcW w:w="5000" w:type="pct"/>
            <w:gridSpan w:val="10"/>
          </w:tcPr>
          <w:p w14:paraId="1527ABC7" w14:textId="77DC2E6F" w:rsidR="00E03A2F" w:rsidRPr="00E03A2F" w:rsidRDefault="00E03A2F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E03A2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id</w:t>
            </w:r>
            <w:r w:rsidRPr="00E03A2F">
              <w:rPr>
                <w:szCs w:val="28"/>
              </w:rPr>
              <w:t>=77</w:t>
            </w:r>
          </w:p>
        </w:tc>
      </w:tr>
      <w:tr w:rsidR="00E03A2F" w:rsidRPr="004279D1" w14:paraId="60C22A7A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565783A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E03A2F" w:rsidRPr="004279D1" w14:paraId="3962909A" w14:textId="77777777" w:rsidTr="00F133AD">
        <w:tc>
          <w:tcPr>
            <w:tcW w:w="719" w:type="pct"/>
          </w:tcPr>
          <w:p w14:paraId="13E46942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CA6C1C6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646496A1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1F38631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атыхов</w:t>
            </w:r>
            <w:proofErr w:type="spellEnd"/>
            <w:r>
              <w:rPr>
                <w:szCs w:val="28"/>
              </w:rPr>
              <w:t xml:space="preserve"> Алик</w:t>
            </w:r>
          </w:p>
        </w:tc>
        <w:tc>
          <w:tcPr>
            <w:tcW w:w="1724" w:type="pct"/>
            <w:gridSpan w:val="2"/>
          </w:tcPr>
          <w:p w14:paraId="766FC842" w14:textId="4D507DD1" w:rsidR="00E03A2F" w:rsidRPr="004279D1" w:rsidRDefault="00E03A2F" w:rsidP="00E03A2F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4D0EE109" w14:textId="77777777" w:rsidTr="00F133AD">
        <w:trPr>
          <w:trHeight w:val="878"/>
        </w:trPr>
        <w:tc>
          <w:tcPr>
            <w:tcW w:w="719" w:type="pct"/>
          </w:tcPr>
          <w:p w14:paraId="155241D5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0FB452B6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13D5CACA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BD1637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Фатыхов</w:t>
            </w:r>
            <w:proofErr w:type="spellEnd"/>
            <w:r>
              <w:rPr>
                <w:szCs w:val="28"/>
              </w:rPr>
              <w:t xml:space="preserve"> Алик</w:t>
            </w:r>
          </w:p>
        </w:tc>
        <w:tc>
          <w:tcPr>
            <w:tcW w:w="1724" w:type="pct"/>
            <w:gridSpan w:val="2"/>
          </w:tcPr>
          <w:p w14:paraId="7AE20CB8" w14:textId="32C1EC57" w:rsidR="00E03A2F" w:rsidRPr="0012201E" w:rsidRDefault="00E03A2F" w:rsidP="00E03A2F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2D95C389" w14:textId="77777777" w:rsidTr="00F133AD">
        <w:tc>
          <w:tcPr>
            <w:tcW w:w="719" w:type="pct"/>
          </w:tcPr>
          <w:p w14:paraId="4EDBE937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58EBFBD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305EB0E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BB5F97E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ндрюкеева</w:t>
            </w:r>
            <w:proofErr w:type="spellEnd"/>
            <w:r>
              <w:rPr>
                <w:szCs w:val="28"/>
              </w:rPr>
              <w:t xml:space="preserve"> Анастасия</w:t>
            </w:r>
          </w:p>
        </w:tc>
        <w:tc>
          <w:tcPr>
            <w:tcW w:w="1724" w:type="pct"/>
            <w:gridSpan w:val="2"/>
          </w:tcPr>
          <w:p w14:paraId="4F31339C" w14:textId="77777777" w:rsidR="00E03A2F" w:rsidRPr="003E44C2" w:rsidRDefault="00E03A2F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E03A2F" w:rsidRPr="004279D1" w14:paraId="41715EC7" w14:textId="77777777" w:rsidTr="00F133AD">
        <w:trPr>
          <w:trHeight w:val="435"/>
        </w:trPr>
        <w:tc>
          <w:tcPr>
            <w:tcW w:w="5000" w:type="pct"/>
            <w:gridSpan w:val="10"/>
          </w:tcPr>
          <w:p w14:paraId="657B2CC5" w14:textId="77777777" w:rsidR="00E03A2F" w:rsidRPr="004279D1" w:rsidRDefault="00E03A2F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E03A2F" w:rsidRPr="004279D1" w14:paraId="34ECA236" w14:textId="77777777" w:rsidTr="00350674">
        <w:tc>
          <w:tcPr>
            <w:tcW w:w="1882" w:type="pct"/>
            <w:gridSpan w:val="5"/>
          </w:tcPr>
          <w:p w14:paraId="354DD0A2" w14:textId="77777777" w:rsidR="00E03A2F" w:rsidRPr="004279D1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0549B69D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77EF5DC1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E03A2F" w:rsidRPr="004279D1" w14:paraId="3E657BA2" w14:textId="77777777" w:rsidTr="00350674">
        <w:trPr>
          <w:trHeight w:val="1524"/>
        </w:trPr>
        <w:tc>
          <w:tcPr>
            <w:tcW w:w="1882" w:type="pct"/>
            <w:gridSpan w:val="5"/>
          </w:tcPr>
          <w:p w14:paraId="29D73C5B" w14:textId="7E83D747" w:rsidR="00E03A2F" w:rsidRPr="00E03A2F" w:rsidRDefault="00E03A2F" w:rsidP="00E03A2F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текст в произвольном месте и ввести произвольную последовательность.</w:t>
            </w:r>
          </w:p>
        </w:tc>
        <w:tc>
          <w:tcPr>
            <w:tcW w:w="1913" w:type="pct"/>
            <w:gridSpan w:val="4"/>
          </w:tcPr>
          <w:p w14:paraId="41332AA0" w14:textId="09FCC2C4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икаких изменений в содержании статьи не происходит.</w:t>
            </w:r>
          </w:p>
        </w:tc>
        <w:tc>
          <w:tcPr>
            <w:tcW w:w="1205" w:type="pct"/>
          </w:tcPr>
          <w:p w14:paraId="62F72579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E03A2F" w:rsidRPr="004279D1" w14:paraId="1FCEC84F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644C62C" w14:textId="6AE9E244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lastRenderedPageBreak/>
              <w:t>2. Нажать левой кнопкой мыши в меню «Редактирование» на пункт «Режим редактора».</w:t>
            </w:r>
          </w:p>
        </w:tc>
        <w:tc>
          <w:tcPr>
            <w:tcW w:w="1913" w:type="pct"/>
            <w:gridSpan w:val="4"/>
          </w:tcPr>
          <w:p w14:paraId="27737B66" w14:textId="6446F97A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с предупреждением о том, что «Режим редактора включён» и кнопки ОК.</w:t>
            </w:r>
          </w:p>
        </w:tc>
        <w:tc>
          <w:tcPr>
            <w:tcW w:w="1205" w:type="pct"/>
          </w:tcPr>
          <w:p w14:paraId="1451C3BC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E03A2F" w:rsidRPr="004279D1" w14:paraId="1E660CD8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AE73D57" w14:textId="2AEB141D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 левой кнопкой мыши на кнопку ОК.</w:t>
            </w:r>
          </w:p>
        </w:tc>
        <w:tc>
          <w:tcPr>
            <w:tcW w:w="1913" w:type="pct"/>
            <w:gridSpan w:val="4"/>
          </w:tcPr>
          <w:p w14:paraId="742906BF" w14:textId="1B6A323A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кно с предупреждением закрывается.</w:t>
            </w:r>
          </w:p>
        </w:tc>
        <w:tc>
          <w:tcPr>
            <w:tcW w:w="1205" w:type="pct"/>
          </w:tcPr>
          <w:p w14:paraId="64F4CCEA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E03A2F" w:rsidRPr="004279D1" w14:paraId="3044826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C077A28" w14:textId="4FF3A3E5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1.</w:t>
            </w:r>
          </w:p>
        </w:tc>
        <w:tc>
          <w:tcPr>
            <w:tcW w:w="1913" w:type="pct"/>
            <w:gridSpan w:val="4"/>
          </w:tcPr>
          <w:p w14:paraId="55E63981" w14:textId="0D022AD0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Произвольная комбинация в произвольном месте добавлена.</w:t>
            </w:r>
          </w:p>
        </w:tc>
        <w:tc>
          <w:tcPr>
            <w:tcW w:w="1205" w:type="pct"/>
          </w:tcPr>
          <w:p w14:paraId="7C38F60E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E03A2F" w:rsidRPr="004279D1" w14:paraId="6AC14B00" w14:textId="77777777" w:rsidTr="00350674">
        <w:trPr>
          <w:trHeight w:val="274"/>
        </w:trPr>
        <w:tc>
          <w:tcPr>
            <w:tcW w:w="1882" w:type="pct"/>
            <w:gridSpan w:val="5"/>
          </w:tcPr>
          <w:p w14:paraId="4F4A907D" w14:textId="124410F8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в меню «Редактирование» на пункт «Режим просмотра».</w:t>
            </w:r>
          </w:p>
        </w:tc>
        <w:tc>
          <w:tcPr>
            <w:tcW w:w="1913" w:type="pct"/>
            <w:gridSpan w:val="4"/>
          </w:tcPr>
          <w:p w14:paraId="7A95EFA9" w14:textId="1AB7E783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5. Окно с предупреждением о том, что «Режим редактора </w:t>
            </w:r>
            <w:proofErr w:type="spellStart"/>
            <w:r w:rsidRPr="00E03A2F">
              <w:rPr>
                <w:szCs w:val="28"/>
              </w:rPr>
              <w:t>выключён</w:t>
            </w:r>
            <w:proofErr w:type="spellEnd"/>
            <w:r w:rsidRPr="00E03A2F">
              <w:rPr>
                <w:szCs w:val="28"/>
              </w:rPr>
              <w:t>! Не забудьте сохранить статью!» и кнопки ОК.</w:t>
            </w:r>
          </w:p>
        </w:tc>
        <w:tc>
          <w:tcPr>
            <w:tcW w:w="1205" w:type="pct"/>
          </w:tcPr>
          <w:p w14:paraId="651827F2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E03A2F" w:rsidRPr="004279D1" w14:paraId="63DF9855" w14:textId="77777777" w:rsidTr="00350674">
        <w:trPr>
          <w:trHeight w:val="274"/>
        </w:trPr>
        <w:tc>
          <w:tcPr>
            <w:tcW w:w="1882" w:type="pct"/>
            <w:gridSpan w:val="5"/>
          </w:tcPr>
          <w:p w14:paraId="146721E9" w14:textId="7C955170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в меню «Редактирование» на пункт «Сохранить».</w:t>
            </w:r>
          </w:p>
        </w:tc>
        <w:tc>
          <w:tcPr>
            <w:tcW w:w="1913" w:type="pct"/>
            <w:gridSpan w:val="4"/>
          </w:tcPr>
          <w:p w14:paraId="538C9221" w14:textId="360C1602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Страница обновлена, произвольная комбинация в текст сохранена.</w:t>
            </w:r>
          </w:p>
        </w:tc>
        <w:tc>
          <w:tcPr>
            <w:tcW w:w="1205" w:type="pct"/>
          </w:tcPr>
          <w:p w14:paraId="52CED574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E03A2F" w:rsidRPr="004279D1" w14:paraId="2BF84BBD" w14:textId="77777777" w:rsidTr="00350674">
        <w:trPr>
          <w:trHeight w:val="274"/>
        </w:trPr>
        <w:tc>
          <w:tcPr>
            <w:tcW w:w="1882" w:type="pct"/>
            <w:gridSpan w:val="5"/>
          </w:tcPr>
          <w:p w14:paraId="13E3E2E0" w14:textId="77777777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2.</w:t>
            </w:r>
          </w:p>
        </w:tc>
        <w:tc>
          <w:tcPr>
            <w:tcW w:w="1913" w:type="pct"/>
            <w:gridSpan w:val="4"/>
          </w:tcPr>
          <w:p w14:paraId="288377BB" w14:textId="77777777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205" w:type="pct"/>
          </w:tcPr>
          <w:p w14:paraId="5694F7EE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E03A2F" w:rsidRPr="004279D1" w14:paraId="7BE67EAF" w14:textId="77777777" w:rsidTr="00350674">
        <w:trPr>
          <w:trHeight w:val="274"/>
        </w:trPr>
        <w:tc>
          <w:tcPr>
            <w:tcW w:w="1882" w:type="pct"/>
            <w:gridSpan w:val="5"/>
          </w:tcPr>
          <w:p w14:paraId="6F7E692D" w14:textId="4D86103D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3.</w:t>
            </w:r>
          </w:p>
        </w:tc>
        <w:tc>
          <w:tcPr>
            <w:tcW w:w="1913" w:type="pct"/>
            <w:gridSpan w:val="4"/>
          </w:tcPr>
          <w:p w14:paraId="5F95C32E" w14:textId="12275F75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3.</w:t>
            </w:r>
          </w:p>
        </w:tc>
        <w:tc>
          <w:tcPr>
            <w:tcW w:w="1205" w:type="pct"/>
          </w:tcPr>
          <w:p w14:paraId="0F6DA1D7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E03A2F" w:rsidRPr="004279D1" w14:paraId="62423B16" w14:textId="77777777" w:rsidTr="00350674">
        <w:trPr>
          <w:trHeight w:val="274"/>
        </w:trPr>
        <w:tc>
          <w:tcPr>
            <w:tcW w:w="1882" w:type="pct"/>
            <w:gridSpan w:val="5"/>
          </w:tcPr>
          <w:p w14:paraId="5496E7A6" w14:textId="10893296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Повторить действие 1.</w:t>
            </w:r>
          </w:p>
        </w:tc>
        <w:tc>
          <w:tcPr>
            <w:tcW w:w="1913" w:type="pct"/>
            <w:gridSpan w:val="4"/>
          </w:tcPr>
          <w:p w14:paraId="3C41B0AF" w14:textId="0A9A1F1F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Результат действия 4.</w:t>
            </w:r>
          </w:p>
        </w:tc>
        <w:tc>
          <w:tcPr>
            <w:tcW w:w="1205" w:type="pct"/>
          </w:tcPr>
          <w:p w14:paraId="3F23FA33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E03A2F" w:rsidRPr="004279D1" w14:paraId="371ED0A5" w14:textId="77777777" w:rsidTr="00350674">
        <w:trPr>
          <w:trHeight w:val="274"/>
        </w:trPr>
        <w:tc>
          <w:tcPr>
            <w:tcW w:w="1882" w:type="pct"/>
            <w:gridSpan w:val="5"/>
          </w:tcPr>
          <w:p w14:paraId="21E19C8D" w14:textId="5748820C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Нажать комбинацию клавиш «</w:t>
            </w:r>
            <w:r w:rsidRPr="00E03A2F">
              <w:rPr>
                <w:szCs w:val="28"/>
                <w:lang w:val="en-US"/>
              </w:rPr>
              <w:t>alt</w:t>
            </w:r>
            <w:r w:rsidRPr="00E03A2F">
              <w:rPr>
                <w:szCs w:val="28"/>
              </w:rPr>
              <w:t xml:space="preserve"> + стрелка влево».</w:t>
            </w:r>
          </w:p>
        </w:tc>
        <w:tc>
          <w:tcPr>
            <w:tcW w:w="1913" w:type="pct"/>
            <w:gridSpan w:val="4"/>
          </w:tcPr>
          <w:p w14:paraId="673F93BA" w14:textId="6C597C03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Результаты не сохранены.</w:t>
            </w:r>
          </w:p>
        </w:tc>
        <w:tc>
          <w:tcPr>
            <w:tcW w:w="1205" w:type="pct"/>
          </w:tcPr>
          <w:p w14:paraId="0D1343DB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E03A2F" w:rsidRPr="004279D1" w14:paraId="792DB0F4" w14:textId="77777777" w:rsidTr="00350674">
        <w:trPr>
          <w:trHeight w:val="274"/>
        </w:trPr>
        <w:tc>
          <w:tcPr>
            <w:tcW w:w="1882" w:type="pct"/>
            <w:gridSpan w:val="5"/>
          </w:tcPr>
          <w:p w14:paraId="34372A9A" w14:textId="77777777" w:rsid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436A158F" w14:textId="77777777" w:rsidR="00E03A2F" w:rsidRPr="00391A30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57C9F0F4" w14:textId="77777777" w:rsidR="00E03A2F" w:rsidRPr="00391A30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629AC683" w14:textId="77777777" w:rsidR="002F498A" w:rsidRDefault="002F498A" w:rsidP="00E03A2F">
      <w:pPr>
        <w:spacing w:line="360" w:lineRule="auto"/>
        <w:ind w:firstLine="709"/>
        <w:jc w:val="both"/>
        <w:rPr>
          <w:sz w:val="28"/>
        </w:rPr>
      </w:pPr>
    </w:p>
    <w:p w14:paraId="59E7EF98" w14:textId="184D2540" w:rsidR="00E03A2F" w:rsidRDefault="00E03A2F" w:rsidP="00E03A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>12 – тестирование удаления</w:t>
      </w:r>
      <w:r w:rsidR="002F498A" w:rsidRPr="002F498A">
        <w:rPr>
          <w:sz w:val="28"/>
        </w:rPr>
        <w:t xml:space="preserve"> статьи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E03A2F" w:rsidRPr="004279D1" w14:paraId="1F258AEC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31DF8990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67AD3001" w14:textId="4CF3B230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8</w:t>
            </w:r>
          </w:p>
        </w:tc>
        <w:tc>
          <w:tcPr>
            <w:tcW w:w="1044" w:type="pct"/>
            <w:vAlign w:val="center"/>
          </w:tcPr>
          <w:p w14:paraId="7A177645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1212216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E03A2F" w:rsidRPr="004279D1" w14:paraId="6CBAEACF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7E4F4CF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34943CD" w14:textId="71CA5D29" w:rsidR="00E03A2F" w:rsidRPr="004279D1" w:rsidRDefault="00E03A2F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даление статьи</w:t>
            </w:r>
          </w:p>
        </w:tc>
      </w:tr>
      <w:tr w:rsidR="00E03A2F" w:rsidRPr="004279D1" w14:paraId="730612A6" w14:textId="77777777" w:rsidTr="00F133AD">
        <w:trPr>
          <w:trHeight w:val="285"/>
        </w:trPr>
        <w:tc>
          <w:tcPr>
            <w:tcW w:w="5000" w:type="pct"/>
            <w:gridSpan w:val="10"/>
          </w:tcPr>
          <w:p w14:paraId="59CEF126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E03A2F" w:rsidRPr="004279D1" w14:paraId="4BE9A052" w14:textId="77777777" w:rsidTr="00F133AD">
        <w:trPr>
          <w:trHeight w:val="292"/>
        </w:trPr>
        <w:tc>
          <w:tcPr>
            <w:tcW w:w="5000" w:type="pct"/>
            <w:gridSpan w:val="10"/>
          </w:tcPr>
          <w:p w14:paraId="4B064DF5" w14:textId="128CF4BB" w:rsidR="00E03A2F" w:rsidRPr="00E03A2F" w:rsidRDefault="00E03A2F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E03A2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id</w:t>
            </w:r>
            <w:r w:rsidRPr="00E03A2F">
              <w:rPr>
                <w:szCs w:val="28"/>
              </w:rPr>
              <w:t>=7</w:t>
            </w:r>
            <w:r>
              <w:rPr>
                <w:szCs w:val="28"/>
              </w:rPr>
              <w:t>8</w:t>
            </w:r>
          </w:p>
        </w:tc>
      </w:tr>
      <w:tr w:rsidR="00E03A2F" w:rsidRPr="004279D1" w14:paraId="25A256AB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CB84E57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E03A2F" w:rsidRPr="004279D1" w14:paraId="592E009E" w14:textId="77777777" w:rsidTr="00F133AD">
        <w:tc>
          <w:tcPr>
            <w:tcW w:w="719" w:type="pct"/>
          </w:tcPr>
          <w:p w14:paraId="5FE3A9A6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BF022BE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067199E9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4F2A2CAD" w14:textId="40A55BCD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2000C90F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2A4BC02E" w14:textId="77777777" w:rsidTr="00F133AD">
        <w:trPr>
          <w:trHeight w:val="878"/>
        </w:trPr>
        <w:tc>
          <w:tcPr>
            <w:tcW w:w="719" w:type="pct"/>
          </w:tcPr>
          <w:p w14:paraId="54DA81C4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5DB12A45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70AF92BF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A9DA8FE" w14:textId="75970080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2D68D8A3" w14:textId="77777777" w:rsidR="00E03A2F" w:rsidRPr="0012201E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78F152ED" w14:textId="77777777" w:rsidTr="00F133AD">
        <w:tc>
          <w:tcPr>
            <w:tcW w:w="719" w:type="pct"/>
          </w:tcPr>
          <w:p w14:paraId="37186BD2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lastRenderedPageBreak/>
              <w:t>Закрыт</w:t>
            </w:r>
          </w:p>
        </w:tc>
        <w:tc>
          <w:tcPr>
            <w:tcW w:w="745" w:type="pct"/>
            <w:gridSpan w:val="2"/>
          </w:tcPr>
          <w:p w14:paraId="3EED193A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28ED99E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E3689AA" w14:textId="7F927F32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D4C0890" w14:textId="77777777" w:rsidR="00E03A2F" w:rsidRPr="003E44C2" w:rsidRDefault="00E03A2F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E03A2F" w:rsidRPr="004279D1" w14:paraId="7C313345" w14:textId="77777777" w:rsidTr="00F133AD">
        <w:trPr>
          <w:trHeight w:val="435"/>
        </w:trPr>
        <w:tc>
          <w:tcPr>
            <w:tcW w:w="5000" w:type="pct"/>
            <w:gridSpan w:val="10"/>
          </w:tcPr>
          <w:p w14:paraId="5D074D66" w14:textId="77777777" w:rsidR="00E03A2F" w:rsidRPr="004279D1" w:rsidRDefault="00E03A2F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E03A2F" w:rsidRPr="004279D1" w14:paraId="1E588691" w14:textId="77777777" w:rsidTr="00350674">
        <w:tc>
          <w:tcPr>
            <w:tcW w:w="1882" w:type="pct"/>
            <w:gridSpan w:val="5"/>
          </w:tcPr>
          <w:p w14:paraId="0688C984" w14:textId="77777777" w:rsidR="00E03A2F" w:rsidRPr="004279D1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48A792B6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5FB42E13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E03A2F" w:rsidRPr="004279D1" w14:paraId="0D7518AE" w14:textId="77777777" w:rsidTr="00350674">
        <w:trPr>
          <w:trHeight w:val="1524"/>
        </w:trPr>
        <w:tc>
          <w:tcPr>
            <w:tcW w:w="1882" w:type="pct"/>
            <w:gridSpan w:val="5"/>
          </w:tcPr>
          <w:p w14:paraId="452F1F39" w14:textId="6E9DABD8" w:rsidR="00E03A2F" w:rsidRPr="00E03A2F" w:rsidRDefault="00E03A2F" w:rsidP="00E03A2F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Редактирование» на пункт «Режим редактора».</w:t>
            </w:r>
          </w:p>
        </w:tc>
        <w:tc>
          <w:tcPr>
            <w:tcW w:w="1913" w:type="pct"/>
            <w:gridSpan w:val="4"/>
          </w:tcPr>
          <w:p w14:paraId="3BCDB08A" w14:textId="25944754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кно с предупреждением о том, что «Данная статья будет удалена. Вы уверены?» и кнопками «Да» и «Нет».</w:t>
            </w:r>
          </w:p>
        </w:tc>
        <w:tc>
          <w:tcPr>
            <w:tcW w:w="1205" w:type="pct"/>
          </w:tcPr>
          <w:p w14:paraId="5CFA6803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E03A2F" w:rsidRPr="004279D1" w14:paraId="68803773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04079AA" w14:textId="30812DF0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кнопку «Нет».</w:t>
            </w:r>
          </w:p>
        </w:tc>
        <w:tc>
          <w:tcPr>
            <w:tcW w:w="1913" w:type="pct"/>
            <w:gridSpan w:val="4"/>
          </w:tcPr>
          <w:p w14:paraId="24886047" w14:textId="2484C176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с предупреждением закрывается, статья не удалена.</w:t>
            </w:r>
          </w:p>
        </w:tc>
        <w:tc>
          <w:tcPr>
            <w:tcW w:w="1205" w:type="pct"/>
          </w:tcPr>
          <w:p w14:paraId="1EE23E64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E03A2F" w:rsidRPr="004279D1" w14:paraId="0938A000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9DC2EAA" w14:textId="527F7F66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Повторить действие 1.</w:t>
            </w:r>
          </w:p>
        </w:tc>
        <w:tc>
          <w:tcPr>
            <w:tcW w:w="1913" w:type="pct"/>
            <w:gridSpan w:val="4"/>
          </w:tcPr>
          <w:p w14:paraId="2EF6FB36" w14:textId="39468F0D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Результат действия 1.</w:t>
            </w:r>
          </w:p>
        </w:tc>
        <w:tc>
          <w:tcPr>
            <w:tcW w:w="1205" w:type="pct"/>
          </w:tcPr>
          <w:p w14:paraId="54101D15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E03A2F" w:rsidRPr="004279D1" w14:paraId="12AC2A89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C5ECCA8" w14:textId="551E5469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левой кнопкой мыши на кнопку «Да».</w:t>
            </w:r>
          </w:p>
        </w:tc>
        <w:tc>
          <w:tcPr>
            <w:tcW w:w="1913" w:type="pct"/>
            <w:gridSpan w:val="4"/>
          </w:tcPr>
          <w:p w14:paraId="3BDE2CC3" w14:textId="3D0451DD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Статья удалена, переход на страницу «</w:t>
            </w:r>
            <w:proofErr w:type="spellStart"/>
            <w:r w:rsidRPr="00E03A2F">
              <w:rPr>
                <w:szCs w:val="28"/>
              </w:rPr>
              <w:t>newsru</w:t>
            </w:r>
            <w:proofErr w:type="spellEnd"/>
            <w:r w:rsidRPr="00E03A2F">
              <w:rPr>
                <w:szCs w:val="28"/>
              </w:rPr>
              <w:t xml:space="preserve"> | Коллекция» веб-приложения.</w:t>
            </w:r>
          </w:p>
        </w:tc>
        <w:tc>
          <w:tcPr>
            <w:tcW w:w="1205" w:type="pct"/>
          </w:tcPr>
          <w:p w14:paraId="5568059D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E03A2F" w:rsidRPr="004279D1" w14:paraId="7D562A1E" w14:textId="77777777" w:rsidTr="00350674">
        <w:trPr>
          <w:trHeight w:val="274"/>
        </w:trPr>
        <w:tc>
          <w:tcPr>
            <w:tcW w:w="1882" w:type="pct"/>
            <w:gridSpan w:val="5"/>
          </w:tcPr>
          <w:p w14:paraId="0E437C9C" w14:textId="77777777" w:rsidR="00E03A2F" w:rsidRDefault="00E03A2F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4E102CE3" w14:textId="77777777" w:rsidR="00E03A2F" w:rsidRPr="00391A30" w:rsidRDefault="00E03A2F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5D96CD7D" w14:textId="77777777" w:rsidR="00E03A2F" w:rsidRPr="00391A30" w:rsidRDefault="00E03A2F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2FBA6E0" w14:textId="05671D9C" w:rsidR="00AE4499" w:rsidRDefault="00AE4499" w:rsidP="00E03A2F">
      <w:pPr>
        <w:spacing w:line="360" w:lineRule="auto"/>
        <w:jc w:val="both"/>
        <w:rPr>
          <w:sz w:val="28"/>
        </w:rPr>
      </w:pPr>
    </w:p>
    <w:p w14:paraId="5BDC0E06" w14:textId="45024D07" w:rsidR="00AE4499" w:rsidRDefault="00AE4499" w:rsidP="00AE4499">
      <w:pPr>
        <w:pStyle w:val="2"/>
      </w:pPr>
      <w:bookmarkStart w:id="25" w:name="_Toc89383136"/>
      <w:r w:rsidRPr="00AE4499">
        <w:t>6.2 Результаты тестирования</w:t>
      </w:r>
      <w:bookmarkEnd w:id="25"/>
    </w:p>
    <w:p w14:paraId="77A9AC2D" w14:textId="56D68CFB" w:rsidR="00D3611A" w:rsidRPr="00D3611A" w:rsidRDefault="00D3611A" w:rsidP="00D3611A">
      <w:pPr>
        <w:spacing w:line="360" w:lineRule="auto"/>
        <w:ind w:firstLine="709"/>
        <w:jc w:val="both"/>
        <w:rPr>
          <w:sz w:val="28"/>
        </w:rPr>
      </w:pPr>
      <w:r w:rsidRPr="00D3611A">
        <w:rPr>
          <w:sz w:val="28"/>
        </w:rPr>
        <w:t xml:space="preserve">В результате автоматического тестирования </w:t>
      </w:r>
      <w:r>
        <w:rPr>
          <w:sz w:val="28"/>
        </w:rPr>
        <w:t>не удалось</w:t>
      </w:r>
      <w:r w:rsidRPr="00D3611A">
        <w:rPr>
          <w:sz w:val="28"/>
        </w:rPr>
        <w:t xml:space="preserve"> выявить</w:t>
      </w:r>
      <w:r>
        <w:rPr>
          <w:sz w:val="28"/>
        </w:rPr>
        <w:t xml:space="preserve"> </w:t>
      </w:r>
      <w:r w:rsidRPr="00D3611A">
        <w:rPr>
          <w:sz w:val="28"/>
        </w:rPr>
        <w:t>неполадки на этапе загрузки сервера</w:t>
      </w:r>
      <w:r>
        <w:rPr>
          <w:sz w:val="28"/>
        </w:rPr>
        <w:t xml:space="preserve"> и отправки </w:t>
      </w:r>
      <w:r>
        <w:rPr>
          <w:sz w:val="28"/>
          <w:lang w:val="en-US"/>
        </w:rPr>
        <w:t>POST</w:t>
      </w:r>
      <w:r w:rsidRPr="00D3611A">
        <w:rPr>
          <w:sz w:val="28"/>
        </w:rPr>
        <w:t>\</w:t>
      </w:r>
      <w:r>
        <w:rPr>
          <w:sz w:val="28"/>
          <w:lang w:val="en-US"/>
        </w:rPr>
        <w:t>GET</w:t>
      </w:r>
      <w:r w:rsidRPr="00D3611A">
        <w:rPr>
          <w:sz w:val="28"/>
        </w:rPr>
        <w:t xml:space="preserve"> </w:t>
      </w:r>
      <w:r>
        <w:rPr>
          <w:sz w:val="28"/>
        </w:rPr>
        <w:t>запросов</w:t>
      </w:r>
      <w:r w:rsidRPr="00D3611A">
        <w:rPr>
          <w:sz w:val="28"/>
        </w:rPr>
        <w:t xml:space="preserve">. Случай </w:t>
      </w:r>
      <w:r>
        <w:rPr>
          <w:sz w:val="28"/>
        </w:rPr>
        <w:t>верного ответа от сервера</w:t>
      </w:r>
      <w:r w:rsidRPr="00D3611A">
        <w:rPr>
          <w:sz w:val="28"/>
        </w:rPr>
        <w:t xml:space="preserve"> </w:t>
      </w:r>
      <w:r>
        <w:rPr>
          <w:sz w:val="28"/>
        </w:rPr>
        <w:t>при верных и неверных запросах получены во всех случаях, тем самым, загружались</w:t>
      </w:r>
      <w:r w:rsidRPr="00D3611A">
        <w:rPr>
          <w:sz w:val="28"/>
        </w:rPr>
        <w:t xml:space="preserve"> </w:t>
      </w:r>
      <w:r>
        <w:rPr>
          <w:sz w:val="28"/>
        </w:rPr>
        <w:t>требуемые страницы\ответы</w:t>
      </w:r>
      <w:r w:rsidRPr="00D3611A">
        <w:rPr>
          <w:sz w:val="28"/>
        </w:rPr>
        <w:t>.</w:t>
      </w:r>
      <w:r>
        <w:rPr>
          <w:sz w:val="28"/>
        </w:rPr>
        <w:t xml:space="preserve"> </w:t>
      </w:r>
    </w:p>
    <w:p w14:paraId="3D4CB873" w14:textId="05CECED0" w:rsidR="00D3611A" w:rsidRDefault="00D3611A" w:rsidP="00D3611A">
      <w:pPr>
        <w:spacing w:line="360" w:lineRule="auto"/>
        <w:ind w:firstLine="709"/>
        <w:jc w:val="both"/>
        <w:rPr>
          <w:sz w:val="28"/>
        </w:rPr>
      </w:pPr>
      <w:r w:rsidRPr="00D3611A">
        <w:rPr>
          <w:sz w:val="28"/>
        </w:rPr>
        <w:t xml:space="preserve">В результате </w:t>
      </w:r>
      <w:r>
        <w:rPr>
          <w:sz w:val="28"/>
        </w:rPr>
        <w:t>р</w:t>
      </w:r>
      <w:r w:rsidRPr="00D3611A">
        <w:rPr>
          <w:sz w:val="28"/>
        </w:rPr>
        <w:t>учно</w:t>
      </w:r>
      <w:r>
        <w:rPr>
          <w:sz w:val="28"/>
        </w:rPr>
        <w:t>го тестирования</w:t>
      </w:r>
      <w:r w:rsidRPr="00D3611A">
        <w:rPr>
          <w:sz w:val="28"/>
        </w:rPr>
        <w:t xml:space="preserve"> </w:t>
      </w:r>
      <w:r>
        <w:rPr>
          <w:sz w:val="28"/>
        </w:rPr>
        <w:t>были доработаны недостатки, выявленные</w:t>
      </w:r>
      <w:r w:rsidRPr="00D3611A">
        <w:rPr>
          <w:sz w:val="28"/>
        </w:rPr>
        <w:t xml:space="preserve"> </w:t>
      </w:r>
      <w:r>
        <w:rPr>
          <w:sz w:val="28"/>
        </w:rPr>
        <w:t>при отображении</w:t>
      </w:r>
      <w:r w:rsidRPr="00D3611A">
        <w:rPr>
          <w:sz w:val="28"/>
        </w:rPr>
        <w:t xml:space="preserve"> данных на</w:t>
      </w:r>
      <w:r>
        <w:rPr>
          <w:sz w:val="28"/>
        </w:rPr>
        <w:t xml:space="preserve"> </w:t>
      </w:r>
      <w:r w:rsidRPr="00D3611A">
        <w:rPr>
          <w:sz w:val="28"/>
        </w:rPr>
        <w:t>страницах</w:t>
      </w:r>
      <w:r>
        <w:rPr>
          <w:sz w:val="28"/>
        </w:rPr>
        <w:t>.</w:t>
      </w:r>
      <w:r w:rsidRPr="00D3611A">
        <w:rPr>
          <w:sz w:val="28"/>
        </w:rPr>
        <w:t xml:space="preserve"> Таким</w:t>
      </w:r>
      <w:r>
        <w:rPr>
          <w:sz w:val="28"/>
        </w:rPr>
        <w:t xml:space="preserve"> образом, удалось нивелировать последствия от работы растеризации страниц разными браузерами и в итоге достигнуть качественного результата.</w:t>
      </w:r>
    </w:p>
    <w:p w14:paraId="15291325" w14:textId="3D5D3F28" w:rsidR="00203B4A" w:rsidRPr="006521EA" w:rsidRDefault="0045796C" w:rsidP="00D36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6521EA">
        <w:rPr>
          <w:sz w:val="28"/>
        </w:rPr>
        <w:br w:type="page"/>
      </w:r>
    </w:p>
    <w:p w14:paraId="30F54408" w14:textId="26F78E80" w:rsidR="00C220FA" w:rsidRDefault="00634461" w:rsidP="00A8320D">
      <w:pPr>
        <w:pStyle w:val="1"/>
      </w:pPr>
      <w:bookmarkStart w:id="26" w:name="_Toc89383137"/>
      <w:r>
        <w:lastRenderedPageBreak/>
        <w:t xml:space="preserve">7 </w:t>
      </w:r>
      <w:r w:rsidRPr="00634461">
        <w:t>ИНТЕРФЕЙС И ВОЗМОЖНОСТИ СИСТЕМЫ</w:t>
      </w:r>
      <w:bookmarkEnd w:id="26"/>
    </w:p>
    <w:p w14:paraId="2A35D057" w14:textId="77777777" w:rsidR="00384B78" w:rsidRDefault="00384B78" w:rsidP="00BB2B93">
      <w:pPr>
        <w:spacing w:line="360" w:lineRule="auto"/>
        <w:ind w:firstLine="851"/>
        <w:jc w:val="both"/>
        <w:rPr>
          <w:sz w:val="28"/>
        </w:rPr>
      </w:pPr>
      <w:r w:rsidRPr="00384B78">
        <w:rPr>
          <w:sz w:val="28"/>
        </w:rPr>
        <w:t xml:space="preserve">Веб-интерфейс приложения условно можно разделить </w:t>
      </w:r>
      <w:r>
        <w:rPr>
          <w:sz w:val="28"/>
        </w:rPr>
        <w:t>на:</w:t>
      </w:r>
    </w:p>
    <w:p w14:paraId="3AF62821" w14:textId="4D378C6A" w:rsidR="00384B78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создания статей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Создание статьи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траница, отвечающая за создание статей пользователем и с внесения определённых признаков (таких как заголовок, дата создания, текст статьи, теги, ссылка на источник).</w:t>
      </w:r>
      <w:r w:rsidR="005204BB">
        <w:rPr>
          <w:rFonts w:ascii="Times New Roman" w:hAnsi="Times New Roman"/>
          <w:sz w:val="28"/>
        </w:rPr>
        <w:t xml:space="preserve"> Пример интерфейса веб-страницы представлен на рисунке </w:t>
      </w:r>
      <w:r w:rsidR="005204BB" w:rsidRPr="005204BB">
        <w:rPr>
          <w:rFonts w:ascii="Times New Roman" w:hAnsi="Times New Roman"/>
          <w:sz w:val="28"/>
          <w:highlight w:val="yellow"/>
        </w:rPr>
        <w:t>1</w:t>
      </w:r>
      <w:r w:rsidR="005204BB">
        <w:rPr>
          <w:rFonts w:ascii="Times New Roman" w:hAnsi="Times New Roman"/>
          <w:sz w:val="28"/>
        </w:rPr>
        <w:t>.</w:t>
      </w:r>
    </w:p>
    <w:p w14:paraId="1C8FE920" w14:textId="723BA943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43EA3F8" wp14:editId="71EB7D87">
            <wp:extent cx="6096000" cy="487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D9D9" w14:textId="6B7D4E79" w:rsidR="005204BB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Pr="005204BB">
        <w:rPr>
          <w:sz w:val="28"/>
          <w:highlight w:val="yellow"/>
        </w:rPr>
        <w:t>1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создания статей»</w:t>
      </w:r>
    </w:p>
    <w:p w14:paraId="16C46254" w14:textId="5EC0C973" w:rsidR="005204BB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Главная страница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</w:t>
      </w:r>
      <w:r w:rsidR="00F066B9">
        <w:rPr>
          <w:rFonts w:ascii="Times New Roman" w:hAnsi="Times New Roman"/>
          <w:sz w:val="28"/>
        </w:rPr>
        <w:t>Коллекция)</w:t>
      </w:r>
      <w:r w:rsidRPr="005204BB">
        <w:rPr>
          <w:rFonts w:ascii="Times New Roman" w:hAnsi="Times New Roman"/>
          <w:sz w:val="28"/>
        </w:rPr>
        <w:t xml:space="preserve"> – главная страница, на которой можно воспользоваться поиском нужных статей по заданным критериям, узнать результаты классификации текста, перейти на другую страницу со статьями ил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5204BB" w:rsidRPr="005204BB">
        <w:rPr>
          <w:rFonts w:ascii="Times New Roman" w:hAnsi="Times New Roman"/>
          <w:sz w:val="28"/>
          <w:highlight w:val="yellow"/>
        </w:rPr>
        <w:t>2</w:t>
      </w:r>
      <w:r w:rsidR="005204BB">
        <w:rPr>
          <w:rFonts w:ascii="Times New Roman" w:hAnsi="Times New Roman"/>
          <w:sz w:val="28"/>
        </w:rPr>
        <w:t>.</w:t>
      </w:r>
    </w:p>
    <w:p w14:paraId="06FCEEC9" w14:textId="75C3044B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AD819FB" wp14:editId="10A71AFD">
            <wp:extent cx="6096000" cy="487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DDA7" w14:textId="604CD20A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Pr="005204BB">
        <w:rPr>
          <w:sz w:val="28"/>
          <w:highlight w:val="yellow"/>
        </w:rPr>
        <w:t>2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главная страница</w:t>
      </w:r>
      <w:r w:rsidRPr="005204BB">
        <w:rPr>
          <w:sz w:val="28"/>
        </w:rPr>
        <w:t>»</w:t>
      </w:r>
    </w:p>
    <w:p w14:paraId="458603EE" w14:textId="67178899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новости</w:t>
      </w:r>
      <w:r w:rsidR="00F066B9">
        <w:rPr>
          <w:rFonts w:ascii="Times New Roman" w:hAnsi="Times New Roman"/>
          <w:sz w:val="28"/>
        </w:rPr>
        <w:t xml:space="preserve"> (</w:t>
      </w:r>
      <w:proofErr w:type="spellStart"/>
      <w:r w:rsidR="00F066B9">
        <w:rPr>
          <w:rFonts w:ascii="Times New Roman" w:hAnsi="Times New Roman"/>
          <w:sz w:val="28"/>
          <w:lang w:val="en-US"/>
        </w:rPr>
        <w:t>newsru</w:t>
      </w:r>
      <w:proofErr w:type="spellEnd"/>
      <w:r w:rsidR="00F066B9" w:rsidRPr="00F066B9">
        <w:rPr>
          <w:rFonts w:ascii="Times New Roman" w:hAnsi="Times New Roman"/>
          <w:sz w:val="28"/>
        </w:rPr>
        <w:t xml:space="preserve"> | '</w:t>
      </w:r>
      <w:r w:rsidR="00F066B9">
        <w:rPr>
          <w:rFonts w:ascii="Times New Roman" w:hAnsi="Times New Roman"/>
          <w:sz w:val="28"/>
        </w:rPr>
        <w:t>название новости</w:t>
      </w:r>
      <w:r w:rsidR="00F066B9" w:rsidRPr="00F066B9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)</w:t>
      </w:r>
      <w:r w:rsidR="00F066B9" w:rsidRPr="005204BB">
        <w:rPr>
          <w:rFonts w:ascii="Times New Roman" w:hAnsi="Times New Roman"/>
          <w:sz w:val="28"/>
        </w:rPr>
        <w:t xml:space="preserve"> </w:t>
      </w:r>
      <w:r w:rsidRPr="005204BB">
        <w:rPr>
          <w:rFonts w:ascii="Times New Roman" w:hAnsi="Times New Roman"/>
          <w:sz w:val="28"/>
        </w:rPr>
        <w:t xml:space="preserve"> – страница, содержащая в себе саму новость. Обладает возможностью редактирования статьи и её удаления. С данной страницы можно так же перейт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5204BB" w:rsidRPr="005204BB">
        <w:rPr>
          <w:rFonts w:ascii="Times New Roman" w:hAnsi="Times New Roman"/>
          <w:sz w:val="28"/>
          <w:highlight w:val="yellow"/>
        </w:rPr>
        <w:t>3</w:t>
      </w:r>
      <w:r w:rsidR="005204BB">
        <w:rPr>
          <w:rFonts w:ascii="Times New Roman" w:hAnsi="Times New Roman"/>
          <w:sz w:val="28"/>
        </w:rPr>
        <w:t>.</w:t>
      </w:r>
    </w:p>
    <w:p w14:paraId="41518F16" w14:textId="4C73FDC7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1F518C0" wp14:editId="484CFC33">
            <wp:extent cx="6096000" cy="487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6692" w14:textId="050E314C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Pr="005204BB">
        <w:rPr>
          <w:sz w:val="28"/>
          <w:highlight w:val="yellow"/>
        </w:rPr>
        <w:t>3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>интерфейс</w:t>
      </w:r>
      <w:r w:rsidRPr="005204BB">
        <w:rPr>
          <w:sz w:val="28"/>
        </w:rPr>
        <w:t xml:space="preserve"> страницы «</w:t>
      </w:r>
      <w:r>
        <w:rPr>
          <w:sz w:val="28"/>
        </w:rPr>
        <w:t>новость</w:t>
      </w:r>
      <w:r w:rsidRPr="005204BB">
        <w:rPr>
          <w:sz w:val="28"/>
        </w:rPr>
        <w:t>»</w:t>
      </w:r>
    </w:p>
    <w:p w14:paraId="34975411" w14:textId="24CF2AC2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ы ошибок</w:t>
      </w:r>
      <w:r w:rsidR="00F066B9">
        <w:rPr>
          <w:rFonts w:ascii="Times New Roman" w:hAnsi="Times New Roman"/>
          <w:sz w:val="28"/>
        </w:rPr>
        <w:t xml:space="preserve"> (ошибочка 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код ошибки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лужебные страницы. Отображаются в случае ошибок и\или некорректного запроса пользователя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5204BB" w:rsidRPr="005204BB">
        <w:rPr>
          <w:rFonts w:ascii="Times New Roman" w:hAnsi="Times New Roman"/>
          <w:sz w:val="28"/>
          <w:highlight w:val="yellow"/>
        </w:rPr>
        <w:t>4</w:t>
      </w:r>
      <w:r w:rsidR="005204BB">
        <w:rPr>
          <w:rFonts w:ascii="Times New Roman" w:hAnsi="Times New Roman"/>
          <w:sz w:val="28"/>
        </w:rPr>
        <w:t>.</w:t>
      </w:r>
    </w:p>
    <w:p w14:paraId="2C80EF09" w14:textId="32A62AD7" w:rsidR="005204BB" w:rsidRPr="005204BB" w:rsidRDefault="0000512D" w:rsidP="0000512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AB6367A" wp14:editId="272ADE7D">
            <wp:extent cx="6096000" cy="487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49FB" w14:textId="7AFAE9D2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Pr="005204BB">
        <w:rPr>
          <w:sz w:val="28"/>
          <w:highlight w:val="yellow"/>
        </w:rPr>
        <w:t>4</w:t>
      </w:r>
      <w:r w:rsidRPr="005204BB">
        <w:rPr>
          <w:sz w:val="28"/>
        </w:rPr>
        <w:t xml:space="preserve"> – в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ошибка 404</w:t>
      </w:r>
      <w:r w:rsidRPr="005204BB">
        <w:rPr>
          <w:sz w:val="28"/>
        </w:rPr>
        <w:t>»</w:t>
      </w:r>
    </w:p>
    <w:p w14:paraId="66797A3B" w14:textId="4C112039" w:rsidR="00634461" w:rsidRDefault="00384B78" w:rsidP="00BB2B93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ам веб-интерфейс наследован с сайта</w:t>
      </w:r>
      <w:r w:rsidRPr="00384B78">
        <w:rPr>
          <w:sz w:val="28"/>
        </w:rPr>
        <w:t xml:space="preserve"> []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ewsru</w:t>
      </w:r>
      <w:proofErr w:type="spellEnd"/>
      <w:r w:rsidRPr="00384B78"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 xml:space="preserve">, с которого первоначально </w:t>
      </w:r>
      <w:r w:rsidR="005204BB">
        <w:rPr>
          <w:sz w:val="28"/>
        </w:rPr>
        <w:t xml:space="preserve">забирались статьи. </w:t>
      </w:r>
      <w:r w:rsidR="005204BB" w:rsidRPr="005204BB">
        <w:rPr>
          <w:sz w:val="28"/>
        </w:rPr>
        <w:t xml:space="preserve">Данный </w:t>
      </w:r>
      <w:r w:rsidR="005204BB">
        <w:rPr>
          <w:sz w:val="28"/>
        </w:rPr>
        <w:t>веб-</w:t>
      </w:r>
      <w:r w:rsidR="005204BB" w:rsidRPr="005204BB">
        <w:rPr>
          <w:sz w:val="28"/>
        </w:rPr>
        <w:t>ресурс отличается своей простотой в использовании и интуи</w:t>
      </w:r>
      <w:r w:rsidR="005204BB">
        <w:rPr>
          <w:sz w:val="28"/>
        </w:rPr>
        <w:t>тивно понятным интерфейсом, а также поддерживает разно размерные</w:t>
      </w:r>
      <w:r w:rsidR="005204BB" w:rsidRPr="005204BB">
        <w:rPr>
          <w:sz w:val="28"/>
        </w:rPr>
        <w:t xml:space="preserve"> устройств</w:t>
      </w:r>
      <w:r w:rsidR="005204BB">
        <w:rPr>
          <w:sz w:val="28"/>
        </w:rPr>
        <w:t xml:space="preserve">а – поддержка в форматах </w:t>
      </w:r>
      <w:r w:rsidR="005204BB">
        <w:rPr>
          <w:sz w:val="28"/>
          <w:lang w:val="en-US"/>
        </w:rPr>
        <w:t>txt</w:t>
      </w:r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palm</w:t>
      </w:r>
      <w:r w:rsidR="005204BB" w:rsidRPr="005204BB">
        <w:rPr>
          <w:sz w:val="28"/>
        </w:rPr>
        <w:t xml:space="preserve">, </w:t>
      </w:r>
      <w:proofErr w:type="spellStart"/>
      <w:r w:rsidR="005204BB">
        <w:rPr>
          <w:sz w:val="28"/>
          <w:lang w:val="en-US"/>
        </w:rPr>
        <w:t>pda</w:t>
      </w:r>
      <w:proofErr w:type="spellEnd"/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classic</w:t>
      </w:r>
      <w:r w:rsidR="005204BB" w:rsidRPr="005204BB">
        <w:rPr>
          <w:sz w:val="28"/>
        </w:rPr>
        <w:t xml:space="preserve"> </w:t>
      </w:r>
      <w:r w:rsidR="005204BB">
        <w:rPr>
          <w:sz w:val="28"/>
        </w:rPr>
        <w:t>и без префикса третьего уровня. Интерфейс сайта не менялся с 2009 года. Но главным остаётся тот факт, что интерфейс не претерпевает существенных изменений. За основу был взят интерфейс без префикса третьего уровня.</w:t>
      </w:r>
      <w:r w:rsidR="00634461">
        <w:rPr>
          <w:sz w:val="28"/>
        </w:rPr>
        <w:br w:type="page"/>
      </w:r>
    </w:p>
    <w:p w14:paraId="1358FBB5" w14:textId="64949077" w:rsidR="00634461" w:rsidRDefault="00BB2B93" w:rsidP="00A8320D">
      <w:pPr>
        <w:pStyle w:val="1"/>
      </w:pPr>
      <w:bookmarkStart w:id="27" w:name="_Toc89383138"/>
      <w:r>
        <w:lastRenderedPageBreak/>
        <w:t>8</w:t>
      </w:r>
      <w:r w:rsidR="00634461">
        <w:t xml:space="preserve"> </w:t>
      </w:r>
      <w:r w:rsidR="00634461" w:rsidRPr="00634461">
        <w:t>АНАЛИЗ РЕЗУЛЬТАТОВ</w:t>
      </w:r>
      <w:bookmarkEnd w:id="27"/>
    </w:p>
    <w:p w14:paraId="55623226" w14:textId="2FCA977A" w:rsidR="00110F93" w:rsidRDefault="00487D63" w:rsidP="00BB2B93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  <w:highlight w:val="yellow"/>
        </w:rPr>
        <w:t>Я устал, когда уже это всё закончится то?</w:t>
      </w:r>
      <w:r w:rsidR="00110F93">
        <w:rPr>
          <w:sz w:val="28"/>
        </w:rPr>
        <w:br w:type="page"/>
      </w:r>
    </w:p>
    <w:p w14:paraId="47F1EA23" w14:textId="79E38443" w:rsidR="00BB2B93" w:rsidRPr="00E22877" w:rsidRDefault="0032000E" w:rsidP="00BB2B93">
      <w:pPr>
        <w:pStyle w:val="1"/>
        <w:rPr>
          <w:shd w:val="clear" w:color="auto" w:fill="FFFFFF"/>
        </w:rPr>
      </w:pPr>
      <w:bookmarkStart w:id="28" w:name="_Toc89383139"/>
      <w:r w:rsidRPr="009028BC">
        <w:lastRenderedPageBreak/>
        <w:t>С</w:t>
      </w:r>
      <w:r w:rsidR="00AE7ABE">
        <w:t>ПИСОК</w:t>
      </w:r>
      <w:r w:rsidR="00AE7ABE" w:rsidRPr="00634461">
        <w:t xml:space="preserve"> </w:t>
      </w:r>
      <w:r w:rsidR="00634461">
        <w:t>ИСПОЛЬЗУЕМЫХ ИСТОЧНИКОВ</w:t>
      </w:r>
      <w:bookmarkEnd w:id="28"/>
    </w:p>
    <w:p w14:paraId="493C36FA" w14:textId="1A16E429" w:rsidR="000C153A" w:rsidRPr="00690A94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1.</w:t>
      </w:r>
      <w:r w:rsidR="00690A94" w:rsidRPr="00690A94">
        <w:t xml:space="preserve"> </w:t>
      </w:r>
      <w:r w:rsidR="00690A94" w:rsidRPr="00690A94">
        <w:rPr>
          <w:sz w:val="28"/>
          <w:szCs w:val="20"/>
          <w:shd w:val="clear" w:color="auto" w:fill="FFFFFF"/>
        </w:rPr>
        <w:t xml:space="preserve">Проект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(</w:t>
      </w:r>
      <w:r w:rsidR="00690A94" w:rsidRPr="00690A94">
        <w:rPr>
          <w:sz w:val="28"/>
          <w:szCs w:val="20"/>
          <w:shd w:val="clear" w:color="auto" w:fill="FFFFFF"/>
        </w:rPr>
        <w:t>«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Unchained</w:t>
      </w:r>
      <w:proofErr w:type="spellEnd"/>
      <w:r w:rsidR="00690A94" w:rsidRPr="00690A94">
        <w:rPr>
          <w:sz w:val="28"/>
          <w:szCs w:val="20"/>
          <w:shd w:val="clear" w:color="auto" w:fill="FFFFFF"/>
        </w:rPr>
        <w:t xml:space="preserve"> для коллекций статей с сайта newsru.com. Просмотр, классификация, редактирование».</w:t>
      </w:r>
      <w:r w:rsidR="00690A94">
        <w:rPr>
          <w:sz w:val="28"/>
          <w:szCs w:val="20"/>
          <w:shd w:val="clear" w:color="auto" w:fill="FFFFFF"/>
        </w:rPr>
        <w:t>)</w:t>
      </w:r>
      <w:r w:rsidR="00690A94" w:rsidRPr="00690A94">
        <w:rPr>
          <w:sz w:val="28"/>
          <w:szCs w:val="20"/>
          <w:shd w:val="clear" w:color="auto" w:fill="FFFFFF"/>
        </w:rPr>
        <w:t xml:space="preserve"> [Э</w:t>
      </w:r>
      <w:r w:rsidR="00690A94">
        <w:rPr>
          <w:sz w:val="28"/>
          <w:szCs w:val="20"/>
          <w:shd w:val="clear" w:color="auto" w:fill="FFFFFF"/>
        </w:rPr>
        <w:t>лектронный ресурс]. – Режим дос</w:t>
      </w:r>
      <w:r w:rsidR="00690A94" w:rsidRPr="00690A94">
        <w:rPr>
          <w:sz w:val="28"/>
          <w:szCs w:val="20"/>
          <w:shd w:val="clear" w:color="auto" w:fill="FFFFFF"/>
        </w:rPr>
        <w:t>т</w:t>
      </w:r>
      <w:r w:rsidR="00690A94">
        <w:rPr>
          <w:sz w:val="28"/>
          <w:szCs w:val="20"/>
          <w:shd w:val="clear" w:color="auto" w:fill="FFFFFF"/>
        </w:rPr>
        <w:t>у</w:t>
      </w:r>
      <w:r w:rsidR="00690A94" w:rsidRPr="00690A94">
        <w:rPr>
          <w:sz w:val="28"/>
          <w:szCs w:val="20"/>
          <w:shd w:val="clear" w:color="auto" w:fill="FFFFFF"/>
        </w:rPr>
        <w:t>па: github.com/Vadim000009/</w:t>
      </w:r>
      <w:proofErr w:type="spellStart"/>
      <w:r w:rsidR="00690A94" w:rsidRPr="00690A94">
        <w:rPr>
          <w:sz w:val="28"/>
          <w:szCs w:val="20"/>
          <w:shd w:val="clear" w:color="auto" w:fill="FFFFFF"/>
        </w:rPr>
        <w:t>DjangoCooledByCollection</w:t>
      </w:r>
      <w:proofErr w:type="spellEnd"/>
      <w:r w:rsidR="00690A94">
        <w:rPr>
          <w:sz w:val="28"/>
          <w:szCs w:val="20"/>
          <w:shd w:val="clear" w:color="auto" w:fill="FFFFFF"/>
        </w:rPr>
        <w:t xml:space="preserve"> Просмотрено: 20.</w:t>
      </w:r>
      <w:r w:rsidR="00690A94" w:rsidRPr="00690A94">
        <w:rPr>
          <w:sz w:val="28"/>
          <w:szCs w:val="20"/>
          <w:shd w:val="clear" w:color="auto" w:fill="FFFFFF"/>
        </w:rPr>
        <w:t>12.2021</w:t>
      </w:r>
    </w:p>
    <w:p w14:paraId="4C87E54B" w14:textId="670EE15E" w:rsidR="00BB2B93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2.</w:t>
      </w:r>
    </w:p>
    <w:p w14:paraId="40E8D2C0" w14:textId="347A4195" w:rsidR="00BB2B93" w:rsidRPr="00E22877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3.</w:t>
      </w:r>
    </w:p>
    <w:sectPr w:rsidR="00BB2B93" w:rsidRPr="00E22877" w:rsidSect="00A8320D">
      <w:headerReference w:type="even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86534" w14:textId="77777777" w:rsidR="00076D97" w:rsidRDefault="00076D97">
      <w:r>
        <w:separator/>
      </w:r>
    </w:p>
  </w:endnote>
  <w:endnote w:type="continuationSeparator" w:id="0">
    <w:p w14:paraId="391587DE" w14:textId="77777777" w:rsidR="00076D97" w:rsidRDefault="00076D97">
      <w:r>
        <w:continuationSeparator/>
      </w:r>
    </w:p>
  </w:endnote>
  <w:endnote w:type="continuationNotice" w:id="1">
    <w:p w14:paraId="40F80854" w14:textId="77777777" w:rsidR="00076D97" w:rsidRDefault="00076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FD84" w14:textId="142EA46B" w:rsidR="00F133AD" w:rsidRDefault="00F133A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0AEE">
      <w:rPr>
        <w:noProof/>
      </w:rPr>
      <w:t>16</w:t>
    </w:r>
    <w:r>
      <w:fldChar w:fldCharType="end"/>
    </w:r>
  </w:p>
  <w:p w14:paraId="3B54A3E5" w14:textId="77777777" w:rsidR="00F133AD" w:rsidRDefault="00F133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42460" w14:textId="77777777" w:rsidR="00076D97" w:rsidRDefault="00076D97">
      <w:r>
        <w:separator/>
      </w:r>
    </w:p>
  </w:footnote>
  <w:footnote w:type="continuationSeparator" w:id="0">
    <w:p w14:paraId="44FC0ED1" w14:textId="77777777" w:rsidR="00076D97" w:rsidRDefault="00076D97">
      <w:r>
        <w:continuationSeparator/>
      </w:r>
    </w:p>
  </w:footnote>
  <w:footnote w:type="continuationNotice" w:id="1">
    <w:p w14:paraId="391A21CB" w14:textId="77777777" w:rsidR="00076D97" w:rsidRDefault="00076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9EEA" w14:textId="77777777" w:rsidR="00F133AD" w:rsidRDefault="00F133AD" w:rsidP="002D054A">
    <w:pPr>
      <w:pStyle w:val="af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74F31D4" w14:textId="77777777" w:rsidR="00F133AD" w:rsidRDefault="00F133AD" w:rsidP="00D27611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7620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33EB5"/>
    <w:multiLevelType w:val="hybridMultilevel"/>
    <w:tmpl w:val="E056E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C12"/>
    <w:multiLevelType w:val="hybridMultilevel"/>
    <w:tmpl w:val="16B695F8"/>
    <w:lvl w:ilvl="0" w:tplc="E4B47DFE">
      <w:numFmt w:val="bullet"/>
      <w:lvlText w:val="•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552B7"/>
    <w:multiLevelType w:val="hybridMultilevel"/>
    <w:tmpl w:val="98C06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84A09"/>
    <w:multiLevelType w:val="hybridMultilevel"/>
    <w:tmpl w:val="241C8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CB675C"/>
    <w:multiLevelType w:val="hybridMultilevel"/>
    <w:tmpl w:val="257675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D704CE1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79B9"/>
    <w:multiLevelType w:val="hybridMultilevel"/>
    <w:tmpl w:val="CA8CDA68"/>
    <w:lvl w:ilvl="0" w:tplc="68C8612C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037F6B"/>
    <w:multiLevelType w:val="hybridMultilevel"/>
    <w:tmpl w:val="15DE40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A558AB"/>
    <w:multiLevelType w:val="hybridMultilevel"/>
    <w:tmpl w:val="3E884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CA40A0"/>
    <w:multiLevelType w:val="hybridMultilevel"/>
    <w:tmpl w:val="E056E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5CF4"/>
    <w:multiLevelType w:val="multilevel"/>
    <w:tmpl w:val="94C02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E4C517B"/>
    <w:multiLevelType w:val="hybridMultilevel"/>
    <w:tmpl w:val="70667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F6C03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7578D"/>
    <w:multiLevelType w:val="hybridMultilevel"/>
    <w:tmpl w:val="6C7641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2C74A90"/>
    <w:multiLevelType w:val="hybridMultilevel"/>
    <w:tmpl w:val="E40647F8"/>
    <w:lvl w:ilvl="0" w:tplc="4E6E5E46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92E474D"/>
    <w:multiLevelType w:val="hybridMultilevel"/>
    <w:tmpl w:val="6C7641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42E47D0"/>
    <w:multiLevelType w:val="hybridMultilevel"/>
    <w:tmpl w:val="5C603DE6"/>
    <w:lvl w:ilvl="0" w:tplc="68C8612C">
      <w:start w:val="1"/>
      <w:numFmt w:val="bullet"/>
      <w:lvlText w:val=""/>
      <w:lvlJc w:val="left"/>
      <w:pPr>
        <w:ind w:left="2138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012EC6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5"/>
  </w:num>
  <w:num w:numId="6">
    <w:abstractNumId w:val="2"/>
  </w:num>
  <w:num w:numId="7">
    <w:abstractNumId w:val="11"/>
  </w:num>
  <w:num w:numId="8">
    <w:abstractNumId w:val="17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13"/>
  </w:num>
  <w:num w:numId="14">
    <w:abstractNumId w:val="10"/>
  </w:num>
  <w:num w:numId="15">
    <w:abstractNumId w:val="14"/>
  </w:num>
  <w:num w:numId="16">
    <w:abstractNumId w:val="6"/>
  </w:num>
  <w:num w:numId="17">
    <w:abstractNumId w:val="1"/>
  </w:num>
  <w:num w:numId="18">
    <w:abstractNumId w:val="18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6F"/>
    <w:rsid w:val="000002FC"/>
    <w:rsid w:val="00000DF0"/>
    <w:rsid w:val="00001BE2"/>
    <w:rsid w:val="0000416B"/>
    <w:rsid w:val="0000512D"/>
    <w:rsid w:val="000071E9"/>
    <w:rsid w:val="000109CD"/>
    <w:rsid w:val="00015FDF"/>
    <w:rsid w:val="000205DC"/>
    <w:rsid w:val="0002187E"/>
    <w:rsid w:val="00021E03"/>
    <w:rsid w:val="00022175"/>
    <w:rsid w:val="00030625"/>
    <w:rsid w:val="000322B3"/>
    <w:rsid w:val="000369C2"/>
    <w:rsid w:val="00040253"/>
    <w:rsid w:val="00040295"/>
    <w:rsid w:val="000418B3"/>
    <w:rsid w:val="000418C2"/>
    <w:rsid w:val="0005577E"/>
    <w:rsid w:val="0006769D"/>
    <w:rsid w:val="00070218"/>
    <w:rsid w:val="0007439C"/>
    <w:rsid w:val="00075303"/>
    <w:rsid w:val="000760A9"/>
    <w:rsid w:val="00076D97"/>
    <w:rsid w:val="000809E2"/>
    <w:rsid w:val="000811D3"/>
    <w:rsid w:val="0008255B"/>
    <w:rsid w:val="000852AB"/>
    <w:rsid w:val="00086601"/>
    <w:rsid w:val="00093BBD"/>
    <w:rsid w:val="00094B8E"/>
    <w:rsid w:val="000A563A"/>
    <w:rsid w:val="000A5B9C"/>
    <w:rsid w:val="000B3EEC"/>
    <w:rsid w:val="000B56B7"/>
    <w:rsid w:val="000C153A"/>
    <w:rsid w:val="000C1700"/>
    <w:rsid w:val="000C3C77"/>
    <w:rsid w:val="000C5EE2"/>
    <w:rsid w:val="000D26F0"/>
    <w:rsid w:val="000D4B8F"/>
    <w:rsid w:val="000D5724"/>
    <w:rsid w:val="000D7D13"/>
    <w:rsid w:val="000D7D76"/>
    <w:rsid w:val="000E0421"/>
    <w:rsid w:val="000E04A9"/>
    <w:rsid w:val="000E34E9"/>
    <w:rsid w:val="000E4805"/>
    <w:rsid w:val="000E4C2A"/>
    <w:rsid w:val="000E57F0"/>
    <w:rsid w:val="000F09FD"/>
    <w:rsid w:val="00100D79"/>
    <w:rsid w:val="00107D35"/>
    <w:rsid w:val="00110F93"/>
    <w:rsid w:val="0011158A"/>
    <w:rsid w:val="001148E6"/>
    <w:rsid w:val="00116EE8"/>
    <w:rsid w:val="0012201E"/>
    <w:rsid w:val="00122C92"/>
    <w:rsid w:val="001238DB"/>
    <w:rsid w:val="001246C1"/>
    <w:rsid w:val="00127D5A"/>
    <w:rsid w:val="00132117"/>
    <w:rsid w:val="001322C1"/>
    <w:rsid w:val="001323DF"/>
    <w:rsid w:val="001343AA"/>
    <w:rsid w:val="0014266A"/>
    <w:rsid w:val="001442C2"/>
    <w:rsid w:val="001502DA"/>
    <w:rsid w:val="00150AEE"/>
    <w:rsid w:val="0015120E"/>
    <w:rsid w:val="001524CE"/>
    <w:rsid w:val="00153946"/>
    <w:rsid w:val="00155669"/>
    <w:rsid w:val="00161812"/>
    <w:rsid w:val="001643E7"/>
    <w:rsid w:val="00166F29"/>
    <w:rsid w:val="001758C7"/>
    <w:rsid w:val="00180142"/>
    <w:rsid w:val="00180AA8"/>
    <w:rsid w:val="00181E50"/>
    <w:rsid w:val="001837F7"/>
    <w:rsid w:val="00183C59"/>
    <w:rsid w:val="00192978"/>
    <w:rsid w:val="001956D7"/>
    <w:rsid w:val="00195D5C"/>
    <w:rsid w:val="001977F8"/>
    <w:rsid w:val="00197898"/>
    <w:rsid w:val="001A0B84"/>
    <w:rsid w:val="001B05D1"/>
    <w:rsid w:val="001B08AA"/>
    <w:rsid w:val="001B0CB2"/>
    <w:rsid w:val="001B135E"/>
    <w:rsid w:val="001B16BB"/>
    <w:rsid w:val="001B291C"/>
    <w:rsid w:val="001B5011"/>
    <w:rsid w:val="001B5B20"/>
    <w:rsid w:val="001B7139"/>
    <w:rsid w:val="001B7224"/>
    <w:rsid w:val="001C49D4"/>
    <w:rsid w:val="001C5C8A"/>
    <w:rsid w:val="001D0C4D"/>
    <w:rsid w:val="001D1C08"/>
    <w:rsid w:val="001D3948"/>
    <w:rsid w:val="001D3DF3"/>
    <w:rsid w:val="001D6CB2"/>
    <w:rsid w:val="001E36F9"/>
    <w:rsid w:val="001E5B54"/>
    <w:rsid w:val="001E7076"/>
    <w:rsid w:val="001F0382"/>
    <w:rsid w:val="00201A59"/>
    <w:rsid w:val="00203B4A"/>
    <w:rsid w:val="0020500E"/>
    <w:rsid w:val="00206944"/>
    <w:rsid w:val="0020720C"/>
    <w:rsid w:val="002079FB"/>
    <w:rsid w:val="002153EC"/>
    <w:rsid w:val="00217875"/>
    <w:rsid w:val="00226F1D"/>
    <w:rsid w:val="00231317"/>
    <w:rsid w:val="002354AA"/>
    <w:rsid w:val="00235A05"/>
    <w:rsid w:val="00235B91"/>
    <w:rsid w:val="00241695"/>
    <w:rsid w:val="00242301"/>
    <w:rsid w:val="00244F33"/>
    <w:rsid w:val="00255B5A"/>
    <w:rsid w:val="00256C4B"/>
    <w:rsid w:val="00262B17"/>
    <w:rsid w:val="00265758"/>
    <w:rsid w:val="0027019F"/>
    <w:rsid w:val="00270AD0"/>
    <w:rsid w:val="00272680"/>
    <w:rsid w:val="00281739"/>
    <w:rsid w:val="00282C09"/>
    <w:rsid w:val="0028585C"/>
    <w:rsid w:val="00287227"/>
    <w:rsid w:val="00290690"/>
    <w:rsid w:val="00297F93"/>
    <w:rsid w:val="002A308E"/>
    <w:rsid w:val="002A59DE"/>
    <w:rsid w:val="002B0173"/>
    <w:rsid w:val="002B3BA0"/>
    <w:rsid w:val="002B61FA"/>
    <w:rsid w:val="002B6267"/>
    <w:rsid w:val="002C21F8"/>
    <w:rsid w:val="002C4172"/>
    <w:rsid w:val="002D054A"/>
    <w:rsid w:val="002D196C"/>
    <w:rsid w:val="002D22A8"/>
    <w:rsid w:val="002D2A53"/>
    <w:rsid w:val="002E1CE4"/>
    <w:rsid w:val="002E5871"/>
    <w:rsid w:val="002F1C49"/>
    <w:rsid w:val="002F498A"/>
    <w:rsid w:val="002F4CE1"/>
    <w:rsid w:val="00300C41"/>
    <w:rsid w:val="00304932"/>
    <w:rsid w:val="00313839"/>
    <w:rsid w:val="0031478E"/>
    <w:rsid w:val="00316B40"/>
    <w:rsid w:val="0032000E"/>
    <w:rsid w:val="0032303A"/>
    <w:rsid w:val="00331664"/>
    <w:rsid w:val="00333D5B"/>
    <w:rsid w:val="00347137"/>
    <w:rsid w:val="00350674"/>
    <w:rsid w:val="00351EF5"/>
    <w:rsid w:val="0035423D"/>
    <w:rsid w:val="0036163D"/>
    <w:rsid w:val="003678FB"/>
    <w:rsid w:val="00370BE1"/>
    <w:rsid w:val="003711BE"/>
    <w:rsid w:val="003731AF"/>
    <w:rsid w:val="00381A71"/>
    <w:rsid w:val="003822BA"/>
    <w:rsid w:val="003823D5"/>
    <w:rsid w:val="00384B78"/>
    <w:rsid w:val="00384FF3"/>
    <w:rsid w:val="00385AC7"/>
    <w:rsid w:val="00386598"/>
    <w:rsid w:val="00386EED"/>
    <w:rsid w:val="00387BBC"/>
    <w:rsid w:val="00391A30"/>
    <w:rsid w:val="0039205D"/>
    <w:rsid w:val="0039326F"/>
    <w:rsid w:val="00393C3F"/>
    <w:rsid w:val="003951DE"/>
    <w:rsid w:val="003A4DF5"/>
    <w:rsid w:val="003A626A"/>
    <w:rsid w:val="003A7903"/>
    <w:rsid w:val="003C0E51"/>
    <w:rsid w:val="003C28D5"/>
    <w:rsid w:val="003C6028"/>
    <w:rsid w:val="003C79BE"/>
    <w:rsid w:val="003D1C6C"/>
    <w:rsid w:val="003D603D"/>
    <w:rsid w:val="003D6F6A"/>
    <w:rsid w:val="003E10DD"/>
    <w:rsid w:val="003E427D"/>
    <w:rsid w:val="003E44C2"/>
    <w:rsid w:val="003F60BC"/>
    <w:rsid w:val="0040032B"/>
    <w:rsid w:val="00403255"/>
    <w:rsid w:val="00403651"/>
    <w:rsid w:val="0041593A"/>
    <w:rsid w:val="00415EC6"/>
    <w:rsid w:val="004246F2"/>
    <w:rsid w:val="004330EC"/>
    <w:rsid w:val="0043582D"/>
    <w:rsid w:val="00435F7E"/>
    <w:rsid w:val="0044410D"/>
    <w:rsid w:val="0045061C"/>
    <w:rsid w:val="00451A67"/>
    <w:rsid w:val="00452FD2"/>
    <w:rsid w:val="00453A99"/>
    <w:rsid w:val="00455B73"/>
    <w:rsid w:val="0045796C"/>
    <w:rsid w:val="0046213D"/>
    <w:rsid w:val="00462908"/>
    <w:rsid w:val="00464457"/>
    <w:rsid w:val="004646E8"/>
    <w:rsid w:val="00472B17"/>
    <w:rsid w:val="00477D03"/>
    <w:rsid w:val="00480592"/>
    <w:rsid w:val="004807D6"/>
    <w:rsid w:val="0048633A"/>
    <w:rsid w:val="00487D63"/>
    <w:rsid w:val="00487E2C"/>
    <w:rsid w:val="00492F21"/>
    <w:rsid w:val="0049431C"/>
    <w:rsid w:val="0049541D"/>
    <w:rsid w:val="00495427"/>
    <w:rsid w:val="0049647C"/>
    <w:rsid w:val="004A1F6A"/>
    <w:rsid w:val="004A72C8"/>
    <w:rsid w:val="004B471E"/>
    <w:rsid w:val="004C15D5"/>
    <w:rsid w:val="004C75F6"/>
    <w:rsid w:val="004D23CC"/>
    <w:rsid w:val="004D3555"/>
    <w:rsid w:val="004D6188"/>
    <w:rsid w:val="004E1C94"/>
    <w:rsid w:val="004E3F0A"/>
    <w:rsid w:val="004F4881"/>
    <w:rsid w:val="004F6E23"/>
    <w:rsid w:val="00500281"/>
    <w:rsid w:val="00502B2D"/>
    <w:rsid w:val="00505971"/>
    <w:rsid w:val="00506B14"/>
    <w:rsid w:val="00506F22"/>
    <w:rsid w:val="00507BCB"/>
    <w:rsid w:val="005108DA"/>
    <w:rsid w:val="005139E9"/>
    <w:rsid w:val="0051452E"/>
    <w:rsid w:val="005149FD"/>
    <w:rsid w:val="00514D4E"/>
    <w:rsid w:val="005204BB"/>
    <w:rsid w:val="005271C4"/>
    <w:rsid w:val="0053396B"/>
    <w:rsid w:val="00533A0E"/>
    <w:rsid w:val="00535058"/>
    <w:rsid w:val="00536CE5"/>
    <w:rsid w:val="005452D8"/>
    <w:rsid w:val="00546E42"/>
    <w:rsid w:val="005516D2"/>
    <w:rsid w:val="005517D5"/>
    <w:rsid w:val="00553FB3"/>
    <w:rsid w:val="005562F9"/>
    <w:rsid w:val="00556417"/>
    <w:rsid w:val="00561AF4"/>
    <w:rsid w:val="00561BF8"/>
    <w:rsid w:val="00561FF4"/>
    <w:rsid w:val="0056373C"/>
    <w:rsid w:val="00566C5F"/>
    <w:rsid w:val="00573920"/>
    <w:rsid w:val="00574CC9"/>
    <w:rsid w:val="005809E1"/>
    <w:rsid w:val="00581A24"/>
    <w:rsid w:val="00583C0C"/>
    <w:rsid w:val="0059439E"/>
    <w:rsid w:val="00594B9F"/>
    <w:rsid w:val="005951F4"/>
    <w:rsid w:val="00596C11"/>
    <w:rsid w:val="005971A6"/>
    <w:rsid w:val="005A26E9"/>
    <w:rsid w:val="005A4636"/>
    <w:rsid w:val="005B01F0"/>
    <w:rsid w:val="005B40F7"/>
    <w:rsid w:val="005C0BDB"/>
    <w:rsid w:val="005C3E51"/>
    <w:rsid w:val="005C643A"/>
    <w:rsid w:val="005D00B1"/>
    <w:rsid w:val="005D176B"/>
    <w:rsid w:val="005D607E"/>
    <w:rsid w:val="005E2C12"/>
    <w:rsid w:val="005E3890"/>
    <w:rsid w:val="005E3CB0"/>
    <w:rsid w:val="005E3D75"/>
    <w:rsid w:val="005F1383"/>
    <w:rsid w:val="005F1E34"/>
    <w:rsid w:val="005F289C"/>
    <w:rsid w:val="005F4E57"/>
    <w:rsid w:val="005F4FE7"/>
    <w:rsid w:val="005F6CBE"/>
    <w:rsid w:val="00601D83"/>
    <w:rsid w:val="00603AA2"/>
    <w:rsid w:val="006130CA"/>
    <w:rsid w:val="006207FE"/>
    <w:rsid w:val="00624DD6"/>
    <w:rsid w:val="0062658F"/>
    <w:rsid w:val="00630691"/>
    <w:rsid w:val="006324E8"/>
    <w:rsid w:val="00633999"/>
    <w:rsid w:val="00634461"/>
    <w:rsid w:val="0063563A"/>
    <w:rsid w:val="0064537F"/>
    <w:rsid w:val="006521EA"/>
    <w:rsid w:val="00652601"/>
    <w:rsid w:val="0065501A"/>
    <w:rsid w:val="0065609B"/>
    <w:rsid w:val="00660F9F"/>
    <w:rsid w:val="0066590F"/>
    <w:rsid w:val="00670D1A"/>
    <w:rsid w:val="0067130A"/>
    <w:rsid w:val="00677908"/>
    <w:rsid w:val="00681A2A"/>
    <w:rsid w:val="00683BCA"/>
    <w:rsid w:val="0068626E"/>
    <w:rsid w:val="006878D3"/>
    <w:rsid w:val="00690A94"/>
    <w:rsid w:val="0069329D"/>
    <w:rsid w:val="006948EF"/>
    <w:rsid w:val="006A1580"/>
    <w:rsid w:val="006A5F41"/>
    <w:rsid w:val="006B0F2A"/>
    <w:rsid w:val="006B525D"/>
    <w:rsid w:val="006B7162"/>
    <w:rsid w:val="006C3455"/>
    <w:rsid w:val="006C4E2C"/>
    <w:rsid w:val="006C5473"/>
    <w:rsid w:val="006C6E81"/>
    <w:rsid w:val="006D7C48"/>
    <w:rsid w:val="006D7CFE"/>
    <w:rsid w:val="006E16CB"/>
    <w:rsid w:val="006F2C3C"/>
    <w:rsid w:val="006F6C41"/>
    <w:rsid w:val="00705103"/>
    <w:rsid w:val="0070670F"/>
    <w:rsid w:val="00711116"/>
    <w:rsid w:val="00713CE3"/>
    <w:rsid w:val="00720174"/>
    <w:rsid w:val="00723171"/>
    <w:rsid w:val="00724708"/>
    <w:rsid w:val="00725E1D"/>
    <w:rsid w:val="0073790F"/>
    <w:rsid w:val="007445AB"/>
    <w:rsid w:val="0074479E"/>
    <w:rsid w:val="00751647"/>
    <w:rsid w:val="00752840"/>
    <w:rsid w:val="00755068"/>
    <w:rsid w:val="00755B5F"/>
    <w:rsid w:val="00757483"/>
    <w:rsid w:val="00757D90"/>
    <w:rsid w:val="00760608"/>
    <w:rsid w:val="00761B2F"/>
    <w:rsid w:val="00762AFF"/>
    <w:rsid w:val="00771F4C"/>
    <w:rsid w:val="007764A1"/>
    <w:rsid w:val="00784F4C"/>
    <w:rsid w:val="00785479"/>
    <w:rsid w:val="00791B52"/>
    <w:rsid w:val="0079292F"/>
    <w:rsid w:val="007930BB"/>
    <w:rsid w:val="0079655B"/>
    <w:rsid w:val="007A4F92"/>
    <w:rsid w:val="007A637E"/>
    <w:rsid w:val="007A772C"/>
    <w:rsid w:val="007B2F0B"/>
    <w:rsid w:val="007C2EDF"/>
    <w:rsid w:val="007C3639"/>
    <w:rsid w:val="007C382F"/>
    <w:rsid w:val="007C6AA3"/>
    <w:rsid w:val="007D160B"/>
    <w:rsid w:val="007D5640"/>
    <w:rsid w:val="007D65CE"/>
    <w:rsid w:val="007E42A7"/>
    <w:rsid w:val="007E787A"/>
    <w:rsid w:val="007E7961"/>
    <w:rsid w:val="007F215E"/>
    <w:rsid w:val="007F2C77"/>
    <w:rsid w:val="007F73DC"/>
    <w:rsid w:val="007F762D"/>
    <w:rsid w:val="00800C7E"/>
    <w:rsid w:val="00800E76"/>
    <w:rsid w:val="008019C2"/>
    <w:rsid w:val="00803A89"/>
    <w:rsid w:val="00811DC2"/>
    <w:rsid w:val="00813593"/>
    <w:rsid w:val="0081363C"/>
    <w:rsid w:val="00820935"/>
    <w:rsid w:val="00826BF3"/>
    <w:rsid w:val="008317C4"/>
    <w:rsid w:val="00831997"/>
    <w:rsid w:val="00833662"/>
    <w:rsid w:val="00833997"/>
    <w:rsid w:val="00833E2F"/>
    <w:rsid w:val="008359BE"/>
    <w:rsid w:val="008434EE"/>
    <w:rsid w:val="00844564"/>
    <w:rsid w:val="008472A3"/>
    <w:rsid w:val="008524D3"/>
    <w:rsid w:val="008563EA"/>
    <w:rsid w:val="00863821"/>
    <w:rsid w:val="00873ADB"/>
    <w:rsid w:val="008759B5"/>
    <w:rsid w:val="008764AD"/>
    <w:rsid w:val="00880689"/>
    <w:rsid w:val="00880BED"/>
    <w:rsid w:val="00880D3C"/>
    <w:rsid w:val="0088226F"/>
    <w:rsid w:val="00885FA0"/>
    <w:rsid w:val="00886ED3"/>
    <w:rsid w:val="00887782"/>
    <w:rsid w:val="00893DE4"/>
    <w:rsid w:val="00894195"/>
    <w:rsid w:val="00897DC0"/>
    <w:rsid w:val="008A046E"/>
    <w:rsid w:val="008A0E81"/>
    <w:rsid w:val="008A14ED"/>
    <w:rsid w:val="008A26B2"/>
    <w:rsid w:val="008A2D16"/>
    <w:rsid w:val="008A55B3"/>
    <w:rsid w:val="008A632C"/>
    <w:rsid w:val="008B0EA6"/>
    <w:rsid w:val="008B2AFB"/>
    <w:rsid w:val="008B3E1C"/>
    <w:rsid w:val="008B6D42"/>
    <w:rsid w:val="008C1724"/>
    <w:rsid w:val="008C1CE8"/>
    <w:rsid w:val="008C46D4"/>
    <w:rsid w:val="008D07C2"/>
    <w:rsid w:val="008D7683"/>
    <w:rsid w:val="008E032A"/>
    <w:rsid w:val="008E5C8F"/>
    <w:rsid w:val="008E7F63"/>
    <w:rsid w:val="008F0879"/>
    <w:rsid w:val="008F4119"/>
    <w:rsid w:val="008F47C6"/>
    <w:rsid w:val="008F6845"/>
    <w:rsid w:val="009028BC"/>
    <w:rsid w:val="00903E1B"/>
    <w:rsid w:val="00904A5E"/>
    <w:rsid w:val="009053CD"/>
    <w:rsid w:val="009060DF"/>
    <w:rsid w:val="00911993"/>
    <w:rsid w:val="00915C5D"/>
    <w:rsid w:val="009244CB"/>
    <w:rsid w:val="00924D15"/>
    <w:rsid w:val="00927B06"/>
    <w:rsid w:val="00935196"/>
    <w:rsid w:val="0094300C"/>
    <w:rsid w:val="0095274C"/>
    <w:rsid w:val="00952DEC"/>
    <w:rsid w:val="00953283"/>
    <w:rsid w:val="00956C59"/>
    <w:rsid w:val="00961CD5"/>
    <w:rsid w:val="00963B32"/>
    <w:rsid w:val="00964E99"/>
    <w:rsid w:val="00966651"/>
    <w:rsid w:val="00966C86"/>
    <w:rsid w:val="009700A7"/>
    <w:rsid w:val="009709E7"/>
    <w:rsid w:val="009730A1"/>
    <w:rsid w:val="00976870"/>
    <w:rsid w:val="009773D7"/>
    <w:rsid w:val="009831DE"/>
    <w:rsid w:val="00983983"/>
    <w:rsid w:val="00983CE0"/>
    <w:rsid w:val="00991427"/>
    <w:rsid w:val="00991A52"/>
    <w:rsid w:val="00992889"/>
    <w:rsid w:val="00995237"/>
    <w:rsid w:val="009A56FE"/>
    <w:rsid w:val="009B2662"/>
    <w:rsid w:val="009B5FC7"/>
    <w:rsid w:val="009B655E"/>
    <w:rsid w:val="009C3109"/>
    <w:rsid w:val="009C57F4"/>
    <w:rsid w:val="009D0F1B"/>
    <w:rsid w:val="009D421A"/>
    <w:rsid w:val="009D62F7"/>
    <w:rsid w:val="009D7555"/>
    <w:rsid w:val="009D7638"/>
    <w:rsid w:val="009D7A13"/>
    <w:rsid w:val="009E232B"/>
    <w:rsid w:val="009E2C80"/>
    <w:rsid w:val="009E2D9F"/>
    <w:rsid w:val="009E3656"/>
    <w:rsid w:val="009E4775"/>
    <w:rsid w:val="009E5314"/>
    <w:rsid w:val="009E6392"/>
    <w:rsid w:val="009E75F1"/>
    <w:rsid w:val="009F1C28"/>
    <w:rsid w:val="009F34A6"/>
    <w:rsid w:val="009F597E"/>
    <w:rsid w:val="00A00819"/>
    <w:rsid w:val="00A00C6B"/>
    <w:rsid w:val="00A01890"/>
    <w:rsid w:val="00A04F4E"/>
    <w:rsid w:val="00A10A15"/>
    <w:rsid w:val="00A114A4"/>
    <w:rsid w:val="00A12D87"/>
    <w:rsid w:val="00A146B6"/>
    <w:rsid w:val="00A156A0"/>
    <w:rsid w:val="00A16D86"/>
    <w:rsid w:val="00A16FA9"/>
    <w:rsid w:val="00A31B21"/>
    <w:rsid w:val="00A338F6"/>
    <w:rsid w:val="00A34B3C"/>
    <w:rsid w:val="00A51ABA"/>
    <w:rsid w:val="00A53527"/>
    <w:rsid w:val="00A566B8"/>
    <w:rsid w:val="00A615C7"/>
    <w:rsid w:val="00A61E28"/>
    <w:rsid w:val="00A65D8F"/>
    <w:rsid w:val="00A66D3D"/>
    <w:rsid w:val="00A71675"/>
    <w:rsid w:val="00A77F76"/>
    <w:rsid w:val="00A80BAA"/>
    <w:rsid w:val="00A8130D"/>
    <w:rsid w:val="00A8320D"/>
    <w:rsid w:val="00A90630"/>
    <w:rsid w:val="00A912BC"/>
    <w:rsid w:val="00A924FC"/>
    <w:rsid w:val="00A92F33"/>
    <w:rsid w:val="00A958E9"/>
    <w:rsid w:val="00A961F6"/>
    <w:rsid w:val="00AA32D9"/>
    <w:rsid w:val="00AA664A"/>
    <w:rsid w:val="00AA7D18"/>
    <w:rsid w:val="00AB2C62"/>
    <w:rsid w:val="00AB5311"/>
    <w:rsid w:val="00AB691E"/>
    <w:rsid w:val="00AC1176"/>
    <w:rsid w:val="00AC667D"/>
    <w:rsid w:val="00AD2A61"/>
    <w:rsid w:val="00AD3602"/>
    <w:rsid w:val="00AE103A"/>
    <w:rsid w:val="00AE3D26"/>
    <w:rsid w:val="00AE4499"/>
    <w:rsid w:val="00AE44F1"/>
    <w:rsid w:val="00AE7860"/>
    <w:rsid w:val="00AE7ABE"/>
    <w:rsid w:val="00AF181A"/>
    <w:rsid w:val="00AF5959"/>
    <w:rsid w:val="00AF5C08"/>
    <w:rsid w:val="00B0005E"/>
    <w:rsid w:val="00B03BB0"/>
    <w:rsid w:val="00B06E02"/>
    <w:rsid w:val="00B13D1E"/>
    <w:rsid w:val="00B20BE7"/>
    <w:rsid w:val="00B221C1"/>
    <w:rsid w:val="00B24684"/>
    <w:rsid w:val="00B252C0"/>
    <w:rsid w:val="00B264C4"/>
    <w:rsid w:val="00B26D0A"/>
    <w:rsid w:val="00B36BF3"/>
    <w:rsid w:val="00B40E75"/>
    <w:rsid w:val="00B46039"/>
    <w:rsid w:val="00B4713B"/>
    <w:rsid w:val="00B50659"/>
    <w:rsid w:val="00B52696"/>
    <w:rsid w:val="00B52FAB"/>
    <w:rsid w:val="00B5406F"/>
    <w:rsid w:val="00B60B29"/>
    <w:rsid w:val="00B61630"/>
    <w:rsid w:val="00B64C7B"/>
    <w:rsid w:val="00B67144"/>
    <w:rsid w:val="00B70565"/>
    <w:rsid w:val="00B7208B"/>
    <w:rsid w:val="00B76514"/>
    <w:rsid w:val="00B83E49"/>
    <w:rsid w:val="00B844D9"/>
    <w:rsid w:val="00B86D83"/>
    <w:rsid w:val="00B90A2E"/>
    <w:rsid w:val="00B92945"/>
    <w:rsid w:val="00B92B3A"/>
    <w:rsid w:val="00B97042"/>
    <w:rsid w:val="00BA291F"/>
    <w:rsid w:val="00BA53C0"/>
    <w:rsid w:val="00BA56E8"/>
    <w:rsid w:val="00BB025D"/>
    <w:rsid w:val="00BB0B4A"/>
    <w:rsid w:val="00BB2B93"/>
    <w:rsid w:val="00BB3DC7"/>
    <w:rsid w:val="00BB507F"/>
    <w:rsid w:val="00BC320E"/>
    <w:rsid w:val="00BC3584"/>
    <w:rsid w:val="00BC422B"/>
    <w:rsid w:val="00BC534B"/>
    <w:rsid w:val="00BC5D43"/>
    <w:rsid w:val="00BC72EC"/>
    <w:rsid w:val="00BC7F4B"/>
    <w:rsid w:val="00BC7FF2"/>
    <w:rsid w:val="00BD1372"/>
    <w:rsid w:val="00BD63B6"/>
    <w:rsid w:val="00BD7625"/>
    <w:rsid w:val="00BE012F"/>
    <w:rsid w:val="00BE2036"/>
    <w:rsid w:val="00BE4E55"/>
    <w:rsid w:val="00BE6494"/>
    <w:rsid w:val="00BE6AB4"/>
    <w:rsid w:val="00BE7BFA"/>
    <w:rsid w:val="00BF1428"/>
    <w:rsid w:val="00BF6CC2"/>
    <w:rsid w:val="00C02D64"/>
    <w:rsid w:val="00C03298"/>
    <w:rsid w:val="00C05A40"/>
    <w:rsid w:val="00C1537A"/>
    <w:rsid w:val="00C21833"/>
    <w:rsid w:val="00C220FA"/>
    <w:rsid w:val="00C2251A"/>
    <w:rsid w:val="00C267AC"/>
    <w:rsid w:val="00C27DAF"/>
    <w:rsid w:val="00C30B59"/>
    <w:rsid w:val="00C3195D"/>
    <w:rsid w:val="00C319B5"/>
    <w:rsid w:val="00C3298B"/>
    <w:rsid w:val="00C3485F"/>
    <w:rsid w:val="00C35612"/>
    <w:rsid w:val="00C3596E"/>
    <w:rsid w:val="00C3756A"/>
    <w:rsid w:val="00C40A34"/>
    <w:rsid w:val="00C42B9D"/>
    <w:rsid w:val="00C42D77"/>
    <w:rsid w:val="00C44BE4"/>
    <w:rsid w:val="00C465D8"/>
    <w:rsid w:val="00C504F5"/>
    <w:rsid w:val="00C537AE"/>
    <w:rsid w:val="00C56CD0"/>
    <w:rsid w:val="00C57E6E"/>
    <w:rsid w:val="00C70C7A"/>
    <w:rsid w:val="00C72E35"/>
    <w:rsid w:val="00C77926"/>
    <w:rsid w:val="00CA54C7"/>
    <w:rsid w:val="00CB0F80"/>
    <w:rsid w:val="00CB19CE"/>
    <w:rsid w:val="00CB494A"/>
    <w:rsid w:val="00CB4AB7"/>
    <w:rsid w:val="00CC4786"/>
    <w:rsid w:val="00CD1E75"/>
    <w:rsid w:val="00CD2E15"/>
    <w:rsid w:val="00CD4D52"/>
    <w:rsid w:val="00CD53CA"/>
    <w:rsid w:val="00CD69ED"/>
    <w:rsid w:val="00CE2777"/>
    <w:rsid w:val="00CE7C8A"/>
    <w:rsid w:val="00CF01D5"/>
    <w:rsid w:val="00CF4BDE"/>
    <w:rsid w:val="00CF7A70"/>
    <w:rsid w:val="00D00304"/>
    <w:rsid w:val="00D044F0"/>
    <w:rsid w:val="00D04FC9"/>
    <w:rsid w:val="00D05449"/>
    <w:rsid w:val="00D059B4"/>
    <w:rsid w:val="00D0604A"/>
    <w:rsid w:val="00D06149"/>
    <w:rsid w:val="00D12D61"/>
    <w:rsid w:val="00D134EB"/>
    <w:rsid w:val="00D161F4"/>
    <w:rsid w:val="00D20FCB"/>
    <w:rsid w:val="00D2125E"/>
    <w:rsid w:val="00D215ED"/>
    <w:rsid w:val="00D248C1"/>
    <w:rsid w:val="00D26F7C"/>
    <w:rsid w:val="00D27611"/>
    <w:rsid w:val="00D33037"/>
    <w:rsid w:val="00D3611A"/>
    <w:rsid w:val="00D375BE"/>
    <w:rsid w:val="00D40145"/>
    <w:rsid w:val="00D42501"/>
    <w:rsid w:val="00D443AE"/>
    <w:rsid w:val="00D4748F"/>
    <w:rsid w:val="00D474D7"/>
    <w:rsid w:val="00D47FB5"/>
    <w:rsid w:val="00D605D9"/>
    <w:rsid w:val="00D61333"/>
    <w:rsid w:val="00D61A4B"/>
    <w:rsid w:val="00D67C63"/>
    <w:rsid w:val="00D76D9E"/>
    <w:rsid w:val="00D77ED2"/>
    <w:rsid w:val="00D83FF1"/>
    <w:rsid w:val="00D848AA"/>
    <w:rsid w:val="00D86A09"/>
    <w:rsid w:val="00D90636"/>
    <w:rsid w:val="00D91F81"/>
    <w:rsid w:val="00D92141"/>
    <w:rsid w:val="00D93F49"/>
    <w:rsid w:val="00D96238"/>
    <w:rsid w:val="00DA309C"/>
    <w:rsid w:val="00DA4D20"/>
    <w:rsid w:val="00DA78FD"/>
    <w:rsid w:val="00DB03F3"/>
    <w:rsid w:val="00DB1C5B"/>
    <w:rsid w:val="00DC030D"/>
    <w:rsid w:val="00DC16D1"/>
    <w:rsid w:val="00DC5656"/>
    <w:rsid w:val="00DC630A"/>
    <w:rsid w:val="00DC636A"/>
    <w:rsid w:val="00DC7F9A"/>
    <w:rsid w:val="00DD410C"/>
    <w:rsid w:val="00DD557C"/>
    <w:rsid w:val="00DE2954"/>
    <w:rsid w:val="00DE343F"/>
    <w:rsid w:val="00DE7FAA"/>
    <w:rsid w:val="00DF79B4"/>
    <w:rsid w:val="00E00DEC"/>
    <w:rsid w:val="00E011B9"/>
    <w:rsid w:val="00E01AED"/>
    <w:rsid w:val="00E0264A"/>
    <w:rsid w:val="00E03A2F"/>
    <w:rsid w:val="00E043A8"/>
    <w:rsid w:val="00E0706F"/>
    <w:rsid w:val="00E07ED0"/>
    <w:rsid w:val="00E11444"/>
    <w:rsid w:val="00E15E20"/>
    <w:rsid w:val="00E160BF"/>
    <w:rsid w:val="00E20416"/>
    <w:rsid w:val="00E21EBC"/>
    <w:rsid w:val="00E22877"/>
    <w:rsid w:val="00E249BB"/>
    <w:rsid w:val="00E25E97"/>
    <w:rsid w:val="00E26457"/>
    <w:rsid w:val="00E31EAB"/>
    <w:rsid w:val="00E3303E"/>
    <w:rsid w:val="00E510A5"/>
    <w:rsid w:val="00E53325"/>
    <w:rsid w:val="00E562B6"/>
    <w:rsid w:val="00E57973"/>
    <w:rsid w:val="00E66EEE"/>
    <w:rsid w:val="00E6758C"/>
    <w:rsid w:val="00E731ED"/>
    <w:rsid w:val="00E757B1"/>
    <w:rsid w:val="00E77DD8"/>
    <w:rsid w:val="00E81058"/>
    <w:rsid w:val="00E81176"/>
    <w:rsid w:val="00E81282"/>
    <w:rsid w:val="00E84165"/>
    <w:rsid w:val="00E84ED7"/>
    <w:rsid w:val="00E85CB9"/>
    <w:rsid w:val="00E87536"/>
    <w:rsid w:val="00E8784D"/>
    <w:rsid w:val="00E90B6B"/>
    <w:rsid w:val="00E90D2A"/>
    <w:rsid w:val="00EA145B"/>
    <w:rsid w:val="00EA1AFE"/>
    <w:rsid w:val="00EA3916"/>
    <w:rsid w:val="00EA432E"/>
    <w:rsid w:val="00EA750D"/>
    <w:rsid w:val="00EA79DA"/>
    <w:rsid w:val="00EB09D0"/>
    <w:rsid w:val="00EB47DA"/>
    <w:rsid w:val="00EB75FD"/>
    <w:rsid w:val="00EC3225"/>
    <w:rsid w:val="00EC32A5"/>
    <w:rsid w:val="00EC43A2"/>
    <w:rsid w:val="00EC5EA7"/>
    <w:rsid w:val="00ED22DB"/>
    <w:rsid w:val="00ED28D1"/>
    <w:rsid w:val="00ED406A"/>
    <w:rsid w:val="00ED54A0"/>
    <w:rsid w:val="00ED6E34"/>
    <w:rsid w:val="00EE0BC6"/>
    <w:rsid w:val="00EE3DDA"/>
    <w:rsid w:val="00EF07EB"/>
    <w:rsid w:val="00EF278D"/>
    <w:rsid w:val="00EF3850"/>
    <w:rsid w:val="00EF38E1"/>
    <w:rsid w:val="00F04D5A"/>
    <w:rsid w:val="00F04F6B"/>
    <w:rsid w:val="00F066B9"/>
    <w:rsid w:val="00F101ED"/>
    <w:rsid w:val="00F10BC6"/>
    <w:rsid w:val="00F133AD"/>
    <w:rsid w:val="00F13D3E"/>
    <w:rsid w:val="00F1671A"/>
    <w:rsid w:val="00F16E33"/>
    <w:rsid w:val="00F176C8"/>
    <w:rsid w:val="00F21C87"/>
    <w:rsid w:val="00F25121"/>
    <w:rsid w:val="00F33FA8"/>
    <w:rsid w:val="00F34F67"/>
    <w:rsid w:val="00F3683D"/>
    <w:rsid w:val="00F36F06"/>
    <w:rsid w:val="00F43AE0"/>
    <w:rsid w:val="00F46AB5"/>
    <w:rsid w:val="00F47739"/>
    <w:rsid w:val="00F516E9"/>
    <w:rsid w:val="00F527ED"/>
    <w:rsid w:val="00F533D5"/>
    <w:rsid w:val="00F55C55"/>
    <w:rsid w:val="00F67B4C"/>
    <w:rsid w:val="00F67E46"/>
    <w:rsid w:val="00F71CA9"/>
    <w:rsid w:val="00F825BE"/>
    <w:rsid w:val="00F83180"/>
    <w:rsid w:val="00F84BF9"/>
    <w:rsid w:val="00F86B65"/>
    <w:rsid w:val="00F91689"/>
    <w:rsid w:val="00F9250C"/>
    <w:rsid w:val="00F95AE1"/>
    <w:rsid w:val="00F967E0"/>
    <w:rsid w:val="00F96A54"/>
    <w:rsid w:val="00F96BCD"/>
    <w:rsid w:val="00F97A56"/>
    <w:rsid w:val="00FA1731"/>
    <w:rsid w:val="00FA1A56"/>
    <w:rsid w:val="00FA569C"/>
    <w:rsid w:val="00FA6FD7"/>
    <w:rsid w:val="00FB3A5F"/>
    <w:rsid w:val="00FB520C"/>
    <w:rsid w:val="00FB6AFD"/>
    <w:rsid w:val="00FC1228"/>
    <w:rsid w:val="00FC65CA"/>
    <w:rsid w:val="00FC66D2"/>
    <w:rsid w:val="00FC6A34"/>
    <w:rsid w:val="00FD0E5F"/>
    <w:rsid w:val="00FD0F12"/>
    <w:rsid w:val="00FD1B75"/>
    <w:rsid w:val="00FD6C0E"/>
    <w:rsid w:val="00FD6C9F"/>
    <w:rsid w:val="00FD7EE4"/>
    <w:rsid w:val="00FE43DD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3C073"/>
  <w15:chartTrackingRefBased/>
  <w15:docId w15:val="{02625102-4BF9-4311-A622-D4731C40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8320D"/>
    <w:pPr>
      <w:keepNext/>
      <w:spacing w:line="360" w:lineRule="auto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0"/>
    <w:next w:val="a0"/>
    <w:qFormat/>
    <w:rsid w:val="00A8320D"/>
    <w:pPr>
      <w:keepNext/>
      <w:spacing w:line="360" w:lineRule="auto"/>
      <w:ind w:firstLine="709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qFormat/>
    <w:rsid w:val="00A8320D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8"/>
      <w:szCs w:val="26"/>
    </w:rPr>
  </w:style>
  <w:style w:type="paragraph" w:styleId="4">
    <w:name w:val="heading 4"/>
    <w:basedOn w:val="a0"/>
    <w:next w:val="a0"/>
    <w:qFormat/>
    <w:pPr>
      <w:keepNext/>
      <w:keepLines/>
      <w:spacing w:before="120"/>
      <w:jc w:val="both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7E78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E787A"/>
    <w:pPr>
      <w:keepNext/>
      <w:tabs>
        <w:tab w:val="left" w:pos="3495"/>
      </w:tabs>
      <w:spacing w:before="120" w:after="60"/>
      <w:ind w:firstLine="397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rsid w:val="005A26E9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E787A"/>
    <w:pPr>
      <w:keepNext/>
      <w:tabs>
        <w:tab w:val="left" w:pos="3495"/>
      </w:tabs>
      <w:ind w:firstLine="397"/>
      <w:jc w:val="center"/>
      <w:outlineLvl w:val="7"/>
    </w:pPr>
    <w:rPr>
      <w:rFonts w:ascii="Arial" w:hAnsi="Arial" w:cs="Arial"/>
      <w:sz w:val="28"/>
      <w:szCs w:val="20"/>
    </w:rPr>
  </w:style>
  <w:style w:type="paragraph" w:styleId="9">
    <w:name w:val="heading 9"/>
    <w:basedOn w:val="a0"/>
    <w:next w:val="a0"/>
    <w:qFormat/>
    <w:rsid w:val="007E787A"/>
    <w:pPr>
      <w:keepNext/>
      <w:ind w:firstLine="397"/>
      <w:jc w:val="both"/>
      <w:outlineLvl w:val="8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67"/>
      <w:jc w:val="both"/>
    </w:pPr>
    <w:rPr>
      <w:sz w:val="28"/>
      <w:lang w:eastAsia="en-US"/>
    </w:rPr>
  </w:style>
  <w:style w:type="paragraph" w:styleId="a5">
    <w:name w:val="Normal (Web)"/>
    <w:aliases w:val="Обычный (Web)"/>
    <w:basedOn w:val="a0"/>
    <w:uiPriority w:val="99"/>
    <w:pPr>
      <w:spacing w:before="100" w:beforeAutospacing="1" w:after="100" w:afterAutospacing="1"/>
    </w:pPr>
  </w:style>
  <w:style w:type="paragraph" w:styleId="20">
    <w:name w:val="Body Text Indent 2"/>
    <w:basedOn w:val="a0"/>
    <w:pPr>
      <w:widowControl w:val="0"/>
      <w:shd w:val="clear" w:color="auto" w:fill="FFFFFF"/>
      <w:tabs>
        <w:tab w:val="left" w:pos="1114"/>
      </w:tabs>
      <w:ind w:left="67"/>
    </w:pPr>
    <w:rPr>
      <w:color w:val="000000"/>
    </w:rPr>
  </w:style>
  <w:style w:type="paragraph" w:customStyle="1" w:styleId="a6">
    <w:name w:val="Название"/>
    <w:basedOn w:val="a0"/>
    <w:qFormat/>
    <w:pPr>
      <w:jc w:val="center"/>
    </w:pPr>
    <w:rPr>
      <w:sz w:val="28"/>
    </w:rPr>
  </w:style>
  <w:style w:type="paragraph" w:styleId="10">
    <w:name w:val="toc 1"/>
    <w:basedOn w:val="a0"/>
    <w:next w:val="a0"/>
    <w:autoRedefine/>
    <w:uiPriority w:val="39"/>
    <w:rsid w:val="001322C1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322C1"/>
    <w:pPr>
      <w:tabs>
        <w:tab w:val="right" w:leader="dot" w:pos="9628"/>
      </w:tabs>
      <w:ind w:left="240"/>
    </w:pPr>
    <w:rPr>
      <w:b/>
      <w:noProof/>
      <w:sz w:val="28"/>
      <w:szCs w:val="28"/>
    </w:rPr>
  </w:style>
  <w:style w:type="paragraph" w:styleId="30">
    <w:name w:val="toc 3"/>
    <w:basedOn w:val="a0"/>
    <w:next w:val="a0"/>
    <w:autoRedefine/>
    <w:uiPriority w:val="39"/>
    <w:pPr>
      <w:ind w:left="480"/>
    </w:p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character" w:customStyle="1" w:styleId="a7">
    <w:name w:val="Указание_Шаблона"/>
    <w:rPr>
      <w:i/>
      <w:vanish/>
      <w:sz w:val="24"/>
    </w:rPr>
  </w:style>
  <w:style w:type="paragraph" w:styleId="a8">
    <w:name w:val="Body Text"/>
    <w:basedOn w:val="a0"/>
    <w:pPr>
      <w:spacing w:after="120"/>
      <w:jc w:val="both"/>
    </w:pPr>
    <w:rPr>
      <w:kern w:val="28"/>
      <w:sz w:val="28"/>
      <w:lang w:eastAsia="en-US"/>
    </w:rPr>
  </w:style>
  <w:style w:type="paragraph" w:styleId="a">
    <w:name w:val="List Bullet"/>
    <w:basedOn w:val="a0"/>
    <w:autoRedefine/>
    <w:pPr>
      <w:numPr>
        <w:numId w:val="1"/>
      </w:numPr>
      <w:spacing w:after="120"/>
      <w:jc w:val="both"/>
    </w:pPr>
    <w:rPr>
      <w:sz w:val="28"/>
      <w:lang w:eastAsia="en-US"/>
    </w:rPr>
  </w:style>
  <w:style w:type="paragraph" w:styleId="22">
    <w:name w:val="Body Text 2"/>
    <w:basedOn w:val="a0"/>
    <w:rPr>
      <w:b/>
      <w:i/>
      <w:sz w:val="28"/>
      <w:szCs w:val="20"/>
    </w:rPr>
  </w:style>
  <w:style w:type="paragraph" w:customStyle="1" w:styleId="11">
    <w:name w:val="Заголовок1"/>
    <w:next w:val="a0"/>
    <w:pPr>
      <w:widowControl w:val="0"/>
      <w:suppressLineNumbers/>
      <w:suppressAutoHyphens/>
      <w:spacing w:before="120" w:after="120"/>
      <w:ind w:firstLine="737"/>
      <w:jc w:val="both"/>
    </w:pPr>
    <w:rPr>
      <w:caps/>
      <w:sz w:val="28"/>
    </w:rPr>
  </w:style>
  <w:style w:type="paragraph" w:customStyle="1" w:styleId="31">
    <w:name w:val="Основной текст с отступом 31"/>
    <w:basedOn w:val="a0"/>
    <w:pPr>
      <w:widowControl w:val="0"/>
      <w:ind w:firstLine="709"/>
      <w:jc w:val="both"/>
    </w:pPr>
    <w:rPr>
      <w:szCs w:val="20"/>
    </w:rPr>
  </w:style>
  <w:style w:type="paragraph" w:styleId="a9">
    <w:name w:val="Plain Text"/>
    <w:basedOn w:val="a0"/>
    <w:link w:val="aa"/>
    <w:uiPriority w:val="99"/>
    <w:rsid w:val="0073790F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rsid w:val="00BC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tsj">
    <w:name w:val="otsj"/>
    <w:basedOn w:val="a0"/>
    <w:rsid w:val="005A26E9"/>
    <w:pPr>
      <w:spacing w:before="100" w:beforeAutospacing="1" w:after="100" w:afterAutospacing="1"/>
    </w:pPr>
  </w:style>
  <w:style w:type="paragraph" w:customStyle="1" w:styleId="ab">
    <w:name w:val="Центр"/>
    <w:basedOn w:val="ac"/>
    <w:rsid w:val="005A26E9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5A26E9"/>
    <w:pPr>
      <w:tabs>
        <w:tab w:val="center" w:pos="4677"/>
        <w:tab w:val="right" w:pos="9355"/>
      </w:tabs>
    </w:pPr>
  </w:style>
  <w:style w:type="paragraph" w:customStyle="1" w:styleId="ae">
    <w:name w:val="Нормальный"/>
    <w:basedOn w:val="a0"/>
    <w:rsid w:val="0048633A"/>
    <w:pPr>
      <w:spacing w:line="250" w:lineRule="exact"/>
      <w:ind w:firstLine="397"/>
      <w:jc w:val="both"/>
    </w:pPr>
    <w:rPr>
      <w:sz w:val="20"/>
      <w:szCs w:val="20"/>
    </w:rPr>
  </w:style>
  <w:style w:type="paragraph" w:styleId="32">
    <w:name w:val="Body Text Indent 3"/>
    <w:basedOn w:val="a0"/>
    <w:link w:val="33"/>
    <w:uiPriority w:val="99"/>
    <w:rsid w:val="00093BBD"/>
    <w:pPr>
      <w:spacing w:after="120"/>
      <w:ind w:left="283"/>
    </w:pPr>
    <w:rPr>
      <w:sz w:val="16"/>
      <w:szCs w:val="16"/>
    </w:rPr>
  </w:style>
  <w:style w:type="character" w:styleId="af">
    <w:name w:val="Strong"/>
    <w:qFormat/>
    <w:rsid w:val="00093BBD"/>
    <w:rPr>
      <w:b/>
      <w:bCs/>
    </w:rPr>
  </w:style>
  <w:style w:type="character" w:styleId="af0">
    <w:name w:val="page number"/>
    <w:basedOn w:val="a1"/>
    <w:rsid w:val="007E787A"/>
  </w:style>
  <w:style w:type="paragraph" w:customStyle="1" w:styleId="af1">
    <w:name w:val="таблица"/>
    <w:basedOn w:val="1"/>
    <w:rsid w:val="007E787A"/>
    <w:pPr>
      <w:spacing w:before="120" w:after="120"/>
    </w:pPr>
    <w:rPr>
      <w:b w:val="0"/>
      <w:kern w:val="28"/>
      <w:sz w:val="20"/>
    </w:rPr>
  </w:style>
  <w:style w:type="paragraph" w:customStyle="1" w:styleId="af2">
    <w:name w:val="табл."/>
    <w:basedOn w:val="af1"/>
    <w:rsid w:val="007E787A"/>
    <w:pPr>
      <w:keepNext w:val="0"/>
      <w:spacing w:before="60" w:after="60"/>
      <w:jc w:val="left"/>
    </w:pPr>
    <w:rPr>
      <w:b/>
      <w:bCs/>
      <w:sz w:val="18"/>
    </w:rPr>
  </w:style>
  <w:style w:type="paragraph" w:customStyle="1" w:styleId="af3">
    <w:name w:val="Рис."/>
    <w:basedOn w:val="af2"/>
    <w:rsid w:val="007E787A"/>
    <w:pPr>
      <w:spacing w:after="240"/>
      <w:jc w:val="center"/>
    </w:pPr>
    <w:rPr>
      <w:sz w:val="20"/>
    </w:rPr>
  </w:style>
  <w:style w:type="paragraph" w:customStyle="1" w:styleId="af4">
    <w:name w:val="рисунок"/>
    <w:basedOn w:val="af3"/>
    <w:rsid w:val="007E787A"/>
    <w:pPr>
      <w:spacing w:before="240" w:after="120"/>
    </w:pPr>
  </w:style>
  <w:style w:type="paragraph" w:customStyle="1" w:styleId="12">
    <w:name w:val="табл1"/>
    <w:basedOn w:val="a0"/>
    <w:rsid w:val="007E787A"/>
    <w:pPr>
      <w:keepNext/>
      <w:spacing w:before="120" w:after="120"/>
      <w:jc w:val="center"/>
    </w:pPr>
    <w:rPr>
      <w:sz w:val="18"/>
      <w:szCs w:val="20"/>
    </w:rPr>
  </w:style>
  <w:style w:type="paragraph" w:customStyle="1" w:styleId="af5">
    <w:name w:val="табличный"/>
    <w:basedOn w:val="af2"/>
    <w:rsid w:val="007E787A"/>
    <w:pPr>
      <w:spacing w:before="120" w:after="120"/>
      <w:jc w:val="right"/>
    </w:pPr>
    <w:rPr>
      <w:rFonts w:ascii="Arial" w:hAnsi="Arial" w:cs="Arial"/>
      <w:sz w:val="20"/>
    </w:rPr>
  </w:style>
  <w:style w:type="paragraph" w:customStyle="1" w:styleId="af6">
    <w:name w:val="формула"/>
    <w:basedOn w:val="a0"/>
    <w:rsid w:val="007E787A"/>
    <w:pPr>
      <w:spacing w:before="80" w:after="80"/>
      <w:jc w:val="center"/>
    </w:pPr>
    <w:rPr>
      <w:snapToGrid w:val="0"/>
      <w:sz w:val="20"/>
      <w:szCs w:val="20"/>
    </w:rPr>
  </w:style>
  <w:style w:type="paragraph" w:customStyle="1" w:styleId="af7">
    <w:name w:val="эпиграф"/>
    <w:basedOn w:val="af4"/>
    <w:rsid w:val="007E787A"/>
    <w:pPr>
      <w:spacing w:before="0"/>
      <w:ind w:left="3119" w:firstLine="425"/>
      <w:jc w:val="both"/>
    </w:pPr>
    <w:rPr>
      <w:i/>
      <w:iCs/>
    </w:rPr>
  </w:style>
  <w:style w:type="paragraph" w:customStyle="1" w:styleId="af8">
    <w:name w:val="эпиграф_подп."/>
    <w:basedOn w:val="af7"/>
    <w:rsid w:val="007E787A"/>
    <w:pPr>
      <w:spacing w:before="120"/>
      <w:ind w:firstLine="1"/>
      <w:jc w:val="right"/>
    </w:pPr>
  </w:style>
  <w:style w:type="paragraph" w:customStyle="1" w:styleId="FR1">
    <w:name w:val="FR1"/>
    <w:rsid w:val="007E787A"/>
    <w:pPr>
      <w:widowControl w:val="0"/>
      <w:ind w:left="80" w:firstLine="520"/>
    </w:pPr>
    <w:rPr>
      <w:snapToGrid w:val="0"/>
      <w:sz w:val="24"/>
    </w:rPr>
  </w:style>
  <w:style w:type="paragraph" w:styleId="34">
    <w:name w:val="Body Text 3"/>
    <w:basedOn w:val="a0"/>
    <w:rsid w:val="007E787A"/>
    <w:pPr>
      <w:spacing w:before="120" w:after="120"/>
      <w:jc w:val="right"/>
    </w:pPr>
    <w:rPr>
      <w:i/>
      <w:iCs/>
      <w:sz w:val="20"/>
      <w:szCs w:val="20"/>
    </w:rPr>
  </w:style>
  <w:style w:type="character" w:styleId="af9">
    <w:name w:val="footnote reference"/>
    <w:semiHidden/>
    <w:rsid w:val="007E787A"/>
    <w:rPr>
      <w:vertAlign w:val="superscript"/>
    </w:rPr>
  </w:style>
  <w:style w:type="paragraph" w:customStyle="1" w:styleId="FR4">
    <w:name w:val="FR4"/>
    <w:rsid w:val="007E787A"/>
    <w:pPr>
      <w:widowControl w:val="0"/>
      <w:ind w:left="1120"/>
    </w:pPr>
    <w:rPr>
      <w:rFonts w:ascii="Arial" w:hAnsi="Arial"/>
      <w:snapToGrid w:val="0"/>
      <w:sz w:val="18"/>
    </w:rPr>
  </w:style>
  <w:style w:type="paragraph" w:customStyle="1" w:styleId="stt">
    <w:name w:val="stt"/>
    <w:basedOn w:val="a0"/>
    <w:rsid w:val="007E787A"/>
    <w:pPr>
      <w:spacing w:before="20" w:after="20"/>
      <w:ind w:left="1224" w:right="1224"/>
      <w:jc w:val="both"/>
    </w:pPr>
  </w:style>
  <w:style w:type="paragraph" w:styleId="afa">
    <w:name w:val="caption"/>
    <w:basedOn w:val="a0"/>
    <w:next w:val="a0"/>
    <w:qFormat/>
    <w:rsid w:val="007E787A"/>
    <w:pPr>
      <w:widowControl w:val="0"/>
    </w:pPr>
    <w:rPr>
      <w:rFonts w:ascii="Arial" w:hAnsi="Arial" w:cs="Arial"/>
      <w:snapToGrid w:val="0"/>
      <w:sz w:val="28"/>
      <w:szCs w:val="20"/>
    </w:rPr>
  </w:style>
  <w:style w:type="paragraph" w:styleId="afb">
    <w:name w:val="footnote text"/>
    <w:basedOn w:val="a0"/>
    <w:semiHidden/>
    <w:rsid w:val="007E787A"/>
    <w:pPr>
      <w:widowControl w:val="0"/>
      <w:ind w:firstLine="480"/>
    </w:pPr>
    <w:rPr>
      <w:snapToGrid w:val="0"/>
      <w:sz w:val="20"/>
      <w:szCs w:val="20"/>
    </w:rPr>
  </w:style>
  <w:style w:type="paragraph" w:styleId="afc">
    <w:name w:val="header"/>
    <w:basedOn w:val="a0"/>
    <w:rsid w:val="007E787A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paragraph" w:customStyle="1" w:styleId="13">
    <w:name w:val="Обычный1"/>
    <w:rsid w:val="007E787A"/>
  </w:style>
  <w:style w:type="character" w:styleId="afd">
    <w:name w:val="Hyperlink"/>
    <w:uiPriority w:val="99"/>
    <w:rsid w:val="007E787A"/>
    <w:rPr>
      <w:color w:val="0000FF"/>
      <w:u w:val="single"/>
    </w:rPr>
  </w:style>
  <w:style w:type="paragraph" w:customStyle="1" w:styleId="afe">
    <w:name w:val="дата введения"/>
    <w:basedOn w:val="a0"/>
    <w:rsid w:val="007E787A"/>
    <w:pPr>
      <w:pBdr>
        <w:top w:val="single" w:sz="6" w:space="1" w:color="auto"/>
      </w:pBdr>
      <w:ind w:firstLine="397"/>
      <w:jc w:val="right"/>
    </w:pPr>
    <w:rPr>
      <w:b/>
      <w:sz w:val="20"/>
      <w:szCs w:val="20"/>
    </w:rPr>
  </w:style>
  <w:style w:type="paragraph" w:customStyle="1" w:styleId="aff">
    <w:name w:val="Исп"/>
    <w:basedOn w:val="a0"/>
    <w:rsid w:val="007E787A"/>
    <w:pPr>
      <w:tabs>
        <w:tab w:val="left" w:pos="1980"/>
        <w:tab w:val="left" w:pos="4500"/>
        <w:tab w:val="left" w:pos="558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0">
    <w:name w:val="лист соглас"/>
    <w:basedOn w:val="a0"/>
    <w:rsid w:val="007E787A"/>
    <w:pPr>
      <w:tabs>
        <w:tab w:val="left" w:pos="2700"/>
        <w:tab w:val="left" w:pos="4140"/>
        <w:tab w:val="left" w:pos="576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1">
    <w:name w:val="Прил"/>
    <w:basedOn w:val="a0"/>
    <w:rsid w:val="007E787A"/>
    <w:pPr>
      <w:pageBreakBefore/>
      <w:ind w:firstLine="397"/>
      <w:jc w:val="right"/>
    </w:pPr>
    <w:rPr>
      <w:rFonts w:eastAsia="MS Mincho"/>
      <w:sz w:val="20"/>
      <w:szCs w:val="20"/>
    </w:rPr>
  </w:style>
  <w:style w:type="paragraph" w:customStyle="1" w:styleId="aff2">
    <w:name w:val="Прил_назв"/>
    <w:basedOn w:val="5"/>
    <w:rsid w:val="007E787A"/>
    <w:pPr>
      <w:keepNext/>
      <w:spacing w:before="200" w:after="120"/>
      <w:ind w:firstLine="397"/>
      <w:jc w:val="both"/>
    </w:pPr>
    <w:rPr>
      <w:rFonts w:ascii="Arial" w:eastAsia="MS Mincho" w:hAnsi="Arial" w:cs="Arial"/>
      <w:b w:val="0"/>
      <w:i w:val="0"/>
      <w:iCs w:val="0"/>
      <w:sz w:val="22"/>
      <w:szCs w:val="20"/>
    </w:rPr>
  </w:style>
  <w:style w:type="paragraph" w:customStyle="1" w:styleId="aff3">
    <w:name w:val="Проект вносит"/>
    <w:basedOn w:val="a0"/>
    <w:rsid w:val="007E787A"/>
    <w:pPr>
      <w:spacing w:before="4080"/>
      <w:ind w:firstLine="397"/>
      <w:jc w:val="both"/>
    </w:pPr>
    <w:rPr>
      <w:sz w:val="20"/>
      <w:szCs w:val="20"/>
    </w:rPr>
  </w:style>
  <w:style w:type="paragraph" w:customStyle="1" w:styleId="aff4">
    <w:name w:val="Согласов"/>
    <w:basedOn w:val="ae"/>
    <w:rsid w:val="007E787A"/>
    <w:pPr>
      <w:spacing w:before="2040" w:line="240" w:lineRule="auto"/>
    </w:pPr>
  </w:style>
  <w:style w:type="paragraph" w:customStyle="1" w:styleId="aff5">
    <w:name w:val="стандарты"/>
    <w:basedOn w:val="a0"/>
    <w:rsid w:val="007E787A"/>
    <w:pPr>
      <w:pBdr>
        <w:bottom w:val="single" w:sz="6" w:space="1" w:color="auto"/>
      </w:pBdr>
      <w:jc w:val="center"/>
    </w:pPr>
    <w:rPr>
      <w:b/>
      <w:bCs/>
      <w:sz w:val="20"/>
      <w:szCs w:val="20"/>
    </w:rPr>
  </w:style>
  <w:style w:type="paragraph" w:customStyle="1" w:styleId="aff6">
    <w:name w:val="наз"/>
    <w:basedOn w:val="a0"/>
    <w:rsid w:val="007E787A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ff7">
    <w:name w:val="Сб"/>
    <w:basedOn w:val="2"/>
    <w:rsid w:val="007E787A"/>
    <w:pPr>
      <w:jc w:val="center"/>
    </w:pPr>
    <w:rPr>
      <w:i/>
      <w:iCs w:val="0"/>
      <w:sz w:val="20"/>
      <w:szCs w:val="20"/>
      <w:lang w:val="en-US"/>
    </w:rPr>
  </w:style>
  <w:style w:type="paragraph" w:customStyle="1" w:styleId="aff8">
    <w:name w:val="кат"/>
    <w:basedOn w:val="a0"/>
    <w:rsid w:val="007E787A"/>
    <w:pPr>
      <w:jc w:val="both"/>
    </w:pPr>
    <w:rPr>
      <w:szCs w:val="20"/>
    </w:rPr>
  </w:style>
  <w:style w:type="paragraph" w:customStyle="1" w:styleId="aff9">
    <w:name w:val="анн"/>
    <w:basedOn w:val="a0"/>
    <w:rsid w:val="007E787A"/>
    <w:pPr>
      <w:jc w:val="both"/>
    </w:pPr>
    <w:rPr>
      <w:sz w:val="20"/>
      <w:szCs w:val="20"/>
    </w:rPr>
  </w:style>
  <w:style w:type="paragraph" w:customStyle="1" w:styleId="affa">
    <w:name w:val="ген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b">
    <w:name w:val="автор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c">
    <w:name w:val="ст"/>
    <w:basedOn w:val="a8"/>
    <w:rsid w:val="007E787A"/>
    <w:pPr>
      <w:spacing w:after="0"/>
      <w:jc w:val="center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affd">
    <w:name w:val="б"/>
    <w:basedOn w:val="a0"/>
    <w:rsid w:val="007E787A"/>
    <w:pPr>
      <w:tabs>
        <w:tab w:val="left" w:pos="510"/>
      </w:tabs>
    </w:pPr>
    <w:rPr>
      <w:sz w:val="20"/>
      <w:szCs w:val="20"/>
    </w:rPr>
  </w:style>
  <w:style w:type="paragraph" w:customStyle="1" w:styleId="affe">
    <w:name w:val="назз"/>
    <w:basedOn w:val="2"/>
    <w:rsid w:val="007E787A"/>
    <w:pPr>
      <w:jc w:val="center"/>
    </w:pPr>
    <w:rPr>
      <w:rFonts w:cs="Times New Roman"/>
      <w:i/>
      <w:iCs w:val="0"/>
      <w:caps/>
      <w:sz w:val="24"/>
      <w:szCs w:val="20"/>
    </w:rPr>
  </w:style>
  <w:style w:type="paragraph" w:customStyle="1" w:styleId="afff">
    <w:name w:val="абзац как абзац"/>
    <w:basedOn w:val="a0"/>
    <w:rsid w:val="007E787A"/>
    <w:pPr>
      <w:widowControl w:val="0"/>
      <w:ind w:firstLine="680"/>
      <w:jc w:val="both"/>
    </w:pPr>
    <w:rPr>
      <w:rFonts w:ascii="MS Serif" w:hAnsi="MS Serif"/>
      <w:sz w:val="28"/>
      <w:szCs w:val="20"/>
    </w:rPr>
  </w:style>
  <w:style w:type="paragraph" w:styleId="afff0">
    <w:name w:val="Block Text"/>
    <w:basedOn w:val="a0"/>
    <w:rsid w:val="007E787A"/>
    <w:pPr>
      <w:widowControl w:val="0"/>
      <w:spacing w:line="360" w:lineRule="auto"/>
      <w:ind w:left="-284" w:right="280" w:firstLine="284"/>
      <w:jc w:val="both"/>
    </w:pPr>
    <w:rPr>
      <w:rFonts w:ascii="Arial" w:hAnsi="Arial"/>
      <w:szCs w:val="20"/>
    </w:rPr>
  </w:style>
  <w:style w:type="paragraph" w:customStyle="1" w:styleId="FR2">
    <w:name w:val="FR2"/>
    <w:rsid w:val="00075303"/>
    <w:pPr>
      <w:spacing w:before="80"/>
      <w:ind w:left="160"/>
    </w:pPr>
    <w:rPr>
      <w:b/>
      <w:snapToGrid w:val="0"/>
      <w:sz w:val="12"/>
    </w:rPr>
  </w:style>
  <w:style w:type="paragraph" w:styleId="afff1">
    <w:name w:val="List Paragraph"/>
    <w:basedOn w:val="a0"/>
    <w:uiPriority w:val="34"/>
    <w:qFormat/>
    <w:rsid w:val="001D3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C02D64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1C49D4"/>
    <w:rPr>
      <w:b/>
      <w:bCs/>
      <w:i/>
      <w:iCs/>
      <w:sz w:val="26"/>
      <w:szCs w:val="26"/>
    </w:rPr>
  </w:style>
  <w:style w:type="character" w:customStyle="1" w:styleId="aa">
    <w:name w:val="Текст Знак"/>
    <w:link w:val="a9"/>
    <w:uiPriority w:val="99"/>
    <w:rsid w:val="001C49D4"/>
    <w:rPr>
      <w:rFonts w:ascii="Courier New" w:hAnsi="Courier New" w:cs="Courier New"/>
    </w:rPr>
  </w:style>
  <w:style w:type="paragraph" w:customStyle="1" w:styleId="ConsTitle">
    <w:name w:val="ConsTitle"/>
    <w:rsid w:val="001C49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3">
    <w:name w:val="Основной текст с отступом 3 Знак"/>
    <w:link w:val="32"/>
    <w:uiPriority w:val="99"/>
    <w:rsid w:val="001C49D4"/>
    <w:rPr>
      <w:sz w:val="16"/>
      <w:szCs w:val="16"/>
    </w:rPr>
  </w:style>
  <w:style w:type="character" w:customStyle="1" w:styleId="apple-converted-space">
    <w:name w:val="apple-converted-space"/>
    <w:rsid w:val="0032000E"/>
  </w:style>
  <w:style w:type="paragraph" w:styleId="afff2">
    <w:name w:val="TOC Heading"/>
    <w:basedOn w:val="1"/>
    <w:next w:val="a0"/>
    <w:uiPriority w:val="39"/>
    <w:unhideWhenUsed/>
    <w:qFormat/>
    <w:rsid w:val="00755068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14">
    <w:name w:val="шапка 1"/>
    <w:basedOn w:val="a0"/>
    <w:link w:val="15"/>
    <w:autoRedefine/>
    <w:rsid w:val="0027019F"/>
    <w:pPr>
      <w:ind w:firstLine="709"/>
      <w:jc w:val="center"/>
    </w:pPr>
    <w:rPr>
      <w:b/>
      <w:sz w:val="28"/>
      <w:szCs w:val="28"/>
    </w:rPr>
  </w:style>
  <w:style w:type="paragraph" w:customStyle="1" w:styleId="23">
    <w:name w:val="шапка 2"/>
    <w:basedOn w:val="a0"/>
    <w:link w:val="24"/>
    <w:autoRedefine/>
    <w:rsid w:val="00A8320D"/>
    <w:pPr>
      <w:spacing w:after="240"/>
      <w:jc w:val="center"/>
    </w:pPr>
    <w:rPr>
      <w:b/>
      <w:color w:val="000000"/>
      <w:sz w:val="28"/>
    </w:rPr>
  </w:style>
  <w:style w:type="character" w:customStyle="1" w:styleId="15">
    <w:name w:val="шапка 1 Знак"/>
    <w:basedOn w:val="a1"/>
    <w:link w:val="14"/>
    <w:rsid w:val="0027019F"/>
    <w:rPr>
      <w:b/>
      <w:sz w:val="28"/>
      <w:szCs w:val="28"/>
    </w:rPr>
  </w:style>
  <w:style w:type="paragraph" w:customStyle="1" w:styleId="35">
    <w:name w:val="шапка 3"/>
    <w:basedOn w:val="a0"/>
    <w:link w:val="36"/>
    <w:autoRedefine/>
    <w:qFormat/>
    <w:rsid w:val="00331664"/>
    <w:pPr>
      <w:spacing w:after="240"/>
      <w:ind w:firstLine="851"/>
      <w:jc w:val="center"/>
    </w:pPr>
    <w:rPr>
      <w:b/>
      <w:color w:val="000000"/>
      <w:sz w:val="28"/>
    </w:rPr>
  </w:style>
  <w:style w:type="character" w:customStyle="1" w:styleId="24">
    <w:name w:val="шапка 2 Знак"/>
    <w:basedOn w:val="a1"/>
    <w:link w:val="23"/>
    <w:rsid w:val="00A8320D"/>
    <w:rPr>
      <w:b/>
      <w:color w:val="000000"/>
      <w:sz w:val="28"/>
      <w:szCs w:val="24"/>
    </w:rPr>
  </w:style>
  <w:style w:type="paragraph" w:customStyle="1" w:styleId="41">
    <w:name w:val="шапка 4"/>
    <w:basedOn w:val="a0"/>
    <w:link w:val="42"/>
    <w:autoRedefine/>
    <w:qFormat/>
    <w:rsid w:val="00D443AE"/>
    <w:pPr>
      <w:ind w:firstLine="851"/>
      <w:jc w:val="both"/>
    </w:pPr>
    <w:rPr>
      <w:i/>
      <w:color w:val="000000"/>
      <w:sz w:val="28"/>
    </w:rPr>
  </w:style>
  <w:style w:type="character" w:customStyle="1" w:styleId="36">
    <w:name w:val="шапка 3 Знак"/>
    <w:basedOn w:val="a1"/>
    <w:link w:val="35"/>
    <w:rsid w:val="00331664"/>
    <w:rPr>
      <w:b/>
      <w:color w:val="000000"/>
      <w:sz w:val="28"/>
      <w:szCs w:val="24"/>
    </w:rPr>
  </w:style>
  <w:style w:type="character" w:customStyle="1" w:styleId="42">
    <w:name w:val="шапка 4 Знак"/>
    <w:basedOn w:val="a1"/>
    <w:link w:val="41"/>
    <w:rsid w:val="00D443AE"/>
    <w:rPr>
      <w:i/>
      <w:color w:val="000000"/>
      <w:sz w:val="28"/>
      <w:szCs w:val="24"/>
    </w:rPr>
  </w:style>
  <w:style w:type="paragraph" w:styleId="afff3">
    <w:name w:val="Balloon Text"/>
    <w:basedOn w:val="a0"/>
    <w:link w:val="afff4"/>
    <w:rsid w:val="001246C1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1"/>
    <w:link w:val="afff3"/>
    <w:rsid w:val="001246C1"/>
    <w:rPr>
      <w:rFonts w:ascii="Segoe UI" w:hAnsi="Segoe UI" w:cs="Segoe UI"/>
      <w:sz w:val="18"/>
      <w:szCs w:val="18"/>
    </w:rPr>
  </w:style>
  <w:style w:type="character" w:customStyle="1" w:styleId="FontStyle35">
    <w:name w:val="Font Style35"/>
    <w:rsid w:val="0015120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5120E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0"/>
    <w:rsid w:val="0015120E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15120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5120E"/>
    <w:rPr>
      <w:rFonts w:ascii="Times New Roman" w:hAnsi="Times New Roman" w:cs="Times New Roman"/>
      <w:b/>
      <w:bCs/>
      <w:sz w:val="18"/>
      <w:szCs w:val="18"/>
    </w:rPr>
  </w:style>
  <w:style w:type="table" w:styleId="afff5">
    <w:name w:val="Table Grid"/>
    <w:basedOn w:val="a2"/>
    <w:rsid w:val="00FA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NormalChar">
    <w:name w:val="MyNormal Char"/>
    <w:link w:val="MyNormal"/>
    <w:locked/>
    <w:rsid w:val="00A51ABA"/>
    <w:rPr>
      <w:sz w:val="28"/>
      <w:szCs w:val="24"/>
    </w:rPr>
  </w:style>
  <w:style w:type="paragraph" w:customStyle="1" w:styleId="MyNormal">
    <w:name w:val="MyNormal"/>
    <w:basedOn w:val="a0"/>
    <w:link w:val="MyNormalChar"/>
    <w:qFormat/>
    <w:rsid w:val="00A51ABA"/>
    <w:pPr>
      <w:spacing w:after="120" w:line="360" w:lineRule="auto"/>
      <w:ind w:firstLine="709"/>
      <w:jc w:val="both"/>
    </w:pPr>
    <w:rPr>
      <w:sz w:val="28"/>
    </w:rPr>
  </w:style>
  <w:style w:type="paragraph" w:styleId="afff6">
    <w:name w:val="Revision"/>
    <w:hidden/>
    <w:uiPriority w:val="99"/>
    <w:semiHidden/>
    <w:rsid w:val="009B5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08C89-ABFD-4919-903F-8B670A5B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33</Pages>
  <Words>4992</Words>
  <Characters>28458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MATI</Company>
  <LinksUpToDate>false</LinksUpToDate>
  <CharactersWithSpaces>3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Вадим;Анастасия;Алик</dc:creator>
  <cp:keywords/>
  <cp:lastModifiedBy>Vadim Rodionov</cp:lastModifiedBy>
  <cp:revision>42</cp:revision>
  <cp:lastPrinted>2018-12-20T14:17:00Z</cp:lastPrinted>
  <dcterms:created xsi:type="dcterms:W3CDTF">2018-12-20T21:06:00Z</dcterms:created>
  <dcterms:modified xsi:type="dcterms:W3CDTF">2021-12-07T23:52:00Z</dcterms:modified>
</cp:coreProperties>
</file>